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E6" w:rsidRPr="00F712B0" w:rsidRDefault="00AA6F27" w:rsidP="00AA6F27">
      <w:pPr>
        <w:jc w:val="center"/>
        <w:rPr>
          <w:b/>
          <w:sz w:val="32"/>
        </w:rPr>
      </w:pPr>
      <w:r w:rsidRPr="00F712B0">
        <w:rPr>
          <w:b/>
          <w:sz w:val="32"/>
        </w:rPr>
        <w:t>Discipleship Journey</w:t>
      </w:r>
      <w:r w:rsidR="004D1C77" w:rsidRPr="00F712B0">
        <w:rPr>
          <w:b/>
          <w:sz w:val="32"/>
        </w:rPr>
        <w:t xml:space="preserve"> </w:t>
      </w:r>
      <w:r w:rsidR="005D5F04" w:rsidRPr="00F712B0">
        <w:rPr>
          <w:b/>
          <w:sz w:val="32"/>
        </w:rPr>
        <w:t>Guide</w:t>
      </w:r>
    </w:p>
    <w:p w:rsidR="00F67652" w:rsidRPr="00F740F1" w:rsidRDefault="00190543" w:rsidP="004D1C77">
      <w:pPr>
        <w:rPr>
          <w:b/>
          <w:sz w:val="24"/>
          <w:u w:val="single"/>
        </w:rPr>
      </w:pPr>
      <w:r w:rsidRPr="00F740F1">
        <w:rPr>
          <w:b/>
          <w:sz w:val="24"/>
          <w:u w:val="single"/>
        </w:rPr>
        <w:t>Purpose</w:t>
      </w:r>
    </w:p>
    <w:p w:rsidR="00190543" w:rsidRDefault="00190543" w:rsidP="004D1C77">
      <w:pPr>
        <w:rPr>
          <w:i/>
          <w:sz w:val="20"/>
        </w:rPr>
      </w:pPr>
      <w:r w:rsidRPr="00190543">
        <w:rPr>
          <w:i/>
          <w:sz w:val="20"/>
        </w:rPr>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 –Matthew 28:18-20</w:t>
      </w:r>
    </w:p>
    <w:p w:rsidR="00456A12" w:rsidRDefault="00190543" w:rsidP="004D1C77">
      <w:r>
        <w:tab/>
        <w:t>These words of Jesus known as the “Great Commission”</w:t>
      </w:r>
      <w:r w:rsidR="00581B94">
        <w:t xml:space="preserve"> provide a clear direction for what the Church is supposed to be about: making disciples. </w:t>
      </w:r>
      <w:r w:rsidR="00783826">
        <w:t xml:space="preserve">Yet it’s so easy for us to put the focus on attendance as the mark of discipleship. If someone has been confirmed, are they a disciple? If they’re at youth group, worship, or a small group have we done our job? </w:t>
      </w:r>
      <w:r w:rsidR="006D33DC">
        <w:t xml:space="preserve">If someone “put in their time” being active in church when they were younger, </w:t>
      </w:r>
      <w:r w:rsidR="00E1115B">
        <w:t xml:space="preserve">do they now get to </w:t>
      </w:r>
      <w:r w:rsidR="007D3A8A">
        <w:t>coast until the Lord calls them home</w:t>
      </w:r>
      <w:r w:rsidR="006D33DC">
        <w:t>?</w:t>
      </w:r>
    </w:p>
    <w:p w:rsidR="00190543" w:rsidRPr="00456A12" w:rsidRDefault="00456A12" w:rsidP="004D1C77">
      <w:r>
        <w:tab/>
      </w:r>
      <w:r w:rsidR="00DB2600">
        <w:t>As long as we are here on this earth, we are both being made disciples through the Word and Sacraments and also being called to be active as disciples in loving and serving our neighbors. This is the t</w:t>
      </w:r>
      <w:r w:rsidR="007D571D">
        <w:t xml:space="preserve">wofold journey of discipleship, and it is never finished. </w:t>
      </w:r>
      <w:r w:rsidR="00E1115B">
        <w:t>Our goals in ministry need to be based in these areas rather than just attendance. “Be at youth group” is not a discipleship goal, neither</w:t>
      </w:r>
      <w:r w:rsidR="001D180B">
        <w:t xml:space="preserve"> are</w:t>
      </w:r>
      <w:r w:rsidR="00E1115B">
        <w:t xml:space="preserve"> “</w:t>
      </w:r>
      <w:r w:rsidR="001D180B">
        <w:t>join a small group</w:t>
      </w:r>
      <w:r w:rsidR="00E1115B">
        <w:t>” or “</w:t>
      </w:r>
      <w:r w:rsidR="00C86F03">
        <w:t xml:space="preserve">be confirmed”. </w:t>
      </w:r>
      <w:r w:rsidR="00E15710">
        <w:t xml:space="preserve">The purpose of this </w:t>
      </w:r>
      <w:r w:rsidR="00D55E50">
        <w:t>guide</w:t>
      </w:r>
      <w:r w:rsidR="00E15710">
        <w:t xml:space="preserve"> is to be able</w:t>
      </w:r>
      <w:r w:rsidR="00394091">
        <w:t xml:space="preserve"> to put some guidelines and goals for what we are seeking to develop through the various programs and ministries of the congregation. </w:t>
      </w:r>
    </w:p>
    <w:p w:rsidR="00766240" w:rsidRPr="00F740F1" w:rsidRDefault="00790DFC" w:rsidP="004D1C77">
      <w:pPr>
        <w:rPr>
          <w:b/>
          <w:sz w:val="24"/>
        </w:rPr>
      </w:pPr>
      <w:r w:rsidRPr="00F740F1">
        <w:rPr>
          <w:b/>
          <w:sz w:val="24"/>
          <w:u w:val="single"/>
        </w:rPr>
        <w:t>Discipleship Areas</w:t>
      </w:r>
    </w:p>
    <w:p w:rsidR="00E50D09" w:rsidRPr="001C230E" w:rsidRDefault="001C230E" w:rsidP="00766240">
      <w:pPr>
        <w:ind w:firstLine="720"/>
      </w:pPr>
      <w:r>
        <w:t>In order to be more intentional about having programs that serve the lifelong journey of discipleship</w:t>
      </w:r>
      <w:r w:rsidR="002D1697">
        <w:t xml:space="preserve">, the focus will be put on developing </w:t>
      </w:r>
      <w:r w:rsidR="005F78E9">
        <w:t xml:space="preserve">these 7 discipleship areas. There is some overlap between these areas and it is not a totally exhaustive list, but these 7 areas </w:t>
      </w:r>
      <w:r w:rsidR="00E06476">
        <w:t xml:space="preserve">give a good picture </w:t>
      </w:r>
      <w:r w:rsidR="0063148E">
        <w:t>of what</w:t>
      </w:r>
      <w:r w:rsidR="005F78E9">
        <w:t xml:space="preserve"> it looks like to be a disciple:</w:t>
      </w:r>
    </w:p>
    <w:p w:rsidR="000D1C05" w:rsidRDefault="000D1C05" w:rsidP="00DE100E">
      <w:pPr>
        <w:pStyle w:val="ListParagraph"/>
        <w:numPr>
          <w:ilvl w:val="0"/>
          <w:numId w:val="1"/>
        </w:numPr>
      </w:pPr>
      <w:r w:rsidRPr="00E37D5C">
        <w:rPr>
          <w:b/>
          <w:u w:val="single"/>
        </w:rPr>
        <w:t>Personal spiritual growth</w:t>
      </w:r>
      <w:r w:rsidR="0034655B">
        <w:t>-</w:t>
      </w:r>
      <w:r w:rsidR="0030197A">
        <w:t xml:space="preserve"> What the individual believes and confesses about their faith, themselves, and the world around them. </w:t>
      </w:r>
    </w:p>
    <w:p w:rsidR="00DE100E" w:rsidRDefault="00DE100E" w:rsidP="00DE100E">
      <w:pPr>
        <w:ind w:left="360"/>
        <w:rPr>
          <w:i/>
        </w:rPr>
      </w:pPr>
      <w:r>
        <w:rPr>
          <w:i/>
        </w:rPr>
        <w:t>“</w:t>
      </w:r>
      <w:r w:rsidR="00731021">
        <w:rPr>
          <w:i/>
        </w:rPr>
        <w:t>B</w:t>
      </w:r>
      <w:r w:rsidR="00731021" w:rsidRPr="00731021">
        <w:rPr>
          <w:i/>
        </w:rPr>
        <w:t xml:space="preserve">ut these are written so that you may believe that Jesus is the Christ, the Son of God, and that by believing you </w:t>
      </w:r>
      <w:r w:rsidR="00731021">
        <w:rPr>
          <w:i/>
        </w:rPr>
        <w:t>may have life in his name” –John 20:31</w:t>
      </w:r>
    </w:p>
    <w:p w:rsidR="00731021" w:rsidRDefault="00731021" w:rsidP="00DE100E">
      <w:pPr>
        <w:ind w:left="360"/>
        <w:rPr>
          <w:i/>
        </w:rPr>
      </w:pPr>
      <w:r w:rsidRPr="00731021">
        <w:rPr>
          <w:i/>
        </w:rPr>
        <w:t>"Repent and be baptized, every one of you, in the name of Jesus Christ for the forgiveness of your sins. And you will receive t</w:t>
      </w:r>
      <w:r>
        <w:rPr>
          <w:i/>
        </w:rPr>
        <w:t>he gift of the Holy Spirit” –Acts 2:38</w:t>
      </w:r>
    </w:p>
    <w:p w:rsidR="00731021" w:rsidRPr="00DE100E" w:rsidRDefault="00395671" w:rsidP="00DE100E">
      <w:pPr>
        <w:ind w:left="360"/>
        <w:rPr>
          <w:i/>
        </w:rPr>
      </w:pPr>
      <w:r>
        <w:rPr>
          <w:i/>
        </w:rPr>
        <w:t>“</w:t>
      </w:r>
      <w:r w:rsidRPr="00395671">
        <w:rPr>
          <w:i/>
        </w:rPr>
        <w:t>And I pray that you, being rooted and established in love, may have power, together with all the Lord’s holy people, to grasp how wide and long and high and deep is the love of Christ, and to know this love that surpasses knowledge—that you may be filled to the mea</w:t>
      </w:r>
      <w:r>
        <w:rPr>
          <w:i/>
        </w:rPr>
        <w:t>sure of all the fullness of God” –Ephesians 3:17-19</w:t>
      </w:r>
    </w:p>
    <w:p w:rsidR="00E834A4" w:rsidRDefault="00E834A4" w:rsidP="00DE100E">
      <w:pPr>
        <w:pStyle w:val="ListParagraph"/>
        <w:numPr>
          <w:ilvl w:val="0"/>
          <w:numId w:val="1"/>
        </w:numPr>
      </w:pPr>
      <w:r w:rsidRPr="00E37D5C">
        <w:rPr>
          <w:b/>
          <w:u w:val="single"/>
        </w:rPr>
        <w:t>Congregational life</w:t>
      </w:r>
      <w:r w:rsidR="009D7697">
        <w:t>- We are not called to be “lone wolf” Christians. Instead, we have been blessed to be a part of the body of Christ</w:t>
      </w:r>
      <w:r w:rsidR="004D3160">
        <w:t xml:space="preserve">. Within that body, we are called to be an active member of a local congregation, with whom we share a </w:t>
      </w:r>
      <w:r w:rsidR="009C44D7">
        <w:t>confession, mission, and ministry</w:t>
      </w:r>
      <w:r w:rsidR="004D3160">
        <w:t xml:space="preserve">. </w:t>
      </w:r>
    </w:p>
    <w:p w:rsidR="00A02239" w:rsidRDefault="00A02239" w:rsidP="00A02239">
      <w:pPr>
        <w:ind w:left="360"/>
        <w:rPr>
          <w:i/>
        </w:rPr>
      </w:pPr>
      <w:r>
        <w:rPr>
          <w:i/>
        </w:rPr>
        <w:lastRenderedPageBreak/>
        <w:t>“</w:t>
      </w:r>
      <w:r w:rsidRPr="00A02239">
        <w:rPr>
          <w:i/>
        </w:rPr>
        <w:t>For just as we have many members in one body and all the members do not have the same function, so we, who are many, are one body in Christ, and individ</w:t>
      </w:r>
      <w:r>
        <w:rPr>
          <w:i/>
        </w:rPr>
        <w:t>ually members one of another”–Romans 12:4-5</w:t>
      </w:r>
    </w:p>
    <w:p w:rsidR="002D66C2" w:rsidRPr="00A02239" w:rsidRDefault="002D66C2" w:rsidP="00B660AD">
      <w:pPr>
        <w:ind w:left="360"/>
        <w:rPr>
          <w:i/>
        </w:rPr>
      </w:pPr>
      <w:r>
        <w:rPr>
          <w:i/>
        </w:rPr>
        <w:t>“A</w:t>
      </w:r>
      <w:r w:rsidRPr="002D66C2">
        <w:rPr>
          <w:i/>
        </w:rPr>
        <w:t>nd he gave the apostles, the prophets, the evangelists, the shepherds and teachers,</w:t>
      </w:r>
      <w:r w:rsidRPr="002D66C2">
        <w:rPr>
          <w:b/>
          <w:bCs/>
          <w:i/>
          <w:vertAlign w:val="superscript"/>
        </w:rPr>
        <w:t> </w:t>
      </w:r>
      <w:r w:rsidRPr="002D66C2">
        <w:rPr>
          <w:i/>
        </w:rPr>
        <w:t>to equip the saints for the work of ministry, for building up the body of Christ, until we all attain to the unity of the faith and of the knowledge of the Son of God, to mature manhood, to the measure of the stature of </w:t>
      </w:r>
      <w:r>
        <w:rPr>
          <w:i/>
        </w:rPr>
        <w:t xml:space="preserve">the fullness of Christ” </w:t>
      </w:r>
      <w:r w:rsidR="00DA10BA">
        <w:rPr>
          <w:i/>
        </w:rPr>
        <w:t>-</w:t>
      </w:r>
      <w:r>
        <w:rPr>
          <w:i/>
        </w:rPr>
        <w:t>Ephesians 4:11-13</w:t>
      </w:r>
    </w:p>
    <w:p w:rsidR="00E834A4" w:rsidRDefault="00E37D5C" w:rsidP="00DE100E">
      <w:pPr>
        <w:pStyle w:val="ListParagraph"/>
        <w:numPr>
          <w:ilvl w:val="0"/>
          <w:numId w:val="1"/>
        </w:numPr>
      </w:pPr>
      <w:r w:rsidRPr="00E37D5C">
        <w:rPr>
          <w:b/>
          <w:u w:val="single"/>
        </w:rPr>
        <w:t xml:space="preserve">Christ-centered </w:t>
      </w:r>
      <w:r w:rsidR="00E834A4" w:rsidRPr="00E37D5C">
        <w:rPr>
          <w:b/>
          <w:u w:val="single"/>
        </w:rPr>
        <w:t>relationships</w:t>
      </w:r>
      <w:r w:rsidR="009C44D7" w:rsidRPr="00E37D5C">
        <w:rPr>
          <w:b/>
        </w:rPr>
        <w:t>-</w:t>
      </w:r>
      <w:r w:rsidR="009C44D7">
        <w:t xml:space="preserve"> </w:t>
      </w:r>
      <w:r w:rsidR="00725B5B">
        <w:t xml:space="preserve">More than simply having relationships with other Christians, a sign of Christian maturity is </w:t>
      </w:r>
      <w:r w:rsidR="00BD0CE6">
        <w:t>having relationshi</w:t>
      </w:r>
      <w:r w:rsidR="00F64885">
        <w:t xml:space="preserve">ps that are centered in </w:t>
      </w:r>
      <w:r w:rsidR="002B1FCA">
        <w:t xml:space="preserve">and focused on </w:t>
      </w:r>
      <w:r w:rsidR="00F64885">
        <w:t>Christ and what He’s done for us. This applies to relationships both with other believers</w:t>
      </w:r>
      <w:r w:rsidR="002B1FCA">
        <w:t xml:space="preserve"> (for encouragement, strength, building up, etc.)</w:t>
      </w:r>
      <w:r w:rsidR="00F64885">
        <w:t xml:space="preserve"> and with those that do not know Christ</w:t>
      </w:r>
      <w:r w:rsidR="002B1FCA">
        <w:t xml:space="preserve"> (</w:t>
      </w:r>
      <w:proofErr w:type="spellStart"/>
      <w:r w:rsidR="002B1FCA">
        <w:t>ie</w:t>
      </w:r>
      <w:proofErr w:type="spellEnd"/>
      <w:r w:rsidR="002B1FCA">
        <w:t>. relational evangelism)</w:t>
      </w:r>
      <w:r w:rsidR="00F64885">
        <w:t>.</w:t>
      </w:r>
    </w:p>
    <w:p w:rsidR="00D30687" w:rsidRDefault="00D30687" w:rsidP="00D30687">
      <w:pPr>
        <w:ind w:left="360"/>
        <w:rPr>
          <w:i/>
        </w:rPr>
      </w:pPr>
      <w:r>
        <w:rPr>
          <w:i/>
        </w:rPr>
        <w:t>“</w:t>
      </w:r>
      <w:r w:rsidRPr="00D30687">
        <w:rPr>
          <w:i/>
        </w:rPr>
        <w:t>For I resolved to know nothing while I was with you except</w:t>
      </w:r>
      <w:r>
        <w:rPr>
          <w:i/>
        </w:rPr>
        <w:t xml:space="preserve"> Jesus Christ and him crucified” -1 Corinthians 2:2</w:t>
      </w:r>
    </w:p>
    <w:p w:rsidR="00D30687" w:rsidRDefault="00D30687" w:rsidP="00D30687">
      <w:pPr>
        <w:ind w:left="360"/>
        <w:rPr>
          <w:i/>
        </w:rPr>
      </w:pPr>
      <w:r>
        <w:rPr>
          <w:i/>
        </w:rPr>
        <w:t>“</w:t>
      </w:r>
      <w:r w:rsidRPr="00D30687">
        <w:rPr>
          <w:i/>
        </w:rPr>
        <w:t>By this everyone will know that you are my disciples, if you love one another.”</w:t>
      </w:r>
      <w:r>
        <w:rPr>
          <w:i/>
        </w:rPr>
        <w:t xml:space="preserve"> –John 13:35</w:t>
      </w:r>
    </w:p>
    <w:p w:rsidR="00D30687" w:rsidRPr="00D30687" w:rsidRDefault="00D30687" w:rsidP="00D30687">
      <w:pPr>
        <w:ind w:left="360"/>
        <w:rPr>
          <w:i/>
        </w:rPr>
      </w:pPr>
      <w:r>
        <w:rPr>
          <w:i/>
        </w:rPr>
        <w:t>“</w:t>
      </w:r>
      <w:r w:rsidRPr="00D30687">
        <w:rPr>
          <w:i/>
        </w:rPr>
        <w:t>But I do not account my life of any value nor as precious to myself, if only I may finish my course and the ministry that I received from the Lord Jesus, to testify to the gospel of </w:t>
      </w:r>
      <w:r>
        <w:rPr>
          <w:i/>
        </w:rPr>
        <w:t>the grace of God” –Acts 20:24</w:t>
      </w:r>
    </w:p>
    <w:p w:rsidR="00790DFC" w:rsidRDefault="00A2391B" w:rsidP="00DE100E">
      <w:pPr>
        <w:pStyle w:val="ListParagraph"/>
        <w:numPr>
          <w:ilvl w:val="0"/>
          <w:numId w:val="1"/>
        </w:numPr>
      </w:pPr>
      <w:r w:rsidRPr="00E37D5C">
        <w:rPr>
          <w:b/>
          <w:u w:val="single"/>
        </w:rPr>
        <w:t>Prayer</w:t>
      </w:r>
      <w:r w:rsidR="000E3BFC" w:rsidRPr="00E37D5C">
        <w:rPr>
          <w:b/>
        </w:rPr>
        <w:t>-</w:t>
      </w:r>
      <w:r w:rsidR="000E3BFC">
        <w:t xml:space="preserve"> </w:t>
      </w:r>
      <w:r w:rsidR="00BB698A">
        <w:t>Regular communication with God in all circumstances</w:t>
      </w:r>
      <w:r w:rsidR="00642418">
        <w:t xml:space="preserve"> that flows out of a relationship with Him</w:t>
      </w:r>
      <w:r w:rsidR="00440411">
        <w:t>.</w:t>
      </w:r>
    </w:p>
    <w:p w:rsidR="00E71985" w:rsidRDefault="00B8019F" w:rsidP="00E71985">
      <w:pPr>
        <w:ind w:left="360"/>
        <w:rPr>
          <w:i/>
        </w:rPr>
      </w:pPr>
      <w:r w:rsidRPr="00B8019F">
        <w:rPr>
          <w:i/>
        </w:rPr>
        <w:t>“Rejoice always,</w:t>
      </w:r>
      <w:r w:rsidRPr="00B8019F">
        <w:rPr>
          <w:b/>
          <w:bCs/>
          <w:i/>
          <w:vertAlign w:val="superscript"/>
        </w:rPr>
        <w:t> </w:t>
      </w:r>
      <w:r w:rsidRPr="00B8019F">
        <w:rPr>
          <w:i/>
        </w:rPr>
        <w:t>pray continually, give thanks in all circumstances; for this is God’s will for you in Christ Jesus” -1 Thessalonians 5:16-18</w:t>
      </w:r>
    </w:p>
    <w:p w:rsidR="001F0CED" w:rsidRDefault="00DA10BA" w:rsidP="00E71985">
      <w:pPr>
        <w:ind w:left="360"/>
        <w:rPr>
          <w:i/>
        </w:rPr>
      </w:pPr>
      <w:r>
        <w:rPr>
          <w:i/>
        </w:rPr>
        <w:t>“</w:t>
      </w:r>
      <w:r w:rsidR="00B53F3C" w:rsidRPr="00B53F3C">
        <w:rPr>
          <w:i/>
        </w:rPr>
        <w:t>Do not be anxious about anything, but in every situation, by prayer and petition, with thanksgiving, present your requests to God. </w:t>
      </w:r>
      <w:r w:rsidR="00B53F3C" w:rsidRPr="00B53F3C">
        <w:rPr>
          <w:b/>
          <w:bCs/>
          <w:i/>
          <w:vertAlign w:val="superscript"/>
        </w:rPr>
        <w:t> </w:t>
      </w:r>
      <w:r w:rsidR="00B53F3C" w:rsidRPr="00B53F3C">
        <w:rPr>
          <w:i/>
        </w:rPr>
        <w:t>And the peace of God, which transcends all understanding, will guard your hearts</w:t>
      </w:r>
      <w:r w:rsidR="00B53F3C">
        <w:rPr>
          <w:i/>
        </w:rPr>
        <w:t xml:space="preserve"> and your minds in Christ Jesus” –Philippians 4:6-7</w:t>
      </w:r>
    </w:p>
    <w:p w:rsidR="00B53F3C" w:rsidRPr="00B8019F" w:rsidRDefault="00B53F3C" w:rsidP="00E71985">
      <w:pPr>
        <w:ind w:left="360"/>
        <w:rPr>
          <w:i/>
        </w:rPr>
      </w:pPr>
      <w:r>
        <w:rPr>
          <w:i/>
        </w:rPr>
        <w:t>“</w:t>
      </w:r>
      <w:r w:rsidRPr="00B53F3C">
        <w:rPr>
          <w:i/>
        </w:rPr>
        <w:t>This is the confidence we have in approaching God: that if we ask anything acc</w:t>
      </w:r>
      <w:r>
        <w:rPr>
          <w:i/>
        </w:rPr>
        <w:t>ording to his will, he hears us” -1 John 5:14</w:t>
      </w:r>
    </w:p>
    <w:p w:rsidR="00A2391B" w:rsidRDefault="00965E7D" w:rsidP="00DE100E">
      <w:pPr>
        <w:pStyle w:val="ListParagraph"/>
        <w:numPr>
          <w:ilvl w:val="0"/>
          <w:numId w:val="1"/>
        </w:numPr>
      </w:pPr>
      <w:r w:rsidRPr="00E37D5C">
        <w:rPr>
          <w:b/>
          <w:u w:val="single"/>
        </w:rPr>
        <w:t>Studying the Word</w:t>
      </w:r>
      <w:r w:rsidR="00CE75E6" w:rsidRPr="00E37D5C">
        <w:rPr>
          <w:b/>
        </w:rPr>
        <w:t>-</w:t>
      </w:r>
      <w:r w:rsidR="00CE75E6">
        <w:t xml:space="preserve"> Listen</w:t>
      </w:r>
      <w:r w:rsidR="0059262F">
        <w:t xml:space="preserve">ing and obeying the Word of God, letting His Word </w:t>
      </w:r>
      <w:proofErr w:type="gramStart"/>
      <w:r w:rsidR="0059262F">
        <w:t>be</w:t>
      </w:r>
      <w:proofErr w:type="gramEnd"/>
      <w:r w:rsidR="0059262F">
        <w:t xml:space="preserve"> the authority in all things. This happens both personally and publically, individually and corporately. </w:t>
      </w:r>
    </w:p>
    <w:p w:rsidR="00B53F3C" w:rsidRDefault="00B53F3C" w:rsidP="00B53F3C">
      <w:pPr>
        <w:ind w:left="360"/>
        <w:rPr>
          <w:i/>
        </w:rPr>
      </w:pPr>
      <w:r w:rsidRPr="00B53F3C">
        <w:rPr>
          <w:i/>
        </w:rPr>
        <w:t>“All Scripture is God-breathed and is useful for teaching, rebuking, correcting and training in righteousness, so that the servant of God may be thoroughly equipped for every good work” -2 Timothy 3:16-17</w:t>
      </w:r>
    </w:p>
    <w:p w:rsidR="00B53F3C" w:rsidRDefault="005C275E" w:rsidP="00B53F3C">
      <w:pPr>
        <w:ind w:left="360"/>
        <w:rPr>
          <w:i/>
        </w:rPr>
      </w:pPr>
      <w:r>
        <w:rPr>
          <w:i/>
        </w:rPr>
        <w:t>“</w:t>
      </w:r>
      <w:r w:rsidRPr="005C275E">
        <w:rPr>
          <w:i/>
        </w:rPr>
        <w:t>How can a young person stay on the path of purity?</w:t>
      </w:r>
      <w:r w:rsidRPr="005C275E">
        <w:rPr>
          <w:i/>
        </w:rPr>
        <w:br/>
        <w:t>B</w:t>
      </w:r>
      <w:r>
        <w:rPr>
          <w:i/>
        </w:rPr>
        <w:t>y living according to your word” –Psalm 119:9</w:t>
      </w:r>
    </w:p>
    <w:p w:rsidR="005C275E" w:rsidRPr="00B53F3C" w:rsidRDefault="00D23A19" w:rsidP="00B53F3C">
      <w:pPr>
        <w:ind w:left="360"/>
        <w:rPr>
          <w:i/>
        </w:rPr>
      </w:pPr>
      <w:r>
        <w:rPr>
          <w:i/>
        </w:rPr>
        <w:lastRenderedPageBreak/>
        <w:t>“T</w:t>
      </w:r>
      <w:r w:rsidRPr="00D23A19">
        <w:rPr>
          <w:i/>
        </w:rPr>
        <w:t>o the Jews who</w:t>
      </w:r>
      <w:r>
        <w:rPr>
          <w:i/>
        </w:rPr>
        <w:t xml:space="preserve"> had believed him, Jesus said, ‘</w:t>
      </w:r>
      <w:proofErr w:type="gramStart"/>
      <w:r w:rsidRPr="00D23A19">
        <w:rPr>
          <w:i/>
        </w:rPr>
        <w:t>If</w:t>
      </w:r>
      <w:proofErr w:type="gramEnd"/>
      <w:r w:rsidRPr="00D23A19">
        <w:rPr>
          <w:i/>
        </w:rPr>
        <w:t xml:space="preserve"> you hold to my teaching, you are really my disciples. Then you will know the truth, a</w:t>
      </w:r>
      <w:r>
        <w:rPr>
          <w:i/>
        </w:rPr>
        <w:t>nd the truth will set you free'” –John 8:31-32</w:t>
      </w:r>
    </w:p>
    <w:p w:rsidR="00A2391B" w:rsidRDefault="00A2391B" w:rsidP="00DE100E">
      <w:pPr>
        <w:pStyle w:val="ListParagraph"/>
        <w:numPr>
          <w:ilvl w:val="0"/>
          <w:numId w:val="1"/>
        </w:numPr>
      </w:pPr>
      <w:r w:rsidRPr="00E37D5C">
        <w:rPr>
          <w:b/>
          <w:u w:val="single"/>
        </w:rPr>
        <w:t>Worship life</w:t>
      </w:r>
      <w:r w:rsidR="002D4D5C">
        <w:t xml:space="preserve">- Receiving God’s gifts through the Word and Sacrament in the Divine Service is </w:t>
      </w:r>
      <w:r w:rsidR="00882B0D">
        <w:t xml:space="preserve">an absolute necessity in the life of every believer. </w:t>
      </w:r>
    </w:p>
    <w:p w:rsidR="00DE100E" w:rsidRDefault="00D8177C" w:rsidP="00DE100E">
      <w:pPr>
        <w:ind w:left="360"/>
        <w:rPr>
          <w:i/>
        </w:rPr>
      </w:pPr>
      <w:r w:rsidRPr="00D8177C">
        <w:rPr>
          <w:i/>
        </w:rPr>
        <w:t>“Let the word of Christ dwell in you richly, teaching and admonishing one another in all wisdom, singing psalms and hymns and spiritual songs, with thankfulness in your hearts to God”-Colossians 3:16</w:t>
      </w:r>
    </w:p>
    <w:p w:rsidR="00D8177C" w:rsidRDefault="00097E64" w:rsidP="00DE100E">
      <w:pPr>
        <w:ind w:left="360"/>
        <w:rPr>
          <w:i/>
        </w:rPr>
      </w:pPr>
      <w:r>
        <w:rPr>
          <w:i/>
        </w:rPr>
        <w:t>“</w:t>
      </w:r>
      <w:r w:rsidRPr="00097E64">
        <w:rPr>
          <w:i/>
        </w:rPr>
        <w:t>Not neglecting to meet together, as is the habit of some, but encouraging one another, and all the more as you see the Day drawing near</w:t>
      </w:r>
      <w:r>
        <w:rPr>
          <w:i/>
        </w:rPr>
        <w:t>” –Hebrews 10:25</w:t>
      </w:r>
    </w:p>
    <w:p w:rsidR="00EB6B39" w:rsidRPr="00D8177C" w:rsidRDefault="006817C4" w:rsidP="00DE100E">
      <w:pPr>
        <w:ind w:left="360"/>
        <w:rPr>
          <w:i/>
        </w:rPr>
      </w:pPr>
      <w:r w:rsidRPr="00862D15">
        <w:rPr>
          <w:b/>
          <w:bCs/>
          <w:i/>
        </w:rPr>
        <w:t> “</w:t>
      </w:r>
      <w:r w:rsidRPr="006817C4">
        <w:rPr>
          <w:i/>
        </w:rPr>
        <w:t>In the same way also he took the cup, after supper, saying, “This cup is the new covenant in my blood. Do this, as often as you drink it, in remembrance of me.” For as often as you eat this bread and drink the cup, you proclaim the Lord’s death </w:t>
      </w:r>
      <w:r>
        <w:rPr>
          <w:i/>
        </w:rPr>
        <w:t>until he comes” -1 Corinthians 11:25</w:t>
      </w:r>
    </w:p>
    <w:p w:rsidR="00A2391B" w:rsidRDefault="00A2391B" w:rsidP="00DE100E">
      <w:pPr>
        <w:pStyle w:val="ListParagraph"/>
        <w:numPr>
          <w:ilvl w:val="0"/>
          <w:numId w:val="1"/>
        </w:numPr>
      </w:pPr>
      <w:r w:rsidRPr="00E37D5C">
        <w:rPr>
          <w:b/>
          <w:u w:val="single"/>
        </w:rPr>
        <w:t>Service</w:t>
      </w:r>
      <w:r w:rsidR="00973C45">
        <w:t xml:space="preserve">- We respond </w:t>
      </w:r>
      <w:r w:rsidR="00882B0D">
        <w:t xml:space="preserve">to God’s gifts with our obedience to His commands, service to His people, and love for our neighbors. </w:t>
      </w:r>
    </w:p>
    <w:p w:rsidR="00C12295" w:rsidRDefault="00C12295" w:rsidP="00C12295">
      <w:pPr>
        <w:ind w:left="360"/>
        <w:rPr>
          <w:i/>
        </w:rPr>
      </w:pPr>
      <w:r>
        <w:rPr>
          <w:bCs/>
          <w:i/>
        </w:rPr>
        <w:t>“Ha</w:t>
      </w:r>
      <w:r w:rsidRPr="00C12295">
        <w:rPr>
          <w:i/>
        </w:rPr>
        <w:t>ving gifts that differ according to the grace given to us, let us use them: if prophecy, in proportion to our faith;</w:t>
      </w:r>
      <w:proofErr w:type="gramStart"/>
      <w:r w:rsidRPr="00C12295">
        <w:rPr>
          <w:i/>
        </w:rPr>
        <w:t> </w:t>
      </w:r>
      <w:r w:rsidRPr="00C12295">
        <w:rPr>
          <w:b/>
          <w:bCs/>
          <w:i/>
          <w:vertAlign w:val="superscript"/>
        </w:rPr>
        <w:t> </w:t>
      </w:r>
      <w:r w:rsidRPr="00C12295">
        <w:rPr>
          <w:i/>
        </w:rPr>
        <w:t>if</w:t>
      </w:r>
      <w:proofErr w:type="gramEnd"/>
      <w:r w:rsidRPr="00C12295">
        <w:rPr>
          <w:i/>
        </w:rPr>
        <w:t> service, in our serving; the one who teaches, in his teaching; </w:t>
      </w:r>
      <w:r w:rsidRPr="00C12295">
        <w:rPr>
          <w:b/>
          <w:bCs/>
          <w:i/>
          <w:vertAlign w:val="superscript"/>
        </w:rPr>
        <w:t> </w:t>
      </w:r>
      <w:r w:rsidRPr="00C12295">
        <w:rPr>
          <w:i/>
        </w:rPr>
        <w:t>the one who exhorts, in his exhortation; the one who contributes, in generosity; the one who leads, with zeal; the one who does acts of mercy, with </w:t>
      </w:r>
      <w:r>
        <w:rPr>
          <w:i/>
        </w:rPr>
        <w:t>cheerfulness”-Romans 12:6-8</w:t>
      </w:r>
    </w:p>
    <w:p w:rsidR="009C1AB8" w:rsidRPr="009C1AB8" w:rsidRDefault="009C1AB8" w:rsidP="009C1AB8">
      <w:pPr>
        <w:ind w:left="360"/>
        <w:rPr>
          <w:bCs/>
          <w:i/>
        </w:rPr>
      </w:pPr>
      <w:r w:rsidRPr="009C1AB8">
        <w:rPr>
          <w:bCs/>
          <w:i/>
        </w:rPr>
        <w:t xml:space="preserve"> “For even the Son of Man came not to be served but to serve, and to give</w:t>
      </w:r>
      <w:r>
        <w:rPr>
          <w:bCs/>
          <w:i/>
        </w:rPr>
        <w:t xml:space="preserve"> his life as a ransom for many” -</w:t>
      </w:r>
      <w:r w:rsidRPr="009C1AB8">
        <w:rPr>
          <w:bCs/>
          <w:i/>
        </w:rPr>
        <w:t xml:space="preserve"> Mark 10:45</w:t>
      </w:r>
    </w:p>
    <w:p w:rsidR="00C12295" w:rsidRDefault="007C367B" w:rsidP="00C12295">
      <w:pPr>
        <w:ind w:left="360"/>
        <w:rPr>
          <w:i/>
        </w:rPr>
      </w:pPr>
      <w:r>
        <w:rPr>
          <w:i/>
        </w:rPr>
        <w:t>“</w:t>
      </w:r>
      <w:r w:rsidRPr="007C367B">
        <w:rPr>
          <w:i/>
        </w:rPr>
        <w:t>But be sure to fear the LORD and serve him faithfully with all your heart;</w:t>
      </w:r>
      <w:r>
        <w:rPr>
          <w:i/>
        </w:rPr>
        <w:t xml:space="preserve"> </w:t>
      </w:r>
      <w:r w:rsidRPr="007C367B">
        <w:rPr>
          <w:i/>
        </w:rPr>
        <w:t>consider what great </w:t>
      </w:r>
      <w:r>
        <w:rPr>
          <w:i/>
        </w:rPr>
        <w:t>things he has done for you” -1 Samuel 12:24</w:t>
      </w:r>
    </w:p>
    <w:p w:rsidR="00C12295" w:rsidRPr="007C367B" w:rsidRDefault="007C367B" w:rsidP="007C367B">
      <w:pPr>
        <w:ind w:left="360"/>
        <w:rPr>
          <w:i/>
        </w:rPr>
      </w:pPr>
      <w:r>
        <w:rPr>
          <w:i/>
        </w:rPr>
        <w:t>“</w:t>
      </w:r>
      <w:r w:rsidRPr="007C367B">
        <w:rPr>
          <w:i/>
        </w:rPr>
        <w:t xml:space="preserve">And you shall love the Lord your God with all your heart and with all your soul and with </w:t>
      </w:r>
      <w:proofErr w:type="gramStart"/>
      <w:r w:rsidRPr="007C367B">
        <w:rPr>
          <w:i/>
        </w:rPr>
        <w:t>all your</w:t>
      </w:r>
      <w:proofErr w:type="gramEnd"/>
      <w:r w:rsidRPr="007C367B">
        <w:rPr>
          <w:i/>
        </w:rPr>
        <w:t xml:space="preserve"> mind and with all your strength.’ </w:t>
      </w:r>
      <w:r w:rsidRPr="007C367B">
        <w:rPr>
          <w:b/>
          <w:bCs/>
          <w:i/>
          <w:vertAlign w:val="superscript"/>
        </w:rPr>
        <w:t> </w:t>
      </w:r>
      <w:r w:rsidRPr="007C367B">
        <w:rPr>
          <w:i/>
        </w:rPr>
        <w:t>The second is this:</w:t>
      </w:r>
      <w:r>
        <w:rPr>
          <w:i/>
        </w:rPr>
        <w:t xml:space="preserve"> </w:t>
      </w:r>
      <w:r w:rsidRPr="007C367B">
        <w:rPr>
          <w:i/>
        </w:rPr>
        <w:t>‘You shall love your neighbor as yourself.’ There is no other commandment</w:t>
      </w:r>
      <w:r>
        <w:rPr>
          <w:i/>
        </w:rPr>
        <w:t xml:space="preserve"> greater than these” –Mark 12:30-31</w:t>
      </w:r>
    </w:p>
    <w:p w:rsidR="00F831A8" w:rsidRDefault="001C2A31" w:rsidP="00F831A8">
      <w:r>
        <w:br w:type="page"/>
      </w:r>
    </w:p>
    <w:p w:rsidR="00A54FFC" w:rsidRPr="00A3136E" w:rsidRDefault="00A54FFC" w:rsidP="00F831A8">
      <w:pPr>
        <w:jc w:val="center"/>
        <w:rPr>
          <w:sz w:val="24"/>
          <w:u w:val="single"/>
        </w:rPr>
      </w:pPr>
      <w:r w:rsidRPr="00A3136E">
        <w:rPr>
          <w:b/>
          <w:sz w:val="28"/>
          <w:u w:val="single"/>
        </w:rPr>
        <w:lastRenderedPageBreak/>
        <w:t>Cradle to Grave Discipleship Goals</w:t>
      </w:r>
    </w:p>
    <w:p w:rsidR="00E24642" w:rsidRDefault="006A0AD9" w:rsidP="00866ABD">
      <w:r>
        <w:tab/>
      </w:r>
      <w:r w:rsidR="00C23BF6">
        <w:t>W</w:t>
      </w:r>
      <w:r>
        <w:t>ha</w:t>
      </w:r>
      <w:r w:rsidR="004748B5">
        <w:t>t exactly makes</w:t>
      </w:r>
      <w:r w:rsidR="0012191D">
        <w:t xml:space="preserve"> something a “discipleship goal</w:t>
      </w:r>
      <w:r w:rsidR="004748B5">
        <w:t>?</w:t>
      </w:r>
      <w:r w:rsidR="0012191D">
        <w:t>”</w:t>
      </w:r>
      <w:r w:rsidR="004748B5">
        <w:t xml:space="preserve"> The simple answer is that it is a goal that is based on living out being a disciple, instead of being based in some other standard. For example, an attendance goal would be “have </w:t>
      </w:r>
      <w:r w:rsidR="00962CA4">
        <w:t>10 kids in the confirmation program</w:t>
      </w:r>
      <w:r w:rsidR="0012191D">
        <w:t>,”</w:t>
      </w:r>
      <w:r w:rsidR="004748B5">
        <w:t xml:space="preserve"> an outco</w:t>
      </w:r>
      <w:r w:rsidR="0012191D">
        <w:t>me goal would be “</w:t>
      </w:r>
      <w:proofErr w:type="gramStart"/>
      <w:r w:rsidR="0012191D">
        <w:t>get</w:t>
      </w:r>
      <w:proofErr w:type="gramEnd"/>
      <w:r w:rsidR="0012191D">
        <w:t xml:space="preserve"> confirmed,”</w:t>
      </w:r>
      <w:r w:rsidR="00962CA4">
        <w:t xml:space="preserve"> and a discipleship goal is “take perso</w:t>
      </w:r>
      <w:r w:rsidR="0012191D">
        <w:t>nal ownership of your faith.”</w:t>
      </w:r>
      <w:r w:rsidR="00962CA4">
        <w:t xml:space="preserve"> </w:t>
      </w:r>
      <w:r w:rsidR="00DF223B">
        <w:t xml:space="preserve">All of the discipleship goals in this guide </w:t>
      </w:r>
      <w:r w:rsidR="00E209F8">
        <w:t xml:space="preserve">go back to either learning more about what it means to be a disciple of Christ or finding ways to live that life out in service to the church and world. </w:t>
      </w:r>
    </w:p>
    <w:p w:rsidR="00847266" w:rsidRDefault="00847266" w:rsidP="00866ABD">
      <w:r>
        <w:tab/>
        <w:t xml:space="preserve">For each of the </w:t>
      </w:r>
      <w:r w:rsidR="004D1FE5">
        <w:t xml:space="preserve">7 </w:t>
      </w:r>
      <w:r>
        <w:t>discipleship areas</w:t>
      </w:r>
      <w:r w:rsidR="00472D67">
        <w:t xml:space="preserve"> outlined in this guide</w:t>
      </w:r>
      <w:r>
        <w:t xml:space="preserve">, there will be a discipleship goal and then underneath that goal will be a list of some opportunities to grow in that area. For example, if the </w:t>
      </w:r>
      <w:r w:rsidR="0033416B">
        <w:t xml:space="preserve">goal is for </w:t>
      </w:r>
      <w:r w:rsidR="00E9471F">
        <w:t>an adult</w:t>
      </w:r>
      <w:r w:rsidR="0033416B">
        <w:t xml:space="preserve"> to “</w:t>
      </w:r>
      <w:r w:rsidR="00E9471F">
        <w:t>actively participate in weekly studying the Bible with others</w:t>
      </w:r>
      <w:r w:rsidR="00747B30">
        <w:t xml:space="preserve">,” then what are some chances for adults to grow in this? They could go to a Sunday morning Bible study, join a small group, participate in family devotions at home, etc. These lists are not exhaustive, as there are many ways to develop each of the areas, but hopefully they serve as ideas of ways that our congregation is helping to provide support for each of these goals. </w:t>
      </w:r>
    </w:p>
    <w:p w:rsidR="00A54FFC" w:rsidRPr="00B846DF" w:rsidRDefault="00747B30" w:rsidP="00866ABD">
      <w:r>
        <w:tab/>
        <w:t>Some of these goals are not currently addressed by any of the programs at the church, and instead are an opportunity for a new ministry, resource, program, or event. These are noted in [brackets], which</w:t>
      </w:r>
      <w:r w:rsidR="00C3393C">
        <w:t xml:space="preserve"> means that we either currently </w:t>
      </w:r>
      <w:r>
        <w:t>don’t have that resource or ministry, or that we have that ministry but it doesn’t a</w:t>
      </w:r>
      <w:r w:rsidR="00C3393C">
        <w:t>ddress that specific goal at this</w:t>
      </w:r>
      <w:r>
        <w:t xml:space="preserve"> time. </w:t>
      </w:r>
      <w:r w:rsidR="00BB3694">
        <w:t xml:space="preserve">This will help the church in determining which programs and ministries to add, as well as what content to include in them. These bracketed items also give great opportunities for individuals to step up and serve in exciting new ways, while at the same time helping to equip other church members to grow in those areas. </w:t>
      </w:r>
      <w:r>
        <w:t xml:space="preserve"> </w:t>
      </w:r>
    </w:p>
    <w:p w:rsidR="00866ABD" w:rsidRPr="00B846DF" w:rsidRDefault="00B846DF" w:rsidP="00B846DF">
      <w:pPr>
        <w:ind w:firstLine="360"/>
      </w:pPr>
      <w:r>
        <w:t>Just so there’s no confusion, here are a few things that this g</w:t>
      </w:r>
      <w:r w:rsidR="00866ABD" w:rsidRPr="00B846DF">
        <w:t>uide is NOT…</w:t>
      </w:r>
    </w:p>
    <w:p w:rsidR="004E1D74" w:rsidRDefault="004E1D74" w:rsidP="004E1D74">
      <w:pPr>
        <w:pStyle w:val="ListParagraph"/>
        <w:numPr>
          <w:ilvl w:val="0"/>
          <w:numId w:val="29"/>
        </w:numPr>
      </w:pPr>
      <w:r w:rsidRPr="00C656D9">
        <w:rPr>
          <w:u w:val="single"/>
        </w:rPr>
        <w:t>A list of things you have to do in order to be saved</w:t>
      </w:r>
      <w:r w:rsidR="00267182">
        <w:t>.</w:t>
      </w:r>
      <w:r w:rsidR="00B846DF">
        <w:t xml:space="preserve"> These goals are not required for salvation, nor by doing them do you somehow earn God’s love more. Ephesians 2:8-10 helps clarify this for us: “</w:t>
      </w:r>
      <w:r w:rsidR="00B846DF" w:rsidRPr="00B846DF">
        <w:t>For by grace you have been saved through faith. And this is not your own doing; it is the gift of God, not a result of works, so that no one may boast. For we are his workmanship, created in Christ Jesus for good works, which God prepared beforehand, that we should walk in them.</w:t>
      </w:r>
      <w:r w:rsidR="001A52FE">
        <w:t xml:space="preserve">” These discipleship goals are part of the good works that God has prepared for us, not to earn our salvation, but as a joyous response to us. Good works follow grace. We serve from our salvation, not for it. </w:t>
      </w:r>
    </w:p>
    <w:p w:rsidR="00866ABD" w:rsidRDefault="0028551A" w:rsidP="0028551A">
      <w:pPr>
        <w:pStyle w:val="ListParagraph"/>
        <w:numPr>
          <w:ilvl w:val="0"/>
          <w:numId w:val="29"/>
        </w:numPr>
      </w:pPr>
      <w:r w:rsidRPr="00C656D9">
        <w:rPr>
          <w:u w:val="single"/>
        </w:rPr>
        <w:t>A measurement of how “good” of a Christian you are</w:t>
      </w:r>
      <w:r>
        <w:t xml:space="preserve">. </w:t>
      </w:r>
      <w:r w:rsidR="002106E2">
        <w:t xml:space="preserve">Someone that is seeking to grow in these ways cannot look down on anyone else, because we are all sinful. The church is a hospital for sinners, not a country club for saints. These goals don’t change the mission of the </w:t>
      </w:r>
      <w:proofErr w:type="gramStart"/>
      <w:r w:rsidR="002106E2">
        <w:t>church,</w:t>
      </w:r>
      <w:proofErr w:type="gramEnd"/>
      <w:r w:rsidR="002106E2">
        <w:t xml:space="preserve"> rather they help us to live out that mission as we continue to grow in Christ.</w:t>
      </w:r>
    </w:p>
    <w:p w:rsidR="00866ABD" w:rsidRPr="00F03F07" w:rsidRDefault="00784363" w:rsidP="00866ABD">
      <w:pPr>
        <w:pStyle w:val="ListParagraph"/>
        <w:numPr>
          <w:ilvl w:val="0"/>
          <w:numId w:val="29"/>
        </w:numPr>
      </w:pPr>
      <w:r w:rsidRPr="002106E2">
        <w:rPr>
          <w:u w:val="single"/>
        </w:rPr>
        <w:t>A list of requirements in order to be a member at this church</w:t>
      </w:r>
      <w:r w:rsidR="002106E2">
        <w:t xml:space="preserve">. </w:t>
      </w:r>
      <w:r w:rsidR="00996981">
        <w:t xml:space="preserve">This journey of discipleship is something that we are all on together. This is what we as a church are called to be all about. None of us are going to “make it” and be done with the journey. We help each other grow through this process, instead of judging one another based on how well it appears we’re doing, which is the trap the Pharisees got into all the time in the Bible. </w:t>
      </w:r>
      <w:r w:rsidR="00710C89" w:rsidRPr="00996981">
        <w:rPr>
          <w:b/>
          <w:sz w:val="24"/>
          <w:u w:val="single"/>
        </w:rPr>
        <w:br w:type="page"/>
      </w:r>
    </w:p>
    <w:p w:rsidR="00F831A8" w:rsidRPr="009D4EDE" w:rsidRDefault="00F831A8" w:rsidP="00F831A8">
      <w:pPr>
        <w:jc w:val="center"/>
        <w:rPr>
          <w:b/>
          <w:sz w:val="28"/>
          <w:u w:val="single"/>
        </w:rPr>
      </w:pPr>
      <w:r w:rsidRPr="009D4EDE">
        <w:rPr>
          <w:b/>
          <w:sz w:val="28"/>
          <w:u w:val="single"/>
        </w:rPr>
        <w:lastRenderedPageBreak/>
        <w:t>Ways to Use This Guide</w:t>
      </w:r>
    </w:p>
    <w:p w:rsidR="00F831A8" w:rsidRDefault="00F831A8" w:rsidP="00F831A8">
      <w:r>
        <w:tab/>
        <w:t>With any journey that you go on in life, it is useful to have a guide. There is a reason that tour guides and guide books are so popular for individuals who are traveling to a new place. They may not tell you absolutely everything you could ever want to know about your journey, but they can hopefully give you some needed information and help you know where to go next. This discipleship journey guide is designed to do the same for you in your walk as a disciple of Christ. Here are some ways that this can be a resource for you:</w:t>
      </w:r>
    </w:p>
    <w:p w:rsidR="00F831A8" w:rsidRDefault="00F831A8" w:rsidP="00F831A8">
      <w:pPr>
        <w:pStyle w:val="ListParagraph"/>
        <w:numPr>
          <w:ilvl w:val="0"/>
          <w:numId w:val="28"/>
        </w:numPr>
      </w:pPr>
      <w:r w:rsidRPr="00CE4F1C">
        <w:rPr>
          <w:b/>
        </w:rPr>
        <w:t>Parents</w:t>
      </w:r>
      <w:r>
        <w:t xml:space="preserve"> are called to be the spiritual leaders in their home, but it’s really tough to know what that looks like and where to start. This guide can be used for parents to give them some starting points for ways they can go about spiritually leading their families and the progression of what this can look like over time as their children grow. </w:t>
      </w:r>
    </w:p>
    <w:p w:rsidR="00F831A8" w:rsidRDefault="00F831A8" w:rsidP="00F831A8">
      <w:pPr>
        <w:pStyle w:val="ListParagraph"/>
        <w:numPr>
          <w:ilvl w:val="0"/>
          <w:numId w:val="28"/>
        </w:numPr>
      </w:pPr>
      <w:r>
        <w:t xml:space="preserve">For </w:t>
      </w:r>
      <w:r w:rsidRPr="00A86341">
        <w:rPr>
          <w:b/>
        </w:rPr>
        <w:t>church leaders</w:t>
      </w:r>
      <w:r>
        <w:t>, this is meant to be used to help create programs that better target the needs of the members. Each program, resource, or</w:t>
      </w:r>
      <w:r w:rsidR="00521ACE">
        <w:t xml:space="preserve"> ministry opportunity can now look</w:t>
      </w:r>
      <w:r>
        <w:t xml:space="preserve"> at setting discipleship goals rather than just attendance goals. This can also be used to identify new ministry opportunities or new focus areas for current ministries, based on discipleship goals that we currently don’t provide many resources for to help equip our members. </w:t>
      </w:r>
    </w:p>
    <w:p w:rsidR="00F831A8" w:rsidRDefault="00F831A8" w:rsidP="00F831A8">
      <w:pPr>
        <w:pStyle w:val="ListParagraph"/>
        <w:numPr>
          <w:ilvl w:val="0"/>
          <w:numId w:val="28"/>
        </w:numPr>
      </w:pPr>
      <w:r w:rsidRPr="00A86341">
        <w:rPr>
          <w:b/>
        </w:rPr>
        <w:t>Older adults</w:t>
      </w:r>
      <w:r>
        <w:t xml:space="preserve"> can sometimes struggle </w:t>
      </w:r>
      <w:r w:rsidR="00A635FF">
        <w:t>to find</w:t>
      </w:r>
      <w:r>
        <w:t xml:space="preserve"> where they fit in service and ministry now, and </w:t>
      </w:r>
      <w:r w:rsidR="00A635FF">
        <w:t>with what their</w:t>
      </w:r>
      <w:r>
        <w:t xml:space="preserve"> purpose </w:t>
      </w:r>
      <w:proofErr w:type="gramStart"/>
      <w:r w:rsidR="002664D4">
        <w:t>is</w:t>
      </w:r>
      <w:proofErr w:type="gramEnd"/>
      <w:r w:rsidR="002664D4">
        <w:t xml:space="preserve"> </w:t>
      </w:r>
      <w:r>
        <w:t xml:space="preserve">after retirement. This guide can help give some guidance on ways to continue to grow in faith and service, because that process is never done. We may retire from full-time employment, but we never retire from being disciples. </w:t>
      </w:r>
    </w:p>
    <w:p w:rsidR="00F831A8" w:rsidRDefault="00F831A8" w:rsidP="00F831A8">
      <w:pPr>
        <w:pStyle w:val="ListParagraph"/>
        <w:numPr>
          <w:ilvl w:val="0"/>
          <w:numId w:val="28"/>
        </w:numPr>
      </w:pPr>
      <w:r w:rsidRPr="00A86341">
        <w:rPr>
          <w:b/>
        </w:rPr>
        <w:t>New members</w:t>
      </w:r>
      <w:r>
        <w:t xml:space="preserve"> who are looking for a way to get involved with their new church can get a good picture of what is offered and how to get connected. </w:t>
      </w:r>
    </w:p>
    <w:p w:rsidR="00F831A8" w:rsidRDefault="00F831A8" w:rsidP="00F831A8">
      <w:pPr>
        <w:pStyle w:val="ListParagraph"/>
        <w:numPr>
          <w:ilvl w:val="0"/>
          <w:numId w:val="28"/>
        </w:numPr>
      </w:pPr>
      <w:r w:rsidRPr="007709E8">
        <w:rPr>
          <w:b/>
        </w:rPr>
        <w:t>Youth</w:t>
      </w:r>
      <w:r>
        <w:t xml:space="preserve"> who</w:t>
      </w:r>
      <w:r w:rsidR="002664D4">
        <w:t xml:space="preserve"> are transitioning into being</w:t>
      </w:r>
      <w:r>
        <w:t xml:space="preserve"> adult Christian</w:t>
      </w:r>
      <w:r w:rsidR="002664D4">
        <w:t>s</w:t>
      </w:r>
      <w:r>
        <w:t xml:space="preserve"> often just get pushed into that role with little to no preparation. It often is “you’re confirmed or graduated, now be an adult” and that abrupt shift results in a lot of missing youth. This guide gives a transition plan over the course of a few years that can ease youth into that responsibility and the personal ownership of faith, while giving them a clear path towards active involvement in their congregation. </w:t>
      </w:r>
    </w:p>
    <w:p w:rsidR="00F831A8" w:rsidRDefault="00F831A8" w:rsidP="00F831A8">
      <w:pPr>
        <w:pStyle w:val="ListParagraph"/>
        <w:numPr>
          <w:ilvl w:val="0"/>
          <w:numId w:val="28"/>
        </w:numPr>
      </w:pPr>
      <w:r w:rsidRPr="00A21760">
        <w:rPr>
          <w:b/>
        </w:rPr>
        <w:t>Children</w:t>
      </w:r>
      <w:r>
        <w:t xml:space="preserve"> thrive when they are able to see all the different things they are able to do. This resource can be used to show them all the skills that they have learned already, and also give them some goal</w:t>
      </w:r>
      <w:r w:rsidR="006E2039">
        <w:t>s to strive for in the present and future.</w:t>
      </w:r>
    </w:p>
    <w:p w:rsidR="00F831A8" w:rsidRDefault="00F831A8" w:rsidP="00F831A8">
      <w:pPr>
        <w:pStyle w:val="ListParagraph"/>
        <w:numPr>
          <w:ilvl w:val="0"/>
          <w:numId w:val="28"/>
        </w:numPr>
      </w:pPr>
      <w:r w:rsidRPr="007709E8">
        <w:rPr>
          <w:b/>
        </w:rPr>
        <w:t>College students</w:t>
      </w:r>
      <w:r>
        <w:t xml:space="preserve"> often need guidance on how to stay connected to the church while off at school. This guide gives them numerous ways they can stay plugged into their home congregation, </w:t>
      </w:r>
      <w:r w:rsidR="00B82DB3">
        <w:t>as well as</w:t>
      </w:r>
      <w:r>
        <w:t xml:space="preserve"> be active </w:t>
      </w:r>
      <w:r w:rsidR="00B82DB3">
        <w:t>disciples in their campus community.</w:t>
      </w:r>
      <w:r>
        <w:t xml:space="preserve"> </w:t>
      </w:r>
    </w:p>
    <w:p w:rsidR="00F831A8" w:rsidRDefault="00F831A8" w:rsidP="00F831A8">
      <w:pPr>
        <w:pStyle w:val="ListParagraph"/>
        <w:numPr>
          <w:ilvl w:val="0"/>
          <w:numId w:val="28"/>
        </w:numPr>
      </w:pPr>
      <w:r>
        <w:rPr>
          <w:b/>
        </w:rPr>
        <w:t xml:space="preserve">Sunday </w:t>
      </w:r>
      <w:proofErr w:type="gramStart"/>
      <w:r>
        <w:rPr>
          <w:b/>
        </w:rPr>
        <w:t>School</w:t>
      </w:r>
      <w:proofErr w:type="gramEnd"/>
      <w:r>
        <w:rPr>
          <w:b/>
        </w:rPr>
        <w:t xml:space="preserve"> teachers</w:t>
      </w:r>
      <w:r>
        <w:t xml:space="preserve"> can use this as a guide for what else they can work on with their kids outside of just teaching the Bible story for the week, like what skills they can work on, what memory work would be helpful, and what opportunities can be given to the kids to be active and leading. </w:t>
      </w:r>
    </w:p>
    <w:p w:rsidR="00295D3D" w:rsidRDefault="00295D3D">
      <w:pPr>
        <w:rPr>
          <w:b/>
          <w:sz w:val="24"/>
          <w:u w:val="single"/>
        </w:rPr>
      </w:pPr>
      <w:r>
        <w:rPr>
          <w:b/>
          <w:sz w:val="24"/>
          <w:u w:val="single"/>
        </w:rPr>
        <w:br w:type="page"/>
      </w:r>
    </w:p>
    <w:p w:rsidR="00295D3D" w:rsidRPr="009D4EDE" w:rsidRDefault="00295D3D" w:rsidP="00295D3D">
      <w:pPr>
        <w:jc w:val="center"/>
        <w:rPr>
          <w:b/>
          <w:sz w:val="28"/>
          <w:u w:val="single"/>
        </w:rPr>
      </w:pPr>
      <w:r w:rsidRPr="009D4EDE">
        <w:rPr>
          <w:b/>
          <w:sz w:val="28"/>
          <w:u w:val="single"/>
        </w:rPr>
        <w:lastRenderedPageBreak/>
        <w:t>Discipleship Journey Categories</w:t>
      </w:r>
    </w:p>
    <w:p w:rsidR="00295D3D" w:rsidRPr="006E0218" w:rsidRDefault="00295D3D" w:rsidP="00295D3D">
      <w:r>
        <w:tab/>
        <w:t xml:space="preserve">This guide breaks the lifelong journey of discipleship into categories based on age, development, and seasons of life. There are certainly some overlaps between these categories and some individuals may fit into more than one at the same time (a family with multiple kids of varying ages may be classified as a young family, growing family, and youth family all at one time), but they serve to give each person, regardless of their age, some goals to set and ways to get involved as a disciple that is relevant to their individual context. </w:t>
      </w:r>
    </w:p>
    <w:p w:rsidR="00295D3D" w:rsidRPr="004E4997" w:rsidRDefault="00295D3D" w:rsidP="00295D3D">
      <w:pPr>
        <w:rPr>
          <w:b/>
        </w:rPr>
      </w:pPr>
      <w:r w:rsidRPr="004E4997">
        <w:rPr>
          <w:b/>
        </w:rPr>
        <w:t>Birth-2 years old</w:t>
      </w:r>
    </w:p>
    <w:p w:rsidR="00295D3D" w:rsidRPr="004E4997" w:rsidRDefault="00191024" w:rsidP="00295D3D">
      <w:pPr>
        <w:rPr>
          <w:b/>
        </w:rPr>
      </w:pPr>
      <w:r>
        <w:rPr>
          <w:b/>
        </w:rPr>
        <w:t>2-</w:t>
      </w:r>
      <w:r w:rsidR="004B685D">
        <w:rPr>
          <w:b/>
        </w:rPr>
        <w:t>4</w:t>
      </w:r>
      <w:r w:rsidR="00295D3D" w:rsidRPr="004E4997">
        <w:rPr>
          <w:b/>
        </w:rPr>
        <w:t xml:space="preserve"> years old</w:t>
      </w:r>
    </w:p>
    <w:p w:rsidR="00295D3D" w:rsidRPr="004E4997" w:rsidRDefault="00295D3D" w:rsidP="00295D3D">
      <w:pPr>
        <w:rPr>
          <w:b/>
        </w:rPr>
      </w:pPr>
      <w:r w:rsidRPr="004E4997">
        <w:rPr>
          <w:b/>
        </w:rPr>
        <w:t>Pre-K (4-5 years old)</w:t>
      </w:r>
    </w:p>
    <w:p w:rsidR="00295D3D" w:rsidRPr="004E4997" w:rsidRDefault="00295D3D" w:rsidP="00295D3D">
      <w:pPr>
        <w:rPr>
          <w:b/>
        </w:rPr>
      </w:pPr>
      <w:r w:rsidRPr="004E4997">
        <w:rPr>
          <w:b/>
        </w:rPr>
        <w:t>Kindergarten-2</w:t>
      </w:r>
      <w:r w:rsidRPr="004E4997">
        <w:rPr>
          <w:b/>
          <w:vertAlign w:val="superscript"/>
        </w:rPr>
        <w:t>nd</w:t>
      </w:r>
      <w:r w:rsidRPr="004E4997">
        <w:rPr>
          <w:b/>
        </w:rPr>
        <w:t xml:space="preserve"> grade</w:t>
      </w:r>
    </w:p>
    <w:p w:rsidR="00295D3D" w:rsidRPr="004E4997" w:rsidRDefault="00295D3D" w:rsidP="00295D3D">
      <w:pPr>
        <w:rPr>
          <w:b/>
        </w:rPr>
      </w:pPr>
      <w:r w:rsidRPr="004E4997">
        <w:rPr>
          <w:b/>
        </w:rPr>
        <w:t>3</w:t>
      </w:r>
      <w:r w:rsidRPr="004E4997">
        <w:rPr>
          <w:b/>
          <w:vertAlign w:val="superscript"/>
        </w:rPr>
        <w:t>rd</w:t>
      </w:r>
      <w:r w:rsidRPr="004E4997">
        <w:rPr>
          <w:b/>
        </w:rPr>
        <w:t>-5</w:t>
      </w:r>
      <w:r w:rsidRPr="004E4997">
        <w:rPr>
          <w:b/>
          <w:vertAlign w:val="superscript"/>
        </w:rPr>
        <w:t>th</w:t>
      </w:r>
      <w:r w:rsidRPr="004E4997">
        <w:rPr>
          <w:b/>
        </w:rPr>
        <w:t xml:space="preserve"> grade</w:t>
      </w:r>
    </w:p>
    <w:p w:rsidR="00295D3D" w:rsidRPr="004E4997" w:rsidRDefault="00295D3D" w:rsidP="00295D3D">
      <w:pPr>
        <w:rPr>
          <w:b/>
        </w:rPr>
      </w:pPr>
      <w:r w:rsidRPr="004E4997">
        <w:rPr>
          <w:b/>
        </w:rPr>
        <w:t>Middle School (6</w:t>
      </w:r>
      <w:r w:rsidRPr="004E4997">
        <w:rPr>
          <w:b/>
          <w:vertAlign w:val="superscript"/>
        </w:rPr>
        <w:t>th</w:t>
      </w:r>
      <w:r w:rsidRPr="004E4997">
        <w:rPr>
          <w:b/>
        </w:rPr>
        <w:t>-8</w:t>
      </w:r>
      <w:r w:rsidRPr="004E4997">
        <w:rPr>
          <w:b/>
          <w:vertAlign w:val="superscript"/>
        </w:rPr>
        <w:t>th</w:t>
      </w:r>
      <w:r w:rsidRPr="004E4997">
        <w:rPr>
          <w:b/>
        </w:rPr>
        <w:t xml:space="preserve"> grade)</w:t>
      </w:r>
    </w:p>
    <w:p w:rsidR="00295D3D" w:rsidRPr="004E4997" w:rsidRDefault="00295D3D" w:rsidP="00295D3D">
      <w:pPr>
        <w:rPr>
          <w:b/>
        </w:rPr>
      </w:pPr>
      <w:r w:rsidRPr="004E4997">
        <w:rPr>
          <w:b/>
        </w:rPr>
        <w:t>Freshman/Sophomore</w:t>
      </w:r>
    </w:p>
    <w:p w:rsidR="00295D3D" w:rsidRPr="004E4997" w:rsidRDefault="00295D3D" w:rsidP="00295D3D">
      <w:pPr>
        <w:rPr>
          <w:b/>
        </w:rPr>
      </w:pPr>
      <w:r w:rsidRPr="004E4997">
        <w:rPr>
          <w:b/>
        </w:rPr>
        <w:t>Junior/Senior</w:t>
      </w:r>
    </w:p>
    <w:p w:rsidR="00295D3D" w:rsidRPr="004E4997" w:rsidRDefault="00295D3D" w:rsidP="00295D3D">
      <w:pPr>
        <w:rPr>
          <w:b/>
        </w:rPr>
      </w:pPr>
      <w:r w:rsidRPr="004E4997">
        <w:rPr>
          <w:b/>
        </w:rPr>
        <w:t>College</w:t>
      </w:r>
      <w:r w:rsidR="009D4EDE" w:rsidRPr="004E4997">
        <w:rPr>
          <w:b/>
        </w:rPr>
        <w:t xml:space="preserve"> Students</w:t>
      </w:r>
    </w:p>
    <w:p w:rsidR="00295D3D" w:rsidRPr="004E4997" w:rsidRDefault="00295D3D" w:rsidP="00295D3D">
      <w:pPr>
        <w:rPr>
          <w:b/>
        </w:rPr>
      </w:pPr>
      <w:r w:rsidRPr="004E4997">
        <w:rPr>
          <w:b/>
        </w:rPr>
        <w:t>Young Adult (20’s)</w:t>
      </w:r>
    </w:p>
    <w:p w:rsidR="00295D3D" w:rsidRPr="004E4997" w:rsidRDefault="00295D3D" w:rsidP="00295D3D">
      <w:pPr>
        <w:rPr>
          <w:b/>
        </w:rPr>
      </w:pPr>
      <w:r w:rsidRPr="004E4997">
        <w:rPr>
          <w:b/>
        </w:rPr>
        <w:t>Young Couples (Newly married, no kids)</w:t>
      </w:r>
    </w:p>
    <w:p w:rsidR="00295D3D" w:rsidRPr="004E4997" w:rsidRDefault="00295D3D" w:rsidP="00295D3D">
      <w:pPr>
        <w:rPr>
          <w:b/>
        </w:rPr>
      </w:pPr>
      <w:r w:rsidRPr="004E4997">
        <w:rPr>
          <w:b/>
        </w:rPr>
        <w:t>Young Families (Families with infants/young children)</w:t>
      </w:r>
    </w:p>
    <w:p w:rsidR="00295D3D" w:rsidRPr="004E4997" w:rsidRDefault="00295D3D" w:rsidP="00295D3D">
      <w:pPr>
        <w:rPr>
          <w:b/>
        </w:rPr>
      </w:pPr>
      <w:r w:rsidRPr="004E4997">
        <w:rPr>
          <w:b/>
        </w:rPr>
        <w:t>Growing Families (Families with elementary age children)</w:t>
      </w:r>
    </w:p>
    <w:p w:rsidR="00295D3D" w:rsidRPr="004E4997" w:rsidRDefault="00295D3D" w:rsidP="00295D3D">
      <w:pPr>
        <w:rPr>
          <w:b/>
        </w:rPr>
      </w:pPr>
      <w:r w:rsidRPr="004E4997">
        <w:rPr>
          <w:b/>
        </w:rPr>
        <w:t>Youth Families (Families with teenagers)</w:t>
      </w:r>
    </w:p>
    <w:p w:rsidR="00295D3D" w:rsidRPr="004E4997" w:rsidRDefault="00295D3D" w:rsidP="00295D3D">
      <w:pPr>
        <w:rPr>
          <w:b/>
        </w:rPr>
      </w:pPr>
      <w:r w:rsidRPr="004E4997">
        <w:rPr>
          <w:b/>
        </w:rPr>
        <w:t>Empty Nesters (Families with adult children)</w:t>
      </w:r>
    </w:p>
    <w:p w:rsidR="00295D3D" w:rsidRPr="004E4997" w:rsidRDefault="00295D3D" w:rsidP="00295D3D">
      <w:pPr>
        <w:rPr>
          <w:b/>
        </w:rPr>
      </w:pPr>
      <w:r w:rsidRPr="004E4997">
        <w:rPr>
          <w:b/>
        </w:rPr>
        <w:t>Single Parent Families (One parent with children)</w:t>
      </w:r>
    </w:p>
    <w:p w:rsidR="00295D3D" w:rsidRPr="004E4997" w:rsidRDefault="00295D3D" w:rsidP="00295D3D">
      <w:pPr>
        <w:rPr>
          <w:b/>
        </w:rPr>
      </w:pPr>
      <w:r w:rsidRPr="004E4997">
        <w:rPr>
          <w:b/>
        </w:rPr>
        <w:t>Grandparents</w:t>
      </w:r>
    </w:p>
    <w:p w:rsidR="00295D3D" w:rsidRPr="004E4997" w:rsidRDefault="00295D3D" w:rsidP="00295D3D">
      <w:pPr>
        <w:rPr>
          <w:b/>
        </w:rPr>
      </w:pPr>
      <w:r w:rsidRPr="004E4997">
        <w:rPr>
          <w:b/>
        </w:rPr>
        <w:t>Single Adults (Non-married adults in 30’s or older, with no children)</w:t>
      </w:r>
    </w:p>
    <w:p w:rsidR="00295D3D" w:rsidRPr="004E4997" w:rsidRDefault="00295D3D" w:rsidP="00295D3D">
      <w:pPr>
        <w:rPr>
          <w:b/>
        </w:rPr>
      </w:pPr>
      <w:r w:rsidRPr="004E4997">
        <w:rPr>
          <w:b/>
        </w:rPr>
        <w:t>Single Seniors/Retirees</w:t>
      </w:r>
    </w:p>
    <w:p w:rsidR="00295D3D" w:rsidRPr="004E4997" w:rsidRDefault="00295D3D" w:rsidP="00295D3D">
      <w:pPr>
        <w:rPr>
          <w:b/>
        </w:rPr>
      </w:pPr>
      <w:r w:rsidRPr="004E4997">
        <w:rPr>
          <w:b/>
        </w:rPr>
        <w:t>Retired Couples</w:t>
      </w:r>
    </w:p>
    <w:p w:rsidR="00F831A8" w:rsidRDefault="00F831A8">
      <w:pPr>
        <w:rPr>
          <w:b/>
          <w:sz w:val="24"/>
          <w:u w:val="single"/>
        </w:rPr>
      </w:pPr>
      <w:r>
        <w:rPr>
          <w:b/>
          <w:sz w:val="24"/>
          <w:u w:val="single"/>
        </w:rPr>
        <w:br w:type="page"/>
      </w:r>
    </w:p>
    <w:p w:rsidR="004D1C77" w:rsidRPr="00D41618" w:rsidRDefault="00013AD4" w:rsidP="004D1C77">
      <w:pPr>
        <w:rPr>
          <w:b/>
          <w:sz w:val="24"/>
          <w:u w:val="single"/>
        </w:rPr>
      </w:pPr>
      <w:r w:rsidRPr="00D41618">
        <w:rPr>
          <w:b/>
          <w:sz w:val="24"/>
          <w:u w:val="single"/>
        </w:rPr>
        <w:lastRenderedPageBreak/>
        <w:t>Birth-2</w:t>
      </w:r>
      <w:r w:rsidR="005873E1" w:rsidRPr="00D41618">
        <w:rPr>
          <w:b/>
          <w:sz w:val="24"/>
          <w:u w:val="single"/>
        </w:rPr>
        <w:t xml:space="preserve"> years old</w:t>
      </w:r>
    </w:p>
    <w:p w:rsidR="005873E1" w:rsidRPr="00D973F0" w:rsidRDefault="005873E1" w:rsidP="004D1C77">
      <w:pPr>
        <w:rPr>
          <w:u w:val="single"/>
        </w:rPr>
      </w:pPr>
      <w:r w:rsidRPr="00D973F0">
        <w:rPr>
          <w:u w:val="single"/>
        </w:rPr>
        <w:t>Personal spiritual growth</w:t>
      </w:r>
    </w:p>
    <w:p w:rsidR="002D3F34" w:rsidRDefault="00E6462B" w:rsidP="00404B01">
      <w:pPr>
        <w:pStyle w:val="ListParagraph"/>
        <w:numPr>
          <w:ilvl w:val="0"/>
          <w:numId w:val="2"/>
        </w:numPr>
      </w:pPr>
      <w:r>
        <w:t>Know that Jesus loves them</w:t>
      </w:r>
    </w:p>
    <w:p w:rsidR="008C7EAD" w:rsidRDefault="00FF67EB" w:rsidP="0072400D">
      <w:pPr>
        <w:pStyle w:val="ListParagraph"/>
        <w:numPr>
          <w:ilvl w:val="1"/>
          <w:numId w:val="2"/>
        </w:numPr>
      </w:pPr>
      <w:r>
        <w:t>Family devotionals</w:t>
      </w:r>
      <w:r w:rsidR="0072400D">
        <w:t>, c</w:t>
      </w:r>
      <w:r w:rsidR="00BE125F">
        <w:t>hildren’s</w:t>
      </w:r>
      <w:r w:rsidR="008C7EAD">
        <w:t xml:space="preserve"> Bible</w:t>
      </w:r>
      <w:r w:rsidR="00763A1F">
        <w:t>, Sunday School</w:t>
      </w:r>
    </w:p>
    <w:p w:rsidR="005873E1" w:rsidRPr="00C02995" w:rsidRDefault="005873E1" w:rsidP="004D1C77">
      <w:pPr>
        <w:rPr>
          <w:u w:val="single"/>
        </w:rPr>
      </w:pPr>
      <w:r w:rsidRPr="00C02995">
        <w:rPr>
          <w:u w:val="single"/>
        </w:rPr>
        <w:t>Congregational life</w:t>
      </w:r>
    </w:p>
    <w:p w:rsidR="00C02995" w:rsidRDefault="00852C81" w:rsidP="00404B01">
      <w:pPr>
        <w:pStyle w:val="ListParagraph"/>
        <w:numPr>
          <w:ilvl w:val="0"/>
          <w:numId w:val="2"/>
        </w:numPr>
      </w:pPr>
      <w:r>
        <w:t>Be adopted into God’s family</w:t>
      </w:r>
    </w:p>
    <w:p w:rsidR="00555319" w:rsidRDefault="00F85B6F" w:rsidP="00555319">
      <w:pPr>
        <w:pStyle w:val="ListParagraph"/>
        <w:numPr>
          <w:ilvl w:val="1"/>
          <w:numId w:val="2"/>
        </w:numPr>
      </w:pPr>
      <w:r>
        <w:t>Baptism</w:t>
      </w:r>
    </w:p>
    <w:p w:rsidR="004D0802" w:rsidRDefault="004D0802" w:rsidP="00404B01">
      <w:pPr>
        <w:pStyle w:val="ListParagraph"/>
        <w:numPr>
          <w:ilvl w:val="0"/>
          <w:numId w:val="2"/>
        </w:numPr>
      </w:pPr>
      <w:r>
        <w:t>Start habit of weekly learning about the Bible</w:t>
      </w:r>
    </w:p>
    <w:p w:rsidR="00C67666" w:rsidRDefault="00531D16" w:rsidP="004D0802">
      <w:pPr>
        <w:pStyle w:val="ListParagraph"/>
        <w:numPr>
          <w:ilvl w:val="1"/>
          <w:numId w:val="2"/>
        </w:numPr>
      </w:pPr>
      <w:r>
        <w:t>Little Blessings Sunday School class</w:t>
      </w:r>
    </w:p>
    <w:p w:rsidR="005873E1" w:rsidRPr="00A15DC8" w:rsidRDefault="005873E1" w:rsidP="004D1C77">
      <w:pPr>
        <w:rPr>
          <w:u w:val="single"/>
        </w:rPr>
      </w:pPr>
      <w:r w:rsidRPr="00A15DC8">
        <w:rPr>
          <w:u w:val="single"/>
        </w:rPr>
        <w:t>Christ-centered relationships</w:t>
      </w:r>
    </w:p>
    <w:p w:rsidR="00F85B6F" w:rsidRDefault="00F85B6F" w:rsidP="006D00CE">
      <w:pPr>
        <w:pStyle w:val="ListParagraph"/>
        <w:numPr>
          <w:ilvl w:val="0"/>
          <w:numId w:val="2"/>
        </w:numPr>
      </w:pPr>
      <w:r>
        <w:t>Have adults that share Jesus with them</w:t>
      </w:r>
    </w:p>
    <w:p w:rsidR="00A15DC8" w:rsidRDefault="00F85B6F" w:rsidP="00F85B6F">
      <w:pPr>
        <w:pStyle w:val="ListParagraph"/>
        <w:numPr>
          <w:ilvl w:val="1"/>
          <w:numId w:val="2"/>
        </w:numPr>
      </w:pPr>
      <w:r>
        <w:t xml:space="preserve">Relationships </w:t>
      </w:r>
      <w:r w:rsidR="00A45D57">
        <w:t>with parents and baptismal sponsors</w:t>
      </w:r>
    </w:p>
    <w:p w:rsidR="005873E1" w:rsidRPr="00C27B11" w:rsidRDefault="005873E1" w:rsidP="004D1C77">
      <w:pPr>
        <w:rPr>
          <w:u w:val="single"/>
        </w:rPr>
      </w:pPr>
      <w:r w:rsidRPr="00C27B11">
        <w:rPr>
          <w:u w:val="single"/>
        </w:rPr>
        <w:t>Prayer</w:t>
      </w:r>
    </w:p>
    <w:p w:rsidR="00793CCB" w:rsidRDefault="00C27B11" w:rsidP="00C27B11">
      <w:pPr>
        <w:pStyle w:val="ListParagraph"/>
        <w:numPr>
          <w:ilvl w:val="0"/>
          <w:numId w:val="2"/>
        </w:numPr>
      </w:pPr>
      <w:r>
        <w:t>Listen regularly to others pray</w:t>
      </w:r>
    </w:p>
    <w:p w:rsidR="00074E0B" w:rsidRDefault="00074E0B" w:rsidP="00BC4B0F">
      <w:pPr>
        <w:pStyle w:val="ListParagraph"/>
        <w:numPr>
          <w:ilvl w:val="1"/>
          <w:numId w:val="2"/>
        </w:numPr>
      </w:pPr>
      <w:r>
        <w:t>Prayers in the home</w:t>
      </w:r>
      <w:r w:rsidR="00BC4B0F">
        <w:t>, [family prayer guide], p</w:t>
      </w:r>
      <w:r w:rsidR="002C0900">
        <w:t>rayers in worship/Sunday School</w:t>
      </w:r>
    </w:p>
    <w:p w:rsidR="00C27B11" w:rsidRDefault="00C27B11" w:rsidP="00C27B11">
      <w:pPr>
        <w:pStyle w:val="ListParagraph"/>
        <w:numPr>
          <w:ilvl w:val="0"/>
          <w:numId w:val="2"/>
        </w:numPr>
      </w:pPr>
      <w:r>
        <w:t>Be able to say short prayers of their own</w:t>
      </w:r>
    </w:p>
    <w:p w:rsidR="00377CEF" w:rsidRDefault="00377CEF" w:rsidP="00BC4B0F">
      <w:pPr>
        <w:pStyle w:val="ListParagraph"/>
        <w:numPr>
          <w:ilvl w:val="1"/>
          <w:numId w:val="2"/>
        </w:numPr>
      </w:pPr>
      <w:r>
        <w:t>Prayers at home</w:t>
      </w:r>
      <w:r w:rsidR="00BC4B0F">
        <w:t xml:space="preserve">, </w:t>
      </w:r>
      <w:r>
        <w:t>Sunday School</w:t>
      </w:r>
    </w:p>
    <w:p w:rsidR="005873E1" w:rsidRPr="00AF3972" w:rsidRDefault="005873E1" w:rsidP="004D1C77">
      <w:pPr>
        <w:rPr>
          <w:u w:val="single"/>
        </w:rPr>
      </w:pPr>
      <w:r w:rsidRPr="00AF3972">
        <w:rPr>
          <w:u w:val="single"/>
        </w:rPr>
        <w:t>Studying the Word</w:t>
      </w:r>
    </w:p>
    <w:p w:rsidR="00844A8C" w:rsidRDefault="00127AE5" w:rsidP="00F7595F">
      <w:pPr>
        <w:pStyle w:val="ListParagraph"/>
        <w:numPr>
          <w:ilvl w:val="0"/>
          <w:numId w:val="3"/>
        </w:numPr>
      </w:pPr>
      <w:r>
        <w:t>Gain familiarity with key Bible stories</w:t>
      </w:r>
    </w:p>
    <w:p w:rsidR="00F7595F" w:rsidRDefault="00AF3972" w:rsidP="00844A8C">
      <w:pPr>
        <w:pStyle w:val="ListParagraph"/>
        <w:numPr>
          <w:ilvl w:val="1"/>
          <w:numId w:val="3"/>
        </w:numPr>
      </w:pPr>
      <w:r>
        <w:t xml:space="preserve">Have Bible stories </w:t>
      </w:r>
      <w:r w:rsidR="0014795B">
        <w:t>read to them</w:t>
      </w:r>
      <w:r w:rsidR="00844A8C">
        <w:t xml:space="preserve"> at home</w:t>
      </w:r>
      <w:r w:rsidR="00BE125F">
        <w:t>, Sunday School</w:t>
      </w:r>
    </w:p>
    <w:p w:rsidR="005873E1" w:rsidRPr="003A66A9" w:rsidRDefault="005873E1" w:rsidP="004D1C77">
      <w:pPr>
        <w:rPr>
          <w:u w:val="single"/>
        </w:rPr>
      </w:pPr>
      <w:r w:rsidRPr="003A66A9">
        <w:rPr>
          <w:u w:val="single"/>
        </w:rPr>
        <w:t>Worship life</w:t>
      </w:r>
    </w:p>
    <w:p w:rsidR="00717D80" w:rsidRDefault="00717D80" w:rsidP="003A66A9">
      <w:pPr>
        <w:pStyle w:val="ListParagraph"/>
        <w:numPr>
          <w:ilvl w:val="0"/>
          <w:numId w:val="3"/>
        </w:numPr>
      </w:pPr>
      <w:r>
        <w:t>Introduced to the worship service of the church</w:t>
      </w:r>
    </w:p>
    <w:p w:rsidR="008A2E1D" w:rsidRDefault="003A66A9" w:rsidP="00F94FA5">
      <w:pPr>
        <w:pStyle w:val="ListParagraph"/>
        <w:numPr>
          <w:ilvl w:val="1"/>
          <w:numId w:val="3"/>
        </w:numPr>
      </w:pPr>
      <w:r>
        <w:t xml:space="preserve">Regularly be in worship </w:t>
      </w:r>
      <w:r w:rsidR="00A878E7">
        <w:t xml:space="preserve">services </w:t>
      </w:r>
      <w:r>
        <w:t>with the family</w:t>
      </w:r>
    </w:p>
    <w:p w:rsidR="005873E1" w:rsidRPr="009B61B1" w:rsidRDefault="005873E1" w:rsidP="004D1C77">
      <w:pPr>
        <w:rPr>
          <w:u w:val="single"/>
        </w:rPr>
      </w:pPr>
      <w:r w:rsidRPr="009B61B1">
        <w:rPr>
          <w:u w:val="single"/>
        </w:rPr>
        <w:t>Service</w:t>
      </w:r>
    </w:p>
    <w:p w:rsidR="009B61B1" w:rsidRDefault="009B61B1" w:rsidP="009B61B1">
      <w:pPr>
        <w:pStyle w:val="ListParagraph"/>
        <w:numPr>
          <w:ilvl w:val="0"/>
          <w:numId w:val="4"/>
        </w:numPr>
      </w:pPr>
      <w:r>
        <w:t>Learn</w:t>
      </w:r>
      <w:r w:rsidR="00566845">
        <w:t xml:space="preserve"> to b</w:t>
      </w:r>
      <w:r w:rsidR="00384AD1">
        <w:t>e thankful when others serve them</w:t>
      </w:r>
    </w:p>
    <w:p w:rsidR="005D1B95" w:rsidRDefault="00121DE7" w:rsidP="005D1B95">
      <w:pPr>
        <w:pStyle w:val="ListParagraph"/>
        <w:numPr>
          <w:ilvl w:val="1"/>
          <w:numId w:val="4"/>
        </w:numPr>
      </w:pPr>
      <w:r>
        <w:t>Manners in Sunday School and home</w:t>
      </w:r>
    </w:p>
    <w:p w:rsidR="007F6CA4" w:rsidRDefault="007F6CA4">
      <w:pPr>
        <w:rPr>
          <w:b/>
          <w:u w:val="single"/>
        </w:rPr>
      </w:pPr>
      <w:r>
        <w:rPr>
          <w:b/>
          <w:u w:val="single"/>
        </w:rPr>
        <w:br w:type="page"/>
      </w:r>
    </w:p>
    <w:p w:rsidR="00013AD4" w:rsidRPr="007764EA" w:rsidRDefault="00191024" w:rsidP="004D1C77">
      <w:pPr>
        <w:rPr>
          <w:b/>
          <w:sz w:val="24"/>
          <w:u w:val="single"/>
        </w:rPr>
      </w:pPr>
      <w:r>
        <w:rPr>
          <w:b/>
          <w:sz w:val="24"/>
          <w:u w:val="single"/>
        </w:rPr>
        <w:lastRenderedPageBreak/>
        <w:t>2-</w:t>
      </w:r>
      <w:r w:rsidR="004B685D">
        <w:rPr>
          <w:b/>
          <w:sz w:val="24"/>
          <w:u w:val="single"/>
        </w:rPr>
        <w:t>4</w:t>
      </w:r>
      <w:r w:rsidR="005873E1" w:rsidRPr="007764EA">
        <w:rPr>
          <w:b/>
          <w:sz w:val="24"/>
          <w:u w:val="single"/>
        </w:rPr>
        <w:t xml:space="preserve"> years old</w:t>
      </w:r>
    </w:p>
    <w:p w:rsidR="0063769D" w:rsidRPr="00D973F0" w:rsidRDefault="0063769D" w:rsidP="0063769D">
      <w:pPr>
        <w:rPr>
          <w:u w:val="single"/>
        </w:rPr>
      </w:pPr>
      <w:r w:rsidRPr="00D973F0">
        <w:rPr>
          <w:u w:val="single"/>
        </w:rPr>
        <w:t>Personal spiritual growth</w:t>
      </w:r>
    </w:p>
    <w:p w:rsidR="0063769D" w:rsidRDefault="0063769D" w:rsidP="0063769D">
      <w:pPr>
        <w:pStyle w:val="ListParagraph"/>
        <w:numPr>
          <w:ilvl w:val="0"/>
          <w:numId w:val="2"/>
        </w:numPr>
      </w:pPr>
      <w:r>
        <w:t>Know that Jesus died for them to forgive their sins</w:t>
      </w:r>
    </w:p>
    <w:p w:rsidR="00B519D2" w:rsidRDefault="0063769D" w:rsidP="00A6314F">
      <w:pPr>
        <w:pStyle w:val="ListParagraph"/>
        <w:numPr>
          <w:ilvl w:val="1"/>
          <w:numId w:val="2"/>
        </w:numPr>
      </w:pPr>
      <w:r>
        <w:t>Family devotionals</w:t>
      </w:r>
      <w:r w:rsidR="00A6314F">
        <w:t xml:space="preserve">, </w:t>
      </w:r>
      <w:r w:rsidR="007C5163">
        <w:t>Sunday School</w:t>
      </w:r>
      <w:r w:rsidR="00A6314F">
        <w:t xml:space="preserve">, </w:t>
      </w:r>
      <w:r w:rsidR="007C5163">
        <w:t>Children’s church</w:t>
      </w:r>
      <w:r w:rsidR="00A6314F">
        <w:t xml:space="preserve">, </w:t>
      </w:r>
      <w:r w:rsidR="00B519D2">
        <w:t>Vacation Bible School</w:t>
      </w:r>
    </w:p>
    <w:p w:rsidR="0063769D" w:rsidRPr="00C02995" w:rsidRDefault="0063769D" w:rsidP="0063769D">
      <w:pPr>
        <w:rPr>
          <w:u w:val="single"/>
        </w:rPr>
      </w:pPr>
      <w:r w:rsidRPr="00C02995">
        <w:rPr>
          <w:u w:val="single"/>
        </w:rPr>
        <w:t>Congregational life</w:t>
      </w:r>
    </w:p>
    <w:p w:rsidR="0063769D" w:rsidRDefault="00424CAF" w:rsidP="0063769D">
      <w:pPr>
        <w:pStyle w:val="ListParagraph"/>
        <w:numPr>
          <w:ilvl w:val="0"/>
          <w:numId w:val="2"/>
        </w:numPr>
      </w:pPr>
      <w:r>
        <w:t>Be able to identify to others which church they belong to</w:t>
      </w:r>
    </w:p>
    <w:p w:rsidR="00A92AE4" w:rsidRDefault="00403AE7" w:rsidP="00A92AE4">
      <w:pPr>
        <w:pStyle w:val="ListParagraph"/>
        <w:numPr>
          <w:ilvl w:val="1"/>
          <w:numId w:val="2"/>
        </w:numPr>
      </w:pPr>
      <w:r>
        <w:t>Sunday School</w:t>
      </w:r>
      <w:r w:rsidR="004B685D">
        <w:t>, Sunday morning worship</w:t>
      </w:r>
    </w:p>
    <w:p w:rsidR="0063769D" w:rsidRPr="00A15DC8" w:rsidRDefault="0063769D" w:rsidP="0063769D">
      <w:pPr>
        <w:rPr>
          <w:u w:val="single"/>
        </w:rPr>
      </w:pPr>
      <w:r w:rsidRPr="00A15DC8">
        <w:rPr>
          <w:u w:val="single"/>
        </w:rPr>
        <w:t>Christ-centered relationships</w:t>
      </w:r>
    </w:p>
    <w:p w:rsidR="0063769D" w:rsidRDefault="0063769D" w:rsidP="0063769D">
      <w:pPr>
        <w:pStyle w:val="ListParagraph"/>
        <w:numPr>
          <w:ilvl w:val="0"/>
          <w:numId w:val="2"/>
        </w:numPr>
      </w:pPr>
      <w:r>
        <w:t xml:space="preserve">Have adults that </w:t>
      </w:r>
      <w:r w:rsidR="00A63B70">
        <w:t xml:space="preserve">regularly </w:t>
      </w:r>
      <w:r>
        <w:t>share Jesus with them</w:t>
      </w:r>
    </w:p>
    <w:p w:rsidR="00A92AE4" w:rsidRDefault="0063769D" w:rsidP="00403AE7">
      <w:pPr>
        <w:pStyle w:val="ListParagraph"/>
        <w:numPr>
          <w:ilvl w:val="1"/>
          <w:numId w:val="2"/>
        </w:numPr>
      </w:pPr>
      <w:r>
        <w:t>Relationships with parents and baptismal sponsors</w:t>
      </w:r>
      <w:r w:rsidR="00403AE7">
        <w:t>, r</w:t>
      </w:r>
      <w:r w:rsidR="00485746">
        <w:t>elationship with pastors and Sunday School teachers</w:t>
      </w:r>
    </w:p>
    <w:p w:rsidR="0063769D" w:rsidRPr="00C27B11" w:rsidRDefault="0063769D" w:rsidP="0063769D">
      <w:pPr>
        <w:rPr>
          <w:u w:val="single"/>
        </w:rPr>
      </w:pPr>
      <w:r w:rsidRPr="00C27B11">
        <w:rPr>
          <w:u w:val="single"/>
        </w:rPr>
        <w:t>Prayer</w:t>
      </w:r>
    </w:p>
    <w:p w:rsidR="0063769D" w:rsidRDefault="0063769D" w:rsidP="0063769D">
      <w:pPr>
        <w:pStyle w:val="ListParagraph"/>
        <w:numPr>
          <w:ilvl w:val="0"/>
          <w:numId w:val="2"/>
        </w:numPr>
      </w:pPr>
      <w:r>
        <w:t>Understand that they can talk to God whenever they want through prayer</w:t>
      </w:r>
    </w:p>
    <w:p w:rsidR="002F0291" w:rsidRDefault="002F0291" w:rsidP="00CC2282">
      <w:pPr>
        <w:pStyle w:val="ListParagraph"/>
        <w:numPr>
          <w:ilvl w:val="1"/>
          <w:numId w:val="2"/>
        </w:numPr>
      </w:pPr>
      <w:r>
        <w:t>Family prayers</w:t>
      </w:r>
      <w:r w:rsidR="00CC2282">
        <w:t xml:space="preserve">, </w:t>
      </w:r>
      <w:r>
        <w:t>Sunday School</w:t>
      </w:r>
      <w:r w:rsidR="00CC2282">
        <w:t xml:space="preserve">, </w:t>
      </w:r>
      <w:r>
        <w:t>Children’s Church</w:t>
      </w:r>
      <w:r w:rsidR="00FD2E3D">
        <w:t>, [family prayer guide]</w:t>
      </w:r>
    </w:p>
    <w:p w:rsidR="0063769D" w:rsidRDefault="00A63B70" w:rsidP="0063769D">
      <w:pPr>
        <w:pStyle w:val="ListParagraph"/>
        <w:numPr>
          <w:ilvl w:val="0"/>
          <w:numId w:val="2"/>
        </w:numPr>
      </w:pPr>
      <w:r>
        <w:t>Be able to say sentence-length</w:t>
      </w:r>
      <w:r w:rsidR="0063769D">
        <w:t xml:space="preserve"> prayers of their own</w:t>
      </w:r>
    </w:p>
    <w:p w:rsidR="002F0291" w:rsidRDefault="002F0291" w:rsidP="00380EA0">
      <w:pPr>
        <w:pStyle w:val="ListParagraph"/>
        <w:numPr>
          <w:ilvl w:val="1"/>
          <w:numId w:val="2"/>
        </w:numPr>
      </w:pPr>
      <w:r>
        <w:t>Family prayers</w:t>
      </w:r>
      <w:r w:rsidR="00380EA0">
        <w:t xml:space="preserve">, </w:t>
      </w:r>
      <w:r>
        <w:t>Sunday School</w:t>
      </w:r>
      <w:r w:rsidR="00380EA0">
        <w:t xml:space="preserve">, </w:t>
      </w:r>
      <w:r>
        <w:t>Children’s Church</w:t>
      </w:r>
      <w:r w:rsidR="00FD2E3D">
        <w:t>, [family prayer guide]</w:t>
      </w:r>
    </w:p>
    <w:p w:rsidR="0063769D" w:rsidRPr="00AF3972" w:rsidRDefault="0063769D" w:rsidP="0063769D">
      <w:pPr>
        <w:rPr>
          <w:u w:val="single"/>
        </w:rPr>
      </w:pPr>
      <w:r w:rsidRPr="00AF3972">
        <w:rPr>
          <w:u w:val="single"/>
        </w:rPr>
        <w:t>Studying the Word</w:t>
      </w:r>
    </w:p>
    <w:p w:rsidR="0063769D" w:rsidRDefault="006E3263" w:rsidP="0063769D">
      <w:pPr>
        <w:pStyle w:val="ListParagraph"/>
        <w:numPr>
          <w:ilvl w:val="0"/>
          <w:numId w:val="3"/>
        </w:numPr>
      </w:pPr>
      <w:r>
        <w:t>Be able to recite one or two key Bible verses</w:t>
      </w:r>
    </w:p>
    <w:p w:rsidR="00504F10" w:rsidRDefault="006E3263" w:rsidP="00380EA0">
      <w:pPr>
        <w:pStyle w:val="ListParagraph"/>
        <w:numPr>
          <w:ilvl w:val="1"/>
          <w:numId w:val="3"/>
        </w:numPr>
      </w:pPr>
      <w:r>
        <w:t>Pastor’s Award (Sunday School)</w:t>
      </w:r>
      <w:r w:rsidR="00380EA0">
        <w:t xml:space="preserve">, </w:t>
      </w:r>
      <w:r w:rsidR="00504F10">
        <w:t>Children’s Church</w:t>
      </w:r>
    </w:p>
    <w:p w:rsidR="0063769D" w:rsidRPr="003A66A9" w:rsidRDefault="0063769D" w:rsidP="0063769D">
      <w:pPr>
        <w:rPr>
          <w:u w:val="single"/>
        </w:rPr>
      </w:pPr>
      <w:r w:rsidRPr="003A66A9">
        <w:rPr>
          <w:u w:val="single"/>
        </w:rPr>
        <w:t>Worship life</w:t>
      </w:r>
    </w:p>
    <w:p w:rsidR="008C6C17" w:rsidRDefault="008C6C17" w:rsidP="00CB38D5">
      <w:pPr>
        <w:pStyle w:val="ListParagraph"/>
        <w:numPr>
          <w:ilvl w:val="0"/>
          <w:numId w:val="3"/>
        </w:numPr>
      </w:pPr>
      <w:r>
        <w:t>Listen to and participate in age-appropriate sermons</w:t>
      </w:r>
      <w:r w:rsidR="001B70FB">
        <w:t>/lessons</w:t>
      </w:r>
    </w:p>
    <w:p w:rsidR="001B70FB" w:rsidRDefault="001B70FB" w:rsidP="00380EA0">
      <w:pPr>
        <w:pStyle w:val="ListParagraph"/>
        <w:numPr>
          <w:ilvl w:val="1"/>
          <w:numId w:val="3"/>
        </w:numPr>
      </w:pPr>
      <w:r>
        <w:t>Children’s Messages</w:t>
      </w:r>
      <w:r w:rsidR="002751FC">
        <w:t>, C</w:t>
      </w:r>
      <w:r>
        <w:t>hildren’s Church</w:t>
      </w:r>
    </w:p>
    <w:p w:rsidR="00CB38D5" w:rsidRDefault="00CB38D5" w:rsidP="00CB38D5">
      <w:pPr>
        <w:pStyle w:val="ListParagraph"/>
        <w:numPr>
          <w:ilvl w:val="0"/>
          <w:numId w:val="3"/>
        </w:numPr>
      </w:pPr>
      <w:r>
        <w:t>Sing along with a few favorite hymns and songs</w:t>
      </w:r>
    </w:p>
    <w:p w:rsidR="000C5465" w:rsidRDefault="000C5465" w:rsidP="00380EA0">
      <w:pPr>
        <w:pStyle w:val="ListParagraph"/>
        <w:numPr>
          <w:ilvl w:val="1"/>
          <w:numId w:val="3"/>
        </w:numPr>
      </w:pPr>
      <w:r>
        <w:t>Worship service</w:t>
      </w:r>
      <w:r w:rsidR="00380EA0">
        <w:t xml:space="preserve">, </w:t>
      </w:r>
      <w:r>
        <w:t>Sunday School opening</w:t>
      </w:r>
      <w:r w:rsidR="00380EA0">
        <w:t xml:space="preserve">, </w:t>
      </w:r>
      <w:r>
        <w:t>Children’s Church</w:t>
      </w:r>
      <w:r w:rsidR="00380EA0">
        <w:t xml:space="preserve">, </w:t>
      </w:r>
      <w:r>
        <w:t>Vacation Bible School</w:t>
      </w:r>
    </w:p>
    <w:p w:rsidR="0063769D" w:rsidRPr="009B61B1" w:rsidRDefault="0063769D" w:rsidP="0063769D">
      <w:pPr>
        <w:rPr>
          <w:u w:val="single"/>
        </w:rPr>
      </w:pPr>
      <w:r w:rsidRPr="009B61B1">
        <w:rPr>
          <w:u w:val="single"/>
        </w:rPr>
        <w:t>Service</w:t>
      </w:r>
    </w:p>
    <w:p w:rsidR="0063769D" w:rsidRDefault="00A4770B" w:rsidP="0063769D">
      <w:pPr>
        <w:pStyle w:val="ListParagraph"/>
        <w:numPr>
          <w:ilvl w:val="0"/>
          <w:numId w:val="4"/>
        </w:numPr>
      </w:pPr>
      <w:r>
        <w:t>Serve in small ways around their Sunday School classroom</w:t>
      </w:r>
    </w:p>
    <w:p w:rsidR="00380EA0" w:rsidRDefault="00A4770B" w:rsidP="004D1C77">
      <w:pPr>
        <w:pStyle w:val="ListParagraph"/>
        <w:numPr>
          <w:ilvl w:val="1"/>
          <w:numId w:val="4"/>
        </w:numPr>
      </w:pPr>
      <w:r>
        <w:t>Clean up or passing out materials in Sunday School/Children’s Church</w:t>
      </w:r>
    </w:p>
    <w:p w:rsidR="00CC2282" w:rsidRDefault="00CC2282">
      <w:r>
        <w:br w:type="page"/>
      </w:r>
    </w:p>
    <w:p w:rsidR="00013AD4" w:rsidRPr="0072400D" w:rsidRDefault="00A44E1E" w:rsidP="00380EA0">
      <w:pPr>
        <w:rPr>
          <w:sz w:val="24"/>
        </w:rPr>
      </w:pPr>
      <w:r w:rsidRPr="0072400D">
        <w:rPr>
          <w:b/>
          <w:sz w:val="24"/>
          <w:u w:val="single"/>
        </w:rPr>
        <w:lastRenderedPageBreak/>
        <w:t>Pre-K (4-5 years old)</w:t>
      </w:r>
    </w:p>
    <w:p w:rsidR="00D40A8C" w:rsidRDefault="00D40A8C" w:rsidP="00D40A8C">
      <w:pPr>
        <w:rPr>
          <w:u w:val="single"/>
        </w:rPr>
      </w:pPr>
      <w:r w:rsidRPr="00D973F0">
        <w:rPr>
          <w:u w:val="single"/>
        </w:rPr>
        <w:t>Personal spiritual growth</w:t>
      </w:r>
    </w:p>
    <w:p w:rsidR="00D40A8C" w:rsidRPr="002A7353" w:rsidRDefault="00B61FE8" w:rsidP="00D40A8C">
      <w:pPr>
        <w:pStyle w:val="ListParagraph"/>
        <w:numPr>
          <w:ilvl w:val="0"/>
          <w:numId w:val="4"/>
        </w:numPr>
        <w:rPr>
          <w:u w:val="single"/>
        </w:rPr>
      </w:pPr>
      <w:r>
        <w:t>Know the 3 persons of the Trinity- Father, Son, and Holy Spirit</w:t>
      </w:r>
    </w:p>
    <w:p w:rsidR="002A7353" w:rsidRPr="00CD2B64" w:rsidRDefault="002A7353" w:rsidP="002A7353">
      <w:pPr>
        <w:pStyle w:val="ListParagraph"/>
        <w:numPr>
          <w:ilvl w:val="1"/>
          <w:numId w:val="4"/>
        </w:numPr>
        <w:rPr>
          <w:u w:val="single"/>
        </w:rPr>
      </w:pPr>
      <w:r>
        <w:t>Sunday School</w:t>
      </w:r>
    </w:p>
    <w:p w:rsidR="00977AC4" w:rsidRPr="00977AC4" w:rsidRDefault="005E537F" w:rsidP="00CD2B64">
      <w:pPr>
        <w:pStyle w:val="ListParagraph"/>
        <w:numPr>
          <w:ilvl w:val="0"/>
          <w:numId w:val="4"/>
        </w:numPr>
        <w:rPr>
          <w:u w:val="single"/>
        </w:rPr>
      </w:pPr>
      <w:r>
        <w:t>Know and have memorized John 3:16</w:t>
      </w:r>
      <w:r w:rsidR="003610CB">
        <w:t xml:space="preserve"> </w:t>
      </w:r>
    </w:p>
    <w:p w:rsidR="00CD2B64" w:rsidRPr="00D40A8C" w:rsidRDefault="00977AC4" w:rsidP="00977AC4">
      <w:pPr>
        <w:pStyle w:val="ListParagraph"/>
        <w:numPr>
          <w:ilvl w:val="1"/>
          <w:numId w:val="4"/>
        </w:numPr>
        <w:rPr>
          <w:u w:val="single"/>
        </w:rPr>
      </w:pPr>
      <w:r>
        <w:t>Pastor’s Award</w:t>
      </w:r>
      <w:r w:rsidR="00CD2B64">
        <w:t xml:space="preserve"> </w:t>
      </w:r>
    </w:p>
    <w:p w:rsidR="00D40A8C" w:rsidRDefault="00D40A8C" w:rsidP="00D40A8C">
      <w:pPr>
        <w:rPr>
          <w:u w:val="single"/>
        </w:rPr>
      </w:pPr>
      <w:r w:rsidRPr="00C02995">
        <w:rPr>
          <w:u w:val="single"/>
        </w:rPr>
        <w:t>Congregational life</w:t>
      </w:r>
    </w:p>
    <w:p w:rsidR="00032003" w:rsidRPr="008537CD" w:rsidRDefault="00463CBF" w:rsidP="00B54718">
      <w:pPr>
        <w:pStyle w:val="ListParagraph"/>
        <w:numPr>
          <w:ilvl w:val="0"/>
          <w:numId w:val="4"/>
        </w:numPr>
        <w:rPr>
          <w:u w:val="single"/>
        </w:rPr>
      </w:pPr>
      <w:r>
        <w:t xml:space="preserve">Build friendships with other kids </w:t>
      </w:r>
      <w:r w:rsidR="00BD4E45">
        <w:t>their same age</w:t>
      </w:r>
      <w:r>
        <w:t xml:space="preserve"> at church</w:t>
      </w:r>
    </w:p>
    <w:p w:rsidR="008537CD" w:rsidRPr="003B7783" w:rsidRDefault="008537CD" w:rsidP="003B7783">
      <w:pPr>
        <w:pStyle w:val="ListParagraph"/>
        <w:numPr>
          <w:ilvl w:val="1"/>
          <w:numId w:val="4"/>
        </w:numPr>
        <w:rPr>
          <w:u w:val="single"/>
        </w:rPr>
      </w:pPr>
      <w:r>
        <w:t>Sunday School</w:t>
      </w:r>
      <w:r w:rsidR="003B7783">
        <w:t>, f</w:t>
      </w:r>
      <w:r>
        <w:t>amily connections events</w:t>
      </w:r>
    </w:p>
    <w:p w:rsidR="00D40A8C" w:rsidRDefault="00D40A8C" w:rsidP="00D40A8C">
      <w:pPr>
        <w:rPr>
          <w:u w:val="single"/>
        </w:rPr>
      </w:pPr>
      <w:r w:rsidRPr="00A15DC8">
        <w:rPr>
          <w:u w:val="single"/>
        </w:rPr>
        <w:t>Christ-centered relationships</w:t>
      </w:r>
    </w:p>
    <w:p w:rsidR="009A1B9B" w:rsidRDefault="009A1B9B" w:rsidP="009A1B9B">
      <w:pPr>
        <w:pStyle w:val="ListParagraph"/>
        <w:numPr>
          <w:ilvl w:val="0"/>
          <w:numId w:val="4"/>
        </w:numPr>
      </w:pPr>
      <w:r>
        <w:t xml:space="preserve">Be able to ask </w:t>
      </w:r>
      <w:r w:rsidR="00CE01A5">
        <w:t xml:space="preserve">for </w:t>
      </w:r>
      <w:r>
        <w:t>and receive forgiveness</w:t>
      </w:r>
    </w:p>
    <w:p w:rsidR="007B543C" w:rsidRDefault="007B543C" w:rsidP="005801B6">
      <w:pPr>
        <w:pStyle w:val="ListParagraph"/>
        <w:numPr>
          <w:ilvl w:val="1"/>
          <w:numId w:val="4"/>
        </w:numPr>
      </w:pPr>
      <w:r>
        <w:t>Children’s Church</w:t>
      </w:r>
      <w:r w:rsidR="005801B6">
        <w:t>, family d</w:t>
      </w:r>
      <w:r>
        <w:t>evotions</w:t>
      </w:r>
    </w:p>
    <w:p w:rsidR="00AD22DE" w:rsidRDefault="005351AB" w:rsidP="005351AB">
      <w:pPr>
        <w:pStyle w:val="ListParagraph"/>
        <w:numPr>
          <w:ilvl w:val="0"/>
          <w:numId w:val="4"/>
        </w:numPr>
      </w:pPr>
      <w:r>
        <w:t>Have relationships with older children/youth</w:t>
      </w:r>
    </w:p>
    <w:p w:rsidR="005351AB" w:rsidRPr="00AD22DE" w:rsidRDefault="005351AB" w:rsidP="005351AB">
      <w:pPr>
        <w:pStyle w:val="ListParagraph"/>
        <w:numPr>
          <w:ilvl w:val="1"/>
          <w:numId w:val="4"/>
        </w:numPr>
      </w:pPr>
      <w:r>
        <w:t>Youth Sunday School mentor program</w:t>
      </w:r>
    </w:p>
    <w:p w:rsidR="00D40A8C" w:rsidRDefault="00D40A8C" w:rsidP="00D40A8C">
      <w:pPr>
        <w:rPr>
          <w:u w:val="single"/>
        </w:rPr>
      </w:pPr>
      <w:r w:rsidRPr="00C27B11">
        <w:rPr>
          <w:u w:val="single"/>
        </w:rPr>
        <w:t>Prayer</w:t>
      </w:r>
    </w:p>
    <w:p w:rsidR="009C6D09" w:rsidRDefault="009C6D09" w:rsidP="009C6D09">
      <w:pPr>
        <w:pStyle w:val="ListParagraph"/>
        <w:numPr>
          <w:ilvl w:val="0"/>
          <w:numId w:val="4"/>
        </w:numPr>
      </w:pPr>
      <w:r>
        <w:t>Be able to say more complex prayers, including adoration, confession, thanksgiving, and supplication (ACTS prayer)</w:t>
      </w:r>
    </w:p>
    <w:p w:rsidR="009C6D09" w:rsidRPr="009C6D09" w:rsidRDefault="009C6D09" w:rsidP="004039AF">
      <w:pPr>
        <w:pStyle w:val="ListParagraph"/>
        <w:numPr>
          <w:ilvl w:val="1"/>
          <w:numId w:val="4"/>
        </w:numPr>
      </w:pPr>
      <w:r>
        <w:t>Children’s Church</w:t>
      </w:r>
      <w:r w:rsidR="004039AF">
        <w:t>, [family prayer guide]</w:t>
      </w:r>
    </w:p>
    <w:p w:rsidR="00D40A8C" w:rsidRDefault="00D40A8C" w:rsidP="00D40A8C">
      <w:pPr>
        <w:rPr>
          <w:u w:val="single"/>
        </w:rPr>
      </w:pPr>
      <w:r w:rsidRPr="00AF3972">
        <w:rPr>
          <w:u w:val="single"/>
        </w:rPr>
        <w:t>Studying the Word</w:t>
      </w:r>
    </w:p>
    <w:p w:rsidR="00813E1E" w:rsidRDefault="00813E1E" w:rsidP="00813E1E">
      <w:pPr>
        <w:pStyle w:val="ListParagraph"/>
        <w:numPr>
          <w:ilvl w:val="0"/>
          <w:numId w:val="4"/>
        </w:numPr>
      </w:pPr>
      <w:r>
        <w:t xml:space="preserve">Familiar with the </w:t>
      </w:r>
      <w:r w:rsidR="00E27BF5">
        <w:t xml:space="preserve">Book, Chapter, Verse </w:t>
      </w:r>
      <w:r w:rsidR="00C316AD">
        <w:t>organization of the Bible</w:t>
      </w:r>
    </w:p>
    <w:p w:rsidR="00702CC0" w:rsidRPr="00813E1E" w:rsidRDefault="00AD6D6E" w:rsidP="004039AF">
      <w:pPr>
        <w:pStyle w:val="ListParagraph"/>
        <w:numPr>
          <w:ilvl w:val="1"/>
          <w:numId w:val="4"/>
        </w:numPr>
      </w:pPr>
      <w:r>
        <w:t>Children’s Church</w:t>
      </w:r>
      <w:r w:rsidR="004039AF">
        <w:t xml:space="preserve">, </w:t>
      </w:r>
      <w:r>
        <w:t>Sunday School</w:t>
      </w:r>
      <w:r w:rsidR="004039AF">
        <w:t xml:space="preserve">, </w:t>
      </w:r>
      <w:r w:rsidR="00702CC0">
        <w:t>Worship bulletin</w:t>
      </w:r>
      <w:r w:rsidR="00F664AC">
        <w:t>/liturgy</w:t>
      </w:r>
      <w:r w:rsidR="00CE01A5">
        <w:t>, [family devo</w:t>
      </w:r>
      <w:r w:rsidR="00572503">
        <w:t>tion</w:t>
      </w:r>
      <w:r w:rsidR="00CE01A5">
        <w:t xml:space="preserve"> guide]</w:t>
      </w:r>
    </w:p>
    <w:p w:rsidR="00D40A8C" w:rsidRPr="003A66A9" w:rsidRDefault="00D40A8C" w:rsidP="00D40A8C">
      <w:pPr>
        <w:rPr>
          <w:u w:val="single"/>
        </w:rPr>
      </w:pPr>
      <w:r w:rsidRPr="003A66A9">
        <w:rPr>
          <w:u w:val="single"/>
        </w:rPr>
        <w:t>Worship life</w:t>
      </w:r>
    </w:p>
    <w:p w:rsidR="00D40A8C" w:rsidRDefault="002F5BC8" w:rsidP="001D14BB">
      <w:pPr>
        <w:pStyle w:val="ListParagraph"/>
        <w:numPr>
          <w:ilvl w:val="0"/>
          <w:numId w:val="4"/>
        </w:numPr>
      </w:pPr>
      <w:r>
        <w:t xml:space="preserve">Able to follow along with </w:t>
      </w:r>
      <w:r w:rsidR="00321156">
        <w:t>the order of service</w:t>
      </w:r>
      <w:r w:rsidR="00030677">
        <w:t xml:space="preserve"> (stand up, sit down, go up for communion, etc.)</w:t>
      </w:r>
    </w:p>
    <w:p w:rsidR="00545435" w:rsidRDefault="008D4D0F" w:rsidP="00545435">
      <w:pPr>
        <w:pStyle w:val="ListParagraph"/>
        <w:numPr>
          <w:ilvl w:val="1"/>
          <w:numId w:val="4"/>
        </w:numPr>
      </w:pPr>
      <w:r>
        <w:t>Sunday morning worship services, [family worship guide]</w:t>
      </w:r>
    </w:p>
    <w:p w:rsidR="00D40A8C" w:rsidRPr="009B61B1" w:rsidRDefault="00D40A8C" w:rsidP="00D40A8C">
      <w:pPr>
        <w:rPr>
          <w:u w:val="single"/>
        </w:rPr>
      </w:pPr>
      <w:r w:rsidRPr="009B61B1">
        <w:rPr>
          <w:u w:val="single"/>
        </w:rPr>
        <w:t>Service</w:t>
      </w:r>
    </w:p>
    <w:p w:rsidR="0025316F" w:rsidRPr="0025316F" w:rsidRDefault="003847A1" w:rsidP="0040683E">
      <w:pPr>
        <w:pStyle w:val="ListParagraph"/>
        <w:numPr>
          <w:ilvl w:val="0"/>
          <w:numId w:val="4"/>
        </w:numPr>
        <w:rPr>
          <w:b/>
          <w:u w:val="single"/>
        </w:rPr>
      </w:pPr>
      <w:r>
        <w:t>Identify ways that they can serve those around them</w:t>
      </w:r>
    </w:p>
    <w:p w:rsidR="00E8248F" w:rsidRPr="00177388" w:rsidRDefault="0025316F" w:rsidP="00177388">
      <w:pPr>
        <w:pStyle w:val="ListParagraph"/>
        <w:numPr>
          <w:ilvl w:val="1"/>
          <w:numId w:val="4"/>
        </w:numPr>
        <w:rPr>
          <w:b/>
          <w:u w:val="single"/>
        </w:rPr>
      </w:pPr>
      <w:r>
        <w:t>Children’s Church</w:t>
      </w:r>
      <w:r w:rsidR="00572503">
        <w:t>, Sunday School</w:t>
      </w:r>
      <w:r w:rsidR="00E8248F" w:rsidRPr="00177388">
        <w:rPr>
          <w:b/>
          <w:u w:val="single"/>
        </w:rPr>
        <w:br w:type="page"/>
      </w:r>
    </w:p>
    <w:p w:rsidR="0009784D" w:rsidRPr="005F51A5" w:rsidRDefault="0009784D" w:rsidP="004D1C77">
      <w:pPr>
        <w:rPr>
          <w:b/>
          <w:sz w:val="24"/>
          <w:u w:val="single"/>
        </w:rPr>
      </w:pPr>
      <w:r w:rsidRPr="005F51A5">
        <w:rPr>
          <w:b/>
          <w:sz w:val="24"/>
          <w:u w:val="single"/>
        </w:rPr>
        <w:lastRenderedPageBreak/>
        <w:t>Kindergarten-2</w:t>
      </w:r>
      <w:r w:rsidRPr="005F51A5">
        <w:rPr>
          <w:b/>
          <w:sz w:val="24"/>
          <w:u w:val="single"/>
          <w:vertAlign w:val="superscript"/>
        </w:rPr>
        <w:t>nd</w:t>
      </w:r>
      <w:r w:rsidRPr="005F51A5">
        <w:rPr>
          <w:b/>
          <w:sz w:val="24"/>
          <w:u w:val="single"/>
        </w:rPr>
        <w:t xml:space="preserve"> grade</w:t>
      </w:r>
    </w:p>
    <w:p w:rsidR="009E6925" w:rsidRDefault="009E6925" w:rsidP="009E6925">
      <w:pPr>
        <w:rPr>
          <w:u w:val="single"/>
        </w:rPr>
      </w:pPr>
      <w:r w:rsidRPr="00D973F0">
        <w:rPr>
          <w:u w:val="single"/>
        </w:rPr>
        <w:t>Personal spiritual growth</w:t>
      </w:r>
    </w:p>
    <w:p w:rsidR="00CC3172" w:rsidRDefault="0038340A" w:rsidP="00CC3172">
      <w:pPr>
        <w:pStyle w:val="ListParagraph"/>
        <w:numPr>
          <w:ilvl w:val="0"/>
          <w:numId w:val="4"/>
        </w:numPr>
      </w:pPr>
      <w:r>
        <w:t xml:space="preserve">Know </w:t>
      </w:r>
      <w:r w:rsidR="00F91AFB">
        <w:t xml:space="preserve">and memorize </w:t>
      </w:r>
      <w:r>
        <w:t>the Apostle’s Creed</w:t>
      </w:r>
    </w:p>
    <w:p w:rsidR="00186EA2" w:rsidRPr="00CC3172" w:rsidRDefault="00186EA2" w:rsidP="00186EA2">
      <w:pPr>
        <w:pStyle w:val="ListParagraph"/>
        <w:numPr>
          <w:ilvl w:val="1"/>
          <w:numId w:val="4"/>
        </w:numPr>
      </w:pPr>
      <w:r>
        <w:t>Pastor’s Award</w:t>
      </w:r>
      <w:r w:rsidR="003D6044">
        <w:t>, Children’s Church, Sunday morning worship</w:t>
      </w:r>
    </w:p>
    <w:p w:rsidR="009E6925" w:rsidRDefault="009E6925" w:rsidP="009E6925">
      <w:pPr>
        <w:rPr>
          <w:u w:val="single"/>
        </w:rPr>
      </w:pPr>
      <w:r w:rsidRPr="00C02995">
        <w:rPr>
          <w:u w:val="single"/>
        </w:rPr>
        <w:t>Congregational life</w:t>
      </w:r>
    </w:p>
    <w:p w:rsidR="00D34C08" w:rsidRDefault="00A4450C" w:rsidP="00D34C08">
      <w:pPr>
        <w:pStyle w:val="ListParagraph"/>
        <w:numPr>
          <w:ilvl w:val="0"/>
          <w:numId w:val="4"/>
        </w:numPr>
      </w:pPr>
      <w:r>
        <w:t>Begin</w:t>
      </w:r>
      <w:r w:rsidR="00D34C08">
        <w:t xml:space="preserve"> to learn the practice of offering/tithing</w:t>
      </w:r>
    </w:p>
    <w:p w:rsidR="00EA3323" w:rsidRPr="00D34C08" w:rsidRDefault="00EA3323" w:rsidP="00EA3323">
      <w:pPr>
        <w:pStyle w:val="ListParagraph"/>
        <w:numPr>
          <w:ilvl w:val="1"/>
          <w:numId w:val="4"/>
        </w:numPr>
      </w:pPr>
      <w:r>
        <w:t>Family devotions</w:t>
      </w:r>
    </w:p>
    <w:p w:rsidR="009E6925" w:rsidRDefault="009E6925" w:rsidP="009E6925">
      <w:pPr>
        <w:rPr>
          <w:u w:val="single"/>
        </w:rPr>
      </w:pPr>
      <w:r w:rsidRPr="00A15DC8">
        <w:rPr>
          <w:u w:val="single"/>
        </w:rPr>
        <w:t>Christ-centered relationships</w:t>
      </w:r>
    </w:p>
    <w:p w:rsidR="00C16A27" w:rsidRPr="00F221B1" w:rsidRDefault="00F221B1" w:rsidP="00C16A27">
      <w:pPr>
        <w:pStyle w:val="ListParagraph"/>
        <w:numPr>
          <w:ilvl w:val="0"/>
          <w:numId w:val="4"/>
        </w:numPr>
        <w:rPr>
          <w:u w:val="single"/>
        </w:rPr>
      </w:pPr>
      <w:r>
        <w:t>Have simple conversations with older youth at church</w:t>
      </w:r>
    </w:p>
    <w:p w:rsidR="00F221B1" w:rsidRPr="00C16A27" w:rsidRDefault="00F221B1" w:rsidP="00F221B1">
      <w:pPr>
        <w:pStyle w:val="ListParagraph"/>
        <w:numPr>
          <w:ilvl w:val="1"/>
          <w:numId w:val="4"/>
        </w:numPr>
        <w:rPr>
          <w:u w:val="single"/>
        </w:rPr>
      </w:pPr>
      <w:r>
        <w:t>Youth Sunday School mentor program</w:t>
      </w:r>
    </w:p>
    <w:p w:rsidR="009E6925" w:rsidRDefault="009E6925" w:rsidP="009E6925">
      <w:pPr>
        <w:rPr>
          <w:u w:val="single"/>
        </w:rPr>
      </w:pPr>
      <w:r w:rsidRPr="00C27B11">
        <w:rPr>
          <w:u w:val="single"/>
        </w:rPr>
        <w:t>Prayer</w:t>
      </w:r>
    </w:p>
    <w:p w:rsidR="002C47D7" w:rsidRDefault="00E678E1" w:rsidP="002C47D7">
      <w:pPr>
        <w:pStyle w:val="ListParagraph"/>
        <w:numPr>
          <w:ilvl w:val="0"/>
          <w:numId w:val="4"/>
        </w:numPr>
      </w:pPr>
      <w:r>
        <w:t>Grow in ability to pray on their own</w:t>
      </w:r>
    </w:p>
    <w:p w:rsidR="006A6221" w:rsidRDefault="00031BF9" w:rsidP="006A6221">
      <w:pPr>
        <w:pStyle w:val="ListParagraph"/>
        <w:numPr>
          <w:ilvl w:val="1"/>
          <w:numId w:val="4"/>
        </w:numPr>
      </w:pPr>
      <w:r>
        <w:t>Children’s church</w:t>
      </w:r>
    </w:p>
    <w:p w:rsidR="00A530CC" w:rsidRDefault="00D34C08" w:rsidP="002C47D7">
      <w:pPr>
        <w:pStyle w:val="ListParagraph"/>
        <w:numPr>
          <w:ilvl w:val="0"/>
          <w:numId w:val="4"/>
        </w:numPr>
      </w:pPr>
      <w:r>
        <w:t>Be able to pray for others</w:t>
      </w:r>
    </w:p>
    <w:p w:rsidR="00F221B1" w:rsidRDefault="00F221B1" w:rsidP="00135A87">
      <w:pPr>
        <w:pStyle w:val="ListParagraph"/>
        <w:numPr>
          <w:ilvl w:val="1"/>
          <w:numId w:val="4"/>
        </w:numPr>
      </w:pPr>
      <w:r>
        <w:t>Children’s Church</w:t>
      </w:r>
      <w:r w:rsidR="00135A87">
        <w:t xml:space="preserve">, </w:t>
      </w:r>
      <w:r>
        <w:t>Youth Sunday School mentor program</w:t>
      </w:r>
    </w:p>
    <w:p w:rsidR="006E2412" w:rsidRDefault="006E2412" w:rsidP="006E2412">
      <w:pPr>
        <w:pStyle w:val="ListParagraph"/>
        <w:numPr>
          <w:ilvl w:val="0"/>
          <w:numId w:val="4"/>
        </w:numPr>
      </w:pPr>
      <w:r>
        <w:t>Memorize the Lord’s Prayer</w:t>
      </w:r>
    </w:p>
    <w:p w:rsidR="003A40DA" w:rsidRPr="002C47D7" w:rsidRDefault="003A40DA" w:rsidP="003A40DA">
      <w:pPr>
        <w:pStyle w:val="ListParagraph"/>
        <w:numPr>
          <w:ilvl w:val="1"/>
          <w:numId w:val="4"/>
        </w:numPr>
      </w:pPr>
      <w:r>
        <w:t>Pastor’s Award</w:t>
      </w:r>
      <w:r w:rsidR="002D18E5">
        <w:t>, Children’s Church, Sunday morning worship</w:t>
      </w:r>
    </w:p>
    <w:p w:rsidR="009E6925" w:rsidRDefault="009E6925" w:rsidP="009E6925">
      <w:pPr>
        <w:rPr>
          <w:u w:val="single"/>
        </w:rPr>
      </w:pPr>
      <w:r w:rsidRPr="00AF3972">
        <w:rPr>
          <w:u w:val="single"/>
        </w:rPr>
        <w:t>Studying the Word</w:t>
      </w:r>
    </w:p>
    <w:p w:rsidR="009A2CA9" w:rsidRPr="00B81FF0" w:rsidRDefault="009A2CA9" w:rsidP="009A2CA9">
      <w:pPr>
        <w:pStyle w:val="ListParagraph"/>
        <w:numPr>
          <w:ilvl w:val="0"/>
          <w:numId w:val="6"/>
        </w:numPr>
        <w:rPr>
          <w:u w:val="single"/>
        </w:rPr>
      </w:pPr>
      <w:r>
        <w:t>When given a passage in the Bible, be able to find it using the Table of Contents</w:t>
      </w:r>
    </w:p>
    <w:p w:rsidR="00B81FF0" w:rsidRPr="00135A87" w:rsidRDefault="00B81FF0" w:rsidP="00135A87">
      <w:pPr>
        <w:pStyle w:val="ListParagraph"/>
        <w:numPr>
          <w:ilvl w:val="1"/>
          <w:numId w:val="6"/>
        </w:numPr>
        <w:rPr>
          <w:u w:val="single"/>
        </w:rPr>
      </w:pPr>
      <w:r>
        <w:t>Sunday School</w:t>
      </w:r>
      <w:r w:rsidR="00135A87">
        <w:t xml:space="preserve">, </w:t>
      </w:r>
      <w:r>
        <w:t>Children’s Church</w:t>
      </w:r>
      <w:r w:rsidR="00135A87">
        <w:t xml:space="preserve">, </w:t>
      </w:r>
      <w:r>
        <w:t>Family devotions</w:t>
      </w:r>
    </w:p>
    <w:p w:rsidR="008B611F" w:rsidRPr="00B81FF0" w:rsidRDefault="008B611F" w:rsidP="009A2CA9">
      <w:pPr>
        <w:pStyle w:val="ListParagraph"/>
        <w:numPr>
          <w:ilvl w:val="0"/>
          <w:numId w:val="6"/>
        </w:numPr>
        <w:rPr>
          <w:u w:val="single"/>
        </w:rPr>
      </w:pPr>
      <w:r>
        <w:t>Memorize the books of the Bible</w:t>
      </w:r>
    </w:p>
    <w:p w:rsidR="00B81FF0" w:rsidRPr="008B611F" w:rsidRDefault="00B81FF0" w:rsidP="00B81FF0">
      <w:pPr>
        <w:pStyle w:val="ListParagraph"/>
        <w:numPr>
          <w:ilvl w:val="1"/>
          <w:numId w:val="6"/>
        </w:numPr>
        <w:rPr>
          <w:u w:val="single"/>
        </w:rPr>
      </w:pPr>
      <w:r>
        <w:t>Pastor’s Award</w:t>
      </w:r>
    </w:p>
    <w:p w:rsidR="008B611F" w:rsidRPr="00B81FF0" w:rsidRDefault="008B611F" w:rsidP="009A2CA9">
      <w:pPr>
        <w:pStyle w:val="ListParagraph"/>
        <w:numPr>
          <w:ilvl w:val="0"/>
          <w:numId w:val="6"/>
        </w:numPr>
        <w:rPr>
          <w:u w:val="single"/>
        </w:rPr>
      </w:pPr>
      <w:r>
        <w:t>Memorize more key Bible passages</w:t>
      </w:r>
    </w:p>
    <w:p w:rsidR="00564E39" w:rsidRPr="006C7641" w:rsidRDefault="00B81FF0" w:rsidP="006C7641">
      <w:pPr>
        <w:pStyle w:val="ListParagraph"/>
        <w:numPr>
          <w:ilvl w:val="1"/>
          <w:numId w:val="6"/>
        </w:numPr>
        <w:rPr>
          <w:u w:val="single"/>
        </w:rPr>
      </w:pPr>
      <w:r>
        <w:t>Pastor’s Award</w:t>
      </w:r>
    </w:p>
    <w:p w:rsidR="009E6925" w:rsidRDefault="009E6925" w:rsidP="009E6925">
      <w:pPr>
        <w:rPr>
          <w:u w:val="single"/>
        </w:rPr>
      </w:pPr>
      <w:r w:rsidRPr="003A66A9">
        <w:rPr>
          <w:u w:val="single"/>
        </w:rPr>
        <w:t>Worship life</w:t>
      </w:r>
    </w:p>
    <w:p w:rsidR="008B611F" w:rsidRPr="008D4430" w:rsidRDefault="008B611F" w:rsidP="008B611F">
      <w:pPr>
        <w:pStyle w:val="ListParagraph"/>
        <w:numPr>
          <w:ilvl w:val="0"/>
          <w:numId w:val="7"/>
        </w:numPr>
        <w:rPr>
          <w:u w:val="single"/>
        </w:rPr>
      </w:pPr>
      <w:r>
        <w:t>Gain familiarity with the hymnal</w:t>
      </w:r>
    </w:p>
    <w:p w:rsidR="008D4430" w:rsidRPr="008B611F" w:rsidRDefault="008D4430" w:rsidP="008D4430">
      <w:pPr>
        <w:pStyle w:val="ListParagraph"/>
        <w:numPr>
          <w:ilvl w:val="1"/>
          <w:numId w:val="7"/>
        </w:numPr>
        <w:rPr>
          <w:u w:val="single"/>
        </w:rPr>
      </w:pPr>
      <w:r>
        <w:t>Worship bulletin</w:t>
      </w:r>
      <w:r w:rsidR="002D18E5">
        <w:t>, [family worship guide]</w:t>
      </w:r>
    </w:p>
    <w:p w:rsidR="009E6925" w:rsidRPr="009B61B1" w:rsidRDefault="009E6925" w:rsidP="009E6925">
      <w:pPr>
        <w:rPr>
          <w:u w:val="single"/>
        </w:rPr>
      </w:pPr>
      <w:r w:rsidRPr="009B61B1">
        <w:rPr>
          <w:u w:val="single"/>
        </w:rPr>
        <w:t>Service</w:t>
      </w:r>
    </w:p>
    <w:p w:rsidR="00135E84" w:rsidRPr="007D623A" w:rsidRDefault="00217F42" w:rsidP="00135E84">
      <w:pPr>
        <w:pStyle w:val="ListParagraph"/>
        <w:numPr>
          <w:ilvl w:val="0"/>
          <w:numId w:val="7"/>
        </w:numPr>
        <w:rPr>
          <w:b/>
          <w:u w:val="single"/>
        </w:rPr>
      </w:pPr>
      <w:r>
        <w:t>Thank those who serve around the church</w:t>
      </w:r>
    </w:p>
    <w:p w:rsidR="007D623A" w:rsidRPr="00135E84" w:rsidRDefault="00F8543C" w:rsidP="007D623A">
      <w:pPr>
        <w:pStyle w:val="ListParagraph"/>
        <w:numPr>
          <w:ilvl w:val="1"/>
          <w:numId w:val="7"/>
        </w:numPr>
        <w:rPr>
          <w:b/>
          <w:u w:val="single"/>
        </w:rPr>
      </w:pPr>
      <w:r>
        <w:t>[Sunday School service projects]</w:t>
      </w:r>
    </w:p>
    <w:p w:rsidR="00E8248F" w:rsidRPr="00135E84" w:rsidRDefault="00E8248F" w:rsidP="00135E84">
      <w:pPr>
        <w:pStyle w:val="ListParagraph"/>
        <w:numPr>
          <w:ilvl w:val="1"/>
          <w:numId w:val="7"/>
        </w:numPr>
        <w:rPr>
          <w:b/>
          <w:u w:val="single"/>
        </w:rPr>
      </w:pPr>
      <w:r w:rsidRPr="00135E84">
        <w:rPr>
          <w:b/>
          <w:u w:val="single"/>
        </w:rPr>
        <w:br w:type="page"/>
      </w:r>
    </w:p>
    <w:p w:rsidR="00874EF3" w:rsidRPr="007873C7" w:rsidRDefault="00F05879" w:rsidP="004D1C77">
      <w:pPr>
        <w:rPr>
          <w:b/>
          <w:sz w:val="24"/>
          <w:u w:val="single"/>
        </w:rPr>
      </w:pPr>
      <w:r w:rsidRPr="007873C7">
        <w:rPr>
          <w:b/>
          <w:sz w:val="24"/>
          <w:u w:val="single"/>
        </w:rPr>
        <w:lastRenderedPageBreak/>
        <w:t>3</w:t>
      </w:r>
      <w:r w:rsidR="00874EF3" w:rsidRPr="007873C7">
        <w:rPr>
          <w:b/>
          <w:sz w:val="24"/>
          <w:u w:val="single"/>
          <w:vertAlign w:val="superscript"/>
        </w:rPr>
        <w:t>rd</w:t>
      </w:r>
      <w:r w:rsidR="00874EF3" w:rsidRPr="007873C7">
        <w:rPr>
          <w:b/>
          <w:sz w:val="24"/>
          <w:u w:val="single"/>
        </w:rPr>
        <w:t>-5</w:t>
      </w:r>
      <w:r w:rsidR="00874EF3" w:rsidRPr="007873C7">
        <w:rPr>
          <w:b/>
          <w:sz w:val="24"/>
          <w:u w:val="single"/>
          <w:vertAlign w:val="superscript"/>
        </w:rPr>
        <w:t>th</w:t>
      </w:r>
      <w:r w:rsidR="00874EF3" w:rsidRPr="007873C7">
        <w:rPr>
          <w:b/>
          <w:sz w:val="24"/>
          <w:u w:val="single"/>
        </w:rPr>
        <w:t xml:space="preserve"> grade</w:t>
      </w:r>
    </w:p>
    <w:p w:rsidR="009E6925" w:rsidRDefault="009E6925" w:rsidP="009E6925">
      <w:pPr>
        <w:rPr>
          <w:u w:val="single"/>
        </w:rPr>
      </w:pPr>
      <w:r w:rsidRPr="00D973F0">
        <w:rPr>
          <w:u w:val="single"/>
        </w:rPr>
        <w:t>Personal spiritual growth</w:t>
      </w:r>
    </w:p>
    <w:p w:rsidR="003E4B6E" w:rsidRPr="003E4B6E" w:rsidRDefault="003E4B6E" w:rsidP="003E4B6E">
      <w:pPr>
        <w:pStyle w:val="ListParagraph"/>
        <w:numPr>
          <w:ilvl w:val="0"/>
          <w:numId w:val="7"/>
        </w:numPr>
        <w:rPr>
          <w:u w:val="single"/>
        </w:rPr>
      </w:pPr>
      <w:r>
        <w:t>Develop habit of personal Bible readings</w:t>
      </w:r>
    </w:p>
    <w:p w:rsidR="003E4B6E" w:rsidRPr="003E4B6E" w:rsidRDefault="003E4B6E" w:rsidP="003E4B6E">
      <w:pPr>
        <w:pStyle w:val="ListParagraph"/>
        <w:numPr>
          <w:ilvl w:val="1"/>
          <w:numId w:val="7"/>
        </w:numPr>
        <w:rPr>
          <w:u w:val="single"/>
        </w:rPr>
      </w:pPr>
      <w:r>
        <w:t>Family devotions</w:t>
      </w:r>
      <w:r w:rsidR="007B0218">
        <w:t>, [family devotion guide]</w:t>
      </w:r>
    </w:p>
    <w:p w:rsidR="009E6925" w:rsidRDefault="009E6925" w:rsidP="009E6925">
      <w:pPr>
        <w:rPr>
          <w:u w:val="single"/>
        </w:rPr>
      </w:pPr>
      <w:r w:rsidRPr="00C02995">
        <w:rPr>
          <w:u w:val="single"/>
        </w:rPr>
        <w:t>Congregational life</w:t>
      </w:r>
    </w:p>
    <w:p w:rsidR="009144F2" w:rsidRPr="00BA5475" w:rsidRDefault="008133CF" w:rsidP="009144F2">
      <w:pPr>
        <w:pStyle w:val="ListParagraph"/>
        <w:numPr>
          <w:ilvl w:val="0"/>
          <w:numId w:val="7"/>
        </w:numPr>
        <w:rPr>
          <w:u w:val="single"/>
        </w:rPr>
      </w:pPr>
      <w:r>
        <w:t>Learn the mission statement of Christ the King Lutheran Church</w:t>
      </w:r>
    </w:p>
    <w:p w:rsidR="00BA5475" w:rsidRPr="009144F2" w:rsidRDefault="00CB1E86" w:rsidP="00BA5475">
      <w:pPr>
        <w:pStyle w:val="ListParagraph"/>
        <w:numPr>
          <w:ilvl w:val="1"/>
          <w:numId w:val="7"/>
        </w:numPr>
        <w:rPr>
          <w:u w:val="single"/>
        </w:rPr>
      </w:pPr>
      <w:r>
        <w:t>Church bulletin, [Pastor’s Award]</w:t>
      </w:r>
    </w:p>
    <w:p w:rsidR="009E6925" w:rsidRDefault="009E6925" w:rsidP="009E6925">
      <w:pPr>
        <w:rPr>
          <w:u w:val="single"/>
        </w:rPr>
      </w:pPr>
      <w:r w:rsidRPr="00A15DC8">
        <w:rPr>
          <w:u w:val="single"/>
        </w:rPr>
        <w:t>Christ-centered relationships</w:t>
      </w:r>
    </w:p>
    <w:p w:rsidR="009144F2" w:rsidRPr="00A41D4A" w:rsidRDefault="009144F2" w:rsidP="009144F2">
      <w:pPr>
        <w:pStyle w:val="ListParagraph"/>
        <w:numPr>
          <w:ilvl w:val="0"/>
          <w:numId w:val="7"/>
        </w:numPr>
        <w:rPr>
          <w:u w:val="single"/>
        </w:rPr>
      </w:pPr>
      <w:r>
        <w:t>Have deeper conversations with older youth and adults at church</w:t>
      </w:r>
    </w:p>
    <w:p w:rsidR="00A41D4A" w:rsidRPr="00936933" w:rsidRDefault="00A41D4A" w:rsidP="00936933">
      <w:pPr>
        <w:pStyle w:val="ListParagraph"/>
        <w:numPr>
          <w:ilvl w:val="1"/>
          <w:numId w:val="7"/>
        </w:numPr>
        <w:rPr>
          <w:u w:val="single"/>
        </w:rPr>
      </w:pPr>
      <w:r>
        <w:t xml:space="preserve">Youth </w:t>
      </w:r>
      <w:r w:rsidR="00B97952">
        <w:t xml:space="preserve">Sunday School </w:t>
      </w:r>
      <w:r>
        <w:t>mentorship program</w:t>
      </w:r>
    </w:p>
    <w:p w:rsidR="00A329C7" w:rsidRDefault="00A55C31" w:rsidP="00A329C7">
      <w:pPr>
        <w:pStyle w:val="ListParagraph"/>
        <w:numPr>
          <w:ilvl w:val="0"/>
          <w:numId w:val="7"/>
        </w:numPr>
      </w:pPr>
      <w:r>
        <w:t>Invite other friends/family to church</w:t>
      </w:r>
    </w:p>
    <w:p w:rsidR="00A55C31" w:rsidRPr="00A329C7" w:rsidRDefault="00A55C31" w:rsidP="00936933">
      <w:pPr>
        <w:pStyle w:val="ListParagraph"/>
        <w:numPr>
          <w:ilvl w:val="1"/>
          <w:numId w:val="7"/>
        </w:numPr>
      </w:pPr>
      <w:r>
        <w:t>VBS</w:t>
      </w:r>
      <w:r w:rsidR="00936933">
        <w:t>, f</w:t>
      </w:r>
      <w:r w:rsidR="009B3D38">
        <w:t>amily connection events</w:t>
      </w:r>
      <w:r w:rsidR="00B97952">
        <w:t>, Sunday morning worships</w:t>
      </w:r>
    </w:p>
    <w:p w:rsidR="009E6925" w:rsidRDefault="009E6925" w:rsidP="009E6925">
      <w:pPr>
        <w:rPr>
          <w:u w:val="single"/>
        </w:rPr>
      </w:pPr>
      <w:r w:rsidRPr="00C27B11">
        <w:rPr>
          <w:u w:val="single"/>
        </w:rPr>
        <w:t>Prayer</w:t>
      </w:r>
    </w:p>
    <w:p w:rsidR="00722E12" w:rsidRDefault="00722E12" w:rsidP="00722E12">
      <w:pPr>
        <w:pStyle w:val="ListParagraph"/>
        <w:numPr>
          <w:ilvl w:val="0"/>
          <w:numId w:val="8"/>
        </w:numPr>
      </w:pPr>
      <w:r>
        <w:t>Grow more comfortable in praying out loud</w:t>
      </w:r>
    </w:p>
    <w:p w:rsidR="00722E12" w:rsidRPr="00722E12" w:rsidRDefault="000805BB" w:rsidP="0008595D">
      <w:pPr>
        <w:pStyle w:val="ListParagraph"/>
        <w:numPr>
          <w:ilvl w:val="1"/>
          <w:numId w:val="8"/>
        </w:numPr>
      </w:pPr>
      <w:r>
        <w:t>Children’s church</w:t>
      </w:r>
      <w:r w:rsidR="00B97952">
        <w:t>, [family prayer guide]</w:t>
      </w:r>
    </w:p>
    <w:p w:rsidR="009E6925" w:rsidRDefault="009E6925" w:rsidP="009E6925">
      <w:pPr>
        <w:rPr>
          <w:u w:val="single"/>
        </w:rPr>
      </w:pPr>
      <w:r w:rsidRPr="00AF3972">
        <w:rPr>
          <w:u w:val="single"/>
        </w:rPr>
        <w:t>Studying the Word</w:t>
      </w:r>
    </w:p>
    <w:p w:rsidR="00E82F13" w:rsidRPr="003E4B6E" w:rsidRDefault="00E82F13" w:rsidP="00E82F13">
      <w:pPr>
        <w:pStyle w:val="ListParagraph"/>
        <w:numPr>
          <w:ilvl w:val="0"/>
          <w:numId w:val="7"/>
        </w:numPr>
        <w:rPr>
          <w:u w:val="single"/>
        </w:rPr>
      </w:pPr>
      <w:r>
        <w:t>Develop habit of personal Bible readings</w:t>
      </w:r>
    </w:p>
    <w:p w:rsidR="00E82F13" w:rsidRPr="00E82F13" w:rsidRDefault="00E82F13" w:rsidP="009E6925">
      <w:pPr>
        <w:pStyle w:val="ListParagraph"/>
        <w:numPr>
          <w:ilvl w:val="1"/>
          <w:numId w:val="7"/>
        </w:numPr>
        <w:rPr>
          <w:u w:val="single"/>
        </w:rPr>
      </w:pPr>
      <w:r>
        <w:t>Family devotions</w:t>
      </w:r>
      <w:r w:rsidR="00561B45">
        <w:t>, [family devotion guide]</w:t>
      </w:r>
    </w:p>
    <w:p w:rsidR="009E6925" w:rsidRDefault="009E6925" w:rsidP="009E6925">
      <w:pPr>
        <w:rPr>
          <w:u w:val="single"/>
        </w:rPr>
      </w:pPr>
      <w:r w:rsidRPr="003A66A9">
        <w:rPr>
          <w:u w:val="single"/>
        </w:rPr>
        <w:t>Worship life</w:t>
      </w:r>
    </w:p>
    <w:p w:rsidR="007A2445" w:rsidRPr="00C61FCE" w:rsidRDefault="007A2445" w:rsidP="007A2445">
      <w:pPr>
        <w:pStyle w:val="ListParagraph"/>
        <w:numPr>
          <w:ilvl w:val="0"/>
          <w:numId w:val="7"/>
        </w:numPr>
        <w:rPr>
          <w:u w:val="single"/>
        </w:rPr>
      </w:pPr>
      <w:r>
        <w:t>Be able to follow along and participate in the entire worship service</w:t>
      </w:r>
    </w:p>
    <w:p w:rsidR="00C61FCE" w:rsidRPr="00164B3B" w:rsidRDefault="00164B3B" w:rsidP="00C61FCE">
      <w:pPr>
        <w:pStyle w:val="ListParagraph"/>
        <w:numPr>
          <w:ilvl w:val="1"/>
          <w:numId w:val="7"/>
        </w:numPr>
      </w:pPr>
      <w:r w:rsidRPr="00164B3B">
        <w:t>Sunday morning worship, [family worship guide]</w:t>
      </w:r>
    </w:p>
    <w:p w:rsidR="009E6925" w:rsidRPr="009B61B1" w:rsidRDefault="009E6925" w:rsidP="009E6925">
      <w:pPr>
        <w:rPr>
          <w:u w:val="single"/>
        </w:rPr>
      </w:pPr>
      <w:r w:rsidRPr="009B61B1">
        <w:rPr>
          <w:u w:val="single"/>
        </w:rPr>
        <w:t>Service</w:t>
      </w:r>
    </w:p>
    <w:p w:rsidR="002B69AE" w:rsidRPr="008D18CC" w:rsidRDefault="00217F42" w:rsidP="00217F42">
      <w:pPr>
        <w:pStyle w:val="ListParagraph"/>
        <w:numPr>
          <w:ilvl w:val="0"/>
          <w:numId w:val="7"/>
        </w:numPr>
        <w:rPr>
          <w:b/>
          <w:u w:val="single"/>
        </w:rPr>
      </w:pPr>
      <w:r>
        <w:t>Serve together as a family</w:t>
      </w:r>
    </w:p>
    <w:p w:rsidR="008D18CC" w:rsidRPr="002B69AE" w:rsidRDefault="00164B3B" w:rsidP="008D18CC">
      <w:pPr>
        <w:pStyle w:val="ListParagraph"/>
        <w:numPr>
          <w:ilvl w:val="1"/>
          <w:numId w:val="7"/>
        </w:numPr>
        <w:rPr>
          <w:b/>
          <w:u w:val="single"/>
        </w:rPr>
      </w:pPr>
      <w:r>
        <w:t>Church service events</w:t>
      </w:r>
    </w:p>
    <w:p w:rsidR="00E8248F" w:rsidRPr="00217F42" w:rsidRDefault="00E8248F" w:rsidP="00217F42">
      <w:pPr>
        <w:pStyle w:val="ListParagraph"/>
        <w:numPr>
          <w:ilvl w:val="0"/>
          <w:numId w:val="7"/>
        </w:numPr>
        <w:rPr>
          <w:b/>
          <w:u w:val="single"/>
        </w:rPr>
      </w:pPr>
      <w:r w:rsidRPr="00217F42">
        <w:rPr>
          <w:b/>
          <w:u w:val="single"/>
        </w:rPr>
        <w:br w:type="page"/>
      </w:r>
    </w:p>
    <w:p w:rsidR="00013AD4" w:rsidRPr="00E562C8" w:rsidRDefault="00E37B17" w:rsidP="004D1C77">
      <w:pPr>
        <w:rPr>
          <w:b/>
        </w:rPr>
      </w:pPr>
      <w:r w:rsidRPr="007873C7">
        <w:rPr>
          <w:b/>
          <w:sz w:val="24"/>
          <w:u w:val="single"/>
        </w:rPr>
        <w:lastRenderedPageBreak/>
        <w:t>Middle School</w:t>
      </w:r>
      <w:r w:rsidRPr="007873C7">
        <w:rPr>
          <w:b/>
          <w:sz w:val="24"/>
        </w:rPr>
        <w:t xml:space="preserve"> (6</w:t>
      </w:r>
      <w:r w:rsidR="00E562C8" w:rsidRPr="007873C7">
        <w:rPr>
          <w:b/>
          <w:sz w:val="24"/>
          <w:vertAlign w:val="superscript"/>
        </w:rPr>
        <w:t>th</w:t>
      </w:r>
      <w:r w:rsidR="006E2D0C" w:rsidRPr="007873C7">
        <w:rPr>
          <w:b/>
          <w:sz w:val="24"/>
        </w:rPr>
        <w:t>-8</w:t>
      </w:r>
      <w:r w:rsidR="00E562C8" w:rsidRPr="007873C7">
        <w:rPr>
          <w:b/>
          <w:sz w:val="24"/>
          <w:vertAlign w:val="superscript"/>
        </w:rPr>
        <w:t>th</w:t>
      </w:r>
      <w:r w:rsidR="00E562C8" w:rsidRPr="007873C7">
        <w:rPr>
          <w:b/>
          <w:sz w:val="24"/>
        </w:rPr>
        <w:t xml:space="preserve"> grade</w:t>
      </w:r>
      <w:r w:rsidR="006E2D0C" w:rsidRPr="007873C7">
        <w:rPr>
          <w:b/>
          <w:sz w:val="24"/>
        </w:rPr>
        <w:t>)</w:t>
      </w:r>
    </w:p>
    <w:p w:rsidR="009E6925" w:rsidRDefault="009E6925" w:rsidP="009E6925">
      <w:pPr>
        <w:rPr>
          <w:u w:val="single"/>
        </w:rPr>
      </w:pPr>
      <w:r w:rsidRPr="00D973F0">
        <w:rPr>
          <w:u w:val="single"/>
        </w:rPr>
        <w:t>Personal spiritual growth</w:t>
      </w:r>
    </w:p>
    <w:p w:rsidR="000C50DF" w:rsidRPr="000C13DF" w:rsidRDefault="000C13DF" w:rsidP="000C13DF">
      <w:pPr>
        <w:pStyle w:val="ListParagraph"/>
        <w:numPr>
          <w:ilvl w:val="0"/>
          <w:numId w:val="9"/>
        </w:numPr>
        <w:rPr>
          <w:u w:val="single"/>
        </w:rPr>
      </w:pPr>
      <w:r>
        <w:t>Take public ownership of their faith</w:t>
      </w:r>
    </w:p>
    <w:p w:rsidR="000C13DF" w:rsidRPr="000C13DF" w:rsidRDefault="000C13DF" w:rsidP="000C13DF">
      <w:pPr>
        <w:pStyle w:val="ListParagraph"/>
        <w:numPr>
          <w:ilvl w:val="1"/>
          <w:numId w:val="9"/>
        </w:numPr>
        <w:rPr>
          <w:u w:val="single"/>
        </w:rPr>
      </w:pPr>
      <w:r>
        <w:t>Confirmation</w:t>
      </w:r>
    </w:p>
    <w:p w:rsidR="000C13DF" w:rsidRPr="00DE55D1" w:rsidRDefault="000C13DF" w:rsidP="000C13DF">
      <w:pPr>
        <w:pStyle w:val="ListParagraph"/>
        <w:numPr>
          <w:ilvl w:val="0"/>
          <w:numId w:val="9"/>
        </w:numPr>
        <w:rPr>
          <w:u w:val="single"/>
        </w:rPr>
      </w:pPr>
      <w:r>
        <w:t>Be abl</w:t>
      </w:r>
      <w:r w:rsidR="007100CC">
        <w:t>e to better articulate what you</w:t>
      </w:r>
      <w:r>
        <w:t xml:space="preserve"> believe</w:t>
      </w:r>
    </w:p>
    <w:p w:rsidR="003664B3" w:rsidRPr="00484567" w:rsidRDefault="00DE55D1" w:rsidP="00484567">
      <w:pPr>
        <w:pStyle w:val="ListParagraph"/>
        <w:numPr>
          <w:ilvl w:val="1"/>
          <w:numId w:val="9"/>
        </w:numPr>
        <w:rPr>
          <w:u w:val="single"/>
        </w:rPr>
      </w:pPr>
      <w:r>
        <w:t>Confirmation</w:t>
      </w:r>
      <w:r w:rsidR="00484567">
        <w:t>, youth g</w:t>
      </w:r>
      <w:r>
        <w:t>roup</w:t>
      </w:r>
      <w:r w:rsidR="00484567">
        <w:t>, S</w:t>
      </w:r>
      <w:r w:rsidR="003664B3">
        <w:t>unday morning Bible class</w:t>
      </w:r>
    </w:p>
    <w:p w:rsidR="009E6925" w:rsidRDefault="009E6925" w:rsidP="009E6925">
      <w:pPr>
        <w:rPr>
          <w:u w:val="single"/>
        </w:rPr>
      </w:pPr>
      <w:r w:rsidRPr="00C02995">
        <w:rPr>
          <w:u w:val="single"/>
        </w:rPr>
        <w:t>Congregational life</w:t>
      </w:r>
    </w:p>
    <w:p w:rsidR="00E31670" w:rsidRPr="00E31670" w:rsidRDefault="00E31670" w:rsidP="00E31670">
      <w:pPr>
        <w:pStyle w:val="ListParagraph"/>
        <w:numPr>
          <w:ilvl w:val="0"/>
          <w:numId w:val="10"/>
        </w:numPr>
        <w:rPr>
          <w:u w:val="single"/>
        </w:rPr>
      </w:pPr>
      <w:r>
        <w:t>Learn the 6 Chief Parts of the Lutheran faith</w:t>
      </w:r>
    </w:p>
    <w:p w:rsidR="00E31670" w:rsidRPr="00E31670" w:rsidRDefault="00E31670" w:rsidP="00E31670">
      <w:pPr>
        <w:pStyle w:val="ListParagraph"/>
        <w:numPr>
          <w:ilvl w:val="1"/>
          <w:numId w:val="10"/>
        </w:numPr>
        <w:rPr>
          <w:u w:val="single"/>
        </w:rPr>
      </w:pPr>
      <w:r>
        <w:t>Confirmation</w:t>
      </w:r>
    </w:p>
    <w:p w:rsidR="009E6925" w:rsidRDefault="009E6925" w:rsidP="009E6925">
      <w:pPr>
        <w:rPr>
          <w:u w:val="single"/>
        </w:rPr>
      </w:pPr>
      <w:r w:rsidRPr="00A15DC8">
        <w:rPr>
          <w:u w:val="single"/>
        </w:rPr>
        <w:t>Christ-centered relationships</w:t>
      </w:r>
    </w:p>
    <w:p w:rsidR="00537951" w:rsidRPr="006B2832" w:rsidRDefault="00537951" w:rsidP="00537951">
      <w:pPr>
        <w:pStyle w:val="ListParagraph"/>
        <w:numPr>
          <w:ilvl w:val="0"/>
          <w:numId w:val="10"/>
        </w:numPr>
        <w:rPr>
          <w:u w:val="single"/>
        </w:rPr>
      </w:pPr>
      <w:r>
        <w:t xml:space="preserve">Mentor </w:t>
      </w:r>
      <w:bookmarkStart w:id="0" w:name="_GoBack"/>
      <w:bookmarkEnd w:id="0"/>
      <w:r>
        <w:t>Sunday School children</w:t>
      </w:r>
    </w:p>
    <w:p w:rsidR="006B2832" w:rsidRPr="00537951" w:rsidRDefault="006B2832" w:rsidP="006B2832">
      <w:pPr>
        <w:pStyle w:val="ListParagraph"/>
        <w:numPr>
          <w:ilvl w:val="1"/>
          <w:numId w:val="10"/>
        </w:numPr>
        <w:rPr>
          <w:u w:val="single"/>
        </w:rPr>
      </w:pPr>
      <w:r>
        <w:t xml:space="preserve">Youth </w:t>
      </w:r>
      <w:r w:rsidR="007736C9">
        <w:t>Sunday School</w:t>
      </w:r>
      <w:r w:rsidR="007100CC">
        <w:t xml:space="preserve"> </w:t>
      </w:r>
      <w:r>
        <w:t>mentorship program</w:t>
      </w:r>
    </w:p>
    <w:p w:rsidR="00537951" w:rsidRPr="00537951" w:rsidRDefault="006B2832" w:rsidP="00537951">
      <w:pPr>
        <w:pStyle w:val="ListParagraph"/>
        <w:numPr>
          <w:ilvl w:val="0"/>
          <w:numId w:val="10"/>
        </w:numPr>
        <w:rPr>
          <w:u w:val="single"/>
        </w:rPr>
      </w:pPr>
      <w:r>
        <w:t xml:space="preserve">Develop </w:t>
      </w:r>
      <w:r w:rsidR="00537951">
        <w:t>meaningful relationships with other youth at church</w:t>
      </w:r>
    </w:p>
    <w:p w:rsidR="00D61282" w:rsidRPr="00D61282" w:rsidRDefault="00537951" w:rsidP="00D61282">
      <w:pPr>
        <w:pStyle w:val="ListParagraph"/>
        <w:numPr>
          <w:ilvl w:val="1"/>
          <w:numId w:val="10"/>
        </w:numPr>
        <w:rPr>
          <w:u w:val="single"/>
        </w:rPr>
      </w:pPr>
      <w:r>
        <w:t>Youth group</w:t>
      </w:r>
      <w:r w:rsidR="00D61282">
        <w:t>, Sunday morning Bible class</w:t>
      </w:r>
    </w:p>
    <w:p w:rsidR="006B2832" w:rsidRPr="006B2832" w:rsidRDefault="006B2832" w:rsidP="006B2832">
      <w:pPr>
        <w:pStyle w:val="ListParagraph"/>
        <w:numPr>
          <w:ilvl w:val="0"/>
          <w:numId w:val="10"/>
        </w:numPr>
        <w:rPr>
          <w:u w:val="single"/>
        </w:rPr>
      </w:pPr>
      <w:r>
        <w:t>Participate in regular faith conversations with their parents</w:t>
      </w:r>
    </w:p>
    <w:p w:rsidR="006B2832" w:rsidRPr="00EA7141" w:rsidRDefault="006B2832" w:rsidP="00EA7141">
      <w:pPr>
        <w:pStyle w:val="ListParagraph"/>
        <w:numPr>
          <w:ilvl w:val="1"/>
          <w:numId w:val="10"/>
        </w:numPr>
        <w:rPr>
          <w:u w:val="single"/>
        </w:rPr>
      </w:pPr>
      <w:r>
        <w:t>Confirmation</w:t>
      </w:r>
      <w:r w:rsidR="00EA7141">
        <w:t xml:space="preserve">, </w:t>
      </w:r>
      <w:r w:rsidR="007736C9">
        <w:t>[</w:t>
      </w:r>
      <w:r w:rsidR="00EA7141">
        <w:t>f</w:t>
      </w:r>
      <w:r w:rsidR="007736C9">
        <w:t>amily devotion guide]</w:t>
      </w:r>
    </w:p>
    <w:p w:rsidR="009E6925" w:rsidRDefault="009E6925" w:rsidP="009E6925">
      <w:pPr>
        <w:rPr>
          <w:u w:val="single"/>
        </w:rPr>
      </w:pPr>
      <w:r w:rsidRPr="00C27B11">
        <w:rPr>
          <w:u w:val="single"/>
        </w:rPr>
        <w:t>Prayer</w:t>
      </w:r>
    </w:p>
    <w:p w:rsidR="000A0199" w:rsidRDefault="000A0199" w:rsidP="000A0199">
      <w:pPr>
        <w:pStyle w:val="ListParagraph"/>
        <w:numPr>
          <w:ilvl w:val="0"/>
          <w:numId w:val="12"/>
        </w:numPr>
      </w:pPr>
      <w:r>
        <w:t>Pray regularly with their family</w:t>
      </w:r>
    </w:p>
    <w:p w:rsidR="000A0199" w:rsidRDefault="007736C9" w:rsidP="000A0199">
      <w:pPr>
        <w:pStyle w:val="ListParagraph"/>
        <w:numPr>
          <w:ilvl w:val="1"/>
          <w:numId w:val="12"/>
        </w:numPr>
      </w:pPr>
      <w:r>
        <w:t>Family devotions, [family prayer guide], confirmation</w:t>
      </w:r>
    </w:p>
    <w:p w:rsidR="000A0199" w:rsidRDefault="000A0199" w:rsidP="000A0199">
      <w:pPr>
        <w:pStyle w:val="ListParagraph"/>
        <w:numPr>
          <w:ilvl w:val="0"/>
          <w:numId w:val="12"/>
        </w:numPr>
      </w:pPr>
      <w:r>
        <w:t>Gain confidence asking others for prayer requests</w:t>
      </w:r>
    </w:p>
    <w:p w:rsidR="00124339" w:rsidRPr="000A0199" w:rsidRDefault="00D95B22" w:rsidP="00124339">
      <w:pPr>
        <w:pStyle w:val="ListParagraph"/>
        <w:numPr>
          <w:ilvl w:val="1"/>
          <w:numId w:val="12"/>
        </w:numPr>
      </w:pPr>
      <w:r>
        <w:t>Youth group, Sunday School</w:t>
      </w:r>
    </w:p>
    <w:p w:rsidR="009E6925" w:rsidRDefault="009E6925" w:rsidP="009E6925">
      <w:pPr>
        <w:rPr>
          <w:u w:val="single"/>
        </w:rPr>
      </w:pPr>
      <w:r w:rsidRPr="00AF3972">
        <w:rPr>
          <w:u w:val="single"/>
        </w:rPr>
        <w:t>Studying the Word</w:t>
      </w:r>
    </w:p>
    <w:p w:rsidR="006B2832" w:rsidRPr="00EA7141" w:rsidRDefault="006B2832" w:rsidP="006B2832">
      <w:pPr>
        <w:pStyle w:val="ListParagraph"/>
        <w:numPr>
          <w:ilvl w:val="0"/>
          <w:numId w:val="11"/>
        </w:numPr>
        <w:rPr>
          <w:u w:val="single"/>
        </w:rPr>
      </w:pPr>
      <w:r>
        <w:t>Foster personal devotional life</w:t>
      </w:r>
    </w:p>
    <w:p w:rsidR="00EA7141" w:rsidRPr="006B2832" w:rsidRDefault="00EA7141" w:rsidP="00EA7141">
      <w:pPr>
        <w:pStyle w:val="ListParagraph"/>
        <w:numPr>
          <w:ilvl w:val="1"/>
          <w:numId w:val="11"/>
        </w:numPr>
        <w:rPr>
          <w:u w:val="single"/>
        </w:rPr>
      </w:pPr>
      <w:r>
        <w:t>Confirmation, family devotions</w:t>
      </w:r>
    </w:p>
    <w:p w:rsidR="009E6925" w:rsidRDefault="009E6925" w:rsidP="009E6925">
      <w:pPr>
        <w:rPr>
          <w:u w:val="single"/>
        </w:rPr>
      </w:pPr>
      <w:r w:rsidRPr="003A66A9">
        <w:rPr>
          <w:u w:val="single"/>
        </w:rPr>
        <w:t>Worship life</w:t>
      </w:r>
    </w:p>
    <w:p w:rsidR="00533C78" w:rsidRDefault="0040446A" w:rsidP="00533C78">
      <w:pPr>
        <w:pStyle w:val="ListParagraph"/>
        <w:numPr>
          <w:ilvl w:val="0"/>
          <w:numId w:val="11"/>
        </w:numPr>
      </w:pPr>
      <w:r>
        <w:t>Be able to articulate the importance of the worship service</w:t>
      </w:r>
    </w:p>
    <w:p w:rsidR="0040446A" w:rsidRPr="00533C78" w:rsidRDefault="007C1FF9" w:rsidP="007C1FF9">
      <w:pPr>
        <w:pStyle w:val="ListParagraph"/>
        <w:numPr>
          <w:ilvl w:val="1"/>
          <w:numId w:val="11"/>
        </w:numPr>
      </w:pPr>
      <w:r>
        <w:t>Confirmation</w:t>
      </w:r>
    </w:p>
    <w:p w:rsidR="009E6925" w:rsidRDefault="009E6925" w:rsidP="009E6925">
      <w:pPr>
        <w:rPr>
          <w:u w:val="single"/>
        </w:rPr>
      </w:pPr>
      <w:r w:rsidRPr="009B61B1">
        <w:rPr>
          <w:u w:val="single"/>
        </w:rPr>
        <w:t>Service</w:t>
      </w:r>
    </w:p>
    <w:p w:rsidR="00AE4C73" w:rsidRDefault="00AE4C73" w:rsidP="00AE4C73">
      <w:pPr>
        <w:pStyle w:val="ListParagraph"/>
        <w:numPr>
          <w:ilvl w:val="0"/>
          <w:numId w:val="11"/>
        </w:numPr>
      </w:pPr>
      <w:r>
        <w:t xml:space="preserve">Find an area of </w:t>
      </w:r>
      <w:r w:rsidR="00A5429B">
        <w:t xml:space="preserve">regular </w:t>
      </w:r>
      <w:r>
        <w:t>service inside the congregation</w:t>
      </w:r>
    </w:p>
    <w:p w:rsidR="00AE4C73" w:rsidRDefault="00AE4C73" w:rsidP="00AE4C73">
      <w:pPr>
        <w:pStyle w:val="ListParagraph"/>
        <w:numPr>
          <w:ilvl w:val="1"/>
          <w:numId w:val="11"/>
        </w:numPr>
      </w:pPr>
      <w:r>
        <w:t xml:space="preserve">Acolyte, usher, </w:t>
      </w:r>
      <w:r w:rsidR="00A5429B">
        <w:t xml:space="preserve">VBS, </w:t>
      </w:r>
      <w:r>
        <w:t>etc.</w:t>
      </w:r>
    </w:p>
    <w:p w:rsidR="005D1E4E" w:rsidRDefault="005D1E4E" w:rsidP="005D1E4E">
      <w:pPr>
        <w:pStyle w:val="ListParagraph"/>
        <w:numPr>
          <w:ilvl w:val="0"/>
          <w:numId w:val="11"/>
        </w:numPr>
      </w:pPr>
      <w:r>
        <w:t>Participate in church-sponsored service events</w:t>
      </w:r>
    </w:p>
    <w:p w:rsidR="00E8248F" w:rsidRPr="00241CB5" w:rsidRDefault="005D1E4E" w:rsidP="00241CB5">
      <w:pPr>
        <w:pStyle w:val="ListParagraph"/>
        <w:numPr>
          <w:ilvl w:val="1"/>
          <w:numId w:val="11"/>
        </w:numPr>
      </w:pPr>
      <w:r>
        <w:t>Youth servant projects</w:t>
      </w:r>
      <w:r w:rsidR="00EA7141">
        <w:t>, confirmation</w:t>
      </w:r>
      <w:r w:rsidR="00E8248F" w:rsidRPr="00241CB5">
        <w:rPr>
          <w:b/>
          <w:u w:val="single"/>
        </w:rPr>
        <w:br w:type="page"/>
      </w:r>
    </w:p>
    <w:p w:rsidR="00CE3E8A" w:rsidRPr="004162AB" w:rsidRDefault="0004289C" w:rsidP="004D1C77">
      <w:pPr>
        <w:rPr>
          <w:b/>
          <w:sz w:val="24"/>
          <w:u w:val="single"/>
        </w:rPr>
      </w:pPr>
      <w:r w:rsidRPr="004162AB">
        <w:rPr>
          <w:b/>
          <w:sz w:val="24"/>
          <w:u w:val="single"/>
        </w:rPr>
        <w:lastRenderedPageBreak/>
        <w:t>Freshman/Sophomore</w:t>
      </w:r>
    </w:p>
    <w:p w:rsidR="009E6925" w:rsidRDefault="009E6925" w:rsidP="009E6925">
      <w:pPr>
        <w:rPr>
          <w:u w:val="single"/>
        </w:rPr>
      </w:pPr>
      <w:r w:rsidRPr="00D973F0">
        <w:rPr>
          <w:u w:val="single"/>
        </w:rPr>
        <w:t>Personal spiritual growth</w:t>
      </w:r>
    </w:p>
    <w:p w:rsidR="00892CE6" w:rsidRDefault="00892CE6" w:rsidP="00892CE6">
      <w:pPr>
        <w:pStyle w:val="ListParagraph"/>
        <w:numPr>
          <w:ilvl w:val="0"/>
          <w:numId w:val="11"/>
        </w:numPr>
      </w:pPr>
      <w:r>
        <w:t>Build a foundation on their identity in Christ</w:t>
      </w:r>
    </w:p>
    <w:p w:rsidR="00892CE6" w:rsidRDefault="00892CE6" w:rsidP="00892CE6">
      <w:pPr>
        <w:pStyle w:val="ListParagraph"/>
        <w:numPr>
          <w:ilvl w:val="1"/>
          <w:numId w:val="11"/>
        </w:numPr>
      </w:pPr>
      <w:r>
        <w:t>Youth group</w:t>
      </w:r>
    </w:p>
    <w:p w:rsidR="00892CE6" w:rsidRDefault="0028623D" w:rsidP="00050601">
      <w:pPr>
        <w:pStyle w:val="ListParagraph"/>
        <w:numPr>
          <w:ilvl w:val="0"/>
          <w:numId w:val="11"/>
        </w:numPr>
      </w:pPr>
      <w:r>
        <w:t>Have</w:t>
      </w:r>
      <w:r w:rsidR="00050601">
        <w:t xml:space="preserve"> faith reinforcing “mountain-top” </w:t>
      </w:r>
      <w:r>
        <w:t>experiences</w:t>
      </w:r>
    </w:p>
    <w:p w:rsidR="00050601" w:rsidRPr="00F9059C" w:rsidRDefault="000630F3" w:rsidP="000630F3">
      <w:pPr>
        <w:pStyle w:val="ListParagraph"/>
        <w:numPr>
          <w:ilvl w:val="1"/>
          <w:numId w:val="11"/>
        </w:numPr>
      </w:pPr>
      <w:r>
        <w:t xml:space="preserve">National Youth Gathering, mission trips, </w:t>
      </w:r>
      <w:r w:rsidR="00050601">
        <w:t>youth retreats</w:t>
      </w:r>
    </w:p>
    <w:p w:rsidR="009E6925" w:rsidRDefault="009E6925" w:rsidP="009E6925">
      <w:pPr>
        <w:rPr>
          <w:u w:val="single"/>
        </w:rPr>
      </w:pPr>
      <w:r w:rsidRPr="00C02995">
        <w:rPr>
          <w:u w:val="single"/>
        </w:rPr>
        <w:t>Congregational life</w:t>
      </w:r>
    </w:p>
    <w:p w:rsidR="00461E15" w:rsidRDefault="00461E15" w:rsidP="00461E15">
      <w:pPr>
        <w:pStyle w:val="ListParagraph"/>
        <w:numPr>
          <w:ilvl w:val="0"/>
          <w:numId w:val="11"/>
        </w:numPr>
      </w:pPr>
      <w:r>
        <w:t xml:space="preserve">Actively participate in congregational </w:t>
      </w:r>
      <w:r w:rsidR="00364167">
        <w:t>decisions</w:t>
      </w:r>
    </w:p>
    <w:p w:rsidR="00364167" w:rsidRDefault="00364167" w:rsidP="00364167">
      <w:pPr>
        <w:pStyle w:val="ListParagraph"/>
        <w:numPr>
          <w:ilvl w:val="1"/>
          <w:numId w:val="11"/>
        </w:numPr>
      </w:pPr>
      <w:r>
        <w:t>Voters meetings</w:t>
      </w:r>
    </w:p>
    <w:p w:rsidR="009E6925" w:rsidRDefault="009E6925" w:rsidP="009E6925">
      <w:pPr>
        <w:rPr>
          <w:u w:val="single"/>
        </w:rPr>
      </w:pPr>
      <w:r w:rsidRPr="00A15DC8">
        <w:rPr>
          <w:u w:val="single"/>
        </w:rPr>
        <w:t>Christ-centered relationships</w:t>
      </w:r>
    </w:p>
    <w:p w:rsidR="00351BA6" w:rsidRDefault="00351BA6" w:rsidP="00351BA6">
      <w:pPr>
        <w:pStyle w:val="ListParagraph"/>
        <w:numPr>
          <w:ilvl w:val="0"/>
          <w:numId w:val="11"/>
        </w:numPr>
      </w:pPr>
      <w:r>
        <w:t>Build Christian friendships centered in encouragement and prayer</w:t>
      </w:r>
    </w:p>
    <w:p w:rsidR="00351BA6" w:rsidRPr="00351BA6" w:rsidRDefault="00351BA6" w:rsidP="00351BA6">
      <w:pPr>
        <w:pStyle w:val="ListParagraph"/>
        <w:numPr>
          <w:ilvl w:val="1"/>
          <w:numId w:val="11"/>
        </w:numPr>
      </w:pPr>
      <w:r>
        <w:t>Youth group</w:t>
      </w:r>
      <w:r w:rsidR="00C15F4B">
        <w:t>, Sunday morning Bible class</w:t>
      </w:r>
    </w:p>
    <w:p w:rsidR="009E6925" w:rsidRDefault="009E6925" w:rsidP="009E6925">
      <w:pPr>
        <w:rPr>
          <w:u w:val="single"/>
        </w:rPr>
      </w:pPr>
      <w:r w:rsidRPr="00C27B11">
        <w:rPr>
          <w:u w:val="single"/>
        </w:rPr>
        <w:t>Prayer</w:t>
      </w:r>
    </w:p>
    <w:p w:rsidR="00995783" w:rsidRDefault="00FB6BC2" w:rsidP="00995783">
      <w:pPr>
        <w:pStyle w:val="ListParagraph"/>
        <w:numPr>
          <w:ilvl w:val="0"/>
          <w:numId w:val="11"/>
        </w:numPr>
      </w:pPr>
      <w:r>
        <w:t>Develop skills in writing out prayers or journaling</w:t>
      </w:r>
    </w:p>
    <w:p w:rsidR="003E0FBD" w:rsidRPr="00995783" w:rsidRDefault="003E0FBD" w:rsidP="003E0FBD">
      <w:pPr>
        <w:pStyle w:val="ListParagraph"/>
        <w:numPr>
          <w:ilvl w:val="1"/>
          <w:numId w:val="11"/>
        </w:numPr>
      </w:pPr>
      <w:r>
        <w:t>[Youth devotional book]</w:t>
      </w:r>
      <w:r w:rsidR="000630F3">
        <w:t>, [family prayer guide]</w:t>
      </w:r>
    </w:p>
    <w:p w:rsidR="009E6925" w:rsidRDefault="009E6925" w:rsidP="009E6925">
      <w:pPr>
        <w:rPr>
          <w:u w:val="single"/>
        </w:rPr>
      </w:pPr>
      <w:r w:rsidRPr="00AF3972">
        <w:rPr>
          <w:u w:val="single"/>
        </w:rPr>
        <w:t>Studying the Word</w:t>
      </w:r>
    </w:p>
    <w:p w:rsidR="00285E83" w:rsidRDefault="00285E83" w:rsidP="00285E83">
      <w:pPr>
        <w:pStyle w:val="ListParagraph"/>
        <w:numPr>
          <w:ilvl w:val="0"/>
          <w:numId w:val="11"/>
        </w:numPr>
      </w:pPr>
      <w:r>
        <w:t>Be able to regularly apply Scripture to life</w:t>
      </w:r>
    </w:p>
    <w:p w:rsidR="00E53E10" w:rsidRDefault="00E53E10" w:rsidP="00E53E10">
      <w:pPr>
        <w:pStyle w:val="ListParagraph"/>
        <w:numPr>
          <w:ilvl w:val="1"/>
          <w:numId w:val="11"/>
        </w:numPr>
      </w:pPr>
      <w:r>
        <w:t>Youth group</w:t>
      </w:r>
      <w:r w:rsidR="00440202">
        <w:t>, Sunday morning Bible class</w:t>
      </w:r>
    </w:p>
    <w:p w:rsidR="00285E83" w:rsidRPr="00A9148C" w:rsidRDefault="00A9148C" w:rsidP="00285E83">
      <w:pPr>
        <w:pStyle w:val="ListParagraph"/>
        <w:numPr>
          <w:ilvl w:val="0"/>
          <w:numId w:val="11"/>
        </w:numPr>
        <w:rPr>
          <w:u w:val="single"/>
        </w:rPr>
      </w:pPr>
      <w:r>
        <w:t>Grow in ability to articulate what they believe verbally and written</w:t>
      </w:r>
    </w:p>
    <w:p w:rsidR="00A9148C" w:rsidRPr="006175B1" w:rsidRDefault="00A9148C" w:rsidP="006175B1">
      <w:pPr>
        <w:pStyle w:val="ListParagraph"/>
        <w:numPr>
          <w:ilvl w:val="1"/>
          <w:numId w:val="11"/>
        </w:numPr>
        <w:rPr>
          <w:u w:val="single"/>
        </w:rPr>
      </w:pPr>
      <w:r>
        <w:t>Teaching Bible class</w:t>
      </w:r>
      <w:r w:rsidR="006175B1">
        <w:t xml:space="preserve">/Sunday School, </w:t>
      </w:r>
      <w:r>
        <w:t>[</w:t>
      </w:r>
      <w:r w:rsidR="006175B1">
        <w:t>youth worship service], [y</w:t>
      </w:r>
      <w:r>
        <w:t>outh devotional book]</w:t>
      </w:r>
    </w:p>
    <w:p w:rsidR="009E6925" w:rsidRDefault="009E6925" w:rsidP="009E6925">
      <w:pPr>
        <w:rPr>
          <w:u w:val="single"/>
        </w:rPr>
      </w:pPr>
      <w:r w:rsidRPr="003A66A9">
        <w:rPr>
          <w:u w:val="single"/>
        </w:rPr>
        <w:t>Worship life</w:t>
      </w:r>
    </w:p>
    <w:p w:rsidR="005D18A1" w:rsidRDefault="005D18A1" w:rsidP="009E6925">
      <w:pPr>
        <w:pStyle w:val="ListParagraph"/>
        <w:numPr>
          <w:ilvl w:val="0"/>
          <w:numId w:val="11"/>
        </w:numPr>
      </w:pPr>
      <w:r>
        <w:t xml:space="preserve">Regularly </w:t>
      </w:r>
      <w:r w:rsidR="00D077F2">
        <w:t>receive</w:t>
      </w:r>
      <w:r>
        <w:t xml:space="preserve"> the Lord’s Supper</w:t>
      </w:r>
    </w:p>
    <w:p w:rsidR="000F737E" w:rsidRPr="005D18A1" w:rsidRDefault="00A60145" w:rsidP="000F737E">
      <w:pPr>
        <w:pStyle w:val="ListParagraph"/>
        <w:numPr>
          <w:ilvl w:val="1"/>
          <w:numId w:val="11"/>
        </w:numPr>
      </w:pPr>
      <w:r>
        <w:t>Sunday morning services</w:t>
      </w:r>
    </w:p>
    <w:p w:rsidR="009E6925" w:rsidRDefault="009E6925" w:rsidP="009E6925">
      <w:pPr>
        <w:rPr>
          <w:u w:val="single"/>
        </w:rPr>
      </w:pPr>
      <w:r w:rsidRPr="009B61B1">
        <w:rPr>
          <w:u w:val="single"/>
        </w:rPr>
        <w:t>Service</w:t>
      </w:r>
    </w:p>
    <w:p w:rsidR="005D1E4E" w:rsidRPr="008F5494" w:rsidRDefault="008F5494" w:rsidP="008F5494">
      <w:pPr>
        <w:pStyle w:val="ListParagraph"/>
        <w:numPr>
          <w:ilvl w:val="0"/>
          <w:numId w:val="13"/>
        </w:numPr>
        <w:rPr>
          <w:u w:val="single"/>
        </w:rPr>
      </w:pPr>
      <w:r>
        <w:t xml:space="preserve">Actively </w:t>
      </w:r>
      <w:r w:rsidR="0082691B">
        <w:t>serve with fellow church members</w:t>
      </w:r>
    </w:p>
    <w:p w:rsidR="008F5494" w:rsidRPr="008F5494" w:rsidRDefault="00EC7175" w:rsidP="008F5494">
      <w:pPr>
        <w:pStyle w:val="ListParagraph"/>
        <w:numPr>
          <w:ilvl w:val="1"/>
          <w:numId w:val="13"/>
        </w:numPr>
        <w:rPr>
          <w:u w:val="single"/>
        </w:rPr>
      </w:pPr>
      <w:r>
        <w:t>Church service events, various ongoing service opportunities</w:t>
      </w:r>
    </w:p>
    <w:p w:rsidR="008F5494" w:rsidRPr="00CE0058" w:rsidRDefault="009C5A78" w:rsidP="009C5A78">
      <w:pPr>
        <w:pStyle w:val="ListParagraph"/>
        <w:numPr>
          <w:ilvl w:val="0"/>
          <w:numId w:val="13"/>
        </w:numPr>
        <w:rPr>
          <w:u w:val="single"/>
        </w:rPr>
      </w:pPr>
      <w:r>
        <w:t>Find opportunities to serve outside of church-sponsored events</w:t>
      </w:r>
    </w:p>
    <w:p w:rsidR="00CE0058" w:rsidRPr="00CB2C50" w:rsidRDefault="00E83A6F" w:rsidP="00CE0058">
      <w:pPr>
        <w:pStyle w:val="ListParagraph"/>
        <w:numPr>
          <w:ilvl w:val="1"/>
          <w:numId w:val="13"/>
        </w:numPr>
        <w:rPr>
          <w:u w:val="single"/>
        </w:rPr>
      </w:pPr>
      <w:r>
        <w:t>Various school, community, and neighborhood opportunities</w:t>
      </w:r>
    </w:p>
    <w:p w:rsidR="00CB2C50" w:rsidRPr="00CB2C50" w:rsidRDefault="00CB2C50" w:rsidP="009C5A78">
      <w:pPr>
        <w:pStyle w:val="ListParagraph"/>
        <w:numPr>
          <w:ilvl w:val="0"/>
          <w:numId w:val="13"/>
        </w:numPr>
        <w:rPr>
          <w:u w:val="single"/>
        </w:rPr>
      </w:pPr>
      <w:r>
        <w:t>Engage in service outside of our own community</w:t>
      </w:r>
    </w:p>
    <w:p w:rsidR="00CB2C50" w:rsidRPr="009C5A78" w:rsidRDefault="00CB2C50" w:rsidP="00CB2C50">
      <w:pPr>
        <w:pStyle w:val="ListParagraph"/>
        <w:numPr>
          <w:ilvl w:val="1"/>
          <w:numId w:val="13"/>
        </w:numPr>
        <w:rPr>
          <w:u w:val="single"/>
        </w:rPr>
      </w:pPr>
      <w:r>
        <w:t>Mission trips/servant events</w:t>
      </w:r>
    </w:p>
    <w:p w:rsidR="00E8248F" w:rsidRDefault="00E8248F">
      <w:pPr>
        <w:rPr>
          <w:b/>
          <w:u w:val="single"/>
        </w:rPr>
      </w:pPr>
      <w:r>
        <w:rPr>
          <w:b/>
          <w:u w:val="single"/>
        </w:rPr>
        <w:br w:type="page"/>
      </w:r>
    </w:p>
    <w:p w:rsidR="00013AD4" w:rsidRPr="007561E8" w:rsidRDefault="0004289C" w:rsidP="004D1C77">
      <w:pPr>
        <w:rPr>
          <w:b/>
          <w:sz w:val="24"/>
          <w:u w:val="single"/>
        </w:rPr>
      </w:pPr>
      <w:r w:rsidRPr="007561E8">
        <w:rPr>
          <w:b/>
          <w:sz w:val="24"/>
          <w:u w:val="single"/>
        </w:rPr>
        <w:lastRenderedPageBreak/>
        <w:t>Junior/Senior</w:t>
      </w:r>
    </w:p>
    <w:p w:rsidR="009E6925" w:rsidRDefault="009E6925" w:rsidP="009E6925">
      <w:pPr>
        <w:rPr>
          <w:u w:val="single"/>
        </w:rPr>
      </w:pPr>
      <w:r w:rsidRPr="00D973F0">
        <w:rPr>
          <w:u w:val="single"/>
        </w:rPr>
        <w:t>Personal spiritual growth</w:t>
      </w:r>
    </w:p>
    <w:p w:rsidR="003073C5" w:rsidRDefault="003073C5" w:rsidP="003073C5">
      <w:pPr>
        <w:pStyle w:val="ListParagraph"/>
        <w:numPr>
          <w:ilvl w:val="0"/>
          <w:numId w:val="15"/>
        </w:numPr>
      </w:pPr>
      <w:r>
        <w:t>Be able to articulate “the Lutheran difference”</w:t>
      </w:r>
    </w:p>
    <w:p w:rsidR="00AD051F" w:rsidRDefault="00612A90" w:rsidP="00AD051F">
      <w:pPr>
        <w:pStyle w:val="ListParagraph"/>
        <w:numPr>
          <w:ilvl w:val="1"/>
          <w:numId w:val="15"/>
        </w:numPr>
      </w:pPr>
      <w:r>
        <w:t>[Youth group]</w:t>
      </w:r>
    </w:p>
    <w:p w:rsidR="00F46CF6" w:rsidRDefault="00F46CF6" w:rsidP="003073C5">
      <w:pPr>
        <w:pStyle w:val="ListParagraph"/>
        <w:numPr>
          <w:ilvl w:val="0"/>
          <w:numId w:val="15"/>
        </w:numPr>
      </w:pPr>
      <w:r>
        <w:t>Have Biblical opinions on importance social issues</w:t>
      </w:r>
    </w:p>
    <w:p w:rsidR="002D7054" w:rsidRPr="003073C5" w:rsidRDefault="00AD051F" w:rsidP="007561E8">
      <w:pPr>
        <w:pStyle w:val="ListParagraph"/>
        <w:numPr>
          <w:ilvl w:val="1"/>
          <w:numId w:val="15"/>
        </w:numPr>
      </w:pPr>
      <w:r>
        <w:t>Youth group</w:t>
      </w:r>
      <w:r w:rsidR="007561E8">
        <w:t xml:space="preserve">, </w:t>
      </w:r>
      <w:r w:rsidR="00FD3536">
        <w:t>Youth leadership team</w:t>
      </w:r>
    </w:p>
    <w:p w:rsidR="009E6925" w:rsidRDefault="009E6925" w:rsidP="009E6925">
      <w:pPr>
        <w:rPr>
          <w:u w:val="single"/>
        </w:rPr>
      </w:pPr>
      <w:r w:rsidRPr="00C02995">
        <w:rPr>
          <w:u w:val="single"/>
        </w:rPr>
        <w:t>Congregational life</w:t>
      </w:r>
    </w:p>
    <w:p w:rsidR="005B414D" w:rsidRDefault="005B414D" w:rsidP="005B414D">
      <w:pPr>
        <w:pStyle w:val="ListParagraph"/>
        <w:numPr>
          <w:ilvl w:val="0"/>
          <w:numId w:val="14"/>
        </w:numPr>
      </w:pPr>
      <w:r>
        <w:t>Active in leadership in the congregation</w:t>
      </w:r>
    </w:p>
    <w:p w:rsidR="000E05CB" w:rsidRPr="005B414D" w:rsidRDefault="00FD3536" w:rsidP="002D4E9A">
      <w:pPr>
        <w:pStyle w:val="ListParagraph"/>
        <w:numPr>
          <w:ilvl w:val="1"/>
          <w:numId w:val="14"/>
        </w:numPr>
      </w:pPr>
      <w:r>
        <w:t>Youth leadership team</w:t>
      </w:r>
      <w:r w:rsidR="002D4E9A">
        <w:t xml:space="preserve">, </w:t>
      </w:r>
      <w:r w:rsidR="00612A90">
        <w:t>[Church boards]</w:t>
      </w:r>
    </w:p>
    <w:p w:rsidR="009E6925" w:rsidRDefault="009E6925" w:rsidP="00AB49B8">
      <w:pPr>
        <w:tabs>
          <w:tab w:val="left" w:pos="3310"/>
        </w:tabs>
        <w:rPr>
          <w:u w:val="single"/>
        </w:rPr>
      </w:pPr>
      <w:r w:rsidRPr="00A15DC8">
        <w:rPr>
          <w:u w:val="single"/>
        </w:rPr>
        <w:t>Christ-centered relationships</w:t>
      </w:r>
      <w:r w:rsidR="00AB49B8" w:rsidRPr="00AB49B8">
        <w:tab/>
      </w:r>
    </w:p>
    <w:p w:rsidR="00AB49B8" w:rsidRDefault="00AB49B8" w:rsidP="00AB49B8">
      <w:pPr>
        <w:pStyle w:val="ListParagraph"/>
        <w:numPr>
          <w:ilvl w:val="0"/>
          <w:numId w:val="14"/>
        </w:numPr>
        <w:tabs>
          <w:tab w:val="left" w:pos="3310"/>
        </w:tabs>
      </w:pPr>
      <w:r>
        <w:t>Serve as a mentor for younger youth</w:t>
      </w:r>
    </w:p>
    <w:p w:rsidR="00AB49B8" w:rsidRDefault="00AB49B8" w:rsidP="00AB49B8">
      <w:pPr>
        <w:pStyle w:val="ListParagraph"/>
        <w:numPr>
          <w:ilvl w:val="1"/>
          <w:numId w:val="14"/>
        </w:numPr>
        <w:tabs>
          <w:tab w:val="left" w:pos="3310"/>
        </w:tabs>
      </w:pPr>
      <w:r>
        <w:t>Youth leader</w:t>
      </w:r>
      <w:r w:rsidR="00D06B71">
        <w:t>ship team</w:t>
      </w:r>
    </w:p>
    <w:p w:rsidR="003073C5" w:rsidRDefault="003073C5" w:rsidP="003073C5">
      <w:pPr>
        <w:pStyle w:val="ListParagraph"/>
        <w:numPr>
          <w:ilvl w:val="0"/>
          <w:numId w:val="14"/>
        </w:numPr>
        <w:tabs>
          <w:tab w:val="left" w:pos="3310"/>
        </w:tabs>
      </w:pPr>
      <w:r>
        <w:t>Actively seek relationships with Christian adults</w:t>
      </w:r>
    </w:p>
    <w:p w:rsidR="003073C5" w:rsidRPr="00AB49B8" w:rsidRDefault="00D06B71" w:rsidP="003073C5">
      <w:pPr>
        <w:pStyle w:val="ListParagraph"/>
        <w:numPr>
          <w:ilvl w:val="1"/>
          <w:numId w:val="14"/>
        </w:numPr>
        <w:tabs>
          <w:tab w:val="left" w:pos="3310"/>
        </w:tabs>
      </w:pPr>
      <w:r>
        <w:t>Youth leadership team</w:t>
      </w:r>
      <w:r w:rsidR="00FF047B">
        <w:t>, family connections events</w:t>
      </w:r>
    </w:p>
    <w:p w:rsidR="009E6925" w:rsidRDefault="009E6925" w:rsidP="009E6925">
      <w:pPr>
        <w:rPr>
          <w:u w:val="single"/>
        </w:rPr>
      </w:pPr>
      <w:r w:rsidRPr="00C27B11">
        <w:rPr>
          <w:u w:val="single"/>
        </w:rPr>
        <w:t>Prayer</w:t>
      </w:r>
    </w:p>
    <w:p w:rsidR="003C2F1A" w:rsidRDefault="00D2018A" w:rsidP="003C2F1A">
      <w:pPr>
        <w:pStyle w:val="ListParagraph"/>
        <w:numPr>
          <w:ilvl w:val="0"/>
          <w:numId w:val="16"/>
        </w:numPr>
      </w:pPr>
      <w:r>
        <w:t>Develop a regular prayer routine</w:t>
      </w:r>
    </w:p>
    <w:p w:rsidR="00D2018A" w:rsidRPr="003C2F1A" w:rsidRDefault="001E2210" w:rsidP="00D2018A">
      <w:pPr>
        <w:pStyle w:val="ListParagraph"/>
        <w:numPr>
          <w:ilvl w:val="1"/>
          <w:numId w:val="16"/>
        </w:numPr>
      </w:pPr>
      <w:r>
        <w:t>Youth leadership team</w:t>
      </w:r>
      <w:r w:rsidR="00FF28C4">
        <w:t>, family devotions</w:t>
      </w:r>
    </w:p>
    <w:p w:rsidR="009E6925" w:rsidRDefault="009E6925" w:rsidP="009E6925">
      <w:pPr>
        <w:rPr>
          <w:u w:val="single"/>
        </w:rPr>
      </w:pPr>
      <w:r w:rsidRPr="00AF3972">
        <w:rPr>
          <w:u w:val="single"/>
        </w:rPr>
        <w:t>Studying the Word</w:t>
      </w:r>
    </w:p>
    <w:p w:rsidR="002673A5" w:rsidRPr="004E6095" w:rsidRDefault="004E6095" w:rsidP="002673A5">
      <w:pPr>
        <w:pStyle w:val="ListParagraph"/>
        <w:numPr>
          <w:ilvl w:val="0"/>
          <w:numId w:val="16"/>
        </w:numPr>
        <w:rPr>
          <w:u w:val="single"/>
        </w:rPr>
      </w:pPr>
      <w:r>
        <w:t>Grow in ability to teach the Word to others</w:t>
      </w:r>
    </w:p>
    <w:p w:rsidR="004E6095" w:rsidRPr="004E6095" w:rsidRDefault="004E6095" w:rsidP="004E6095">
      <w:pPr>
        <w:pStyle w:val="ListParagraph"/>
        <w:numPr>
          <w:ilvl w:val="1"/>
          <w:numId w:val="16"/>
        </w:numPr>
        <w:rPr>
          <w:u w:val="single"/>
        </w:rPr>
      </w:pPr>
      <w:r>
        <w:t>Youth Bible class</w:t>
      </w:r>
      <w:r w:rsidR="001E2210">
        <w:t>, youth leadership team</w:t>
      </w:r>
      <w:r w:rsidR="00EB3BAC">
        <w:t>, family devotions</w:t>
      </w:r>
    </w:p>
    <w:p w:rsidR="004E6095" w:rsidRPr="009F1992" w:rsidRDefault="004E6095" w:rsidP="004E6095">
      <w:pPr>
        <w:pStyle w:val="ListParagraph"/>
        <w:numPr>
          <w:ilvl w:val="0"/>
          <w:numId w:val="16"/>
        </w:numPr>
        <w:rPr>
          <w:u w:val="single"/>
        </w:rPr>
      </w:pPr>
      <w:r>
        <w:t>Be able to discern various Christian resources in light of Lutheran doctrine</w:t>
      </w:r>
    </w:p>
    <w:p w:rsidR="009F1992" w:rsidRPr="004E6095" w:rsidRDefault="009F1992" w:rsidP="009F1992">
      <w:pPr>
        <w:pStyle w:val="ListParagraph"/>
        <w:numPr>
          <w:ilvl w:val="1"/>
          <w:numId w:val="16"/>
        </w:numPr>
        <w:rPr>
          <w:u w:val="single"/>
        </w:rPr>
      </w:pPr>
      <w:r>
        <w:t>[Youth group], [youth leadership team]</w:t>
      </w:r>
    </w:p>
    <w:p w:rsidR="009E6925" w:rsidRDefault="009E6925" w:rsidP="009E6925">
      <w:pPr>
        <w:rPr>
          <w:u w:val="single"/>
        </w:rPr>
      </w:pPr>
      <w:r w:rsidRPr="003A66A9">
        <w:rPr>
          <w:u w:val="single"/>
        </w:rPr>
        <w:t>Worship life</w:t>
      </w:r>
    </w:p>
    <w:p w:rsidR="004F18F8" w:rsidRDefault="001B40BB" w:rsidP="004F18F8">
      <w:pPr>
        <w:pStyle w:val="ListParagraph"/>
        <w:numPr>
          <w:ilvl w:val="0"/>
          <w:numId w:val="17"/>
        </w:numPr>
      </w:pPr>
      <w:r>
        <w:t>Seek opportunities to be involved in worship</w:t>
      </w:r>
    </w:p>
    <w:p w:rsidR="001B40BB" w:rsidRPr="004F18F8" w:rsidRDefault="001B40BB" w:rsidP="001B40BB">
      <w:pPr>
        <w:pStyle w:val="ListParagraph"/>
        <w:numPr>
          <w:ilvl w:val="1"/>
          <w:numId w:val="17"/>
        </w:numPr>
      </w:pPr>
      <w:r>
        <w:t>Music</w:t>
      </w:r>
      <w:r w:rsidR="000B4C37">
        <w:t xml:space="preserve"> ministry</w:t>
      </w:r>
      <w:r>
        <w:t xml:space="preserve">, children’s church, </w:t>
      </w:r>
      <w:r w:rsidR="00E203ED">
        <w:t>[youth worship service]</w:t>
      </w:r>
    </w:p>
    <w:p w:rsidR="009E6925" w:rsidRPr="009B61B1" w:rsidRDefault="009E6925" w:rsidP="009E6925">
      <w:pPr>
        <w:rPr>
          <w:u w:val="single"/>
        </w:rPr>
      </w:pPr>
      <w:r w:rsidRPr="009B61B1">
        <w:rPr>
          <w:u w:val="single"/>
        </w:rPr>
        <w:t>Service</w:t>
      </w:r>
    </w:p>
    <w:p w:rsidR="00D13830" w:rsidRDefault="00952A3E" w:rsidP="00A82462">
      <w:pPr>
        <w:pStyle w:val="ListParagraph"/>
        <w:numPr>
          <w:ilvl w:val="0"/>
          <w:numId w:val="17"/>
        </w:numPr>
      </w:pPr>
      <w:r>
        <w:t>Gain experience organizing service projects</w:t>
      </w:r>
    </w:p>
    <w:p w:rsidR="009918F8" w:rsidRDefault="009918F8" w:rsidP="009918F8">
      <w:pPr>
        <w:pStyle w:val="ListParagraph"/>
        <w:numPr>
          <w:ilvl w:val="1"/>
          <w:numId w:val="17"/>
        </w:numPr>
      </w:pPr>
      <w:r>
        <w:t>[Youth leadership team]</w:t>
      </w:r>
    </w:p>
    <w:p w:rsidR="00952A3E" w:rsidRDefault="00952A3E" w:rsidP="00A82462">
      <w:pPr>
        <w:pStyle w:val="ListParagraph"/>
        <w:numPr>
          <w:ilvl w:val="0"/>
          <w:numId w:val="17"/>
        </w:numPr>
      </w:pPr>
      <w:r>
        <w:t>Transition towards more relational service opportunities</w:t>
      </w:r>
    </w:p>
    <w:p w:rsidR="009918F8" w:rsidRDefault="002F311A" w:rsidP="009918F8">
      <w:pPr>
        <w:pStyle w:val="ListParagraph"/>
        <w:numPr>
          <w:ilvl w:val="1"/>
          <w:numId w:val="17"/>
        </w:numPr>
      </w:pPr>
      <w:r>
        <w:t>[Youth servant events]</w:t>
      </w:r>
      <w:r w:rsidR="00E51A85">
        <w:t>, [youth leadership team]</w:t>
      </w:r>
    </w:p>
    <w:p w:rsidR="00E8248F" w:rsidRDefault="00E8248F">
      <w:pPr>
        <w:rPr>
          <w:b/>
          <w:u w:val="single"/>
        </w:rPr>
      </w:pPr>
      <w:r>
        <w:rPr>
          <w:b/>
          <w:u w:val="single"/>
        </w:rPr>
        <w:br w:type="page"/>
      </w:r>
    </w:p>
    <w:p w:rsidR="00013AD4" w:rsidRPr="002D4E9A" w:rsidRDefault="00013AD4" w:rsidP="004D1C77">
      <w:pPr>
        <w:rPr>
          <w:b/>
          <w:sz w:val="24"/>
          <w:u w:val="single"/>
        </w:rPr>
      </w:pPr>
      <w:r w:rsidRPr="002D4E9A">
        <w:rPr>
          <w:b/>
          <w:sz w:val="24"/>
          <w:u w:val="single"/>
        </w:rPr>
        <w:lastRenderedPageBreak/>
        <w:t>College</w:t>
      </w:r>
      <w:r w:rsidR="002D4E9A">
        <w:rPr>
          <w:b/>
          <w:sz w:val="24"/>
          <w:u w:val="single"/>
        </w:rPr>
        <w:t xml:space="preserve"> Students</w:t>
      </w:r>
    </w:p>
    <w:p w:rsidR="009E6925" w:rsidRDefault="009E6925" w:rsidP="009E6925">
      <w:pPr>
        <w:rPr>
          <w:u w:val="single"/>
        </w:rPr>
      </w:pPr>
      <w:r w:rsidRPr="00D973F0">
        <w:rPr>
          <w:u w:val="single"/>
        </w:rPr>
        <w:t>Personal spiritual growth</w:t>
      </w:r>
    </w:p>
    <w:p w:rsidR="00DB4013" w:rsidRDefault="00DB4013" w:rsidP="00DB4013">
      <w:pPr>
        <w:pStyle w:val="ListParagraph"/>
        <w:numPr>
          <w:ilvl w:val="0"/>
          <w:numId w:val="19"/>
        </w:numPr>
      </w:pPr>
      <w:r>
        <w:t>Seek opportunities to grow spiritually on campus</w:t>
      </w:r>
    </w:p>
    <w:p w:rsidR="009B5BAF" w:rsidRDefault="009B5BAF" w:rsidP="009B5BAF">
      <w:pPr>
        <w:pStyle w:val="ListParagraph"/>
        <w:numPr>
          <w:ilvl w:val="1"/>
          <w:numId w:val="19"/>
        </w:numPr>
      </w:pPr>
      <w:r>
        <w:t xml:space="preserve">DCE </w:t>
      </w:r>
      <w:r w:rsidR="005C4B9D">
        <w:t>1on1</w:t>
      </w:r>
      <w:r>
        <w:t xml:space="preserve"> meetings</w:t>
      </w:r>
      <w:r w:rsidR="005C4B9D">
        <w:t>, [college connections program]</w:t>
      </w:r>
    </w:p>
    <w:p w:rsidR="009053F9" w:rsidRDefault="009053F9" w:rsidP="00DB4013">
      <w:pPr>
        <w:pStyle w:val="ListParagraph"/>
        <w:numPr>
          <w:ilvl w:val="0"/>
          <w:numId w:val="19"/>
        </w:numPr>
      </w:pPr>
      <w:r>
        <w:t>Explore areas of giftedness and interest</w:t>
      </w:r>
    </w:p>
    <w:p w:rsidR="00D41218" w:rsidRPr="00DB4013" w:rsidRDefault="00D41218" w:rsidP="00D41218">
      <w:pPr>
        <w:pStyle w:val="ListParagraph"/>
        <w:numPr>
          <w:ilvl w:val="1"/>
          <w:numId w:val="19"/>
        </w:numPr>
      </w:pPr>
      <w:r>
        <w:t>[</w:t>
      </w:r>
      <w:r w:rsidR="005C4B9D">
        <w:t>Youth Leadership Team]</w:t>
      </w:r>
    </w:p>
    <w:p w:rsidR="009E6925" w:rsidRDefault="009E6925" w:rsidP="009E6925">
      <w:pPr>
        <w:rPr>
          <w:u w:val="single"/>
        </w:rPr>
      </w:pPr>
      <w:r w:rsidRPr="00C02995">
        <w:rPr>
          <w:u w:val="single"/>
        </w:rPr>
        <w:t>Congregational life</w:t>
      </w:r>
    </w:p>
    <w:p w:rsidR="00DB4013" w:rsidRDefault="00DB4013" w:rsidP="00DB4013">
      <w:pPr>
        <w:pStyle w:val="ListParagraph"/>
        <w:numPr>
          <w:ilvl w:val="0"/>
          <w:numId w:val="18"/>
        </w:numPr>
      </w:pPr>
      <w:r>
        <w:t>Stay connected to home congregation</w:t>
      </w:r>
    </w:p>
    <w:p w:rsidR="00DE0C3A" w:rsidRDefault="00DE0C3A" w:rsidP="00DE0C3A">
      <w:pPr>
        <w:pStyle w:val="ListParagraph"/>
        <w:numPr>
          <w:ilvl w:val="1"/>
          <w:numId w:val="18"/>
        </w:numPr>
      </w:pPr>
      <w:r>
        <w:t>[College Connections Program]</w:t>
      </w:r>
      <w:r w:rsidR="002A2BE3">
        <w:t>, Sunday morning worship</w:t>
      </w:r>
    </w:p>
    <w:p w:rsidR="00CB3D93" w:rsidRDefault="00CB3D93" w:rsidP="00DB4013">
      <w:pPr>
        <w:pStyle w:val="ListParagraph"/>
        <w:numPr>
          <w:ilvl w:val="0"/>
          <w:numId w:val="18"/>
        </w:numPr>
      </w:pPr>
      <w:r>
        <w:t>Serve as mentor</w:t>
      </w:r>
      <w:r w:rsidR="00BD0FCE">
        <w:t>/adult leader</w:t>
      </w:r>
      <w:r>
        <w:t xml:space="preserve"> to younger youth while home on breaks</w:t>
      </w:r>
    </w:p>
    <w:p w:rsidR="00184734" w:rsidRDefault="00184734" w:rsidP="006D46C9">
      <w:pPr>
        <w:pStyle w:val="ListParagraph"/>
        <w:numPr>
          <w:ilvl w:val="1"/>
          <w:numId w:val="18"/>
        </w:numPr>
      </w:pPr>
      <w:r>
        <w:t>Youth group</w:t>
      </w:r>
      <w:r w:rsidR="006D46C9">
        <w:t xml:space="preserve">, </w:t>
      </w:r>
      <w:r>
        <w:t>[</w:t>
      </w:r>
      <w:r w:rsidR="006D46C9">
        <w:t>Youth Leadership Team]</w:t>
      </w:r>
    </w:p>
    <w:p w:rsidR="00E3092A" w:rsidRDefault="00E3092A" w:rsidP="00DB4013">
      <w:pPr>
        <w:pStyle w:val="ListParagraph"/>
        <w:numPr>
          <w:ilvl w:val="0"/>
          <w:numId w:val="18"/>
        </w:numPr>
      </w:pPr>
      <w:r>
        <w:t>Get involved in adult ministries in the congregation</w:t>
      </w:r>
    </w:p>
    <w:p w:rsidR="00D41218" w:rsidRPr="00DB4013" w:rsidRDefault="00D41218" w:rsidP="00D41218">
      <w:pPr>
        <w:pStyle w:val="ListParagraph"/>
        <w:numPr>
          <w:ilvl w:val="1"/>
          <w:numId w:val="18"/>
        </w:numPr>
      </w:pPr>
      <w:r>
        <w:t xml:space="preserve">LWML, </w:t>
      </w:r>
      <w:r w:rsidR="006625F7">
        <w:t>[</w:t>
      </w:r>
      <w:proofErr w:type="spellStart"/>
      <w:r w:rsidR="00AB1624">
        <w:t>CtK</w:t>
      </w:r>
      <w:proofErr w:type="spellEnd"/>
      <w:r w:rsidR="00AB1624">
        <w:t xml:space="preserve"> Serves Ministry</w:t>
      </w:r>
      <w:r w:rsidR="006625F7">
        <w:t>], Bible studies, small groups, etc.</w:t>
      </w:r>
    </w:p>
    <w:p w:rsidR="009E6925" w:rsidRDefault="009E6925" w:rsidP="009E6925">
      <w:pPr>
        <w:rPr>
          <w:u w:val="single"/>
        </w:rPr>
      </w:pPr>
      <w:r w:rsidRPr="00A15DC8">
        <w:rPr>
          <w:u w:val="single"/>
        </w:rPr>
        <w:t>Christ-centered relationships</w:t>
      </w:r>
    </w:p>
    <w:p w:rsidR="003B7AC1" w:rsidRPr="00C0542C" w:rsidRDefault="003B7AC1" w:rsidP="003B7AC1">
      <w:pPr>
        <w:pStyle w:val="ListParagraph"/>
        <w:numPr>
          <w:ilvl w:val="0"/>
          <w:numId w:val="18"/>
        </w:numPr>
        <w:rPr>
          <w:u w:val="single"/>
        </w:rPr>
      </w:pPr>
      <w:r>
        <w:t>Get connected with a group of Christian friends</w:t>
      </w:r>
    </w:p>
    <w:p w:rsidR="00C0542C" w:rsidRPr="003B7AC1" w:rsidRDefault="00C0542C" w:rsidP="00C0542C">
      <w:pPr>
        <w:pStyle w:val="ListParagraph"/>
        <w:numPr>
          <w:ilvl w:val="1"/>
          <w:numId w:val="18"/>
        </w:numPr>
        <w:rPr>
          <w:u w:val="single"/>
        </w:rPr>
      </w:pPr>
      <w:r>
        <w:t xml:space="preserve">DCE </w:t>
      </w:r>
      <w:r w:rsidR="00AB1624">
        <w:t>1on1</w:t>
      </w:r>
      <w:r>
        <w:t xml:space="preserve"> meetings</w:t>
      </w:r>
    </w:p>
    <w:p w:rsidR="003B7AC1" w:rsidRPr="00C0542C" w:rsidRDefault="003B7AC1" w:rsidP="003B7AC1">
      <w:pPr>
        <w:pStyle w:val="ListParagraph"/>
        <w:numPr>
          <w:ilvl w:val="0"/>
          <w:numId w:val="18"/>
        </w:numPr>
        <w:rPr>
          <w:u w:val="single"/>
        </w:rPr>
      </w:pPr>
      <w:r>
        <w:t xml:space="preserve">Reach out to others on campus who don’t believe </w:t>
      </w:r>
      <w:r w:rsidR="007779F3">
        <w:t>the same</w:t>
      </w:r>
      <w:r w:rsidR="00363426">
        <w:t xml:space="preserve"> as you</w:t>
      </w:r>
    </w:p>
    <w:p w:rsidR="00C0542C" w:rsidRPr="003B7AC1" w:rsidRDefault="00AB1624" w:rsidP="00C0542C">
      <w:pPr>
        <w:pStyle w:val="ListParagraph"/>
        <w:numPr>
          <w:ilvl w:val="1"/>
          <w:numId w:val="18"/>
        </w:numPr>
        <w:rPr>
          <w:u w:val="single"/>
        </w:rPr>
      </w:pPr>
      <w:r>
        <w:t>[Evangelism ministry]</w:t>
      </w:r>
    </w:p>
    <w:p w:rsidR="009E6925" w:rsidRDefault="009E6925" w:rsidP="009E6925">
      <w:pPr>
        <w:rPr>
          <w:u w:val="single"/>
        </w:rPr>
      </w:pPr>
      <w:r w:rsidRPr="00C27B11">
        <w:rPr>
          <w:u w:val="single"/>
        </w:rPr>
        <w:t>Prayer</w:t>
      </w:r>
    </w:p>
    <w:p w:rsidR="007779F3" w:rsidRDefault="004D29E2" w:rsidP="007779F3">
      <w:pPr>
        <w:pStyle w:val="ListParagraph"/>
        <w:numPr>
          <w:ilvl w:val="0"/>
          <w:numId w:val="20"/>
        </w:numPr>
      </w:pPr>
      <w:r>
        <w:t>Reach out to their</w:t>
      </w:r>
      <w:r w:rsidR="003206A5">
        <w:t xml:space="preserve"> family through regular prayer</w:t>
      </w:r>
    </w:p>
    <w:p w:rsidR="00472DE7" w:rsidRPr="007779F3" w:rsidRDefault="00F70227" w:rsidP="00472DE7">
      <w:pPr>
        <w:pStyle w:val="ListParagraph"/>
        <w:numPr>
          <w:ilvl w:val="1"/>
          <w:numId w:val="20"/>
        </w:numPr>
      </w:pPr>
      <w:r>
        <w:t>[College Connections Program]</w:t>
      </w:r>
    </w:p>
    <w:p w:rsidR="009E6925" w:rsidRDefault="009E6925" w:rsidP="009E6925">
      <w:pPr>
        <w:rPr>
          <w:u w:val="single"/>
        </w:rPr>
      </w:pPr>
      <w:r w:rsidRPr="00AF3972">
        <w:rPr>
          <w:u w:val="single"/>
        </w:rPr>
        <w:t>Studying the Word</w:t>
      </w:r>
    </w:p>
    <w:p w:rsidR="00680D42" w:rsidRDefault="00A42426" w:rsidP="00680D42">
      <w:pPr>
        <w:pStyle w:val="ListParagraph"/>
        <w:numPr>
          <w:ilvl w:val="0"/>
          <w:numId w:val="21"/>
        </w:numPr>
      </w:pPr>
      <w:r>
        <w:t>Find a campus Bible study to be a regular part of</w:t>
      </w:r>
    </w:p>
    <w:p w:rsidR="00C65F91" w:rsidRDefault="00C65F91" w:rsidP="00C65F91">
      <w:pPr>
        <w:pStyle w:val="ListParagraph"/>
        <w:numPr>
          <w:ilvl w:val="1"/>
          <w:numId w:val="21"/>
        </w:numPr>
      </w:pPr>
      <w:r>
        <w:t xml:space="preserve">DCE </w:t>
      </w:r>
      <w:r w:rsidR="00B10CB1">
        <w:t>1on1</w:t>
      </w:r>
      <w:r>
        <w:t xml:space="preserve"> meetings</w:t>
      </w:r>
    </w:p>
    <w:p w:rsidR="00A42426" w:rsidRDefault="00AA2BCC" w:rsidP="00680D42">
      <w:pPr>
        <w:pStyle w:val="ListParagraph"/>
        <w:numPr>
          <w:ilvl w:val="0"/>
          <w:numId w:val="21"/>
        </w:numPr>
      </w:pPr>
      <w:r>
        <w:t>Maintain a regular personal devotion time</w:t>
      </w:r>
    </w:p>
    <w:p w:rsidR="00B10CB1" w:rsidRPr="00680D42" w:rsidRDefault="00B10CB1" w:rsidP="00B10CB1">
      <w:pPr>
        <w:pStyle w:val="ListParagraph"/>
        <w:numPr>
          <w:ilvl w:val="1"/>
          <w:numId w:val="21"/>
        </w:numPr>
      </w:pPr>
      <w:r>
        <w:t>[Family devotion guide]</w:t>
      </w:r>
    </w:p>
    <w:p w:rsidR="009E6925" w:rsidRDefault="009E6925" w:rsidP="009E6925">
      <w:pPr>
        <w:rPr>
          <w:u w:val="single"/>
        </w:rPr>
      </w:pPr>
      <w:r w:rsidRPr="003A66A9">
        <w:rPr>
          <w:u w:val="single"/>
        </w:rPr>
        <w:t>Worship life</w:t>
      </w:r>
    </w:p>
    <w:p w:rsidR="00115F35" w:rsidRDefault="00115F35" w:rsidP="00115F35">
      <w:pPr>
        <w:pStyle w:val="ListParagraph"/>
        <w:numPr>
          <w:ilvl w:val="0"/>
          <w:numId w:val="18"/>
        </w:numPr>
      </w:pPr>
      <w:r>
        <w:t>Regularly attend worship at a local congregation</w:t>
      </w:r>
    </w:p>
    <w:p w:rsidR="00C65F91" w:rsidRPr="00115F35" w:rsidRDefault="00C65F91" w:rsidP="00C65F91">
      <w:pPr>
        <w:pStyle w:val="ListParagraph"/>
        <w:numPr>
          <w:ilvl w:val="1"/>
          <w:numId w:val="18"/>
        </w:numPr>
      </w:pPr>
      <w:r>
        <w:t xml:space="preserve">DCE </w:t>
      </w:r>
      <w:r w:rsidR="000B2C6D">
        <w:t>1on1</w:t>
      </w:r>
      <w:r>
        <w:t xml:space="preserve"> meetings</w:t>
      </w:r>
      <w:r w:rsidR="000B2C6D">
        <w:t>, [College Connections program]</w:t>
      </w:r>
    </w:p>
    <w:p w:rsidR="009E6925" w:rsidRPr="009B61B1" w:rsidRDefault="009E6925" w:rsidP="009E6925">
      <w:pPr>
        <w:rPr>
          <w:u w:val="single"/>
        </w:rPr>
      </w:pPr>
      <w:r w:rsidRPr="009B61B1">
        <w:rPr>
          <w:u w:val="single"/>
        </w:rPr>
        <w:t>Service</w:t>
      </w:r>
    </w:p>
    <w:p w:rsidR="0027274B" w:rsidRPr="00503D7D" w:rsidRDefault="00680D42" w:rsidP="00680D42">
      <w:pPr>
        <w:pStyle w:val="ListParagraph"/>
        <w:numPr>
          <w:ilvl w:val="0"/>
          <w:numId w:val="18"/>
        </w:numPr>
        <w:rPr>
          <w:b/>
          <w:u w:val="single"/>
        </w:rPr>
      </w:pPr>
      <w:r>
        <w:t xml:space="preserve">Find ways to </w:t>
      </w:r>
      <w:r w:rsidR="0027274B">
        <w:t>serve the community around your college</w:t>
      </w:r>
    </w:p>
    <w:p w:rsidR="00503D7D" w:rsidRPr="0027274B" w:rsidRDefault="00503D7D" w:rsidP="00503D7D">
      <w:pPr>
        <w:pStyle w:val="ListParagraph"/>
        <w:numPr>
          <w:ilvl w:val="1"/>
          <w:numId w:val="18"/>
        </w:numPr>
        <w:rPr>
          <w:b/>
          <w:u w:val="single"/>
        </w:rPr>
      </w:pPr>
      <w:r>
        <w:t>[College Connections Program]</w:t>
      </w:r>
    </w:p>
    <w:p w:rsidR="00503D7D" w:rsidRPr="00503D7D" w:rsidRDefault="0027274B" w:rsidP="00680D42">
      <w:pPr>
        <w:pStyle w:val="ListParagraph"/>
        <w:numPr>
          <w:ilvl w:val="0"/>
          <w:numId w:val="18"/>
        </w:numPr>
        <w:rPr>
          <w:b/>
          <w:u w:val="single"/>
        </w:rPr>
      </w:pPr>
      <w:r>
        <w:t>Be active in serving in the congregation that you attend while at school</w:t>
      </w:r>
    </w:p>
    <w:p w:rsidR="00E8248F" w:rsidRPr="00680D42" w:rsidRDefault="00503D7D" w:rsidP="00503D7D">
      <w:pPr>
        <w:pStyle w:val="ListParagraph"/>
        <w:numPr>
          <w:ilvl w:val="1"/>
          <w:numId w:val="18"/>
        </w:numPr>
        <w:rPr>
          <w:b/>
          <w:u w:val="single"/>
        </w:rPr>
      </w:pPr>
      <w:r>
        <w:t>[College Connections Program]</w:t>
      </w:r>
      <w:r w:rsidR="00E8248F" w:rsidRPr="00680D42">
        <w:rPr>
          <w:b/>
          <w:u w:val="single"/>
        </w:rPr>
        <w:br w:type="page"/>
      </w:r>
    </w:p>
    <w:p w:rsidR="00725388" w:rsidRPr="007F7DCD" w:rsidRDefault="00725388" w:rsidP="004D1C77">
      <w:pPr>
        <w:rPr>
          <w:b/>
          <w:sz w:val="24"/>
          <w:u w:val="single"/>
        </w:rPr>
      </w:pPr>
      <w:r w:rsidRPr="007F7DCD">
        <w:rPr>
          <w:b/>
          <w:sz w:val="24"/>
          <w:u w:val="single"/>
        </w:rPr>
        <w:lastRenderedPageBreak/>
        <w:t>Young Adult</w:t>
      </w:r>
      <w:r w:rsidR="007A6766" w:rsidRPr="007F7DCD">
        <w:rPr>
          <w:b/>
          <w:sz w:val="24"/>
          <w:u w:val="single"/>
        </w:rPr>
        <w:t xml:space="preserve"> </w:t>
      </w:r>
      <w:r w:rsidR="007A6766" w:rsidRPr="007F7DCD">
        <w:rPr>
          <w:b/>
          <w:sz w:val="24"/>
        </w:rPr>
        <w:t>(20’s)</w:t>
      </w:r>
    </w:p>
    <w:p w:rsidR="009E6925" w:rsidRDefault="009E6925" w:rsidP="009E6925">
      <w:pPr>
        <w:rPr>
          <w:u w:val="single"/>
        </w:rPr>
      </w:pPr>
      <w:r w:rsidRPr="00D973F0">
        <w:rPr>
          <w:u w:val="single"/>
        </w:rPr>
        <w:t>Personal spiritual growth</w:t>
      </w:r>
    </w:p>
    <w:p w:rsidR="00C749F5" w:rsidRDefault="00B3268D" w:rsidP="00B3268D">
      <w:pPr>
        <w:pStyle w:val="ListParagraph"/>
        <w:numPr>
          <w:ilvl w:val="0"/>
          <w:numId w:val="23"/>
        </w:numPr>
      </w:pPr>
      <w:r>
        <w:t xml:space="preserve">Be able </w:t>
      </w:r>
      <w:r w:rsidR="00391159">
        <w:t>to strongly articulate what you</w:t>
      </w:r>
      <w:r>
        <w:t xml:space="preserve"> believe</w:t>
      </w:r>
    </w:p>
    <w:p w:rsidR="0015734F" w:rsidRDefault="00753ED2" w:rsidP="0015734F">
      <w:pPr>
        <w:pStyle w:val="ListParagraph"/>
        <w:numPr>
          <w:ilvl w:val="1"/>
          <w:numId w:val="23"/>
        </w:numPr>
      </w:pPr>
      <w:r>
        <w:t>[Lutheran Confessions Bible study]</w:t>
      </w:r>
    </w:p>
    <w:p w:rsidR="00B3268D" w:rsidRDefault="005B61BD" w:rsidP="00B3268D">
      <w:pPr>
        <w:pStyle w:val="ListParagraph"/>
        <w:numPr>
          <w:ilvl w:val="0"/>
          <w:numId w:val="23"/>
        </w:numPr>
      </w:pPr>
      <w:r>
        <w:t>Able to use resources to find Bi</w:t>
      </w:r>
      <w:r w:rsidR="00391159">
        <w:t>blical answers to questions you</w:t>
      </w:r>
      <w:r>
        <w:t xml:space="preserve"> have</w:t>
      </w:r>
    </w:p>
    <w:p w:rsidR="00D033E6" w:rsidRDefault="00D033E6" w:rsidP="00D033E6">
      <w:pPr>
        <w:pStyle w:val="ListParagraph"/>
        <w:numPr>
          <w:ilvl w:val="1"/>
          <w:numId w:val="23"/>
        </w:numPr>
      </w:pPr>
      <w:r>
        <w:t>Family discipleship class</w:t>
      </w:r>
    </w:p>
    <w:p w:rsidR="0015734F" w:rsidRDefault="00391159" w:rsidP="00391159">
      <w:pPr>
        <w:pStyle w:val="ListParagraph"/>
        <w:numPr>
          <w:ilvl w:val="0"/>
          <w:numId w:val="23"/>
        </w:numPr>
      </w:pPr>
      <w:r>
        <w:t>See yourse</w:t>
      </w:r>
      <w:r w:rsidR="00A44455">
        <w:t>lf as a witness for Christ in workplace, neighborhood, etc.</w:t>
      </w:r>
    </w:p>
    <w:p w:rsidR="00D033E6" w:rsidRPr="00C749F5" w:rsidRDefault="00D033E6" w:rsidP="00D033E6">
      <w:pPr>
        <w:pStyle w:val="ListParagraph"/>
        <w:numPr>
          <w:ilvl w:val="1"/>
          <w:numId w:val="23"/>
        </w:numPr>
      </w:pPr>
      <w:r>
        <w:t>[Evangelism ministry]</w:t>
      </w:r>
    </w:p>
    <w:p w:rsidR="009E6925" w:rsidRDefault="009E6925" w:rsidP="009E6925">
      <w:pPr>
        <w:rPr>
          <w:u w:val="single"/>
        </w:rPr>
      </w:pPr>
      <w:r w:rsidRPr="00C02995">
        <w:rPr>
          <w:u w:val="single"/>
        </w:rPr>
        <w:t>Congregational life</w:t>
      </w:r>
    </w:p>
    <w:p w:rsidR="008F2EE3" w:rsidRDefault="0031044F" w:rsidP="008F2EE3">
      <w:pPr>
        <w:pStyle w:val="ListParagraph"/>
        <w:numPr>
          <w:ilvl w:val="0"/>
          <w:numId w:val="24"/>
        </w:numPr>
      </w:pPr>
      <w:r>
        <w:t>Get involved in leadership within the congregation</w:t>
      </w:r>
    </w:p>
    <w:p w:rsidR="00110582" w:rsidRPr="008F2EE3" w:rsidRDefault="00311FEC" w:rsidP="00110582">
      <w:pPr>
        <w:pStyle w:val="ListParagraph"/>
        <w:numPr>
          <w:ilvl w:val="1"/>
          <w:numId w:val="24"/>
        </w:numPr>
      </w:pPr>
      <w:r>
        <w:t>Church b</w:t>
      </w:r>
      <w:r w:rsidR="0041411D">
        <w:t>oards</w:t>
      </w:r>
    </w:p>
    <w:p w:rsidR="009E6925" w:rsidRDefault="009E6925" w:rsidP="009E6925">
      <w:pPr>
        <w:rPr>
          <w:u w:val="single"/>
        </w:rPr>
      </w:pPr>
      <w:r w:rsidRPr="00A15DC8">
        <w:rPr>
          <w:u w:val="single"/>
        </w:rPr>
        <w:t>Christ-centered relationships</w:t>
      </w:r>
    </w:p>
    <w:p w:rsidR="0041411D" w:rsidRDefault="004A00A4" w:rsidP="0041411D">
      <w:pPr>
        <w:pStyle w:val="ListParagraph"/>
        <w:numPr>
          <w:ilvl w:val="0"/>
          <w:numId w:val="24"/>
        </w:numPr>
      </w:pPr>
      <w:r>
        <w:t>Connect with a group of similar-aged Christian friends</w:t>
      </w:r>
    </w:p>
    <w:p w:rsidR="003D1468" w:rsidRDefault="00B853A8" w:rsidP="003D1468">
      <w:pPr>
        <w:pStyle w:val="ListParagraph"/>
        <w:numPr>
          <w:ilvl w:val="1"/>
          <w:numId w:val="24"/>
        </w:numPr>
      </w:pPr>
      <w:r>
        <w:t>[Young adult group]</w:t>
      </w:r>
      <w:r w:rsidR="00311FEC">
        <w:t>, small groups</w:t>
      </w:r>
    </w:p>
    <w:p w:rsidR="004A00A4" w:rsidRDefault="0041335C" w:rsidP="0041411D">
      <w:pPr>
        <w:pStyle w:val="ListParagraph"/>
        <w:numPr>
          <w:ilvl w:val="0"/>
          <w:numId w:val="24"/>
        </w:numPr>
      </w:pPr>
      <w:r>
        <w:t>Build relationships with older adults as informal mentors</w:t>
      </w:r>
    </w:p>
    <w:p w:rsidR="0041335C" w:rsidRDefault="003D1468" w:rsidP="0041335C">
      <w:pPr>
        <w:pStyle w:val="ListParagraph"/>
        <w:numPr>
          <w:ilvl w:val="1"/>
          <w:numId w:val="24"/>
        </w:numPr>
      </w:pPr>
      <w:r>
        <w:t>Adult ministries</w:t>
      </w:r>
      <w:r w:rsidR="00311FEC">
        <w:t>, [intergenerational ministry]</w:t>
      </w:r>
    </w:p>
    <w:p w:rsidR="0076329D" w:rsidRDefault="00902DD0" w:rsidP="00BD2FD3">
      <w:pPr>
        <w:pStyle w:val="ListParagraph"/>
        <w:numPr>
          <w:ilvl w:val="0"/>
          <w:numId w:val="24"/>
        </w:numPr>
      </w:pPr>
      <w:r>
        <w:t>Get involved with youth/children’s ministries in a mentor capacity</w:t>
      </w:r>
    </w:p>
    <w:p w:rsidR="00902DD0" w:rsidRPr="0041411D" w:rsidRDefault="00902DD0" w:rsidP="00902DD0">
      <w:pPr>
        <w:pStyle w:val="ListParagraph"/>
        <w:numPr>
          <w:ilvl w:val="1"/>
          <w:numId w:val="24"/>
        </w:numPr>
      </w:pPr>
      <w:r>
        <w:t>Youth group</w:t>
      </w:r>
      <w:r w:rsidR="00311FEC">
        <w:t>, Sunday School, VBS</w:t>
      </w:r>
    </w:p>
    <w:p w:rsidR="009E6925" w:rsidRDefault="009E6925" w:rsidP="009E6925">
      <w:pPr>
        <w:rPr>
          <w:u w:val="single"/>
        </w:rPr>
      </w:pPr>
      <w:r w:rsidRPr="00C27B11">
        <w:rPr>
          <w:u w:val="single"/>
        </w:rPr>
        <w:t>Prayer</w:t>
      </w:r>
    </w:p>
    <w:p w:rsidR="005D224B" w:rsidRDefault="00501549" w:rsidP="005D224B">
      <w:pPr>
        <w:pStyle w:val="ListParagraph"/>
        <w:numPr>
          <w:ilvl w:val="0"/>
          <w:numId w:val="25"/>
        </w:numPr>
      </w:pPr>
      <w:r>
        <w:t>Develop a regular prayer routine for home, work, and church</w:t>
      </w:r>
    </w:p>
    <w:p w:rsidR="00F14ED1" w:rsidRPr="005D224B" w:rsidRDefault="0014772F" w:rsidP="00F14ED1">
      <w:pPr>
        <w:pStyle w:val="ListParagraph"/>
        <w:numPr>
          <w:ilvl w:val="1"/>
          <w:numId w:val="25"/>
        </w:numPr>
      </w:pPr>
      <w:r>
        <w:t>[Family prayer guide]</w:t>
      </w:r>
    </w:p>
    <w:p w:rsidR="009E6925" w:rsidRDefault="009E6925" w:rsidP="009E6925">
      <w:pPr>
        <w:rPr>
          <w:u w:val="single"/>
        </w:rPr>
      </w:pPr>
      <w:r w:rsidRPr="00AF3972">
        <w:rPr>
          <w:u w:val="single"/>
        </w:rPr>
        <w:t>Studying the Word</w:t>
      </w:r>
    </w:p>
    <w:p w:rsidR="00D04BEB" w:rsidRDefault="00D04BEB" w:rsidP="00D04BEB">
      <w:pPr>
        <w:pStyle w:val="ListParagraph"/>
        <w:numPr>
          <w:ilvl w:val="0"/>
          <w:numId w:val="25"/>
        </w:numPr>
      </w:pPr>
      <w:r>
        <w:t>Actively participate in a weekly Bible study</w:t>
      </w:r>
    </w:p>
    <w:p w:rsidR="000858CC" w:rsidRPr="00D04BEB" w:rsidRDefault="000858CC" w:rsidP="000858CC">
      <w:pPr>
        <w:pStyle w:val="ListParagraph"/>
        <w:numPr>
          <w:ilvl w:val="1"/>
          <w:numId w:val="25"/>
        </w:numPr>
      </w:pPr>
      <w:r>
        <w:t xml:space="preserve">Sunday morning Bible studies, weekly </w:t>
      </w:r>
      <w:r w:rsidR="00385727">
        <w:t xml:space="preserve">Bible study </w:t>
      </w:r>
      <w:r>
        <w:t xml:space="preserve">opportunities, </w:t>
      </w:r>
      <w:r w:rsidR="000230D0">
        <w:t>small groups</w:t>
      </w:r>
    </w:p>
    <w:p w:rsidR="009E6925" w:rsidRDefault="009E6925" w:rsidP="009E6925">
      <w:pPr>
        <w:rPr>
          <w:u w:val="single"/>
        </w:rPr>
      </w:pPr>
      <w:r w:rsidRPr="003A66A9">
        <w:rPr>
          <w:u w:val="single"/>
        </w:rPr>
        <w:t>Worship life</w:t>
      </w:r>
    </w:p>
    <w:p w:rsidR="004B715C" w:rsidRDefault="00CD40B2" w:rsidP="004B715C">
      <w:pPr>
        <w:pStyle w:val="ListParagraph"/>
        <w:numPr>
          <w:ilvl w:val="0"/>
          <w:numId w:val="22"/>
        </w:numPr>
      </w:pPr>
      <w:r>
        <w:t>Continue to be regularly strengthened by the Divine Service</w:t>
      </w:r>
    </w:p>
    <w:p w:rsidR="00F14ED1" w:rsidRDefault="00623526" w:rsidP="00F14ED1">
      <w:pPr>
        <w:pStyle w:val="ListParagraph"/>
        <w:numPr>
          <w:ilvl w:val="1"/>
          <w:numId w:val="22"/>
        </w:numPr>
      </w:pPr>
      <w:r>
        <w:t>Sunday morning services</w:t>
      </w:r>
    </w:p>
    <w:p w:rsidR="00DD5B64" w:rsidRDefault="00DD5B64" w:rsidP="004B715C">
      <w:pPr>
        <w:pStyle w:val="ListParagraph"/>
        <w:numPr>
          <w:ilvl w:val="0"/>
          <w:numId w:val="22"/>
        </w:numPr>
      </w:pPr>
      <w:r>
        <w:t xml:space="preserve">Be able to explain </w:t>
      </w:r>
      <w:r w:rsidR="009F428C">
        <w:t>the importance of Word and Sacrament ministry</w:t>
      </w:r>
    </w:p>
    <w:p w:rsidR="00F14ED1" w:rsidRPr="004B715C" w:rsidRDefault="006B4909" w:rsidP="00F14ED1">
      <w:pPr>
        <w:pStyle w:val="ListParagraph"/>
        <w:numPr>
          <w:ilvl w:val="1"/>
          <w:numId w:val="22"/>
        </w:numPr>
      </w:pPr>
      <w:r>
        <w:t xml:space="preserve">New member class, </w:t>
      </w:r>
      <w:r w:rsidR="00623526">
        <w:t>[</w:t>
      </w:r>
      <w:r w:rsidR="00CD40B2">
        <w:t>family worship guide]</w:t>
      </w:r>
    </w:p>
    <w:p w:rsidR="009E6925" w:rsidRPr="009B61B1" w:rsidRDefault="009E6925" w:rsidP="009E6925">
      <w:pPr>
        <w:rPr>
          <w:u w:val="single"/>
        </w:rPr>
      </w:pPr>
      <w:r w:rsidRPr="009B61B1">
        <w:rPr>
          <w:u w:val="single"/>
        </w:rPr>
        <w:t>Service</w:t>
      </w:r>
    </w:p>
    <w:p w:rsidR="002B4496" w:rsidRDefault="008F2EE3" w:rsidP="008F2EE3">
      <w:pPr>
        <w:pStyle w:val="ListParagraph"/>
        <w:numPr>
          <w:ilvl w:val="0"/>
          <w:numId w:val="22"/>
        </w:numPr>
      </w:pPr>
      <w:r>
        <w:t>Actively use gifts to serve those in need</w:t>
      </w:r>
    </w:p>
    <w:p w:rsidR="00C347E5" w:rsidRDefault="00C347E5" w:rsidP="00C347E5">
      <w:pPr>
        <w:pStyle w:val="ListParagraph"/>
        <w:numPr>
          <w:ilvl w:val="1"/>
          <w:numId w:val="22"/>
        </w:numPr>
      </w:pPr>
      <w:r>
        <w:t>Various volunteer opportunities</w:t>
      </w:r>
      <w:r w:rsidR="006416BA">
        <w:t xml:space="preserve"> (altar </w:t>
      </w:r>
      <w:proofErr w:type="gramStart"/>
      <w:r w:rsidR="006416BA">
        <w:t>guild</w:t>
      </w:r>
      <w:r w:rsidR="000357A4">
        <w:t>,</w:t>
      </w:r>
      <w:proofErr w:type="gramEnd"/>
      <w:r w:rsidR="006416BA">
        <w:t xml:space="preserve"> ushers, Gospel Gardeners, etc.)</w:t>
      </w:r>
    </w:p>
    <w:p w:rsidR="009B4B57" w:rsidRPr="001A1964" w:rsidRDefault="00B65E9B" w:rsidP="009B4B57">
      <w:pPr>
        <w:rPr>
          <w:b/>
          <w:u w:val="single"/>
        </w:rPr>
      </w:pPr>
      <w:r>
        <w:br w:type="page"/>
      </w:r>
      <w:r w:rsidR="009B4B57" w:rsidRPr="000670EF">
        <w:rPr>
          <w:b/>
          <w:sz w:val="24"/>
          <w:u w:val="single"/>
        </w:rPr>
        <w:lastRenderedPageBreak/>
        <w:t xml:space="preserve">Young Couples </w:t>
      </w:r>
      <w:r w:rsidR="009B4B57" w:rsidRPr="000670EF">
        <w:rPr>
          <w:b/>
          <w:sz w:val="24"/>
        </w:rPr>
        <w:t>(Newly married, no kids)</w:t>
      </w:r>
    </w:p>
    <w:p w:rsidR="009B4B57" w:rsidRDefault="009B4B57" w:rsidP="009B4B57">
      <w:pPr>
        <w:rPr>
          <w:u w:val="single"/>
        </w:rPr>
      </w:pPr>
      <w:r w:rsidRPr="00D973F0">
        <w:rPr>
          <w:u w:val="single"/>
        </w:rPr>
        <w:t>Personal spiritual growth</w:t>
      </w:r>
    </w:p>
    <w:p w:rsidR="009B4B57" w:rsidRDefault="009B4B57" w:rsidP="009B4B57">
      <w:pPr>
        <w:pStyle w:val="ListParagraph"/>
        <w:numPr>
          <w:ilvl w:val="0"/>
          <w:numId w:val="23"/>
        </w:numPr>
      </w:pPr>
      <w:r>
        <w:t xml:space="preserve">Be able to </w:t>
      </w:r>
      <w:r w:rsidR="0061502F">
        <w:t>talk and a</w:t>
      </w:r>
      <w:r w:rsidR="00186952">
        <w:t>gree as a couple about what you</w:t>
      </w:r>
      <w:r w:rsidR="0061502F">
        <w:t xml:space="preserve"> believe</w:t>
      </w:r>
    </w:p>
    <w:p w:rsidR="009B4B57" w:rsidRDefault="00762F15" w:rsidP="009B4B57">
      <w:pPr>
        <w:pStyle w:val="ListParagraph"/>
        <w:numPr>
          <w:ilvl w:val="1"/>
          <w:numId w:val="23"/>
        </w:numPr>
      </w:pPr>
      <w:r>
        <w:t xml:space="preserve">New members class, </w:t>
      </w:r>
      <w:r w:rsidR="009B4B57">
        <w:t>[Lutheran Confessions Bible study]</w:t>
      </w:r>
    </w:p>
    <w:p w:rsidR="009B4B57" w:rsidRDefault="0000641C" w:rsidP="009B4B57">
      <w:pPr>
        <w:pStyle w:val="ListParagraph"/>
        <w:numPr>
          <w:ilvl w:val="0"/>
          <w:numId w:val="23"/>
        </w:numPr>
      </w:pPr>
      <w:r>
        <w:t>Have a strong Biblical foundation for what the purpose of your marriage is</w:t>
      </w:r>
      <w:r w:rsidR="00426506">
        <w:t>, what your roles are, and how you treat one another</w:t>
      </w:r>
    </w:p>
    <w:p w:rsidR="009B4B57" w:rsidRPr="00C749F5" w:rsidRDefault="00A16A70" w:rsidP="009B4B57">
      <w:pPr>
        <w:pStyle w:val="ListParagraph"/>
        <w:numPr>
          <w:ilvl w:val="1"/>
          <w:numId w:val="23"/>
        </w:numPr>
      </w:pPr>
      <w:r>
        <w:t>Family discipleship class</w:t>
      </w:r>
      <w:r w:rsidR="00762F15">
        <w:t>, [marriage enrichment ministry]</w:t>
      </w:r>
    </w:p>
    <w:p w:rsidR="009B4B57" w:rsidRDefault="009B4B57" w:rsidP="009B4B57">
      <w:pPr>
        <w:rPr>
          <w:u w:val="single"/>
        </w:rPr>
      </w:pPr>
      <w:r w:rsidRPr="00C02995">
        <w:rPr>
          <w:u w:val="single"/>
        </w:rPr>
        <w:t>Congregational life</w:t>
      </w:r>
    </w:p>
    <w:p w:rsidR="009B4B57" w:rsidRDefault="00ED5B8C" w:rsidP="00ED5B8C">
      <w:pPr>
        <w:pStyle w:val="ListParagraph"/>
        <w:numPr>
          <w:ilvl w:val="0"/>
          <w:numId w:val="26"/>
        </w:numPr>
      </w:pPr>
      <w:r>
        <w:t>Both be active members on the roster of the same congregation</w:t>
      </w:r>
    </w:p>
    <w:p w:rsidR="00ED5B8C" w:rsidRDefault="00BA7A01" w:rsidP="00ED5B8C">
      <w:pPr>
        <w:pStyle w:val="ListParagraph"/>
        <w:numPr>
          <w:ilvl w:val="1"/>
          <w:numId w:val="26"/>
        </w:numPr>
      </w:pPr>
      <w:r>
        <w:t>Membership class</w:t>
      </w:r>
      <w:r w:rsidR="00361C85">
        <w:t>, Sunday morning worship</w:t>
      </w:r>
    </w:p>
    <w:p w:rsidR="00CD5126" w:rsidRDefault="00CD5126" w:rsidP="00CD5126">
      <w:pPr>
        <w:pStyle w:val="ListParagraph"/>
        <w:numPr>
          <w:ilvl w:val="0"/>
          <w:numId w:val="26"/>
        </w:numPr>
      </w:pPr>
      <w:r>
        <w:t>Set the habit early on of tithing as a part of your stewardship and life as an active congregational member</w:t>
      </w:r>
    </w:p>
    <w:p w:rsidR="00CD5126" w:rsidRPr="008F2EE3" w:rsidRDefault="00BB3E7A" w:rsidP="00CD5126">
      <w:pPr>
        <w:pStyle w:val="ListParagraph"/>
        <w:numPr>
          <w:ilvl w:val="1"/>
          <w:numId w:val="26"/>
        </w:numPr>
      </w:pPr>
      <w:r>
        <w:t>[Financial Peace classes]</w:t>
      </w:r>
    </w:p>
    <w:p w:rsidR="009B4B57" w:rsidRDefault="009B4B57" w:rsidP="009B4B57">
      <w:pPr>
        <w:rPr>
          <w:u w:val="single"/>
        </w:rPr>
      </w:pPr>
      <w:r w:rsidRPr="00A15DC8">
        <w:rPr>
          <w:u w:val="single"/>
        </w:rPr>
        <w:t>Christ-centered relationships</w:t>
      </w:r>
    </w:p>
    <w:p w:rsidR="009B4B57" w:rsidRDefault="00427C97" w:rsidP="00C86357">
      <w:pPr>
        <w:pStyle w:val="ListParagraph"/>
        <w:numPr>
          <w:ilvl w:val="0"/>
          <w:numId w:val="24"/>
        </w:numPr>
      </w:pPr>
      <w:r>
        <w:t>Build relationships</w:t>
      </w:r>
      <w:r w:rsidR="009B4B57">
        <w:t xml:space="preserve"> with </w:t>
      </w:r>
      <w:r w:rsidR="00C86357">
        <w:t>other Christian couples</w:t>
      </w:r>
    </w:p>
    <w:p w:rsidR="00C86357" w:rsidRPr="0041411D" w:rsidRDefault="003E1B1E" w:rsidP="00C86357">
      <w:pPr>
        <w:pStyle w:val="ListParagraph"/>
        <w:numPr>
          <w:ilvl w:val="1"/>
          <w:numId w:val="24"/>
        </w:numPr>
      </w:pPr>
      <w:r>
        <w:t>Small groups, church fellowship events</w:t>
      </w:r>
    </w:p>
    <w:p w:rsidR="009B4B57" w:rsidRDefault="009B4B57" w:rsidP="009B4B57">
      <w:pPr>
        <w:rPr>
          <w:u w:val="single"/>
        </w:rPr>
      </w:pPr>
      <w:r w:rsidRPr="00C27B11">
        <w:rPr>
          <w:u w:val="single"/>
        </w:rPr>
        <w:t>Prayer</w:t>
      </w:r>
    </w:p>
    <w:p w:rsidR="009B4B57" w:rsidRDefault="00853B7C" w:rsidP="009B4B57">
      <w:pPr>
        <w:pStyle w:val="ListParagraph"/>
        <w:numPr>
          <w:ilvl w:val="0"/>
          <w:numId w:val="25"/>
        </w:numPr>
      </w:pPr>
      <w:r>
        <w:t>Pray with and for your spouse on a daily</w:t>
      </w:r>
      <w:r w:rsidR="00E677C0">
        <w:t xml:space="preserve"> basis</w:t>
      </w:r>
    </w:p>
    <w:p w:rsidR="009B4B57" w:rsidRPr="005D224B" w:rsidRDefault="003E1B1E" w:rsidP="009B4B57">
      <w:pPr>
        <w:pStyle w:val="ListParagraph"/>
        <w:numPr>
          <w:ilvl w:val="1"/>
          <w:numId w:val="25"/>
        </w:numPr>
      </w:pPr>
      <w:r>
        <w:t>[Family prayer guide], [marriage enrichment ministry]</w:t>
      </w:r>
    </w:p>
    <w:p w:rsidR="009B4B57" w:rsidRDefault="009B4B57" w:rsidP="009B4B57">
      <w:pPr>
        <w:rPr>
          <w:u w:val="single"/>
        </w:rPr>
      </w:pPr>
      <w:r w:rsidRPr="00AF3972">
        <w:rPr>
          <w:u w:val="single"/>
        </w:rPr>
        <w:t>Studying the Word</w:t>
      </w:r>
    </w:p>
    <w:p w:rsidR="009B4B57" w:rsidRDefault="00014B67" w:rsidP="009B4B57">
      <w:pPr>
        <w:pStyle w:val="ListParagraph"/>
        <w:numPr>
          <w:ilvl w:val="0"/>
          <w:numId w:val="25"/>
        </w:numPr>
      </w:pPr>
      <w:r>
        <w:t>Regularly</w:t>
      </w:r>
      <w:r w:rsidR="00E677C0">
        <w:t xml:space="preserve"> participate in</w:t>
      </w:r>
      <w:r w:rsidR="009B4B57">
        <w:t xml:space="preserve"> </w:t>
      </w:r>
      <w:r w:rsidR="00D50BA0">
        <w:t>devotions as a couple</w:t>
      </w:r>
    </w:p>
    <w:p w:rsidR="00A62060" w:rsidRDefault="00907CC7" w:rsidP="00A62060">
      <w:pPr>
        <w:pStyle w:val="ListParagraph"/>
        <w:numPr>
          <w:ilvl w:val="1"/>
          <w:numId w:val="25"/>
        </w:numPr>
      </w:pPr>
      <w:r>
        <w:t>Portals of Prayer</w:t>
      </w:r>
      <w:r w:rsidR="00E544C7">
        <w:t>, [family devotion guide]</w:t>
      </w:r>
    </w:p>
    <w:p w:rsidR="00014B67" w:rsidRDefault="00014B67" w:rsidP="009B4B57">
      <w:pPr>
        <w:pStyle w:val="ListParagraph"/>
        <w:numPr>
          <w:ilvl w:val="0"/>
          <w:numId w:val="25"/>
        </w:numPr>
      </w:pPr>
      <w:r>
        <w:t xml:space="preserve">Actively </w:t>
      </w:r>
      <w:r w:rsidR="00701E02">
        <w:t>engage in Bible study weekly</w:t>
      </w:r>
    </w:p>
    <w:p w:rsidR="00701E02" w:rsidRDefault="00E544C7" w:rsidP="00701E02">
      <w:pPr>
        <w:pStyle w:val="ListParagraph"/>
        <w:numPr>
          <w:ilvl w:val="1"/>
          <w:numId w:val="25"/>
        </w:numPr>
      </w:pPr>
      <w:r>
        <w:t>Sunday morning Bible classes, small groups</w:t>
      </w:r>
    </w:p>
    <w:p w:rsidR="009B4B57" w:rsidRDefault="009B4B57" w:rsidP="009B4B57">
      <w:pPr>
        <w:rPr>
          <w:u w:val="single"/>
        </w:rPr>
      </w:pPr>
      <w:r w:rsidRPr="003A66A9">
        <w:rPr>
          <w:u w:val="single"/>
        </w:rPr>
        <w:t>Worship life</w:t>
      </w:r>
    </w:p>
    <w:p w:rsidR="009B4B57" w:rsidRDefault="008451A7" w:rsidP="009B4B57">
      <w:pPr>
        <w:pStyle w:val="ListParagraph"/>
        <w:numPr>
          <w:ilvl w:val="0"/>
          <w:numId w:val="22"/>
        </w:numPr>
      </w:pPr>
      <w:r>
        <w:t>Make worshipping together a habit of your marriage</w:t>
      </w:r>
    </w:p>
    <w:p w:rsidR="009B4B57" w:rsidRDefault="009B4B57" w:rsidP="009B4B57">
      <w:pPr>
        <w:pStyle w:val="ListParagraph"/>
        <w:numPr>
          <w:ilvl w:val="1"/>
          <w:numId w:val="22"/>
        </w:numPr>
      </w:pPr>
      <w:r>
        <w:t>Sunday morning services</w:t>
      </w:r>
      <w:r w:rsidR="000357A4">
        <w:t>, [marriage enrichment ministry]</w:t>
      </w:r>
    </w:p>
    <w:p w:rsidR="009B4B57" w:rsidRPr="009B61B1" w:rsidRDefault="009B4B57" w:rsidP="009B4B57">
      <w:pPr>
        <w:rPr>
          <w:u w:val="single"/>
        </w:rPr>
      </w:pPr>
      <w:r w:rsidRPr="009B61B1">
        <w:rPr>
          <w:u w:val="single"/>
        </w:rPr>
        <w:t>Service</w:t>
      </w:r>
    </w:p>
    <w:p w:rsidR="009B4B57" w:rsidRDefault="00382B2D" w:rsidP="009B4B57">
      <w:pPr>
        <w:pStyle w:val="ListParagraph"/>
        <w:numPr>
          <w:ilvl w:val="0"/>
          <w:numId w:val="22"/>
        </w:numPr>
      </w:pPr>
      <w:r>
        <w:t>Find opportunities to serve others together as a couple</w:t>
      </w:r>
    </w:p>
    <w:p w:rsidR="003F22D2" w:rsidRDefault="003F22D2" w:rsidP="003F22D2">
      <w:pPr>
        <w:pStyle w:val="ListParagraph"/>
        <w:numPr>
          <w:ilvl w:val="1"/>
          <w:numId w:val="22"/>
        </w:numPr>
      </w:pPr>
      <w:r>
        <w:t>Various volunteer opportunities</w:t>
      </w:r>
      <w:r w:rsidR="000357A4">
        <w:t xml:space="preserve"> (altar </w:t>
      </w:r>
      <w:proofErr w:type="gramStart"/>
      <w:r w:rsidR="000357A4">
        <w:t>guild,</w:t>
      </w:r>
      <w:proofErr w:type="gramEnd"/>
      <w:r w:rsidR="000357A4">
        <w:t xml:space="preserve"> ushers, Gospel Gardeners, etc.)</w:t>
      </w:r>
    </w:p>
    <w:p w:rsidR="003F22D2" w:rsidRDefault="003F22D2" w:rsidP="009B4B57">
      <w:pPr>
        <w:pStyle w:val="ListParagraph"/>
        <w:numPr>
          <w:ilvl w:val="0"/>
          <w:numId w:val="22"/>
        </w:numPr>
      </w:pPr>
      <w:r>
        <w:t>Find ways to serve individually using your unique gifts</w:t>
      </w:r>
    </w:p>
    <w:p w:rsidR="009B4B57" w:rsidRDefault="009B4B57" w:rsidP="009B4B57">
      <w:pPr>
        <w:pStyle w:val="ListParagraph"/>
        <w:numPr>
          <w:ilvl w:val="1"/>
          <w:numId w:val="22"/>
        </w:numPr>
      </w:pPr>
      <w:r>
        <w:t>Various volunteer opportunities</w:t>
      </w:r>
      <w:r w:rsidR="000357A4">
        <w:t xml:space="preserve"> (altar </w:t>
      </w:r>
      <w:proofErr w:type="gramStart"/>
      <w:r w:rsidR="000357A4">
        <w:t>guild,</w:t>
      </w:r>
      <w:proofErr w:type="gramEnd"/>
      <w:r w:rsidR="000357A4">
        <w:t xml:space="preserve"> ushers, Gospel Gardeners, etc.)</w:t>
      </w:r>
    </w:p>
    <w:p w:rsidR="00CC03E6" w:rsidRDefault="00CC03E6">
      <w:r>
        <w:br w:type="page"/>
      </w:r>
    </w:p>
    <w:p w:rsidR="00CC03E6" w:rsidRPr="00431957" w:rsidRDefault="00CC03E6" w:rsidP="00CC03E6">
      <w:pPr>
        <w:rPr>
          <w:b/>
          <w:sz w:val="24"/>
        </w:rPr>
      </w:pPr>
      <w:r w:rsidRPr="00431957">
        <w:rPr>
          <w:b/>
          <w:sz w:val="24"/>
          <w:u w:val="single"/>
        </w:rPr>
        <w:lastRenderedPageBreak/>
        <w:t xml:space="preserve">Young Families </w:t>
      </w:r>
      <w:r w:rsidRPr="00431957">
        <w:rPr>
          <w:b/>
          <w:sz w:val="24"/>
        </w:rPr>
        <w:t>(Families with infants/young children)</w:t>
      </w:r>
    </w:p>
    <w:p w:rsidR="00CC03E6" w:rsidRDefault="00CC03E6" w:rsidP="00CC03E6">
      <w:pPr>
        <w:rPr>
          <w:u w:val="single"/>
        </w:rPr>
      </w:pPr>
      <w:r w:rsidRPr="00D973F0">
        <w:rPr>
          <w:u w:val="single"/>
        </w:rPr>
        <w:t>Personal spiritual growth</w:t>
      </w:r>
    </w:p>
    <w:p w:rsidR="00CC03E6" w:rsidRDefault="00CC03E6" w:rsidP="00CC03E6">
      <w:pPr>
        <w:pStyle w:val="ListParagraph"/>
        <w:numPr>
          <w:ilvl w:val="0"/>
          <w:numId w:val="23"/>
        </w:numPr>
      </w:pPr>
      <w:r>
        <w:t xml:space="preserve">Be able to </w:t>
      </w:r>
      <w:r w:rsidR="00F20021">
        <w:t>share with your kids the basics</w:t>
      </w:r>
      <w:r>
        <w:t xml:space="preserve"> about what you believe</w:t>
      </w:r>
    </w:p>
    <w:p w:rsidR="00CC03E6" w:rsidRDefault="00F20021" w:rsidP="00CC03E6">
      <w:pPr>
        <w:pStyle w:val="ListParagraph"/>
        <w:numPr>
          <w:ilvl w:val="1"/>
          <w:numId w:val="23"/>
        </w:numPr>
      </w:pPr>
      <w:r>
        <w:t>Family discipleship class, [Bible 101 Bible study]</w:t>
      </w:r>
    </w:p>
    <w:p w:rsidR="00CC03E6" w:rsidRDefault="00CC03E6" w:rsidP="00CC03E6">
      <w:pPr>
        <w:pStyle w:val="ListParagraph"/>
        <w:numPr>
          <w:ilvl w:val="0"/>
          <w:numId w:val="23"/>
        </w:numPr>
      </w:pPr>
      <w:r>
        <w:t xml:space="preserve">Have a strong Biblical foundation for what </w:t>
      </w:r>
      <w:r w:rsidR="00AC63E4">
        <w:t>your roles are as parents</w:t>
      </w:r>
    </w:p>
    <w:p w:rsidR="00CC03E6" w:rsidRPr="00C749F5" w:rsidRDefault="00CC03E6" w:rsidP="00CC03E6">
      <w:pPr>
        <w:pStyle w:val="ListParagraph"/>
        <w:numPr>
          <w:ilvl w:val="1"/>
          <w:numId w:val="23"/>
        </w:numPr>
      </w:pPr>
      <w:r>
        <w:t>Family discipleship class</w:t>
      </w:r>
    </w:p>
    <w:p w:rsidR="00CC03E6" w:rsidRDefault="00CC03E6" w:rsidP="00CC03E6">
      <w:pPr>
        <w:rPr>
          <w:u w:val="single"/>
        </w:rPr>
      </w:pPr>
      <w:r w:rsidRPr="00C02995">
        <w:rPr>
          <w:u w:val="single"/>
        </w:rPr>
        <w:t>Congregational life</w:t>
      </w:r>
    </w:p>
    <w:p w:rsidR="00CC03E6" w:rsidRDefault="00E0299A" w:rsidP="00CC03E6">
      <w:pPr>
        <w:pStyle w:val="ListParagraph"/>
        <w:numPr>
          <w:ilvl w:val="0"/>
          <w:numId w:val="26"/>
        </w:numPr>
      </w:pPr>
      <w:r>
        <w:t xml:space="preserve">Bring your children to be baptized and </w:t>
      </w:r>
      <w:r w:rsidR="009753CE">
        <w:t xml:space="preserve">become </w:t>
      </w:r>
      <w:r>
        <w:t>members of this congregation</w:t>
      </w:r>
    </w:p>
    <w:p w:rsidR="00CC03E6" w:rsidRPr="008F2EE3" w:rsidRDefault="00E0299A" w:rsidP="00CC03E6">
      <w:pPr>
        <w:pStyle w:val="ListParagraph"/>
        <w:numPr>
          <w:ilvl w:val="1"/>
          <w:numId w:val="26"/>
        </w:numPr>
      </w:pPr>
      <w:r>
        <w:t>Baptism</w:t>
      </w:r>
    </w:p>
    <w:p w:rsidR="00CC03E6" w:rsidRDefault="00CC03E6" w:rsidP="00CC03E6">
      <w:pPr>
        <w:rPr>
          <w:u w:val="single"/>
        </w:rPr>
      </w:pPr>
      <w:r w:rsidRPr="00A15DC8">
        <w:rPr>
          <w:u w:val="single"/>
        </w:rPr>
        <w:t>Christ-centered relationships</w:t>
      </w:r>
    </w:p>
    <w:p w:rsidR="00CC03E6" w:rsidRDefault="00CC03E6" w:rsidP="00CC03E6">
      <w:pPr>
        <w:pStyle w:val="ListParagraph"/>
        <w:numPr>
          <w:ilvl w:val="0"/>
          <w:numId w:val="24"/>
        </w:numPr>
      </w:pPr>
      <w:r>
        <w:t xml:space="preserve">Build relationships with other </w:t>
      </w:r>
      <w:r w:rsidR="003C7CD7">
        <w:t>Christian families</w:t>
      </w:r>
    </w:p>
    <w:p w:rsidR="00CC03E6" w:rsidRDefault="000357A4" w:rsidP="00CC03E6">
      <w:pPr>
        <w:pStyle w:val="ListParagraph"/>
        <w:numPr>
          <w:ilvl w:val="1"/>
          <w:numId w:val="24"/>
        </w:numPr>
      </w:pPr>
      <w:r>
        <w:t>Small groups</w:t>
      </w:r>
      <w:r w:rsidR="00865060">
        <w:t>, family connection events</w:t>
      </w:r>
    </w:p>
    <w:p w:rsidR="00865060" w:rsidRDefault="00ED7F24" w:rsidP="00C7307B">
      <w:pPr>
        <w:pStyle w:val="ListParagraph"/>
        <w:numPr>
          <w:ilvl w:val="0"/>
          <w:numId w:val="24"/>
        </w:numPr>
      </w:pPr>
      <w:r>
        <w:t>Lay the foundation for your relationships with your family on God’s Word</w:t>
      </w:r>
    </w:p>
    <w:p w:rsidR="00ED7F24" w:rsidRPr="0041411D" w:rsidRDefault="00ED7F24" w:rsidP="00ED7F24">
      <w:pPr>
        <w:pStyle w:val="ListParagraph"/>
        <w:numPr>
          <w:ilvl w:val="1"/>
          <w:numId w:val="24"/>
        </w:numPr>
      </w:pPr>
      <w:r>
        <w:t>Family discipleship class</w:t>
      </w:r>
    </w:p>
    <w:p w:rsidR="00CC03E6" w:rsidRDefault="00CC03E6" w:rsidP="00CC03E6">
      <w:pPr>
        <w:rPr>
          <w:u w:val="single"/>
        </w:rPr>
      </w:pPr>
      <w:r w:rsidRPr="00C27B11">
        <w:rPr>
          <w:u w:val="single"/>
        </w:rPr>
        <w:t>Prayer</w:t>
      </w:r>
    </w:p>
    <w:p w:rsidR="00CC03E6" w:rsidRDefault="00CC03E6" w:rsidP="00CC03E6">
      <w:pPr>
        <w:pStyle w:val="ListParagraph"/>
        <w:numPr>
          <w:ilvl w:val="0"/>
          <w:numId w:val="25"/>
        </w:numPr>
      </w:pPr>
      <w:r>
        <w:t xml:space="preserve">Pray with and for your </w:t>
      </w:r>
      <w:r w:rsidR="00FD3F80">
        <w:t>kids and spouse</w:t>
      </w:r>
      <w:r>
        <w:t xml:space="preserve"> on a daily basis</w:t>
      </w:r>
    </w:p>
    <w:p w:rsidR="00CC03E6" w:rsidRPr="005D224B" w:rsidRDefault="00A72AB3" w:rsidP="00CC03E6">
      <w:pPr>
        <w:pStyle w:val="ListParagraph"/>
        <w:numPr>
          <w:ilvl w:val="1"/>
          <w:numId w:val="25"/>
        </w:numPr>
      </w:pPr>
      <w:r>
        <w:t>Family discipleship class, [family prayer guide]</w:t>
      </w:r>
    </w:p>
    <w:p w:rsidR="00CC03E6" w:rsidRDefault="00CC03E6" w:rsidP="00CC03E6">
      <w:pPr>
        <w:rPr>
          <w:u w:val="single"/>
        </w:rPr>
      </w:pPr>
      <w:r w:rsidRPr="00AF3972">
        <w:rPr>
          <w:u w:val="single"/>
        </w:rPr>
        <w:t>Studying the Word</w:t>
      </w:r>
    </w:p>
    <w:p w:rsidR="00CC03E6" w:rsidRDefault="00CC03E6" w:rsidP="00CC03E6">
      <w:pPr>
        <w:pStyle w:val="ListParagraph"/>
        <w:numPr>
          <w:ilvl w:val="0"/>
          <w:numId w:val="25"/>
        </w:numPr>
      </w:pPr>
      <w:r>
        <w:t xml:space="preserve">Regularly </w:t>
      </w:r>
      <w:r w:rsidR="0043091F">
        <w:t>read the Bible to your children</w:t>
      </w:r>
    </w:p>
    <w:p w:rsidR="00CC03E6" w:rsidRDefault="005F785D" w:rsidP="00CC03E6">
      <w:pPr>
        <w:pStyle w:val="ListParagraph"/>
        <w:numPr>
          <w:ilvl w:val="1"/>
          <w:numId w:val="25"/>
        </w:numPr>
      </w:pPr>
      <w:r>
        <w:t>[Family devotion guide</w:t>
      </w:r>
      <w:r w:rsidR="005E14F4">
        <w:t>]</w:t>
      </w:r>
    </w:p>
    <w:p w:rsidR="00CC03E6" w:rsidRDefault="00CC03E6" w:rsidP="00CC03E6">
      <w:pPr>
        <w:rPr>
          <w:u w:val="single"/>
        </w:rPr>
      </w:pPr>
      <w:r w:rsidRPr="003A66A9">
        <w:rPr>
          <w:u w:val="single"/>
        </w:rPr>
        <w:t>Worship life</w:t>
      </w:r>
    </w:p>
    <w:p w:rsidR="00CC03E6" w:rsidRDefault="00CC03E6" w:rsidP="00CC03E6">
      <w:pPr>
        <w:pStyle w:val="ListParagraph"/>
        <w:numPr>
          <w:ilvl w:val="0"/>
          <w:numId w:val="22"/>
        </w:numPr>
      </w:pPr>
      <w:r>
        <w:t xml:space="preserve">Make worshipping together a </w:t>
      </w:r>
      <w:r w:rsidR="00115780">
        <w:t xml:space="preserve">family </w:t>
      </w:r>
      <w:r w:rsidR="00954208">
        <w:t>habit</w:t>
      </w:r>
    </w:p>
    <w:p w:rsidR="00CC03E6" w:rsidRDefault="00CC03E6" w:rsidP="00CC03E6">
      <w:pPr>
        <w:pStyle w:val="ListParagraph"/>
        <w:numPr>
          <w:ilvl w:val="1"/>
          <w:numId w:val="22"/>
        </w:numPr>
      </w:pPr>
      <w:r>
        <w:t>Sunday morning services</w:t>
      </w:r>
    </w:p>
    <w:p w:rsidR="00115780" w:rsidRDefault="006C0B77" w:rsidP="00115780">
      <w:pPr>
        <w:pStyle w:val="ListParagraph"/>
        <w:numPr>
          <w:ilvl w:val="0"/>
          <w:numId w:val="22"/>
        </w:numPr>
      </w:pPr>
      <w:r>
        <w:t xml:space="preserve">Add </w:t>
      </w:r>
      <w:r w:rsidR="00A37DD4">
        <w:t>some</w:t>
      </w:r>
      <w:r>
        <w:t xml:space="preserve"> favorite hymn</w:t>
      </w:r>
      <w:r w:rsidR="00A37DD4">
        <w:t>s</w:t>
      </w:r>
      <w:r>
        <w:t xml:space="preserve"> or praise song</w:t>
      </w:r>
      <w:r w:rsidR="00A37DD4">
        <w:t>s to the music library that your family listens to</w:t>
      </w:r>
    </w:p>
    <w:p w:rsidR="00D76BEF" w:rsidRDefault="005F785D" w:rsidP="00D76BEF">
      <w:pPr>
        <w:pStyle w:val="ListParagraph"/>
        <w:numPr>
          <w:ilvl w:val="1"/>
          <w:numId w:val="22"/>
        </w:numPr>
      </w:pPr>
      <w:r>
        <w:t>Music ministry</w:t>
      </w:r>
    </w:p>
    <w:p w:rsidR="00CC03E6" w:rsidRPr="009B61B1" w:rsidRDefault="00CC03E6" w:rsidP="00CC03E6">
      <w:pPr>
        <w:rPr>
          <w:u w:val="single"/>
        </w:rPr>
      </w:pPr>
      <w:r w:rsidRPr="009B61B1">
        <w:rPr>
          <w:u w:val="single"/>
        </w:rPr>
        <w:t>Service</w:t>
      </w:r>
    </w:p>
    <w:p w:rsidR="00CC03E6" w:rsidRDefault="00AA0E33" w:rsidP="00CC03E6">
      <w:pPr>
        <w:pStyle w:val="ListParagraph"/>
        <w:numPr>
          <w:ilvl w:val="0"/>
          <w:numId w:val="22"/>
        </w:numPr>
      </w:pPr>
      <w:r>
        <w:t>Allow others to use their gifts and generosity to serve you, even if you don’t think you need the help</w:t>
      </w:r>
    </w:p>
    <w:p w:rsidR="00CC03E6" w:rsidRDefault="00A6416C" w:rsidP="00CC03E6">
      <w:pPr>
        <w:pStyle w:val="ListParagraph"/>
        <w:numPr>
          <w:ilvl w:val="1"/>
          <w:numId w:val="22"/>
        </w:numPr>
      </w:pPr>
      <w:r>
        <w:t>Angel food ministry, scholarship fund, church service opportunities</w:t>
      </w:r>
    </w:p>
    <w:p w:rsidR="00CC03E6" w:rsidRDefault="000D3BDE" w:rsidP="00CC03E6">
      <w:pPr>
        <w:pStyle w:val="ListParagraph"/>
        <w:numPr>
          <w:ilvl w:val="0"/>
          <w:numId w:val="22"/>
        </w:numPr>
      </w:pPr>
      <w:r>
        <w:t>Serve one another in your family through the daily tasks around the household</w:t>
      </w:r>
      <w:r w:rsidR="00624C02">
        <w:t xml:space="preserve"> and teach about how we are serving God at the same time</w:t>
      </w:r>
    </w:p>
    <w:p w:rsidR="00584F4D" w:rsidRDefault="00624C02" w:rsidP="00D536B6">
      <w:pPr>
        <w:pStyle w:val="ListParagraph"/>
        <w:numPr>
          <w:ilvl w:val="1"/>
          <w:numId w:val="22"/>
        </w:numPr>
      </w:pPr>
      <w:r>
        <w:t>[Family discipleship class]</w:t>
      </w:r>
    </w:p>
    <w:p w:rsidR="00584F4D" w:rsidRDefault="00584F4D" w:rsidP="00584F4D">
      <w:pPr>
        <w:rPr>
          <w:b/>
          <w:u w:val="single"/>
        </w:rPr>
      </w:pPr>
      <w:r>
        <w:br w:type="page"/>
      </w:r>
      <w:r w:rsidRPr="00431957">
        <w:rPr>
          <w:b/>
          <w:sz w:val="24"/>
          <w:u w:val="single"/>
        </w:rPr>
        <w:lastRenderedPageBreak/>
        <w:t>Growing Families</w:t>
      </w:r>
      <w:r w:rsidRPr="00431957">
        <w:rPr>
          <w:b/>
          <w:sz w:val="24"/>
        </w:rPr>
        <w:t xml:space="preserve"> (Families with elementary age children)</w:t>
      </w:r>
    </w:p>
    <w:p w:rsidR="00584F4D" w:rsidRDefault="00584F4D" w:rsidP="00584F4D">
      <w:pPr>
        <w:rPr>
          <w:u w:val="single"/>
        </w:rPr>
      </w:pPr>
      <w:r w:rsidRPr="00D973F0">
        <w:rPr>
          <w:u w:val="single"/>
        </w:rPr>
        <w:t>Personal spiritual growth</w:t>
      </w:r>
    </w:p>
    <w:p w:rsidR="00584F4D" w:rsidRDefault="00197C24" w:rsidP="00584F4D">
      <w:pPr>
        <w:pStyle w:val="ListParagraph"/>
        <w:numPr>
          <w:ilvl w:val="0"/>
          <w:numId w:val="23"/>
        </w:numPr>
      </w:pPr>
      <w:r>
        <w:t xml:space="preserve">Be able to apply Law and </w:t>
      </w:r>
      <w:r w:rsidR="003D2854">
        <w:t>Gospel in your parenting and marriage</w:t>
      </w:r>
    </w:p>
    <w:p w:rsidR="00584F4D" w:rsidRDefault="00584F4D" w:rsidP="00584F4D">
      <w:pPr>
        <w:pStyle w:val="ListParagraph"/>
        <w:numPr>
          <w:ilvl w:val="1"/>
          <w:numId w:val="23"/>
        </w:numPr>
      </w:pPr>
      <w:r>
        <w:t>F</w:t>
      </w:r>
      <w:r w:rsidR="00B72573">
        <w:t>amily discipleship class, [Lutheran</w:t>
      </w:r>
      <w:r>
        <w:t xml:space="preserve"> 101 Bible study]</w:t>
      </w:r>
    </w:p>
    <w:p w:rsidR="00584F4D" w:rsidRDefault="002E0FD2" w:rsidP="002E0FD2">
      <w:pPr>
        <w:pStyle w:val="ListParagraph"/>
        <w:numPr>
          <w:ilvl w:val="0"/>
          <w:numId w:val="23"/>
        </w:numPr>
      </w:pPr>
      <w:r>
        <w:t>Base your household rules and decisions on Scripture</w:t>
      </w:r>
    </w:p>
    <w:p w:rsidR="002E0FD2" w:rsidRPr="00C749F5" w:rsidRDefault="00D3299C" w:rsidP="002E0FD2">
      <w:pPr>
        <w:pStyle w:val="ListParagraph"/>
        <w:numPr>
          <w:ilvl w:val="1"/>
          <w:numId w:val="23"/>
        </w:numPr>
      </w:pPr>
      <w:r>
        <w:t>Family discipleship class</w:t>
      </w:r>
    </w:p>
    <w:p w:rsidR="00584F4D" w:rsidRDefault="00584F4D" w:rsidP="00584F4D">
      <w:pPr>
        <w:rPr>
          <w:u w:val="single"/>
        </w:rPr>
      </w:pPr>
      <w:r w:rsidRPr="00C02995">
        <w:rPr>
          <w:u w:val="single"/>
        </w:rPr>
        <w:t>Congregational life</w:t>
      </w:r>
    </w:p>
    <w:p w:rsidR="00584F4D" w:rsidRDefault="0041304D" w:rsidP="00584F4D">
      <w:pPr>
        <w:pStyle w:val="ListParagraph"/>
        <w:numPr>
          <w:ilvl w:val="0"/>
          <w:numId w:val="26"/>
        </w:numPr>
      </w:pPr>
      <w:r>
        <w:t>Find an area of ministry in the congregation to connect with other members and be active in using your gifts</w:t>
      </w:r>
    </w:p>
    <w:p w:rsidR="0041304D" w:rsidRDefault="0041304D" w:rsidP="0041304D">
      <w:pPr>
        <w:pStyle w:val="ListParagraph"/>
        <w:numPr>
          <w:ilvl w:val="1"/>
          <w:numId w:val="26"/>
        </w:numPr>
      </w:pPr>
      <w:r>
        <w:t>Various service opportunities</w:t>
      </w:r>
      <w:r w:rsidR="00A6416C">
        <w:t xml:space="preserve"> (altar </w:t>
      </w:r>
      <w:proofErr w:type="gramStart"/>
      <w:r w:rsidR="00A6416C">
        <w:t>guild,</w:t>
      </w:r>
      <w:proofErr w:type="gramEnd"/>
      <w:r w:rsidR="00A6416C">
        <w:t xml:space="preserve"> ushers, Gospel Gardeners, etc.)</w:t>
      </w:r>
    </w:p>
    <w:p w:rsidR="00584F4D" w:rsidRDefault="00584F4D" w:rsidP="00584F4D">
      <w:pPr>
        <w:rPr>
          <w:u w:val="single"/>
        </w:rPr>
      </w:pPr>
      <w:r w:rsidRPr="00A15DC8">
        <w:rPr>
          <w:u w:val="single"/>
        </w:rPr>
        <w:t>Christ-centered relationships</w:t>
      </w:r>
    </w:p>
    <w:p w:rsidR="00584F4D" w:rsidRDefault="00584F4D" w:rsidP="00584F4D">
      <w:pPr>
        <w:pStyle w:val="ListParagraph"/>
        <w:numPr>
          <w:ilvl w:val="0"/>
          <w:numId w:val="24"/>
        </w:numPr>
      </w:pPr>
      <w:r>
        <w:t>Build relationships with other Christian families</w:t>
      </w:r>
    </w:p>
    <w:p w:rsidR="00584F4D" w:rsidRDefault="00A1530E" w:rsidP="00584F4D">
      <w:pPr>
        <w:pStyle w:val="ListParagraph"/>
        <w:numPr>
          <w:ilvl w:val="1"/>
          <w:numId w:val="24"/>
        </w:numPr>
      </w:pPr>
      <w:r>
        <w:t>Small groups</w:t>
      </w:r>
      <w:r w:rsidR="00584F4D">
        <w:t>, family connection events</w:t>
      </w:r>
    </w:p>
    <w:p w:rsidR="00584F4D" w:rsidRDefault="00810274" w:rsidP="00584F4D">
      <w:pPr>
        <w:pStyle w:val="ListParagraph"/>
        <w:numPr>
          <w:ilvl w:val="0"/>
          <w:numId w:val="24"/>
        </w:numPr>
      </w:pPr>
      <w:r>
        <w:t>Have regular faith conversations with the members of your family</w:t>
      </w:r>
    </w:p>
    <w:p w:rsidR="00584F4D" w:rsidRPr="0041411D" w:rsidRDefault="00584F4D" w:rsidP="00584F4D">
      <w:pPr>
        <w:pStyle w:val="ListParagraph"/>
        <w:numPr>
          <w:ilvl w:val="1"/>
          <w:numId w:val="24"/>
        </w:numPr>
      </w:pPr>
      <w:r>
        <w:t>Family discipleship class</w:t>
      </w:r>
      <w:r w:rsidR="001959F2">
        <w:t>, [family devotions packet]</w:t>
      </w:r>
    </w:p>
    <w:p w:rsidR="00584F4D" w:rsidRDefault="00584F4D" w:rsidP="00584F4D">
      <w:pPr>
        <w:rPr>
          <w:u w:val="single"/>
        </w:rPr>
      </w:pPr>
      <w:r w:rsidRPr="00C27B11">
        <w:rPr>
          <w:u w:val="single"/>
        </w:rPr>
        <w:t>Prayer</w:t>
      </w:r>
    </w:p>
    <w:p w:rsidR="00584F4D" w:rsidRDefault="00CF15B6" w:rsidP="00584F4D">
      <w:pPr>
        <w:pStyle w:val="ListParagraph"/>
        <w:numPr>
          <w:ilvl w:val="0"/>
          <w:numId w:val="25"/>
        </w:numPr>
      </w:pPr>
      <w:r>
        <w:t>Model a lifestyle of regular prayer throughout the day</w:t>
      </w:r>
    </w:p>
    <w:p w:rsidR="00584F4D" w:rsidRPr="005D224B" w:rsidRDefault="00635E55" w:rsidP="00584F4D">
      <w:pPr>
        <w:pStyle w:val="ListParagraph"/>
        <w:numPr>
          <w:ilvl w:val="1"/>
          <w:numId w:val="25"/>
        </w:numPr>
      </w:pPr>
      <w:r>
        <w:t>Family discipleship class</w:t>
      </w:r>
      <w:r w:rsidR="00A6416C">
        <w:t>, [family prayer guide]</w:t>
      </w:r>
    </w:p>
    <w:p w:rsidR="00584F4D" w:rsidRDefault="00584F4D" w:rsidP="00584F4D">
      <w:pPr>
        <w:rPr>
          <w:u w:val="single"/>
        </w:rPr>
      </w:pPr>
      <w:r w:rsidRPr="00AF3972">
        <w:rPr>
          <w:u w:val="single"/>
        </w:rPr>
        <w:t>Studying the Word</w:t>
      </w:r>
    </w:p>
    <w:p w:rsidR="00584F4D" w:rsidRDefault="00584F4D" w:rsidP="00584F4D">
      <w:pPr>
        <w:pStyle w:val="ListParagraph"/>
        <w:numPr>
          <w:ilvl w:val="0"/>
          <w:numId w:val="25"/>
        </w:numPr>
      </w:pPr>
      <w:r>
        <w:t xml:space="preserve">Regularly </w:t>
      </w:r>
      <w:r w:rsidR="00383504">
        <w:t>lead family devotions</w:t>
      </w:r>
      <w:r w:rsidR="002759E9">
        <w:t xml:space="preserve"> at home</w:t>
      </w:r>
    </w:p>
    <w:p w:rsidR="00584F4D" w:rsidRDefault="00A11409" w:rsidP="00584F4D">
      <w:pPr>
        <w:pStyle w:val="ListParagraph"/>
        <w:numPr>
          <w:ilvl w:val="1"/>
          <w:numId w:val="25"/>
        </w:numPr>
      </w:pPr>
      <w:r>
        <w:t>[Family devotion guide</w:t>
      </w:r>
      <w:r w:rsidR="00584F4D">
        <w:t>]</w:t>
      </w:r>
      <w:r>
        <w:t>, family discipleship class</w:t>
      </w:r>
    </w:p>
    <w:p w:rsidR="00584F4D" w:rsidRDefault="00584F4D" w:rsidP="00584F4D">
      <w:pPr>
        <w:pStyle w:val="ListParagraph"/>
        <w:numPr>
          <w:ilvl w:val="0"/>
          <w:numId w:val="25"/>
        </w:numPr>
      </w:pPr>
      <w:r>
        <w:t>Actively engage in Bible study weekly</w:t>
      </w:r>
    </w:p>
    <w:p w:rsidR="00584F4D" w:rsidRDefault="009E547A" w:rsidP="00584F4D">
      <w:pPr>
        <w:pStyle w:val="ListParagraph"/>
        <w:numPr>
          <w:ilvl w:val="1"/>
          <w:numId w:val="25"/>
        </w:numPr>
      </w:pPr>
      <w:r>
        <w:t>Sunday morning Bible classes, small groups</w:t>
      </w:r>
    </w:p>
    <w:p w:rsidR="00584F4D" w:rsidRDefault="00584F4D" w:rsidP="00584F4D">
      <w:pPr>
        <w:rPr>
          <w:u w:val="single"/>
        </w:rPr>
      </w:pPr>
      <w:r w:rsidRPr="003A66A9">
        <w:rPr>
          <w:u w:val="single"/>
        </w:rPr>
        <w:t>Worship life</w:t>
      </w:r>
    </w:p>
    <w:p w:rsidR="00584F4D" w:rsidRDefault="005B098A" w:rsidP="00584F4D">
      <w:pPr>
        <w:pStyle w:val="ListParagraph"/>
        <w:numPr>
          <w:ilvl w:val="0"/>
          <w:numId w:val="22"/>
        </w:numPr>
      </w:pPr>
      <w:r>
        <w:t xml:space="preserve">Help explain the </w:t>
      </w:r>
      <w:r w:rsidR="00670A69">
        <w:t xml:space="preserve">various parts of the </w:t>
      </w:r>
      <w:r>
        <w:t>worship service to your family</w:t>
      </w:r>
    </w:p>
    <w:p w:rsidR="00584F4D" w:rsidRDefault="00584F4D" w:rsidP="00584F4D">
      <w:pPr>
        <w:pStyle w:val="ListParagraph"/>
        <w:numPr>
          <w:ilvl w:val="1"/>
          <w:numId w:val="22"/>
        </w:numPr>
      </w:pPr>
      <w:r>
        <w:t>Sunday morning services</w:t>
      </w:r>
      <w:r w:rsidR="005B098A">
        <w:t>, family discipleship class</w:t>
      </w:r>
      <w:r w:rsidR="008415B2">
        <w:t>, [</w:t>
      </w:r>
      <w:r w:rsidR="005A07A9">
        <w:t>family worship guide</w:t>
      </w:r>
      <w:r w:rsidR="008415B2">
        <w:t>]</w:t>
      </w:r>
    </w:p>
    <w:p w:rsidR="00584F4D" w:rsidRDefault="00584F4D" w:rsidP="00584F4D">
      <w:pPr>
        <w:pStyle w:val="ListParagraph"/>
        <w:numPr>
          <w:ilvl w:val="0"/>
          <w:numId w:val="22"/>
        </w:numPr>
      </w:pPr>
      <w:r>
        <w:t>Add a favorite hymn or praise song to your family devotion time</w:t>
      </w:r>
    </w:p>
    <w:p w:rsidR="00584F4D" w:rsidRDefault="009E547A" w:rsidP="00584F4D">
      <w:pPr>
        <w:pStyle w:val="ListParagraph"/>
        <w:numPr>
          <w:ilvl w:val="1"/>
          <w:numId w:val="22"/>
        </w:numPr>
      </w:pPr>
      <w:r>
        <w:t>[Family devotion guide], hymnal</w:t>
      </w:r>
    </w:p>
    <w:p w:rsidR="00584F4D" w:rsidRPr="009B61B1" w:rsidRDefault="00584F4D" w:rsidP="00584F4D">
      <w:pPr>
        <w:rPr>
          <w:u w:val="single"/>
        </w:rPr>
      </w:pPr>
      <w:r w:rsidRPr="009B61B1">
        <w:rPr>
          <w:u w:val="single"/>
        </w:rPr>
        <w:t>Service</w:t>
      </w:r>
    </w:p>
    <w:p w:rsidR="00584F4D" w:rsidRDefault="0071597F" w:rsidP="00584F4D">
      <w:pPr>
        <w:pStyle w:val="ListParagraph"/>
        <w:numPr>
          <w:ilvl w:val="0"/>
          <w:numId w:val="22"/>
        </w:numPr>
      </w:pPr>
      <w:r>
        <w:t>Begin the habit of serving together as a family in your neighborhood, church, and community</w:t>
      </w:r>
    </w:p>
    <w:p w:rsidR="00584F4D" w:rsidRDefault="0071597F" w:rsidP="00584F4D">
      <w:pPr>
        <w:pStyle w:val="ListParagraph"/>
        <w:numPr>
          <w:ilvl w:val="1"/>
          <w:numId w:val="22"/>
        </w:numPr>
      </w:pPr>
      <w:r>
        <w:t>Church serv</w:t>
      </w:r>
      <w:r w:rsidR="003015A4">
        <w:t>ice projects</w:t>
      </w:r>
    </w:p>
    <w:p w:rsidR="00462209" w:rsidRDefault="00462209">
      <w:r>
        <w:br w:type="page"/>
      </w:r>
    </w:p>
    <w:p w:rsidR="00462209" w:rsidRPr="00D4495B" w:rsidRDefault="00462209" w:rsidP="00462209">
      <w:pPr>
        <w:rPr>
          <w:b/>
          <w:sz w:val="24"/>
        </w:rPr>
      </w:pPr>
      <w:r w:rsidRPr="00D4495B">
        <w:rPr>
          <w:b/>
          <w:sz w:val="24"/>
          <w:u w:val="single"/>
        </w:rPr>
        <w:lastRenderedPageBreak/>
        <w:t>Youth Families</w:t>
      </w:r>
      <w:r w:rsidRPr="00D4495B">
        <w:rPr>
          <w:b/>
          <w:sz w:val="24"/>
        </w:rPr>
        <w:t xml:space="preserve"> (Families with teenagers)</w:t>
      </w:r>
    </w:p>
    <w:p w:rsidR="00462209" w:rsidRDefault="00462209" w:rsidP="00462209">
      <w:pPr>
        <w:rPr>
          <w:u w:val="single"/>
        </w:rPr>
      </w:pPr>
      <w:r w:rsidRPr="00D973F0">
        <w:rPr>
          <w:u w:val="single"/>
        </w:rPr>
        <w:t>Personal spiritual growth</w:t>
      </w:r>
    </w:p>
    <w:p w:rsidR="00462209" w:rsidRDefault="009F384F" w:rsidP="00462209">
      <w:pPr>
        <w:pStyle w:val="ListParagraph"/>
        <w:numPr>
          <w:ilvl w:val="0"/>
          <w:numId w:val="23"/>
        </w:numPr>
      </w:pPr>
      <w:r>
        <w:t>Grow in your identity as a child of God first, husband/wife second, parent third, and employee fourth</w:t>
      </w:r>
    </w:p>
    <w:p w:rsidR="00462209" w:rsidRDefault="00462209" w:rsidP="00462209">
      <w:pPr>
        <w:pStyle w:val="ListParagraph"/>
        <w:numPr>
          <w:ilvl w:val="1"/>
          <w:numId w:val="23"/>
        </w:numPr>
      </w:pPr>
      <w:r>
        <w:t xml:space="preserve">Family discipleship class, </w:t>
      </w:r>
      <w:r w:rsidR="00DB6978">
        <w:t>small groups</w:t>
      </w:r>
    </w:p>
    <w:p w:rsidR="00462209" w:rsidRDefault="00F45BD5" w:rsidP="00462209">
      <w:pPr>
        <w:pStyle w:val="ListParagraph"/>
        <w:numPr>
          <w:ilvl w:val="0"/>
          <w:numId w:val="23"/>
        </w:numPr>
      </w:pPr>
      <w:r>
        <w:t>View situations in the world and your family in light of God’s Word</w:t>
      </w:r>
    </w:p>
    <w:p w:rsidR="00462209" w:rsidRPr="00C749F5" w:rsidRDefault="00462209" w:rsidP="00462209">
      <w:pPr>
        <w:pStyle w:val="ListParagraph"/>
        <w:numPr>
          <w:ilvl w:val="1"/>
          <w:numId w:val="23"/>
        </w:numPr>
      </w:pPr>
      <w:r>
        <w:t>Family discipleship class</w:t>
      </w:r>
      <w:r w:rsidR="00DB6978">
        <w:t>, small groups</w:t>
      </w:r>
    </w:p>
    <w:p w:rsidR="00462209" w:rsidRDefault="00462209" w:rsidP="00462209">
      <w:pPr>
        <w:rPr>
          <w:u w:val="single"/>
        </w:rPr>
      </w:pPr>
      <w:r w:rsidRPr="00C02995">
        <w:rPr>
          <w:u w:val="single"/>
        </w:rPr>
        <w:t>Congregational life</w:t>
      </w:r>
    </w:p>
    <w:p w:rsidR="00462209" w:rsidRDefault="00F30CEB" w:rsidP="00462209">
      <w:pPr>
        <w:pStyle w:val="ListParagraph"/>
        <w:numPr>
          <w:ilvl w:val="0"/>
          <w:numId w:val="26"/>
        </w:numPr>
      </w:pPr>
      <w:r>
        <w:t>Actively participate in the teaching of the faith to your kids in confirmation and beyond</w:t>
      </w:r>
    </w:p>
    <w:p w:rsidR="00462209" w:rsidRDefault="004464B7" w:rsidP="00462209">
      <w:pPr>
        <w:pStyle w:val="ListParagraph"/>
        <w:numPr>
          <w:ilvl w:val="1"/>
          <w:numId w:val="26"/>
        </w:numPr>
      </w:pPr>
      <w:r>
        <w:t xml:space="preserve">Confirmation, family discipleship class, </w:t>
      </w:r>
      <w:r w:rsidR="00B835A7">
        <w:t>[family devotion guide]</w:t>
      </w:r>
    </w:p>
    <w:p w:rsidR="00EF652C" w:rsidRDefault="00DB6978" w:rsidP="00EF652C">
      <w:pPr>
        <w:pStyle w:val="ListParagraph"/>
        <w:numPr>
          <w:ilvl w:val="0"/>
          <w:numId w:val="26"/>
        </w:numPr>
      </w:pPr>
      <w:r>
        <w:t>Engage your kids</w:t>
      </w:r>
      <w:r w:rsidR="00964981">
        <w:t xml:space="preserve"> in youth ministry and other church opportunities</w:t>
      </w:r>
    </w:p>
    <w:p w:rsidR="00964981" w:rsidRDefault="00964981" w:rsidP="00964981">
      <w:pPr>
        <w:pStyle w:val="ListParagraph"/>
        <w:numPr>
          <w:ilvl w:val="1"/>
          <w:numId w:val="26"/>
        </w:numPr>
      </w:pPr>
      <w:r>
        <w:t>Youth ministry, Bible studies,</w:t>
      </w:r>
      <w:r w:rsidR="00DB6978">
        <w:t xml:space="preserve"> service events, small groups</w:t>
      </w:r>
    </w:p>
    <w:p w:rsidR="00462209" w:rsidRDefault="00462209" w:rsidP="00462209">
      <w:pPr>
        <w:rPr>
          <w:u w:val="single"/>
        </w:rPr>
      </w:pPr>
      <w:r w:rsidRPr="00A15DC8">
        <w:rPr>
          <w:u w:val="single"/>
        </w:rPr>
        <w:t>Christ-centered relationships</w:t>
      </w:r>
    </w:p>
    <w:p w:rsidR="00462209" w:rsidRDefault="00462209" w:rsidP="00462209">
      <w:pPr>
        <w:pStyle w:val="ListParagraph"/>
        <w:numPr>
          <w:ilvl w:val="0"/>
          <w:numId w:val="24"/>
        </w:numPr>
      </w:pPr>
      <w:r>
        <w:t>Build relationships with other Christian families</w:t>
      </w:r>
    </w:p>
    <w:p w:rsidR="00462209" w:rsidRDefault="004D06DA" w:rsidP="00462209">
      <w:pPr>
        <w:pStyle w:val="ListParagraph"/>
        <w:numPr>
          <w:ilvl w:val="1"/>
          <w:numId w:val="24"/>
        </w:numPr>
      </w:pPr>
      <w:r>
        <w:t>Small groups</w:t>
      </w:r>
      <w:r w:rsidR="00462209">
        <w:t>, family connection events</w:t>
      </w:r>
    </w:p>
    <w:p w:rsidR="00462209" w:rsidRDefault="0037398F" w:rsidP="00462209">
      <w:pPr>
        <w:pStyle w:val="ListParagraph"/>
        <w:numPr>
          <w:ilvl w:val="0"/>
          <w:numId w:val="24"/>
        </w:numPr>
      </w:pPr>
      <w:r>
        <w:t>Serve as another caring Christian adult for your children’s friends</w:t>
      </w:r>
      <w:r w:rsidR="00AA3E38">
        <w:t>, encouraging them in the faith and praying for them</w:t>
      </w:r>
    </w:p>
    <w:p w:rsidR="00462209" w:rsidRPr="0041411D" w:rsidRDefault="001A6584" w:rsidP="00462209">
      <w:pPr>
        <w:pStyle w:val="ListParagraph"/>
        <w:numPr>
          <w:ilvl w:val="1"/>
          <w:numId w:val="24"/>
        </w:numPr>
      </w:pPr>
      <w:r>
        <w:t>Youth ministry</w:t>
      </w:r>
    </w:p>
    <w:p w:rsidR="00462209" w:rsidRDefault="00462209" w:rsidP="00462209">
      <w:pPr>
        <w:rPr>
          <w:u w:val="single"/>
        </w:rPr>
      </w:pPr>
      <w:r w:rsidRPr="00C27B11">
        <w:rPr>
          <w:u w:val="single"/>
        </w:rPr>
        <w:t>Prayer</w:t>
      </w:r>
    </w:p>
    <w:p w:rsidR="00462209" w:rsidRDefault="00C34CAF" w:rsidP="00462209">
      <w:pPr>
        <w:pStyle w:val="ListParagraph"/>
        <w:numPr>
          <w:ilvl w:val="0"/>
          <w:numId w:val="25"/>
        </w:numPr>
      </w:pPr>
      <w:r>
        <w:t>Pray with family members not only during difficult times, but also regularly pray out-loud prayers of thanksgiving with your family</w:t>
      </w:r>
    </w:p>
    <w:p w:rsidR="00462209" w:rsidRPr="005D224B" w:rsidRDefault="00462209" w:rsidP="00462209">
      <w:pPr>
        <w:pStyle w:val="ListParagraph"/>
        <w:numPr>
          <w:ilvl w:val="1"/>
          <w:numId w:val="25"/>
        </w:numPr>
      </w:pPr>
      <w:r>
        <w:t>Family discipleship class</w:t>
      </w:r>
      <w:r w:rsidR="00C34CAF">
        <w:t>, [family prayer guide]</w:t>
      </w:r>
    </w:p>
    <w:p w:rsidR="00462209" w:rsidRDefault="00462209" w:rsidP="00462209">
      <w:pPr>
        <w:rPr>
          <w:u w:val="single"/>
        </w:rPr>
      </w:pPr>
      <w:r w:rsidRPr="00AF3972">
        <w:rPr>
          <w:u w:val="single"/>
        </w:rPr>
        <w:t>Studying the Word</w:t>
      </w:r>
    </w:p>
    <w:p w:rsidR="00462209" w:rsidRDefault="00AE4340" w:rsidP="00462209">
      <w:pPr>
        <w:pStyle w:val="ListParagraph"/>
        <w:numPr>
          <w:ilvl w:val="0"/>
          <w:numId w:val="25"/>
        </w:numPr>
      </w:pPr>
      <w:r>
        <w:t>Maintain a regular family devotional life</w:t>
      </w:r>
      <w:r w:rsidR="00462209">
        <w:t xml:space="preserve"> at home</w:t>
      </w:r>
      <w:r>
        <w:t>, encouraging other members of the family to lead</w:t>
      </w:r>
      <w:r w:rsidR="00BD7D18">
        <w:t xml:space="preserve"> more and more as they get older</w:t>
      </w:r>
    </w:p>
    <w:p w:rsidR="00462209" w:rsidRDefault="00462209" w:rsidP="00462209">
      <w:pPr>
        <w:pStyle w:val="ListParagraph"/>
        <w:numPr>
          <w:ilvl w:val="1"/>
          <w:numId w:val="25"/>
        </w:numPr>
      </w:pPr>
      <w:r>
        <w:t>[Family devotions packet]</w:t>
      </w:r>
      <w:r w:rsidR="00754064">
        <w:t>, family discipleship class</w:t>
      </w:r>
    </w:p>
    <w:p w:rsidR="00462209" w:rsidRDefault="00462209" w:rsidP="00462209">
      <w:pPr>
        <w:rPr>
          <w:u w:val="single"/>
        </w:rPr>
      </w:pPr>
      <w:r w:rsidRPr="003A66A9">
        <w:rPr>
          <w:u w:val="single"/>
        </w:rPr>
        <w:t>Worship life</w:t>
      </w:r>
    </w:p>
    <w:p w:rsidR="00462209" w:rsidRDefault="0077658B" w:rsidP="00462209">
      <w:pPr>
        <w:pStyle w:val="ListParagraph"/>
        <w:numPr>
          <w:ilvl w:val="0"/>
          <w:numId w:val="22"/>
        </w:numPr>
      </w:pPr>
      <w:r>
        <w:t>Actively participate in every part of the worship service</w:t>
      </w:r>
      <w:r w:rsidR="00EB2C9E">
        <w:t xml:space="preserve"> (singing the songs, reading the responses, taking notes during sermon, etc.) </w:t>
      </w:r>
      <w:r>
        <w:t>and teach your family to do the same</w:t>
      </w:r>
    </w:p>
    <w:p w:rsidR="00462209" w:rsidRDefault="00462209" w:rsidP="00B43F43">
      <w:pPr>
        <w:pStyle w:val="ListParagraph"/>
        <w:numPr>
          <w:ilvl w:val="1"/>
          <w:numId w:val="22"/>
        </w:numPr>
      </w:pPr>
      <w:r>
        <w:t>Sunday morning services, family discipleship class, [family worship guide]</w:t>
      </w:r>
    </w:p>
    <w:p w:rsidR="00462209" w:rsidRPr="009B61B1" w:rsidRDefault="00462209" w:rsidP="00462209">
      <w:pPr>
        <w:rPr>
          <w:u w:val="single"/>
        </w:rPr>
      </w:pPr>
      <w:r w:rsidRPr="009B61B1">
        <w:rPr>
          <w:u w:val="single"/>
        </w:rPr>
        <w:t>Service</w:t>
      </w:r>
    </w:p>
    <w:p w:rsidR="00462209" w:rsidRDefault="009B4C63" w:rsidP="00462209">
      <w:pPr>
        <w:pStyle w:val="ListParagraph"/>
        <w:numPr>
          <w:ilvl w:val="0"/>
          <w:numId w:val="22"/>
        </w:numPr>
      </w:pPr>
      <w:r>
        <w:t xml:space="preserve">Find </w:t>
      </w:r>
      <w:r w:rsidR="00DA4C78">
        <w:t xml:space="preserve">or plan </w:t>
      </w:r>
      <w:r>
        <w:t>opportunities to serve as a family</w:t>
      </w:r>
      <w:r w:rsidR="00DA4C78">
        <w:t xml:space="preserve"> above and beyond planned</w:t>
      </w:r>
      <w:r>
        <w:t xml:space="preserve"> church events</w:t>
      </w:r>
    </w:p>
    <w:p w:rsidR="00462209" w:rsidRDefault="00754064" w:rsidP="00462209">
      <w:pPr>
        <w:pStyle w:val="ListParagraph"/>
        <w:numPr>
          <w:ilvl w:val="1"/>
          <w:numId w:val="22"/>
        </w:numPr>
      </w:pPr>
      <w:r>
        <w:t>Small groups</w:t>
      </w:r>
      <w:r w:rsidR="0092185E">
        <w:t>, family discipleship class</w:t>
      </w:r>
    </w:p>
    <w:p w:rsidR="005636C0" w:rsidRPr="00D4495B" w:rsidRDefault="005636C0" w:rsidP="005636C0">
      <w:pPr>
        <w:rPr>
          <w:b/>
          <w:sz w:val="24"/>
        </w:rPr>
      </w:pPr>
      <w:r w:rsidRPr="00D4495B">
        <w:rPr>
          <w:b/>
          <w:sz w:val="24"/>
          <w:u w:val="single"/>
        </w:rPr>
        <w:lastRenderedPageBreak/>
        <w:t>Empty Nesters</w:t>
      </w:r>
      <w:r w:rsidRPr="00D4495B">
        <w:rPr>
          <w:b/>
          <w:sz w:val="24"/>
        </w:rPr>
        <w:t xml:space="preserve"> (Families with adult children)</w:t>
      </w:r>
    </w:p>
    <w:p w:rsidR="009D1051" w:rsidRDefault="009D1051" w:rsidP="009D1051">
      <w:pPr>
        <w:rPr>
          <w:u w:val="single"/>
        </w:rPr>
      </w:pPr>
      <w:r w:rsidRPr="00D973F0">
        <w:rPr>
          <w:u w:val="single"/>
        </w:rPr>
        <w:t>Personal spiritual growth</w:t>
      </w:r>
    </w:p>
    <w:p w:rsidR="009D1051" w:rsidRDefault="002A0117" w:rsidP="009D1051">
      <w:pPr>
        <w:pStyle w:val="ListParagraph"/>
        <w:numPr>
          <w:ilvl w:val="0"/>
          <w:numId w:val="23"/>
        </w:numPr>
      </w:pPr>
      <w:r>
        <w:t xml:space="preserve">Continue to see </w:t>
      </w:r>
      <w:r w:rsidR="00A424CC">
        <w:t>your everyday purpose as a disciple of Christ</w:t>
      </w:r>
    </w:p>
    <w:p w:rsidR="009D1051" w:rsidRDefault="001C455A" w:rsidP="009D1051">
      <w:pPr>
        <w:pStyle w:val="ListParagraph"/>
        <w:numPr>
          <w:ilvl w:val="1"/>
          <w:numId w:val="23"/>
        </w:numPr>
      </w:pPr>
      <w:r>
        <w:t>Small groups, [adult ministry]</w:t>
      </w:r>
    </w:p>
    <w:p w:rsidR="009D1051" w:rsidRDefault="009D1051" w:rsidP="009D1051">
      <w:pPr>
        <w:rPr>
          <w:u w:val="single"/>
        </w:rPr>
      </w:pPr>
      <w:r w:rsidRPr="00C02995">
        <w:rPr>
          <w:u w:val="single"/>
        </w:rPr>
        <w:t>Congregational life</w:t>
      </w:r>
    </w:p>
    <w:p w:rsidR="009D1051" w:rsidRDefault="004F78DB" w:rsidP="009D1051">
      <w:pPr>
        <w:pStyle w:val="ListParagraph"/>
        <w:numPr>
          <w:ilvl w:val="0"/>
          <w:numId w:val="26"/>
        </w:numPr>
      </w:pPr>
      <w:r>
        <w:t>Instill in your children the importanc</w:t>
      </w:r>
      <w:r w:rsidR="00CE1C82">
        <w:t>e of being an active member of a</w:t>
      </w:r>
      <w:r>
        <w:t xml:space="preserve"> local congregation, while maintaining that </w:t>
      </w:r>
      <w:r w:rsidR="00D34FB7">
        <w:t>life of stewardship (giving time, treasure, and talents) yourself</w:t>
      </w:r>
    </w:p>
    <w:p w:rsidR="009D1051" w:rsidRDefault="00D34FB7" w:rsidP="009D1051">
      <w:pPr>
        <w:pStyle w:val="ListParagraph"/>
        <w:numPr>
          <w:ilvl w:val="1"/>
          <w:numId w:val="26"/>
        </w:numPr>
      </w:pPr>
      <w:r>
        <w:t>[</w:t>
      </w:r>
      <w:r w:rsidR="009F7F4D">
        <w:t>Adult ministry</w:t>
      </w:r>
      <w:r w:rsidR="00A1516A">
        <w:t>]</w:t>
      </w:r>
    </w:p>
    <w:p w:rsidR="009D1051" w:rsidRDefault="009D1051" w:rsidP="009D1051">
      <w:pPr>
        <w:rPr>
          <w:u w:val="single"/>
        </w:rPr>
      </w:pPr>
      <w:r w:rsidRPr="00A15DC8">
        <w:rPr>
          <w:u w:val="single"/>
        </w:rPr>
        <w:t>Christ-centered relationships</w:t>
      </w:r>
    </w:p>
    <w:p w:rsidR="009D1051" w:rsidRDefault="009D1051" w:rsidP="009D1051">
      <w:pPr>
        <w:pStyle w:val="ListParagraph"/>
        <w:numPr>
          <w:ilvl w:val="0"/>
          <w:numId w:val="24"/>
        </w:numPr>
      </w:pPr>
      <w:r>
        <w:t xml:space="preserve">Build relationships with other Christian </w:t>
      </w:r>
      <w:r w:rsidR="00C52537">
        <w:t>adults</w:t>
      </w:r>
    </w:p>
    <w:p w:rsidR="009D1051" w:rsidRDefault="001C455A" w:rsidP="009D1051">
      <w:pPr>
        <w:pStyle w:val="ListParagraph"/>
        <w:numPr>
          <w:ilvl w:val="1"/>
          <w:numId w:val="24"/>
        </w:numPr>
      </w:pPr>
      <w:r>
        <w:t>Small groups</w:t>
      </w:r>
      <w:r w:rsidR="009D1051">
        <w:t>, family connection events</w:t>
      </w:r>
      <w:r w:rsidR="005D470C">
        <w:t>, [adult ministry]</w:t>
      </w:r>
    </w:p>
    <w:p w:rsidR="009D1051" w:rsidRDefault="00857DE3" w:rsidP="00857DE3">
      <w:pPr>
        <w:pStyle w:val="ListParagraph"/>
        <w:numPr>
          <w:ilvl w:val="0"/>
          <w:numId w:val="24"/>
        </w:numPr>
      </w:pPr>
      <w:r>
        <w:t>Look for opportunities to serve as a mentor to younger adults and families</w:t>
      </w:r>
    </w:p>
    <w:p w:rsidR="00857DE3" w:rsidRPr="0041411D" w:rsidRDefault="00857DE3" w:rsidP="00857DE3">
      <w:pPr>
        <w:pStyle w:val="ListParagraph"/>
        <w:numPr>
          <w:ilvl w:val="1"/>
          <w:numId w:val="24"/>
        </w:numPr>
      </w:pPr>
      <w:r>
        <w:t>Family connection events</w:t>
      </w:r>
      <w:r w:rsidR="006A1D2E">
        <w:t>, [intergeneration</w:t>
      </w:r>
      <w:r w:rsidR="00231F00">
        <w:t>al</w:t>
      </w:r>
      <w:r w:rsidR="006A1D2E">
        <w:t xml:space="preserve"> ministry]</w:t>
      </w:r>
    </w:p>
    <w:p w:rsidR="009D1051" w:rsidRDefault="009D1051" w:rsidP="009D1051">
      <w:pPr>
        <w:rPr>
          <w:u w:val="single"/>
        </w:rPr>
      </w:pPr>
      <w:r w:rsidRPr="00C27B11">
        <w:rPr>
          <w:u w:val="single"/>
        </w:rPr>
        <w:t>Prayer</w:t>
      </w:r>
    </w:p>
    <w:p w:rsidR="009D1051" w:rsidRDefault="008A5F16" w:rsidP="009D1051">
      <w:pPr>
        <w:pStyle w:val="ListParagraph"/>
        <w:numPr>
          <w:ilvl w:val="0"/>
          <w:numId w:val="25"/>
        </w:numPr>
      </w:pPr>
      <w:r>
        <w:t>Regularly ask family members how you can pray for them and follow up on those requests</w:t>
      </w:r>
    </w:p>
    <w:p w:rsidR="009D1051" w:rsidRPr="005D224B" w:rsidRDefault="00E16529" w:rsidP="009D1051">
      <w:pPr>
        <w:pStyle w:val="ListParagraph"/>
        <w:numPr>
          <w:ilvl w:val="1"/>
          <w:numId w:val="25"/>
        </w:numPr>
      </w:pPr>
      <w:r>
        <w:t>[F</w:t>
      </w:r>
      <w:r w:rsidR="009D1051">
        <w:t>amily prayer guide]</w:t>
      </w:r>
    </w:p>
    <w:p w:rsidR="009D1051" w:rsidRDefault="009D1051" w:rsidP="009D1051">
      <w:pPr>
        <w:rPr>
          <w:u w:val="single"/>
        </w:rPr>
      </w:pPr>
      <w:r w:rsidRPr="00AF3972">
        <w:rPr>
          <w:u w:val="single"/>
        </w:rPr>
        <w:t>Studying the Word</w:t>
      </w:r>
    </w:p>
    <w:p w:rsidR="009D1051" w:rsidRDefault="009D1051" w:rsidP="009D1051">
      <w:pPr>
        <w:pStyle w:val="ListParagraph"/>
        <w:numPr>
          <w:ilvl w:val="0"/>
          <w:numId w:val="25"/>
        </w:numPr>
      </w:pPr>
      <w:r>
        <w:t>Maintain a regular family devot</w:t>
      </w:r>
      <w:r w:rsidR="000573C4">
        <w:t>ional life at home, and encourage your adult children to do the same in their new families</w:t>
      </w:r>
    </w:p>
    <w:p w:rsidR="009D1051" w:rsidRDefault="009D1051" w:rsidP="009D1051">
      <w:pPr>
        <w:pStyle w:val="ListParagraph"/>
        <w:numPr>
          <w:ilvl w:val="1"/>
          <w:numId w:val="25"/>
        </w:numPr>
      </w:pPr>
      <w:r>
        <w:t>[Family devotions packet]</w:t>
      </w:r>
    </w:p>
    <w:p w:rsidR="009D1051" w:rsidRDefault="009D1051" w:rsidP="009D1051">
      <w:pPr>
        <w:rPr>
          <w:u w:val="single"/>
        </w:rPr>
      </w:pPr>
      <w:r w:rsidRPr="003A66A9">
        <w:rPr>
          <w:u w:val="single"/>
        </w:rPr>
        <w:t>Worship life</w:t>
      </w:r>
    </w:p>
    <w:p w:rsidR="009D1051" w:rsidRDefault="00A520D8" w:rsidP="009D1051">
      <w:pPr>
        <w:pStyle w:val="ListParagraph"/>
        <w:numPr>
          <w:ilvl w:val="0"/>
          <w:numId w:val="22"/>
        </w:numPr>
      </w:pPr>
      <w:r>
        <w:t>Make worship a regular part of family gathering</w:t>
      </w:r>
      <w:r w:rsidR="00BB651C">
        <w:t>s</w:t>
      </w:r>
      <w:r>
        <w:t xml:space="preserve">, </w:t>
      </w:r>
      <w:r w:rsidR="00905EEE">
        <w:t>both for church holidays and regular weekends</w:t>
      </w:r>
    </w:p>
    <w:p w:rsidR="009D1051" w:rsidRDefault="001A0BE4" w:rsidP="009D1051">
      <w:pPr>
        <w:pStyle w:val="ListParagraph"/>
        <w:numPr>
          <w:ilvl w:val="1"/>
          <w:numId w:val="22"/>
        </w:numPr>
      </w:pPr>
      <w:r>
        <w:t>Worship services</w:t>
      </w:r>
    </w:p>
    <w:p w:rsidR="009D1051" w:rsidRPr="009B61B1" w:rsidRDefault="009D1051" w:rsidP="009D1051">
      <w:pPr>
        <w:rPr>
          <w:u w:val="single"/>
        </w:rPr>
      </w:pPr>
      <w:r w:rsidRPr="009B61B1">
        <w:rPr>
          <w:u w:val="single"/>
        </w:rPr>
        <w:t>Service</w:t>
      </w:r>
    </w:p>
    <w:p w:rsidR="009D1051" w:rsidRDefault="004172D1" w:rsidP="009D1051">
      <w:pPr>
        <w:pStyle w:val="ListParagraph"/>
        <w:numPr>
          <w:ilvl w:val="0"/>
          <w:numId w:val="22"/>
        </w:numPr>
      </w:pPr>
      <w:r>
        <w:t>Serve regularly in at least one area of the church, based in your areas of giftedness</w:t>
      </w:r>
    </w:p>
    <w:p w:rsidR="009D1051" w:rsidRDefault="004172D1" w:rsidP="009D1051">
      <w:pPr>
        <w:pStyle w:val="ListParagraph"/>
        <w:numPr>
          <w:ilvl w:val="1"/>
          <w:numId w:val="22"/>
        </w:numPr>
      </w:pPr>
      <w:r>
        <w:t>Various service opportunities</w:t>
      </w:r>
      <w:r w:rsidR="0068328E">
        <w:t xml:space="preserve"> (altar </w:t>
      </w:r>
      <w:proofErr w:type="gramStart"/>
      <w:r w:rsidR="0068328E">
        <w:t>guild,</w:t>
      </w:r>
      <w:proofErr w:type="gramEnd"/>
      <w:r w:rsidR="0068328E">
        <w:t xml:space="preserve"> ushers, Gospel Gardeners, etc.)</w:t>
      </w:r>
    </w:p>
    <w:p w:rsidR="004172D1" w:rsidRDefault="004172D1" w:rsidP="00B910B6"/>
    <w:p w:rsidR="009D1051" w:rsidRDefault="009D1051">
      <w:r>
        <w:br w:type="page"/>
      </w:r>
    </w:p>
    <w:p w:rsidR="00F509AD" w:rsidRPr="00D4495B" w:rsidRDefault="00F509AD" w:rsidP="00F509AD">
      <w:pPr>
        <w:rPr>
          <w:b/>
          <w:sz w:val="24"/>
        </w:rPr>
      </w:pPr>
      <w:r w:rsidRPr="00D4495B">
        <w:rPr>
          <w:b/>
          <w:sz w:val="24"/>
          <w:u w:val="single"/>
        </w:rPr>
        <w:lastRenderedPageBreak/>
        <w:t>Single Parent Families</w:t>
      </w:r>
      <w:r w:rsidRPr="00D4495B">
        <w:rPr>
          <w:b/>
          <w:sz w:val="24"/>
        </w:rPr>
        <w:t xml:space="preserve"> (One parent with children)</w:t>
      </w:r>
    </w:p>
    <w:p w:rsidR="005C5BD2" w:rsidRDefault="005C5BD2" w:rsidP="005C5BD2">
      <w:pPr>
        <w:rPr>
          <w:u w:val="single"/>
        </w:rPr>
      </w:pPr>
      <w:r w:rsidRPr="00D973F0">
        <w:rPr>
          <w:u w:val="single"/>
        </w:rPr>
        <w:t>Personal spiritual growth</w:t>
      </w:r>
    </w:p>
    <w:p w:rsidR="005C5BD2" w:rsidRDefault="0025542F" w:rsidP="005C5BD2">
      <w:pPr>
        <w:pStyle w:val="ListParagraph"/>
        <w:numPr>
          <w:ilvl w:val="0"/>
          <w:numId w:val="23"/>
        </w:numPr>
      </w:pPr>
      <w:r>
        <w:t>Seek contentment and wholeness in Christ</w:t>
      </w:r>
    </w:p>
    <w:p w:rsidR="005C5BD2" w:rsidRDefault="005C3C07" w:rsidP="005C5BD2">
      <w:pPr>
        <w:pStyle w:val="ListParagraph"/>
        <w:numPr>
          <w:ilvl w:val="1"/>
          <w:numId w:val="23"/>
        </w:numPr>
      </w:pPr>
      <w:r>
        <w:t>Family discipleship class</w:t>
      </w:r>
      <w:r w:rsidR="009D5BBA">
        <w:t>, Sunday worship service</w:t>
      </w:r>
      <w:r w:rsidR="00027348">
        <w:t>, small groups</w:t>
      </w:r>
    </w:p>
    <w:p w:rsidR="005C5BD2" w:rsidRDefault="005C5BD2" w:rsidP="005C5BD2">
      <w:pPr>
        <w:rPr>
          <w:u w:val="single"/>
        </w:rPr>
      </w:pPr>
      <w:r w:rsidRPr="00C02995">
        <w:rPr>
          <w:u w:val="single"/>
        </w:rPr>
        <w:t>Congregational life</w:t>
      </w:r>
    </w:p>
    <w:p w:rsidR="005C5BD2" w:rsidRDefault="00DE7087" w:rsidP="005C5BD2">
      <w:pPr>
        <w:pStyle w:val="ListParagraph"/>
        <w:numPr>
          <w:ilvl w:val="0"/>
          <w:numId w:val="26"/>
        </w:numPr>
      </w:pPr>
      <w:r>
        <w:t xml:space="preserve">Increase involvement with your church family, </w:t>
      </w:r>
      <w:r w:rsidR="00745574">
        <w:t>drawing on them for support</w:t>
      </w:r>
      <w:r w:rsidR="000B6E7D">
        <w:t xml:space="preserve"> and encouragement</w:t>
      </w:r>
    </w:p>
    <w:p w:rsidR="005C5BD2" w:rsidRDefault="0068328E" w:rsidP="005C5BD2">
      <w:pPr>
        <w:pStyle w:val="ListParagraph"/>
        <w:numPr>
          <w:ilvl w:val="1"/>
          <w:numId w:val="26"/>
        </w:numPr>
      </w:pPr>
      <w:r>
        <w:t>Small groups</w:t>
      </w:r>
      <w:r w:rsidR="00DE7087">
        <w:t>, family connection events</w:t>
      </w:r>
    </w:p>
    <w:p w:rsidR="005C5BD2" w:rsidRDefault="005C5BD2" w:rsidP="005C5BD2">
      <w:pPr>
        <w:rPr>
          <w:u w:val="single"/>
        </w:rPr>
      </w:pPr>
      <w:r w:rsidRPr="00A15DC8">
        <w:rPr>
          <w:u w:val="single"/>
        </w:rPr>
        <w:t>Christ-centered relationships</w:t>
      </w:r>
    </w:p>
    <w:p w:rsidR="005C5BD2" w:rsidRDefault="002F7C99" w:rsidP="005C5BD2">
      <w:pPr>
        <w:pStyle w:val="ListParagraph"/>
        <w:numPr>
          <w:ilvl w:val="0"/>
          <w:numId w:val="24"/>
        </w:numPr>
      </w:pPr>
      <w:r>
        <w:t xml:space="preserve">Surround yourself with Christian </w:t>
      </w:r>
      <w:r w:rsidR="00745574">
        <w:t>friends who will support</w:t>
      </w:r>
      <w:r w:rsidR="00B942CE">
        <w:t xml:space="preserve"> you and serve as </w:t>
      </w:r>
      <w:r w:rsidR="00091D71">
        <w:t xml:space="preserve">caring Christian adults </w:t>
      </w:r>
      <w:r w:rsidR="007E3C96">
        <w:t xml:space="preserve">and mentors </w:t>
      </w:r>
      <w:r w:rsidR="00091D71">
        <w:t>for your children</w:t>
      </w:r>
    </w:p>
    <w:p w:rsidR="005C5BD2" w:rsidRDefault="0068328E" w:rsidP="005C5BD2">
      <w:pPr>
        <w:pStyle w:val="ListParagraph"/>
        <w:numPr>
          <w:ilvl w:val="1"/>
          <w:numId w:val="24"/>
        </w:numPr>
      </w:pPr>
      <w:r>
        <w:t>Small groups</w:t>
      </w:r>
      <w:r w:rsidR="005C5BD2">
        <w:t xml:space="preserve">, family connection events, </w:t>
      </w:r>
      <w:r w:rsidR="005B238A">
        <w:t xml:space="preserve">family discipleship class, </w:t>
      </w:r>
      <w:r w:rsidR="005C5BD2">
        <w:t>[adult ministry]</w:t>
      </w:r>
    </w:p>
    <w:p w:rsidR="005C5BD2" w:rsidRDefault="00E741EE" w:rsidP="005C5BD2">
      <w:pPr>
        <w:pStyle w:val="ListParagraph"/>
        <w:numPr>
          <w:ilvl w:val="0"/>
          <w:numId w:val="24"/>
        </w:numPr>
      </w:pPr>
      <w:r>
        <w:t xml:space="preserve">Focus on laying a solid, Biblical foundation in any future relationship more than just someone who will help provide </w:t>
      </w:r>
      <w:r w:rsidR="005B238A">
        <w:t xml:space="preserve">for </w:t>
      </w:r>
      <w:r>
        <w:t>and support the family</w:t>
      </w:r>
    </w:p>
    <w:p w:rsidR="005C5BD2" w:rsidRPr="0041411D" w:rsidRDefault="005B238A" w:rsidP="005C5BD2">
      <w:pPr>
        <w:pStyle w:val="ListParagraph"/>
        <w:numPr>
          <w:ilvl w:val="1"/>
          <w:numId w:val="24"/>
        </w:numPr>
      </w:pPr>
      <w:r>
        <w:t>Family discipleship class</w:t>
      </w:r>
    </w:p>
    <w:p w:rsidR="005C5BD2" w:rsidRDefault="005C5BD2" w:rsidP="005C5BD2">
      <w:pPr>
        <w:rPr>
          <w:u w:val="single"/>
        </w:rPr>
      </w:pPr>
      <w:r w:rsidRPr="00C27B11">
        <w:rPr>
          <w:u w:val="single"/>
        </w:rPr>
        <w:t>Prayer</w:t>
      </w:r>
    </w:p>
    <w:p w:rsidR="005C5BD2" w:rsidRDefault="00882E76" w:rsidP="005C5BD2">
      <w:pPr>
        <w:pStyle w:val="ListParagraph"/>
        <w:numPr>
          <w:ilvl w:val="0"/>
          <w:numId w:val="25"/>
        </w:numPr>
      </w:pPr>
      <w:r>
        <w:t xml:space="preserve">Surround your family with prayer warriors and </w:t>
      </w:r>
      <w:r w:rsidR="00E53736">
        <w:t>continually</w:t>
      </w:r>
      <w:r w:rsidR="00BE0454">
        <w:t xml:space="preserve"> pray </w:t>
      </w:r>
      <w:r w:rsidR="00F72BAD">
        <w:t>throughout your day</w:t>
      </w:r>
    </w:p>
    <w:p w:rsidR="005C5BD2" w:rsidRPr="005D224B" w:rsidRDefault="005C5BD2" w:rsidP="005C5BD2">
      <w:pPr>
        <w:pStyle w:val="ListParagraph"/>
        <w:numPr>
          <w:ilvl w:val="1"/>
          <w:numId w:val="25"/>
        </w:numPr>
      </w:pPr>
      <w:r>
        <w:t>Family discipleship class, [family prayer guide]</w:t>
      </w:r>
    </w:p>
    <w:p w:rsidR="005C5BD2" w:rsidRDefault="005C5BD2" w:rsidP="005C5BD2">
      <w:pPr>
        <w:rPr>
          <w:u w:val="single"/>
        </w:rPr>
      </w:pPr>
      <w:r w:rsidRPr="00AF3972">
        <w:rPr>
          <w:u w:val="single"/>
        </w:rPr>
        <w:t>Studying the Word</w:t>
      </w:r>
    </w:p>
    <w:p w:rsidR="005C5BD2" w:rsidRDefault="005C5BD2" w:rsidP="005C5BD2">
      <w:pPr>
        <w:pStyle w:val="ListParagraph"/>
        <w:numPr>
          <w:ilvl w:val="0"/>
          <w:numId w:val="25"/>
        </w:numPr>
      </w:pPr>
      <w:r>
        <w:t>Maintain a regular family devotional life at home</w:t>
      </w:r>
      <w:r w:rsidR="006079D2">
        <w:t xml:space="preserve"> and encourage children to read on their own as well</w:t>
      </w:r>
    </w:p>
    <w:p w:rsidR="005C5BD2" w:rsidRDefault="005C5BD2" w:rsidP="005C5BD2">
      <w:pPr>
        <w:pStyle w:val="ListParagraph"/>
        <w:numPr>
          <w:ilvl w:val="1"/>
          <w:numId w:val="25"/>
        </w:numPr>
      </w:pPr>
      <w:r>
        <w:t>[Family devotions packet]</w:t>
      </w:r>
    </w:p>
    <w:p w:rsidR="005C5BD2" w:rsidRDefault="005C5BD2" w:rsidP="005C5BD2">
      <w:pPr>
        <w:rPr>
          <w:u w:val="single"/>
        </w:rPr>
      </w:pPr>
      <w:r w:rsidRPr="003A66A9">
        <w:rPr>
          <w:u w:val="single"/>
        </w:rPr>
        <w:t>Worship life</w:t>
      </w:r>
    </w:p>
    <w:p w:rsidR="005C5BD2" w:rsidRDefault="005C5BD2" w:rsidP="005C5BD2">
      <w:pPr>
        <w:pStyle w:val="ListParagraph"/>
        <w:numPr>
          <w:ilvl w:val="0"/>
          <w:numId w:val="22"/>
        </w:numPr>
      </w:pPr>
      <w:r>
        <w:t xml:space="preserve">Make worship a regular part of </w:t>
      </w:r>
      <w:r w:rsidR="00343635">
        <w:t>your family routine, even as the family dynamics change</w:t>
      </w:r>
      <w:r w:rsidR="00DC583B">
        <w:t xml:space="preserve"> as a single parent</w:t>
      </w:r>
    </w:p>
    <w:p w:rsidR="005C5BD2" w:rsidRDefault="005C5BD2" w:rsidP="005C5BD2">
      <w:pPr>
        <w:pStyle w:val="ListParagraph"/>
        <w:numPr>
          <w:ilvl w:val="1"/>
          <w:numId w:val="22"/>
        </w:numPr>
      </w:pPr>
      <w:r>
        <w:t>Worship services</w:t>
      </w:r>
    </w:p>
    <w:p w:rsidR="005C5BD2" w:rsidRPr="009B61B1" w:rsidRDefault="005C5BD2" w:rsidP="005C5BD2">
      <w:pPr>
        <w:rPr>
          <w:u w:val="single"/>
        </w:rPr>
      </w:pPr>
      <w:r w:rsidRPr="009B61B1">
        <w:rPr>
          <w:u w:val="single"/>
        </w:rPr>
        <w:t>Service</w:t>
      </w:r>
    </w:p>
    <w:p w:rsidR="00ED6328" w:rsidRDefault="00ED6328" w:rsidP="00ED6328">
      <w:pPr>
        <w:pStyle w:val="ListParagraph"/>
        <w:numPr>
          <w:ilvl w:val="0"/>
          <w:numId w:val="22"/>
        </w:numPr>
      </w:pPr>
      <w:r>
        <w:t>Reach out to others when you need help and allow them to use their gifts and generosity to serve you</w:t>
      </w:r>
    </w:p>
    <w:p w:rsidR="00ED6328" w:rsidRDefault="00CA4777" w:rsidP="00ED6328">
      <w:pPr>
        <w:pStyle w:val="ListParagraph"/>
        <w:numPr>
          <w:ilvl w:val="1"/>
          <w:numId w:val="22"/>
        </w:numPr>
      </w:pPr>
      <w:r>
        <w:t>Angel food ministry, scholarship fund, church service opportunities</w:t>
      </w:r>
    </w:p>
    <w:p w:rsidR="00934FBF" w:rsidRDefault="00934FBF" w:rsidP="00934FBF">
      <w:pPr>
        <w:pStyle w:val="ListParagraph"/>
        <w:numPr>
          <w:ilvl w:val="0"/>
          <w:numId w:val="22"/>
        </w:numPr>
      </w:pPr>
      <w:r>
        <w:t>Find ways to use your talents to serve others, which will reenergize you for the vocations God has given you</w:t>
      </w:r>
      <w:r w:rsidR="005E7D1D">
        <w:tab/>
      </w:r>
    </w:p>
    <w:p w:rsidR="005E7D1D" w:rsidRDefault="005E7D1D" w:rsidP="005E7D1D">
      <w:pPr>
        <w:pStyle w:val="ListParagraph"/>
        <w:numPr>
          <w:ilvl w:val="1"/>
          <w:numId w:val="22"/>
        </w:numPr>
      </w:pPr>
      <w:r>
        <w:t>Various volunteer opportunities</w:t>
      </w:r>
      <w:r w:rsidR="00CA4777">
        <w:t xml:space="preserve"> (altar </w:t>
      </w:r>
      <w:proofErr w:type="gramStart"/>
      <w:r w:rsidR="00CA4777">
        <w:t>guild,</w:t>
      </w:r>
      <w:proofErr w:type="gramEnd"/>
      <w:r w:rsidR="00CA4777">
        <w:t xml:space="preserve"> ushers, Gospel Gardeners, etc.)</w:t>
      </w:r>
    </w:p>
    <w:p w:rsidR="00976D73" w:rsidRPr="00DC569E" w:rsidRDefault="00976D73" w:rsidP="00976D73">
      <w:pPr>
        <w:rPr>
          <w:b/>
          <w:sz w:val="24"/>
          <w:u w:val="single"/>
        </w:rPr>
      </w:pPr>
      <w:r w:rsidRPr="00DC569E">
        <w:rPr>
          <w:b/>
          <w:sz w:val="24"/>
          <w:u w:val="single"/>
        </w:rPr>
        <w:lastRenderedPageBreak/>
        <w:t>Grandparents</w:t>
      </w:r>
    </w:p>
    <w:p w:rsidR="00976D73" w:rsidRDefault="00976D73" w:rsidP="00976D73">
      <w:pPr>
        <w:rPr>
          <w:u w:val="single"/>
        </w:rPr>
      </w:pPr>
      <w:r w:rsidRPr="00D973F0">
        <w:rPr>
          <w:u w:val="single"/>
        </w:rPr>
        <w:t>Personal spiritual growth</w:t>
      </w:r>
    </w:p>
    <w:p w:rsidR="00976D73" w:rsidRDefault="00D67F45" w:rsidP="00976D73">
      <w:pPr>
        <w:pStyle w:val="ListParagraph"/>
        <w:numPr>
          <w:ilvl w:val="0"/>
          <w:numId w:val="23"/>
        </w:numPr>
      </w:pPr>
      <w:r>
        <w:t>See your calling and opportunity as a spiritual mentor for your grandchildren</w:t>
      </w:r>
    </w:p>
    <w:p w:rsidR="00DD78A0" w:rsidRDefault="002B5688" w:rsidP="00FA4F6D">
      <w:pPr>
        <w:pStyle w:val="ListParagraph"/>
        <w:numPr>
          <w:ilvl w:val="1"/>
          <w:numId w:val="23"/>
        </w:numPr>
      </w:pPr>
      <w:r>
        <w:t>[Adult</w:t>
      </w:r>
      <w:r w:rsidR="00DD78A0">
        <w:t xml:space="preserve"> ministry]</w:t>
      </w:r>
      <w:r w:rsidR="00E87488">
        <w:t>, small groups</w:t>
      </w:r>
    </w:p>
    <w:p w:rsidR="00976D73" w:rsidRDefault="00976D73" w:rsidP="00976D73">
      <w:pPr>
        <w:rPr>
          <w:u w:val="single"/>
        </w:rPr>
      </w:pPr>
      <w:r w:rsidRPr="00C02995">
        <w:rPr>
          <w:u w:val="single"/>
        </w:rPr>
        <w:t>Congregational life</w:t>
      </w:r>
    </w:p>
    <w:p w:rsidR="00976D73" w:rsidRDefault="00817C5C" w:rsidP="00976D73">
      <w:pPr>
        <w:pStyle w:val="ListParagraph"/>
        <w:numPr>
          <w:ilvl w:val="0"/>
          <w:numId w:val="26"/>
        </w:numPr>
      </w:pPr>
      <w:r>
        <w:t>Remain active in church leadership and congregational decisions</w:t>
      </w:r>
    </w:p>
    <w:p w:rsidR="00976D73" w:rsidRDefault="00817C5C" w:rsidP="00976D73">
      <w:pPr>
        <w:pStyle w:val="ListParagraph"/>
        <w:numPr>
          <w:ilvl w:val="1"/>
          <w:numId w:val="26"/>
        </w:numPr>
      </w:pPr>
      <w:r>
        <w:t>Church boards, voter</w:t>
      </w:r>
      <w:r w:rsidR="008506EC">
        <w:t>’</w:t>
      </w:r>
      <w:r>
        <w:t>s meetings</w:t>
      </w:r>
    </w:p>
    <w:p w:rsidR="00976D73" w:rsidRDefault="00976D73" w:rsidP="00976D73">
      <w:pPr>
        <w:rPr>
          <w:u w:val="single"/>
        </w:rPr>
      </w:pPr>
      <w:r w:rsidRPr="00A15DC8">
        <w:rPr>
          <w:u w:val="single"/>
        </w:rPr>
        <w:t>Christ-centered relationships</w:t>
      </w:r>
    </w:p>
    <w:p w:rsidR="00976D73" w:rsidRDefault="00573612" w:rsidP="00976D73">
      <w:pPr>
        <w:pStyle w:val="ListParagraph"/>
        <w:numPr>
          <w:ilvl w:val="0"/>
          <w:numId w:val="24"/>
        </w:numPr>
      </w:pPr>
      <w:r>
        <w:t>Be a consistent spiritual example and encouragement for your grandchildren</w:t>
      </w:r>
    </w:p>
    <w:p w:rsidR="00976D73" w:rsidRDefault="00002BD8" w:rsidP="00976D73">
      <w:pPr>
        <w:pStyle w:val="ListParagraph"/>
        <w:numPr>
          <w:ilvl w:val="1"/>
          <w:numId w:val="24"/>
        </w:numPr>
      </w:pPr>
      <w:r>
        <w:t>[A</w:t>
      </w:r>
      <w:r w:rsidR="00976D73">
        <w:t>dult ministry]</w:t>
      </w:r>
    </w:p>
    <w:p w:rsidR="00A3206E" w:rsidRDefault="00A3206E" w:rsidP="00A3206E">
      <w:pPr>
        <w:pStyle w:val="ListParagraph"/>
        <w:numPr>
          <w:ilvl w:val="0"/>
          <w:numId w:val="24"/>
        </w:numPr>
      </w:pPr>
      <w:r>
        <w:t>Look for opportunities to serve</w:t>
      </w:r>
      <w:r w:rsidR="00AD2270">
        <w:t xml:space="preserve"> as a mentor to younger adults, families, and youth</w:t>
      </w:r>
    </w:p>
    <w:p w:rsidR="00A3206E" w:rsidRPr="0041411D" w:rsidRDefault="00A3206E" w:rsidP="00A3206E">
      <w:pPr>
        <w:pStyle w:val="ListParagraph"/>
        <w:numPr>
          <w:ilvl w:val="1"/>
          <w:numId w:val="24"/>
        </w:numPr>
      </w:pPr>
      <w:r>
        <w:t>Family connection events</w:t>
      </w:r>
      <w:r w:rsidR="00E87488">
        <w:t>, [intergenerational ministry]</w:t>
      </w:r>
    </w:p>
    <w:p w:rsidR="00976D73" w:rsidRDefault="00976D73" w:rsidP="00976D73">
      <w:pPr>
        <w:rPr>
          <w:u w:val="single"/>
        </w:rPr>
      </w:pPr>
      <w:r w:rsidRPr="00C27B11">
        <w:rPr>
          <w:u w:val="single"/>
        </w:rPr>
        <w:t>Prayer</w:t>
      </w:r>
    </w:p>
    <w:p w:rsidR="00976D73" w:rsidRDefault="00781CF4" w:rsidP="00976D73">
      <w:pPr>
        <w:pStyle w:val="ListParagraph"/>
        <w:numPr>
          <w:ilvl w:val="0"/>
          <w:numId w:val="25"/>
        </w:numPr>
      </w:pPr>
      <w:r>
        <w:t>Pray for your children and grandchildren specifically and regularly. Ask them what you can be praying about for them on a weekly basis.</w:t>
      </w:r>
    </w:p>
    <w:p w:rsidR="00976D73" w:rsidRPr="005D224B" w:rsidRDefault="00781CF4" w:rsidP="00976D73">
      <w:pPr>
        <w:pStyle w:val="ListParagraph"/>
        <w:numPr>
          <w:ilvl w:val="1"/>
          <w:numId w:val="25"/>
        </w:numPr>
      </w:pPr>
      <w:r>
        <w:t>[F</w:t>
      </w:r>
      <w:r w:rsidR="00976D73">
        <w:t>amily prayer guide]</w:t>
      </w:r>
      <w:r w:rsidR="005E70BE">
        <w:t>, small groups</w:t>
      </w:r>
    </w:p>
    <w:p w:rsidR="00976D73" w:rsidRDefault="00976D73" w:rsidP="00976D73">
      <w:pPr>
        <w:rPr>
          <w:u w:val="single"/>
        </w:rPr>
      </w:pPr>
      <w:r w:rsidRPr="00AF3972">
        <w:rPr>
          <w:u w:val="single"/>
        </w:rPr>
        <w:t>Studying the Word</w:t>
      </w:r>
    </w:p>
    <w:p w:rsidR="00976D73" w:rsidRDefault="00067EED" w:rsidP="00976D73">
      <w:pPr>
        <w:pStyle w:val="ListParagraph"/>
        <w:numPr>
          <w:ilvl w:val="0"/>
          <w:numId w:val="25"/>
        </w:numPr>
      </w:pPr>
      <w:r>
        <w:t>Get involved in an adult Bible study that will help you apply the Word to your life</w:t>
      </w:r>
    </w:p>
    <w:p w:rsidR="00976D73" w:rsidRDefault="00067EED" w:rsidP="00976D73">
      <w:pPr>
        <w:pStyle w:val="ListParagraph"/>
        <w:numPr>
          <w:ilvl w:val="1"/>
          <w:numId w:val="25"/>
        </w:numPr>
      </w:pPr>
      <w:r>
        <w:t>Sunday morning Bible classes, weekly Bible studies, small groups</w:t>
      </w:r>
    </w:p>
    <w:p w:rsidR="00976D73" w:rsidRDefault="00976D73" w:rsidP="00976D73">
      <w:pPr>
        <w:rPr>
          <w:u w:val="single"/>
        </w:rPr>
      </w:pPr>
      <w:r w:rsidRPr="003A66A9">
        <w:rPr>
          <w:u w:val="single"/>
        </w:rPr>
        <w:t>Worship life</w:t>
      </w:r>
    </w:p>
    <w:p w:rsidR="00976D73" w:rsidRDefault="00976D73" w:rsidP="00976D73">
      <w:pPr>
        <w:pStyle w:val="ListParagraph"/>
        <w:numPr>
          <w:ilvl w:val="0"/>
          <w:numId w:val="22"/>
        </w:numPr>
      </w:pPr>
      <w:r>
        <w:t>Make worship a regular part of your family routine</w:t>
      </w:r>
      <w:r w:rsidR="001668B3">
        <w:t xml:space="preserve"> when the family gets together</w:t>
      </w:r>
    </w:p>
    <w:p w:rsidR="00976D73" w:rsidRDefault="00976D73" w:rsidP="00976D73">
      <w:pPr>
        <w:pStyle w:val="ListParagraph"/>
        <w:numPr>
          <w:ilvl w:val="1"/>
          <w:numId w:val="22"/>
        </w:numPr>
      </w:pPr>
      <w:r>
        <w:t>Worship services</w:t>
      </w:r>
    </w:p>
    <w:p w:rsidR="00976D73" w:rsidRPr="009B61B1" w:rsidRDefault="00976D73" w:rsidP="00976D73">
      <w:pPr>
        <w:rPr>
          <w:u w:val="single"/>
        </w:rPr>
      </w:pPr>
      <w:r w:rsidRPr="009B61B1">
        <w:rPr>
          <w:u w:val="single"/>
        </w:rPr>
        <w:t>Service</w:t>
      </w:r>
    </w:p>
    <w:p w:rsidR="00976D73" w:rsidRDefault="00976D73" w:rsidP="00976D73">
      <w:pPr>
        <w:pStyle w:val="ListParagraph"/>
        <w:numPr>
          <w:ilvl w:val="0"/>
          <w:numId w:val="22"/>
        </w:numPr>
      </w:pPr>
      <w:r>
        <w:t xml:space="preserve">Find </w:t>
      </w:r>
      <w:r w:rsidR="009D7590">
        <w:t>opportunities to serve with your grandchildren</w:t>
      </w:r>
    </w:p>
    <w:p w:rsidR="00976D73" w:rsidRDefault="00976D73" w:rsidP="00976D73">
      <w:pPr>
        <w:pStyle w:val="ListParagraph"/>
        <w:numPr>
          <w:ilvl w:val="1"/>
          <w:numId w:val="22"/>
        </w:numPr>
      </w:pPr>
      <w:r>
        <w:t>Various volunteer opportunities</w:t>
      </w:r>
      <w:r w:rsidR="005E70BE">
        <w:t xml:space="preserve"> (altar </w:t>
      </w:r>
      <w:proofErr w:type="gramStart"/>
      <w:r w:rsidR="005E70BE">
        <w:t>guild,</w:t>
      </w:r>
      <w:proofErr w:type="gramEnd"/>
      <w:r w:rsidR="005E70BE">
        <w:t xml:space="preserve"> ushers, Gospel Gardeners, etc.)</w:t>
      </w:r>
    </w:p>
    <w:p w:rsidR="00356037" w:rsidRDefault="00AB325F" w:rsidP="00356037">
      <w:pPr>
        <w:pStyle w:val="ListParagraph"/>
        <w:numPr>
          <w:ilvl w:val="0"/>
          <w:numId w:val="22"/>
        </w:numPr>
      </w:pPr>
      <w:r>
        <w:t>Share your experience and expertise in your areas of interest and giftedness with your grandchildren by mentoring, teaching skills, and sharing stories</w:t>
      </w:r>
    </w:p>
    <w:p w:rsidR="00AB325F" w:rsidRDefault="005E70BE" w:rsidP="00AB325F">
      <w:pPr>
        <w:pStyle w:val="ListParagraph"/>
        <w:numPr>
          <w:ilvl w:val="1"/>
          <w:numId w:val="22"/>
        </w:numPr>
      </w:pPr>
      <w:r>
        <w:t>Small groups, [senior ministry]</w:t>
      </w:r>
    </w:p>
    <w:p w:rsidR="00976D73" w:rsidRDefault="00976D73" w:rsidP="00976D73"/>
    <w:p w:rsidR="00976D73" w:rsidRDefault="00976D73" w:rsidP="00976D73">
      <w:pPr>
        <w:ind w:left="1080"/>
      </w:pPr>
    </w:p>
    <w:p w:rsidR="009D1051" w:rsidRDefault="009D1051" w:rsidP="009D1051"/>
    <w:p w:rsidR="000B2EF6" w:rsidRPr="00DC569E" w:rsidRDefault="000B2EF6" w:rsidP="000B2EF6">
      <w:pPr>
        <w:rPr>
          <w:b/>
          <w:sz w:val="24"/>
        </w:rPr>
      </w:pPr>
      <w:r w:rsidRPr="00DC569E">
        <w:rPr>
          <w:b/>
          <w:sz w:val="24"/>
          <w:u w:val="single"/>
        </w:rPr>
        <w:lastRenderedPageBreak/>
        <w:t>Single Adults</w:t>
      </w:r>
      <w:r w:rsidRPr="00DC569E">
        <w:rPr>
          <w:b/>
          <w:sz w:val="24"/>
        </w:rPr>
        <w:t xml:space="preserve"> (Non-married adults in 30’s or older, with no children)</w:t>
      </w:r>
    </w:p>
    <w:p w:rsidR="00027348" w:rsidRDefault="00027348" w:rsidP="00027348">
      <w:pPr>
        <w:rPr>
          <w:u w:val="single"/>
        </w:rPr>
      </w:pPr>
      <w:r w:rsidRPr="00D973F0">
        <w:rPr>
          <w:u w:val="single"/>
        </w:rPr>
        <w:t>Personal spiritual growth</w:t>
      </w:r>
    </w:p>
    <w:p w:rsidR="00027348" w:rsidRDefault="00027348" w:rsidP="00027348">
      <w:pPr>
        <w:pStyle w:val="ListParagraph"/>
        <w:numPr>
          <w:ilvl w:val="0"/>
          <w:numId w:val="23"/>
        </w:numPr>
      </w:pPr>
      <w:r>
        <w:t>See yourself as a witness for Christ in workplace, neighborhood, etc.</w:t>
      </w:r>
    </w:p>
    <w:p w:rsidR="003D28DF" w:rsidRDefault="00FC1FC1" w:rsidP="003D28DF">
      <w:pPr>
        <w:pStyle w:val="ListParagraph"/>
        <w:numPr>
          <w:ilvl w:val="1"/>
          <w:numId w:val="23"/>
        </w:numPr>
      </w:pPr>
      <w:r>
        <w:t>[Evangelism ministry], Sunday morning worship</w:t>
      </w:r>
    </w:p>
    <w:p w:rsidR="00027348" w:rsidRDefault="00027348" w:rsidP="00027348">
      <w:pPr>
        <w:pStyle w:val="ListParagraph"/>
        <w:numPr>
          <w:ilvl w:val="0"/>
          <w:numId w:val="23"/>
        </w:numPr>
      </w:pPr>
      <w:r>
        <w:t>Seek contentment and wholeness in Christ</w:t>
      </w:r>
    </w:p>
    <w:p w:rsidR="00027348" w:rsidRPr="00C749F5" w:rsidRDefault="00027348" w:rsidP="003D28DF">
      <w:pPr>
        <w:pStyle w:val="ListParagraph"/>
        <w:numPr>
          <w:ilvl w:val="1"/>
          <w:numId w:val="23"/>
        </w:numPr>
      </w:pPr>
      <w:r>
        <w:t>Family discipleship class, Sunday worship service, small groups</w:t>
      </w:r>
    </w:p>
    <w:p w:rsidR="00027348" w:rsidRDefault="00027348" w:rsidP="00027348">
      <w:pPr>
        <w:rPr>
          <w:u w:val="single"/>
        </w:rPr>
      </w:pPr>
      <w:r w:rsidRPr="00C02995">
        <w:rPr>
          <w:u w:val="single"/>
        </w:rPr>
        <w:t>Congregational life</w:t>
      </w:r>
    </w:p>
    <w:p w:rsidR="00027348" w:rsidRDefault="00EC428E" w:rsidP="00027348">
      <w:pPr>
        <w:pStyle w:val="ListParagraph"/>
        <w:numPr>
          <w:ilvl w:val="0"/>
          <w:numId w:val="24"/>
        </w:numPr>
      </w:pPr>
      <w:r>
        <w:t>Stay involved in at least one area of leadership</w:t>
      </w:r>
      <w:r w:rsidR="00027348">
        <w:t xml:space="preserve"> within the congregation</w:t>
      </w:r>
    </w:p>
    <w:p w:rsidR="00027348" w:rsidRPr="008F2EE3" w:rsidRDefault="00027348" w:rsidP="00027348">
      <w:pPr>
        <w:pStyle w:val="ListParagraph"/>
        <w:numPr>
          <w:ilvl w:val="1"/>
          <w:numId w:val="24"/>
        </w:numPr>
      </w:pPr>
      <w:r>
        <w:t>Boards</w:t>
      </w:r>
      <w:r w:rsidR="00EC428E">
        <w:t>, other leadership opportunities</w:t>
      </w:r>
    </w:p>
    <w:p w:rsidR="00027348" w:rsidRDefault="00027348" w:rsidP="00027348">
      <w:pPr>
        <w:rPr>
          <w:u w:val="single"/>
        </w:rPr>
      </w:pPr>
      <w:r w:rsidRPr="00A15DC8">
        <w:rPr>
          <w:u w:val="single"/>
        </w:rPr>
        <w:t>Christ-centered relationships</w:t>
      </w:r>
    </w:p>
    <w:p w:rsidR="00027348" w:rsidRDefault="00027348" w:rsidP="00027348">
      <w:pPr>
        <w:pStyle w:val="ListParagraph"/>
        <w:numPr>
          <w:ilvl w:val="0"/>
          <w:numId w:val="24"/>
        </w:numPr>
      </w:pPr>
      <w:r>
        <w:t>Connect with a group of similar-aged Christian friends</w:t>
      </w:r>
    </w:p>
    <w:p w:rsidR="00027348" w:rsidRDefault="00C8454E" w:rsidP="00027348">
      <w:pPr>
        <w:pStyle w:val="ListParagraph"/>
        <w:numPr>
          <w:ilvl w:val="1"/>
          <w:numId w:val="24"/>
        </w:numPr>
      </w:pPr>
      <w:r>
        <w:t>Small groups, adult ministry</w:t>
      </w:r>
    </w:p>
    <w:p w:rsidR="00027348" w:rsidRDefault="00A650F7" w:rsidP="00027348">
      <w:pPr>
        <w:pStyle w:val="ListParagraph"/>
        <w:numPr>
          <w:ilvl w:val="0"/>
          <w:numId w:val="24"/>
        </w:numPr>
      </w:pPr>
      <w:r>
        <w:t>Be another caring Christian adult in the lives of some of the young people in the congregation</w:t>
      </w:r>
    </w:p>
    <w:p w:rsidR="00027348" w:rsidRPr="0041411D" w:rsidRDefault="00027348" w:rsidP="00027348">
      <w:pPr>
        <w:pStyle w:val="ListParagraph"/>
        <w:numPr>
          <w:ilvl w:val="1"/>
          <w:numId w:val="24"/>
        </w:numPr>
      </w:pPr>
      <w:r>
        <w:t xml:space="preserve">Youth </w:t>
      </w:r>
      <w:r w:rsidR="00A650F7">
        <w:t xml:space="preserve">ministry, </w:t>
      </w:r>
      <w:r w:rsidR="00C520BB">
        <w:t>Sunday School, VBS, [intergenerational ministry]</w:t>
      </w:r>
    </w:p>
    <w:p w:rsidR="00027348" w:rsidRDefault="00027348" w:rsidP="00027348">
      <w:pPr>
        <w:rPr>
          <w:u w:val="single"/>
        </w:rPr>
      </w:pPr>
      <w:r w:rsidRPr="00C27B11">
        <w:rPr>
          <w:u w:val="single"/>
        </w:rPr>
        <w:t>Prayer</w:t>
      </w:r>
    </w:p>
    <w:p w:rsidR="00027348" w:rsidRDefault="00D73920" w:rsidP="00027348">
      <w:pPr>
        <w:pStyle w:val="ListParagraph"/>
        <w:numPr>
          <w:ilvl w:val="0"/>
          <w:numId w:val="25"/>
        </w:numPr>
      </w:pPr>
      <w:r>
        <w:t>Regularly pray for those on church prayer list and follow up with them as</w:t>
      </w:r>
      <w:r w:rsidR="00AE0616">
        <w:t xml:space="preserve"> able</w:t>
      </w:r>
    </w:p>
    <w:p w:rsidR="00027348" w:rsidRPr="005D224B" w:rsidRDefault="00D73920" w:rsidP="00027348">
      <w:pPr>
        <w:pStyle w:val="ListParagraph"/>
        <w:numPr>
          <w:ilvl w:val="1"/>
          <w:numId w:val="25"/>
        </w:numPr>
      </w:pPr>
      <w:r>
        <w:t>Church prayer chain</w:t>
      </w:r>
    </w:p>
    <w:p w:rsidR="00027348" w:rsidRDefault="00027348" w:rsidP="00027348">
      <w:pPr>
        <w:rPr>
          <w:u w:val="single"/>
        </w:rPr>
      </w:pPr>
      <w:r w:rsidRPr="00AF3972">
        <w:rPr>
          <w:u w:val="single"/>
        </w:rPr>
        <w:t>Studying the Word</w:t>
      </w:r>
    </w:p>
    <w:p w:rsidR="00027348" w:rsidRDefault="00FE010C" w:rsidP="00027348">
      <w:pPr>
        <w:pStyle w:val="ListParagraph"/>
        <w:numPr>
          <w:ilvl w:val="0"/>
          <w:numId w:val="25"/>
        </w:numPr>
      </w:pPr>
      <w:r>
        <w:t>Use a regular reading plan to read through the whole Bible</w:t>
      </w:r>
    </w:p>
    <w:p w:rsidR="00027348" w:rsidRPr="00D04BEB" w:rsidRDefault="00FE010C" w:rsidP="00027348">
      <w:pPr>
        <w:pStyle w:val="ListParagraph"/>
        <w:numPr>
          <w:ilvl w:val="1"/>
          <w:numId w:val="25"/>
        </w:numPr>
      </w:pPr>
      <w:r>
        <w:t>[Reading plan outline], [Bible in 2 years Bible class]</w:t>
      </w:r>
    </w:p>
    <w:p w:rsidR="00027348" w:rsidRDefault="00027348" w:rsidP="00027348">
      <w:pPr>
        <w:rPr>
          <w:u w:val="single"/>
        </w:rPr>
      </w:pPr>
      <w:r w:rsidRPr="003A66A9">
        <w:rPr>
          <w:u w:val="single"/>
        </w:rPr>
        <w:t>Worship life</w:t>
      </w:r>
    </w:p>
    <w:p w:rsidR="00027348" w:rsidRDefault="00A25C4C" w:rsidP="00027348">
      <w:pPr>
        <w:pStyle w:val="ListParagraph"/>
        <w:numPr>
          <w:ilvl w:val="0"/>
          <w:numId w:val="22"/>
        </w:numPr>
      </w:pPr>
      <w:r>
        <w:t>Set an example of what it looks like to be actively engaged in the worship service</w:t>
      </w:r>
    </w:p>
    <w:p w:rsidR="00027348" w:rsidRPr="004B715C" w:rsidRDefault="00A25C4C" w:rsidP="00027348">
      <w:pPr>
        <w:pStyle w:val="ListParagraph"/>
        <w:numPr>
          <w:ilvl w:val="1"/>
          <w:numId w:val="22"/>
        </w:numPr>
      </w:pPr>
      <w:r>
        <w:t xml:space="preserve">Sunday morning worships service, [sermon note outline] </w:t>
      </w:r>
    </w:p>
    <w:p w:rsidR="00027348" w:rsidRPr="009B61B1" w:rsidRDefault="00027348" w:rsidP="00027348">
      <w:pPr>
        <w:rPr>
          <w:u w:val="single"/>
        </w:rPr>
      </w:pPr>
      <w:r w:rsidRPr="009B61B1">
        <w:rPr>
          <w:u w:val="single"/>
        </w:rPr>
        <w:t>Service</w:t>
      </w:r>
    </w:p>
    <w:p w:rsidR="00027348" w:rsidRDefault="00EC0772" w:rsidP="00027348">
      <w:pPr>
        <w:pStyle w:val="ListParagraph"/>
        <w:numPr>
          <w:ilvl w:val="0"/>
          <w:numId w:val="22"/>
        </w:numPr>
      </w:pPr>
      <w:r>
        <w:t>Seek out opportunities to use your</w:t>
      </w:r>
      <w:r w:rsidR="00027348">
        <w:t xml:space="preserve"> gifts to serve those in need</w:t>
      </w:r>
    </w:p>
    <w:p w:rsidR="00027348" w:rsidRDefault="00027348" w:rsidP="00027348">
      <w:pPr>
        <w:pStyle w:val="ListParagraph"/>
        <w:numPr>
          <w:ilvl w:val="1"/>
          <w:numId w:val="22"/>
        </w:numPr>
      </w:pPr>
      <w:r>
        <w:t>Various volunteer opportunities</w:t>
      </w:r>
      <w:r w:rsidR="00601459">
        <w:t xml:space="preserve"> (altar </w:t>
      </w:r>
      <w:proofErr w:type="gramStart"/>
      <w:r w:rsidR="00601459">
        <w:t>guild,</w:t>
      </w:r>
      <w:proofErr w:type="gramEnd"/>
      <w:r w:rsidR="00601459">
        <w:t xml:space="preserve"> ushers, Gospel Gardeners, etc.)</w:t>
      </w:r>
    </w:p>
    <w:p w:rsidR="00E642F5" w:rsidRDefault="00E642F5">
      <w:r>
        <w:br w:type="page"/>
      </w:r>
    </w:p>
    <w:p w:rsidR="00EC1FF8" w:rsidRPr="005C145D" w:rsidRDefault="00EC1FF8" w:rsidP="00EC1FF8">
      <w:pPr>
        <w:rPr>
          <w:b/>
          <w:sz w:val="24"/>
          <w:u w:val="single"/>
        </w:rPr>
      </w:pPr>
      <w:r w:rsidRPr="005C145D">
        <w:rPr>
          <w:b/>
          <w:sz w:val="24"/>
          <w:u w:val="single"/>
        </w:rPr>
        <w:lastRenderedPageBreak/>
        <w:t>Single Seniors/Retirees</w:t>
      </w:r>
    </w:p>
    <w:p w:rsidR="00E642F5" w:rsidRDefault="00E642F5" w:rsidP="00E642F5">
      <w:pPr>
        <w:rPr>
          <w:u w:val="single"/>
        </w:rPr>
      </w:pPr>
      <w:r w:rsidRPr="00D973F0">
        <w:rPr>
          <w:u w:val="single"/>
        </w:rPr>
        <w:t>Personal spiritual growth</w:t>
      </w:r>
    </w:p>
    <w:p w:rsidR="00E642F5" w:rsidRDefault="00E642F5" w:rsidP="00E642F5">
      <w:pPr>
        <w:pStyle w:val="ListParagraph"/>
        <w:numPr>
          <w:ilvl w:val="0"/>
          <w:numId w:val="23"/>
        </w:numPr>
      </w:pPr>
      <w:r>
        <w:t xml:space="preserve">See </w:t>
      </w:r>
      <w:r w:rsidR="002C3AA8">
        <w:t>your call</w:t>
      </w:r>
      <w:r w:rsidR="00CD05F8">
        <w:t>ing to continue to be a</w:t>
      </w:r>
      <w:r w:rsidR="00F0318C">
        <w:t>n active disciple</w:t>
      </w:r>
    </w:p>
    <w:p w:rsidR="00E642F5" w:rsidRDefault="00601459" w:rsidP="00E642F5">
      <w:pPr>
        <w:pStyle w:val="ListParagraph"/>
        <w:numPr>
          <w:ilvl w:val="1"/>
          <w:numId w:val="23"/>
        </w:numPr>
      </w:pPr>
      <w:r>
        <w:t>[</w:t>
      </w:r>
      <w:r w:rsidR="00CD05F8">
        <w:t>Seniors ministry</w:t>
      </w:r>
      <w:r>
        <w:t>]</w:t>
      </w:r>
    </w:p>
    <w:p w:rsidR="00E642F5" w:rsidRDefault="00A51A6F" w:rsidP="00E642F5">
      <w:pPr>
        <w:pStyle w:val="ListParagraph"/>
        <w:numPr>
          <w:ilvl w:val="0"/>
          <w:numId w:val="23"/>
        </w:numPr>
      </w:pPr>
      <w:r>
        <w:t>Gain confidence and hope from Scripture about end of life issues</w:t>
      </w:r>
    </w:p>
    <w:p w:rsidR="00E642F5" w:rsidRPr="00C749F5" w:rsidRDefault="00E642F5" w:rsidP="00E642F5">
      <w:pPr>
        <w:pStyle w:val="ListParagraph"/>
        <w:numPr>
          <w:ilvl w:val="1"/>
          <w:numId w:val="23"/>
        </w:numPr>
      </w:pPr>
      <w:r>
        <w:t>Sunday worship service, small groups</w:t>
      </w:r>
      <w:r w:rsidR="00E20FF8">
        <w:t>, Grief Share</w:t>
      </w:r>
    </w:p>
    <w:p w:rsidR="00E642F5" w:rsidRDefault="00E642F5" w:rsidP="00E642F5">
      <w:pPr>
        <w:rPr>
          <w:u w:val="single"/>
        </w:rPr>
      </w:pPr>
      <w:r w:rsidRPr="00C02995">
        <w:rPr>
          <w:u w:val="single"/>
        </w:rPr>
        <w:t>Congregational life</w:t>
      </w:r>
    </w:p>
    <w:p w:rsidR="00E642F5" w:rsidRDefault="00E642F5" w:rsidP="00E642F5">
      <w:pPr>
        <w:pStyle w:val="ListParagraph"/>
        <w:numPr>
          <w:ilvl w:val="0"/>
          <w:numId w:val="24"/>
        </w:numPr>
      </w:pPr>
      <w:r>
        <w:t xml:space="preserve">Stay involved in at least one area of </w:t>
      </w:r>
      <w:r w:rsidR="005E4A22">
        <w:t xml:space="preserve">regular </w:t>
      </w:r>
      <w:r>
        <w:t>leadership</w:t>
      </w:r>
      <w:r w:rsidR="005E4A22">
        <w:t>/service</w:t>
      </w:r>
      <w:r>
        <w:t xml:space="preserve"> within the congregation</w:t>
      </w:r>
    </w:p>
    <w:p w:rsidR="00E642F5" w:rsidRDefault="00E642F5" w:rsidP="00E642F5">
      <w:pPr>
        <w:pStyle w:val="ListParagraph"/>
        <w:numPr>
          <w:ilvl w:val="1"/>
          <w:numId w:val="24"/>
        </w:numPr>
      </w:pPr>
      <w:r>
        <w:t>Boards, other leadership opportunities</w:t>
      </w:r>
      <w:r w:rsidR="00601459">
        <w:t>, various church service opportunities</w:t>
      </w:r>
    </w:p>
    <w:p w:rsidR="006957D3" w:rsidRDefault="00D93209" w:rsidP="006957D3">
      <w:pPr>
        <w:pStyle w:val="ListParagraph"/>
        <w:numPr>
          <w:ilvl w:val="0"/>
          <w:numId w:val="24"/>
        </w:numPr>
      </w:pPr>
      <w:r>
        <w:t>Support ministry opportunities</w:t>
      </w:r>
      <w:r w:rsidR="002A118A">
        <w:t xml:space="preserve"> with finances, service, and prayers</w:t>
      </w:r>
    </w:p>
    <w:p w:rsidR="002A118A" w:rsidRPr="008F2EE3" w:rsidRDefault="00F0700A" w:rsidP="002A118A">
      <w:pPr>
        <w:pStyle w:val="ListParagraph"/>
        <w:numPr>
          <w:ilvl w:val="1"/>
          <w:numId w:val="24"/>
        </w:numPr>
      </w:pPr>
      <w:r>
        <w:t xml:space="preserve">King’s Academy, church worker scholarship fund, VBS, youth ministry, etc. </w:t>
      </w:r>
    </w:p>
    <w:p w:rsidR="00E642F5" w:rsidRDefault="00E642F5" w:rsidP="00E642F5">
      <w:pPr>
        <w:rPr>
          <w:u w:val="single"/>
        </w:rPr>
      </w:pPr>
      <w:r w:rsidRPr="00A15DC8">
        <w:rPr>
          <w:u w:val="single"/>
        </w:rPr>
        <w:t>Christ-centered relationships</w:t>
      </w:r>
    </w:p>
    <w:p w:rsidR="00E642F5" w:rsidRDefault="00E642F5" w:rsidP="00E642F5">
      <w:pPr>
        <w:pStyle w:val="ListParagraph"/>
        <w:numPr>
          <w:ilvl w:val="0"/>
          <w:numId w:val="24"/>
        </w:numPr>
      </w:pPr>
      <w:r>
        <w:t>Connect with a group of similar-aged Christian friends</w:t>
      </w:r>
    </w:p>
    <w:p w:rsidR="00E642F5" w:rsidRDefault="00E642F5" w:rsidP="00E642F5">
      <w:pPr>
        <w:pStyle w:val="ListParagraph"/>
        <w:numPr>
          <w:ilvl w:val="1"/>
          <w:numId w:val="24"/>
        </w:numPr>
      </w:pPr>
      <w:r>
        <w:t>Small groups, adult ministry</w:t>
      </w:r>
      <w:r w:rsidR="00433BFF">
        <w:t>, men and women’s Bible studies, LWML</w:t>
      </w:r>
    </w:p>
    <w:p w:rsidR="00E642F5" w:rsidRDefault="0062336B" w:rsidP="00E642F5">
      <w:pPr>
        <w:pStyle w:val="ListParagraph"/>
        <w:numPr>
          <w:ilvl w:val="0"/>
          <w:numId w:val="24"/>
        </w:numPr>
      </w:pPr>
      <w:r>
        <w:t>Serve as a support for some of the younger adults in the church</w:t>
      </w:r>
    </w:p>
    <w:p w:rsidR="00E642F5" w:rsidRPr="0041411D" w:rsidRDefault="00D444AB" w:rsidP="00E642F5">
      <w:pPr>
        <w:pStyle w:val="ListParagraph"/>
        <w:numPr>
          <w:ilvl w:val="1"/>
          <w:numId w:val="24"/>
        </w:numPr>
      </w:pPr>
      <w:r>
        <w:t>[</w:t>
      </w:r>
      <w:r w:rsidR="0062336B">
        <w:t>Intergenerational ministry opportunities</w:t>
      </w:r>
      <w:r>
        <w:t>]</w:t>
      </w:r>
    </w:p>
    <w:p w:rsidR="00E642F5" w:rsidRDefault="00E642F5" w:rsidP="00E642F5">
      <w:pPr>
        <w:rPr>
          <w:u w:val="single"/>
        </w:rPr>
      </w:pPr>
      <w:r w:rsidRPr="00C27B11">
        <w:rPr>
          <w:u w:val="single"/>
        </w:rPr>
        <w:t>Prayer</w:t>
      </w:r>
    </w:p>
    <w:p w:rsidR="00E642F5" w:rsidRDefault="00E642F5" w:rsidP="00E642F5">
      <w:pPr>
        <w:pStyle w:val="ListParagraph"/>
        <w:numPr>
          <w:ilvl w:val="0"/>
          <w:numId w:val="25"/>
        </w:numPr>
      </w:pPr>
      <w:r>
        <w:t xml:space="preserve">Regularly </w:t>
      </w:r>
      <w:r w:rsidR="00E20FF8">
        <w:t>ask others how you can pray for them and follow up on those prayer requests</w:t>
      </w:r>
    </w:p>
    <w:p w:rsidR="00E642F5" w:rsidRPr="005D224B" w:rsidRDefault="00E642F5" w:rsidP="00E642F5">
      <w:pPr>
        <w:pStyle w:val="ListParagraph"/>
        <w:numPr>
          <w:ilvl w:val="1"/>
          <w:numId w:val="25"/>
        </w:numPr>
      </w:pPr>
      <w:r>
        <w:t>Church prayer chain</w:t>
      </w:r>
      <w:r w:rsidR="00A30106">
        <w:t>, [family guide to prayer]</w:t>
      </w:r>
    </w:p>
    <w:p w:rsidR="00E642F5" w:rsidRDefault="00E642F5" w:rsidP="00E642F5">
      <w:pPr>
        <w:rPr>
          <w:u w:val="single"/>
        </w:rPr>
      </w:pPr>
      <w:r w:rsidRPr="00AF3972">
        <w:rPr>
          <w:u w:val="single"/>
        </w:rPr>
        <w:t>Studying the Word</w:t>
      </w:r>
    </w:p>
    <w:p w:rsidR="00E642F5" w:rsidRDefault="00980F3B" w:rsidP="00E642F5">
      <w:pPr>
        <w:pStyle w:val="ListParagraph"/>
        <w:numPr>
          <w:ilvl w:val="0"/>
          <w:numId w:val="25"/>
        </w:numPr>
      </w:pPr>
      <w:r>
        <w:t>Take</w:t>
      </w:r>
      <w:r w:rsidR="00D7344A">
        <w:t xml:space="preserve"> opportunities to read and discuss the Word with others</w:t>
      </w:r>
    </w:p>
    <w:p w:rsidR="00E642F5" w:rsidRPr="00D04BEB" w:rsidRDefault="00D7344A" w:rsidP="00E642F5">
      <w:pPr>
        <w:pStyle w:val="ListParagraph"/>
        <w:numPr>
          <w:ilvl w:val="1"/>
          <w:numId w:val="25"/>
        </w:numPr>
      </w:pPr>
      <w:r>
        <w:t>Bible study opportunities, small groups</w:t>
      </w:r>
    </w:p>
    <w:p w:rsidR="00E642F5" w:rsidRDefault="00E642F5" w:rsidP="00E642F5">
      <w:pPr>
        <w:rPr>
          <w:u w:val="single"/>
        </w:rPr>
      </w:pPr>
      <w:r w:rsidRPr="003A66A9">
        <w:rPr>
          <w:u w:val="single"/>
        </w:rPr>
        <w:t>Worship life</w:t>
      </w:r>
    </w:p>
    <w:p w:rsidR="00E642F5" w:rsidRDefault="00550B8A" w:rsidP="00E642F5">
      <w:pPr>
        <w:pStyle w:val="ListParagraph"/>
        <w:numPr>
          <w:ilvl w:val="0"/>
          <w:numId w:val="22"/>
        </w:numPr>
      </w:pPr>
      <w:r>
        <w:t>Find encouragement and strength through the Divine Service</w:t>
      </w:r>
    </w:p>
    <w:p w:rsidR="00E642F5" w:rsidRPr="004B715C" w:rsidRDefault="00E642F5" w:rsidP="00E642F5">
      <w:pPr>
        <w:pStyle w:val="ListParagraph"/>
        <w:numPr>
          <w:ilvl w:val="1"/>
          <w:numId w:val="22"/>
        </w:numPr>
      </w:pPr>
      <w:r>
        <w:t xml:space="preserve">Sunday morning worships service, [sermon note outline] </w:t>
      </w:r>
    </w:p>
    <w:p w:rsidR="00E642F5" w:rsidRPr="009B61B1" w:rsidRDefault="00E642F5" w:rsidP="00E642F5">
      <w:pPr>
        <w:rPr>
          <w:u w:val="single"/>
        </w:rPr>
      </w:pPr>
      <w:r w:rsidRPr="009B61B1">
        <w:rPr>
          <w:u w:val="single"/>
        </w:rPr>
        <w:t>Service</w:t>
      </w:r>
    </w:p>
    <w:p w:rsidR="00E642F5" w:rsidRDefault="00E642F5" w:rsidP="00E642F5">
      <w:pPr>
        <w:pStyle w:val="ListParagraph"/>
        <w:numPr>
          <w:ilvl w:val="0"/>
          <w:numId w:val="22"/>
        </w:numPr>
      </w:pPr>
      <w:r>
        <w:t xml:space="preserve">Seek out opportunities to </w:t>
      </w:r>
      <w:r w:rsidR="00CE12B2">
        <w:t>pass on the skills and knowledge that you have that can help equip others to serve in the church and world</w:t>
      </w:r>
    </w:p>
    <w:p w:rsidR="00E642F5" w:rsidRDefault="00E642F5" w:rsidP="00E642F5">
      <w:pPr>
        <w:pStyle w:val="ListParagraph"/>
        <w:numPr>
          <w:ilvl w:val="1"/>
          <w:numId w:val="22"/>
        </w:numPr>
      </w:pPr>
      <w:r>
        <w:t>Various volunteer opportunities</w:t>
      </w:r>
      <w:r w:rsidR="00433BFF">
        <w:t>, [church service program], [intergenerational ministry]</w:t>
      </w:r>
    </w:p>
    <w:p w:rsidR="00B05D36" w:rsidRDefault="00B05D36">
      <w:r>
        <w:br w:type="page"/>
      </w:r>
    </w:p>
    <w:p w:rsidR="00B05D36" w:rsidRPr="00C76EA3" w:rsidRDefault="00B05D36" w:rsidP="00B05D36">
      <w:pPr>
        <w:rPr>
          <w:b/>
          <w:sz w:val="24"/>
          <w:u w:val="single"/>
        </w:rPr>
      </w:pPr>
      <w:r w:rsidRPr="00C76EA3">
        <w:rPr>
          <w:b/>
          <w:sz w:val="24"/>
          <w:u w:val="single"/>
        </w:rPr>
        <w:lastRenderedPageBreak/>
        <w:t>Retired Couples</w:t>
      </w:r>
    </w:p>
    <w:p w:rsidR="00B05D36" w:rsidRDefault="00B05D36" w:rsidP="00B05D36">
      <w:pPr>
        <w:rPr>
          <w:u w:val="single"/>
        </w:rPr>
      </w:pPr>
      <w:r w:rsidRPr="00D973F0">
        <w:rPr>
          <w:u w:val="single"/>
        </w:rPr>
        <w:t>Personal spiritual growth</w:t>
      </w:r>
    </w:p>
    <w:p w:rsidR="00B05D36" w:rsidRDefault="00B05D36" w:rsidP="00B05D36">
      <w:pPr>
        <w:pStyle w:val="ListParagraph"/>
        <w:numPr>
          <w:ilvl w:val="0"/>
          <w:numId w:val="23"/>
        </w:numPr>
      </w:pPr>
      <w:r>
        <w:t>See your calling to c</w:t>
      </w:r>
      <w:r w:rsidR="00DC0B55">
        <w:t xml:space="preserve">ontinue to be </w:t>
      </w:r>
      <w:r>
        <w:t>active disciple</w:t>
      </w:r>
      <w:r w:rsidR="00DC0B55">
        <w:t>s</w:t>
      </w:r>
    </w:p>
    <w:p w:rsidR="00B05D36" w:rsidRDefault="002C0EDA" w:rsidP="00B05D36">
      <w:pPr>
        <w:pStyle w:val="ListParagraph"/>
        <w:numPr>
          <w:ilvl w:val="1"/>
          <w:numId w:val="23"/>
        </w:numPr>
      </w:pPr>
      <w:r>
        <w:t>[</w:t>
      </w:r>
      <w:r w:rsidR="00B05D36">
        <w:t>Seniors ministry</w:t>
      </w:r>
      <w:r>
        <w:t>]</w:t>
      </w:r>
    </w:p>
    <w:p w:rsidR="00DE7C25" w:rsidRDefault="00DE7C25" w:rsidP="00DE7C25">
      <w:pPr>
        <w:pStyle w:val="ListParagraph"/>
        <w:numPr>
          <w:ilvl w:val="0"/>
          <w:numId w:val="23"/>
        </w:numPr>
      </w:pPr>
      <w:r>
        <w:t>Gain confidence and hope from Scripture about end of life issues</w:t>
      </w:r>
    </w:p>
    <w:p w:rsidR="00DE7C25" w:rsidRPr="00C749F5" w:rsidRDefault="00DE7C25" w:rsidP="00DE7C25">
      <w:pPr>
        <w:pStyle w:val="ListParagraph"/>
        <w:numPr>
          <w:ilvl w:val="1"/>
          <w:numId w:val="23"/>
        </w:numPr>
      </w:pPr>
      <w:r>
        <w:t>Sunday worship service, small groups, Grief Share</w:t>
      </w:r>
    </w:p>
    <w:p w:rsidR="00B05D36" w:rsidRDefault="00B05D36" w:rsidP="00B05D36">
      <w:pPr>
        <w:rPr>
          <w:u w:val="single"/>
        </w:rPr>
      </w:pPr>
      <w:r w:rsidRPr="00C02995">
        <w:rPr>
          <w:u w:val="single"/>
        </w:rPr>
        <w:t>Congregational life</w:t>
      </w:r>
    </w:p>
    <w:p w:rsidR="00B05D36" w:rsidRDefault="00B05D36" w:rsidP="00B05D36">
      <w:pPr>
        <w:pStyle w:val="ListParagraph"/>
        <w:numPr>
          <w:ilvl w:val="0"/>
          <w:numId w:val="24"/>
        </w:numPr>
      </w:pPr>
      <w:r>
        <w:t>Stay involved in at least one area of regular leadership/service within the congregation</w:t>
      </w:r>
    </w:p>
    <w:p w:rsidR="00B05D36" w:rsidRDefault="00B05D36" w:rsidP="00B05D36">
      <w:pPr>
        <w:pStyle w:val="ListParagraph"/>
        <w:numPr>
          <w:ilvl w:val="1"/>
          <w:numId w:val="24"/>
        </w:numPr>
      </w:pPr>
      <w:r>
        <w:t>Boards, other leadership opportunities</w:t>
      </w:r>
      <w:r w:rsidR="000F081C">
        <w:t>, various church service opportunities</w:t>
      </w:r>
    </w:p>
    <w:p w:rsidR="00B05D36" w:rsidRDefault="00B05D36" w:rsidP="00B05D36">
      <w:pPr>
        <w:pStyle w:val="ListParagraph"/>
        <w:numPr>
          <w:ilvl w:val="0"/>
          <w:numId w:val="24"/>
        </w:numPr>
      </w:pPr>
      <w:r>
        <w:t>Support ministry opportunities with finances, service, and prayers</w:t>
      </w:r>
    </w:p>
    <w:p w:rsidR="00B05D36" w:rsidRPr="008F2EE3" w:rsidRDefault="00B05D36" w:rsidP="00B05D36">
      <w:pPr>
        <w:pStyle w:val="ListParagraph"/>
        <w:numPr>
          <w:ilvl w:val="1"/>
          <w:numId w:val="24"/>
        </w:numPr>
      </w:pPr>
      <w:r>
        <w:t xml:space="preserve">King’s Academy, church worker scholarship fund, VBS, youth ministry, etc. </w:t>
      </w:r>
    </w:p>
    <w:p w:rsidR="00B05D36" w:rsidRDefault="00B05D36" w:rsidP="00B05D36">
      <w:pPr>
        <w:rPr>
          <w:u w:val="single"/>
        </w:rPr>
      </w:pPr>
      <w:r w:rsidRPr="00A15DC8">
        <w:rPr>
          <w:u w:val="single"/>
        </w:rPr>
        <w:t>Christ-centered relationships</w:t>
      </w:r>
    </w:p>
    <w:p w:rsidR="00B05D36" w:rsidRDefault="00B05D36" w:rsidP="00B05D36">
      <w:pPr>
        <w:pStyle w:val="ListParagraph"/>
        <w:numPr>
          <w:ilvl w:val="0"/>
          <w:numId w:val="24"/>
        </w:numPr>
      </w:pPr>
      <w:r>
        <w:t xml:space="preserve">Connect with a group of </w:t>
      </w:r>
      <w:r w:rsidR="004A0A77">
        <w:t>other retired individuals and couples</w:t>
      </w:r>
    </w:p>
    <w:p w:rsidR="00B05D36" w:rsidRDefault="00B05D36" w:rsidP="00B05D36">
      <w:pPr>
        <w:pStyle w:val="ListParagraph"/>
        <w:numPr>
          <w:ilvl w:val="1"/>
          <w:numId w:val="24"/>
        </w:numPr>
      </w:pPr>
      <w:r>
        <w:t xml:space="preserve">Small groups, </w:t>
      </w:r>
      <w:r w:rsidR="000F081C">
        <w:t>[adult</w:t>
      </w:r>
      <w:r>
        <w:t xml:space="preserve"> ministry</w:t>
      </w:r>
      <w:r w:rsidR="000F081C">
        <w:t>], men and women’s Bible studies, LWML</w:t>
      </w:r>
    </w:p>
    <w:p w:rsidR="00B05D36" w:rsidRDefault="00B05D36" w:rsidP="00B05D36">
      <w:pPr>
        <w:pStyle w:val="ListParagraph"/>
        <w:numPr>
          <w:ilvl w:val="0"/>
          <w:numId w:val="24"/>
        </w:numPr>
      </w:pPr>
      <w:r>
        <w:t>Serve as a support for some of the younger adults in the church</w:t>
      </w:r>
    </w:p>
    <w:p w:rsidR="00B05D36" w:rsidRPr="0041411D" w:rsidRDefault="00B05D36" w:rsidP="00B05D36">
      <w:pPr>
        <w:pStyle w:val="ListParagraph"/>
        <w:numPr>
          <w:ilvl w:val="1"/>
          <w:numId w:val="24"/>
        </w:numPr>
      </w:pPr>
      <w:r>
        <w:t>[Intergenerational ministry opportunities]</w:t>
      </w:r>
    </w:p>
    <w:p w:rsidR="00B05D36" w:rsidRDefault="00B05D36" w:rsidP="00B05D36">
      <w:pPr>
        <w:rPr>
          <w:u w:val="single"/>
        </w:rPr>
      </w:pPr>
      <w:r w:rsidRPr="00C27B11">
        <w:rPr>
          <w:u w:val="single"/>
        </w:rPr>
        <w:t>Prayer</w:t>
      </w:r>
    </w:p>
    <w:p w:rsidR="00B05D36" w:rsidRDefault="00B05D36" w:rsidP="00B05D36">
      <w:pPr>
        <w:pStyle w:val="ListParagraph"/>
        <w:numPr>
          <w:ilvl w:val="0"/>
          <w:numId w:val="25"/>
        </w:numPr>
      </w:pPr>
      <w:r>
        <w:t>Regularly ask others how you can pray for them and follow up on those prayer requests</w:t>
      </w:r>
    </w:p>
    <w:p w:rsidR="00B05D36" w:rsidRPr="005D224B" w:rsidRDefault="00B05D36" w:rsidP="00B05D36">
      <w:pPr>
        <w:pStyle w:val="ListParagraph"/>
        <w:numPr>
          <w:ilvl w:val="1"/>
          <w:numId w:val="25"/>
        </w:numPr>
      </w:pPr>
      <w:r>
        <w:t>Church prayer chain, [family guide to prayer]</w:t>
      </w:r>
    </w:p>
    <w:p w:rsidR="00B05D36" w:rsidRDefault="00B05D36" w:rsidP="00B05D36">
      <w:pPr>
        <w:rPr>
          <w:u w:val="single"/>
        </w:rPr>
      </w:pPr>
      <w:r w:rsidRPr="00AF3972">
        <w:rPr>
          <w:u w:val="single"/>
        </w:rPr>
        <w:t>Studying the Word</w:t>
      </w:r>
    </w:p>
    <w:p w:rsidR="00B05D36" w:rsidRDefault="00B05D36" w:rsidP="00B05D36">
      <w:pPr>
        <w:pStyle w:val="ListParagraph"/>
        <w:numPr>
          <w:ilvl w:val="0"/>
          <w:numId w:val="25"/>
        </w:numPr>
      </w:pPr>
      <w:r>
        <w:t>Take opportunities to read and discuss the Word with others</w:t>
      </w:r>
      <w:r w:rsidR="009F39A8">
        <w:t xml:space="preserve"> and as a couple</w:t>
      </w:r>
    </w:p>
    <w:p w:rsidR="00B05D36" w:rsidRPr="00D04BEB" w:rsidRDefault="00B05D36" w:rsidP="00B05D36">
      <w:pPr>
        <w:pStyle w:val="ListParagraph"/>
        <w:numPr>
          <w:ilvl w:val="1"/>
          <w:numId w:val="25"/>
        </w:numPr>
      </w:pPr>
      <w:r>
        <w:t>Bible study opportunities, small groups</w:t>
      </w:r>
      <w:r w:rsidR="00474A10">
        <w:t>, family devotions</w:t>
      </w:r>
    </w:p>
    <w:p w:rsidR="00B05D36" w:rsidRDefault="00B05D36" w:rsidP="00B05D36">
      <w:pPr>
        <w:rPr>
          <w:u w:val="single"/>
        </w:rPr>
      </w:pPr>
      <w:r w:rsidRPr="003A66A9">
        <w:rPr>
          <w:u w:val="single"/>
        </w:rPr>
        <w:t>Worship life</w:t>
      </w:r>
    </w:p>
    <w:p w:rsidR="00B05D36" w:rsidRDefault="00DE1BDF" w:rsidP="00B05D36">
      <w:pPr>
        <w:pStyle w:val="ListParagraph"/>
        <w:numPr>
          <w:ilvl w:val="0"/>
          <w:numId w:val="22"/>
        </w:numPr>
      </w:pPr>
      <w:r>
        <w:t>Find a church to worship at weekly during times of travels and moving</w:t>
      </w:r>
    </w:p>
    <w:p w:rsidR="00B05D36" w:rsidRPr="004B715C" w:rsidRDefault="00B05D36" w:rsidP="00B05D36">
      <w:pPr>
        <w:pStyle w:val="ListParagraph"/>
        <w:numPr>
          <w:ilvl w:val="1"/>
          <w:numId w:val="22"/>
        </w:numPr>
      </w:pPr>
      <w:r>
        <w:t>Sunday morning worships</w:t>
      </w:r>
      <w:r w:rsidR="00DE1BDF">
        <w:t xml:space="preserve"> service</w:t>
      </w:r>
      <w:r w:rsidR="00CD6253">
        <w:t xml:space="preserve">, LCMS </w:t>
      </w:r>
      <w:r w:rsidR="006D4778">
        <w:t xml:space="preserve">website </w:t>
      </w:r>
      <w:r w:rsidR="00CD6253">
        <w:t>church-finder</w:t>
      </w:r>
    </w:p>
    <w:p w:rsidR="00B05D36" w:rsidRPr="009B61B1" w:rsidRDefault="00B05D36" w:rsidP="00B05D36">
      <w:pPr>
        <w:rPr>
          <w:u w:val="single"/>
        </w:rPr>
      </w:pPr>
      <w:r w:rsidRPr="009B61B1">
        <w:rPr>
          <w:u w:val="single"/>
        </w:rPr>
        <w:t>Service</w:t>
      </w:r>
    </w:p>
    <w:p w:rsidR="00B05D36" w:rsidRDefault="00B05D36" w:rsidP="00B05D36">
      <w:pPr>
        <w:pStyle w:val="ListParagraph"/>
        <w:numPr>
          <w:ilvl w:val="0"/>
          <w:numId w:val="22"/>
        </w:numPr>
      </w:pPr>
      <w:r>
        <w:t>Seek out opportunities to pass on the skills and knowledge that you have that can help equip others to serve in the church and world</w:t>
      </w:r>
    </w:p>
    <w:p w:rsidR="00B05D36" w:rsidRDefault="00B05D36" w:rsidP="00B05D36">
      <w:pPr>
        <w:pStyle w:val="ListParagraph"/>
        <w:numPr>
          <w:ilvl w:val="1"/>
          <w:numId w:val="22"/>
        </w:numPr>
      </w:pPr>
      <w:r>
        <w:t>Various volunteer opportunities</w:t>
      </w:r>
      <w:r w:rsidR="000F081C">
        <w:t>, [church service program], [intergenerational ministry]</w:t>
      </w:r>
    </w:p>
    <w:p w:rsidR="00B05D36" w:rsidRDefault="00B05D36" w:rsidP="00B05D36"/>
    <w:p w:rsidR="00B65E9B" w:rsidRDefault="00B65E9B" w:rsidP="00584F4D"/>
    <w:sectPr w:rsidR="00B65E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A0" w:rsidRDefault="004E2BA0" w:rsidP="00CB63A1">
      <w:pPr>
        <w:spacing w:after="0" w:line="240" w:lineRule="auto"/>
      </w:pPr>
      <w:r>
        <w:separator/>
      </w:r>
    </w:p>
  </w:endnote>
  <w:endnote w:type="continuationSeparator" w:id="0">
    <w:p w:rsidR="004E2BA0" w:rsidRDefault="004E2BA0" w:rsidP="00CB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756299"/>
      <w:docPartObj>
        <w:docPartGallery w:val="Page Numbers (Bottom of Page)"/>
        <w:docPartUnique/>
      </w:docPartObj>
    </w:sdtPr>
    <w:sdtEndPr>
      <w:rPr>
        <w:noProof/>
      </w:rPr>
    </w:sdtEndPr>
    <w:sdtContent>
      <w:p w:rsidR="00B846DF" w:rsidRDefault="00B846DF">
        <w:pPr>
          <w:pStyle w:val="Footer"/>
          <w:jc w:val="center"/>
        </w:pPr>
        <w:r>
          <w:fldChar w:fldCharType="begin"/>
        </w:r>
        <w:r>
          <w:instrText xml:space="preserve"> PAGE   \* MERGEFORMAT </w:instrText>
        </w:r>
        <w:r>
          <w:fldChar w:fldCharType="separate"/>
        </w:r>
        <w:r w:rsidR="007100CC">
          <w:rPr>
            <w:noProof/>
          </w:rPr>
          <w:t>12</w:t>
        </w:r>
        <w:r>
          <w:rPr>
            <w:noProof/>
          </w:rPr>
          <w:fldChar w:fldCharType="end"/>
        </w:r>
      </w:p>
    </w:sdtContent>
  </w:sdt>
  <w:p w:rsidR="00B846DF" w:rsidRDefault="00B8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A0" w:rsidRDefault="004E2BA0" w:rsidP="00CB63A1">
      <w:pPr>
        <w:spacing w:after="0" w:line="240" w:lineRule="auto"/>
      </w:pPr>
      <w:r>
        <w:separator/>
      </w:r>
    </w:p>
  </w:footnote>
  <w:footnote w:type="continuationSeparator" w:id="0">
    <w:p w:rsidR="004E2BA0" w:rsidRDefault="004E2BA0" w:rsidP="00CB6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5EA"/>
    <w:multiLevelType w:val="hybridMultilevel"/>
    <w:tmpl w:val="9864C2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0A3"/>
    <w:multiLevelType w:val="hybridMultilevel"/>
    <w:tmpl w:val="3C8E9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E246E"/>
    <w:multiLevelType w:val="hybridMultilevel"/>
    <w:tmpl w:val="BE22D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60EDE"/>
    <w:multiLevelType w:val="hybridMultilevel"/>
    <w:tmpl w:val="0A6E8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D5432"/>
    <w:multiLevelType w:val="hybridMultilevel"/>
    <w:tmpl w:val="CCF69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B6732"/>
    <w:multiLevelType w:val="hybridMultilevel"/>
    <w:tmpl w:val="1EE23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F7818"/>
    <w:multiLevelType w:val="hybridMultilevel"/>
    <w:tmpl w:val="1F7299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60EB9"/>
    <w:multiLevelType w:val="hybridMultilevel"/>
    <w:tmpl w:val="2F785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A6B66"/>
    <w:multiLevelType w:val="hybridMultilevel"/>
    <w:tmpl w:val="E57EB9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F501C"/>
    <w:multiLevelType w:val="hybridMultilevel"/>
    <w:tmpl w:val="231098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0D8000C"/>
    <w:multiLevelType w:val="hybridMultilevel"/>
    <w:tmpl w:val="BCF69A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C6568"/>
    <w:multiLevelType w:val="hybridMultilevel"/>
    <w:tmpl w:val="19B6DA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67CBB"/>
    <w:multiLevelType w:val="hybridMultilevel"/>
    <w:tmpl w:val="D2A0F784"/>
    <w:lvl w:ilvl="0" w:tplc="085E543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A7C28"/>
    <w:multiLevelType w:val="hybridMultilevel"/>
    <w:tmpl w:val="CCFA4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33531"/>
    <w:multiLevelType w:val="hybridMultilevel"/>
    <w:tmpl w:val="31D63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53189"/>
    <w:multiLevelType w:val="hybridMultilevel"/>
    <w:tmpl w:val="211447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75283"/>
    <w:multiLevelType w:val="hybridMultilevel"/>
    <w:tmpl w:val="AAA2B5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01177"/>
    <w:multiLevelType w:val="hybridMultilevel"/>
    <w:tmpl w:val="8DC41E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E4097"/>
    <w:multiLevelType w:val="hybridMultilevel"/>
    <w:tmpl w:val="075E05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01337"/>
    <w:multiLevelType w:val="hybridMultilevel"/>
    <w:tmpl w:val="D376FC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B583C"/>
    <w:multiLevelType w:val="hybridMultilevel"/>
    <w:tmpl w:val="EEE45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13A4C"/>
    <w:multiLevelType w:val="hybridMultilevel"/>
    <w:tmpl w:val="68700C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D7213"/>
    <w:multiLevelType w:val="hybridMultilevel"/>
    <w:tmpl w:val="EF16B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B2ABD"/>
    <w:multiLevelType w:val="hybridMultilevel"/>
    <w:tmpl w:val="4E8E3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A656E"/>
    <w:multiLevelType w:val="hybridMultilevel"/>
    <w:tmpl w:val="394C6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70B05"/>
    <w:multiLevelType w:val="hybridMultilevel"/>
    <w:tmpl w:val="2A567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A687C"/>
    <w:multiLevelType w:val="hybridMultilevel"/>
    <w:tmpl w:val="B7BC5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F029D"/>
    <w:multiLevelType w:val="hybridMultilevel"/>
    <w:tmpl w:val="456EF1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134A4"/>
    <w:multiLevelType w:val="hybridMultilevel"/>
    <w:tmpl w:val="5B867D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1"/>
  </w:num>
  <w:num w:numId="5">
    <w:abstractNumId w:val="28"/>
  </w:num>
  <w:num w:numId="6">
    <w:abstractNumId w:val="8"/>
  </w:num>
  <w:num w:numId="7">
    <w:abstractNumId w:val="7"/>
  </w:num>
  <w:num w:numId="8">
    <w:abstractNumId w:val="23"/>
  </w:num>
  <w:num w:numId="9">
    <w:abstractNumId w:val="18"/>
  </w:num>
  <w:num w:numId="10">
    <w:abstractNumId w:val="26"/>
  </w:num>
  <w:num w:numId="11">
    <w:abstractNumId w:val="5"/>
  </w:num>
  <w:num w:numId="12">
    <w:abstractNumId w:val="15"/>
  </w:num>
  <w:num w:numId="13">
    <w:abstractNumId w:val="27"/>
  </w:num>
  <w:num w:numId="14">
    <w:abstractNumId w:val="14"/>
  </w:num>
  <w:num w:numId="15">
    <w:abstractNumId w:val="11"/>
  </w:num>
  <w:num w:numId="16">
    <w:abstractNumId w:val="0"/>
  </w:num>
  <w:num w:numId="17">
    <w:abstractNumId w:val="19"/>
  </w:num>
  <w:num w:numId="18">
    <w:abstractNumId w:val="4"/>
  </w:num>
  <w:num w:numId="19">
    <w:abstractNumId w:val="6"/>
  </w:num>
  <w:num w:numId="20">
    <w:abstractNumId w:val="3"/>
  </w:num>
  <w:num w:numId="21">
    <w:abstractNumId w:val="17"/>
  </w:num>
  <w:num w:numId="22">
    <w:abstractNumId w:val="20"/>
  </w:num>
  <w:num w:numId="23">
    <w:abstractNumId w:val="21"/>
  </w:num>
  <w:num w:numId="24">
    <w:abstractNumId w:val="10"/>
  </w:num>
  <w:num w:numId="25">
    <w:abstractNumId w:val="25"/>
  </w:num>
  <w:num w:numId="26">
    <w:abstractNumId w:val="2"/>
  </w:num>
  <w:num w:numId="27">
    <w:abstractNumId w:val="9"/>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27"/>
    <w:rsid w:val="00000751"/>
    <w:rsid w:val="000018FD"/>
    <w:rsid w:val="00002BD8"/>
    <w:rsid w:val="0000641C"/>
    <w:rsid w:val="00007CDE"/>
    <w:rsid w:val="00011A82"/>
    <w:rsid w:val="000132D7"/>
    <w:rsid w:val="00013AD4"/>
    <w:rsid w:val="00014B67"/>
    <w:rsid w:val="00014D52"/>
    <w:rsid w:val="00015AE5"/>
    <w:rsid w:val="000230D0"/>
    <w:rsid w:val="00024055"/>
    <w:rsid w:val="00027348"/>
    <w:rsid w:val="00027F12"/>
    <w:rsid w:val="00030677"/>
    <w:rsid w:val="00030E29"/>
    <w:rsid w:val="00031BF9"/>
    <w:rsid w:val="00032003"/>
    <w:rsid w:val="00033B01"/>
    <w:rsid w:val="00034F65"/>
    <w:rsid w:val="0003530A"/>
    <w:rsid w:val="000357A4"/>
    <w:rsid w:val="00036B68"/>
    <w:rsid w:val="00036CD5"/>
    <w:rsid w:val="00036F46"/>
    <w:rsid w:val="00037592"/>
    <w:rsid w:val="000409F6"/>
    <w:rsid w:val="0004289C"/>
    <w:rsid w:val="00045427"/>
    <w:rsid w:val="00050601"/>
    <w:rsid w:val="00050C71"/>
    <w:rsid w:val="00052492"/>
    <w:rsid w:val="0005386C"/>
    <w:rsid w:val="00054BB5"/>
    <w:rsid w:val="00055457"/>
    <w:rsid w:val="00055E23"/>
    <w:rsid w:val="000573C4"/>
    <w:rsid w:val="00057DD7"/>
    <w:rsid w:val="0006061B"/>
    <w:rsid w:val="000630F3"/>
    <w:rsid w:val="00063959"/>
    <w:rsid w:val="000670EF"/>
    <w:rsid w:val="00067315"/>
    <w:rsid w:val="0006746E"/>
    <w:rsid w:val="00067EED"/>
    <w:rsid w:val="000706D6"/>
    <w:rsid w:val="00074E0B"/>
    <w:rsid w:val="00077C33"/>
    <w:rsid w:val="000805BB"/>
    <w:rsid w:val="000858CC"/>
    <w:rsid w:val="0008595D"/>
    <w:rsid w:val="000905D7"/>
    <w:rsid w:val="0009182B"/>
    <w:rsid w:val="00091D71"/>
    <w:rsid w:val="00092279"/>
    <w:rsid w:val="000973AD"/>
    <w:rsid w:val="0009784D"/>
    <w:rsid w:val="00097E64"/>
    <w:rsid w:val="000A0199"/>
    <w:rsid w:val="000A01C1"/>
    <w:rsid w:val="000A1C05"/>
    <w:rsid w:val="000A5224"/>
    <w:rsid w:val="000A63C0"/>
    <w:rsid w:val="000A6E30"/>
    <w:rsid w:val="000A7AC8"/>
    <w:rsid w:val="000B233D"/>
    <w:rsid w:val="000B2C6D"/>
    <w:rsid w:val="000B2EF6"/>
    <w:rsid w:val="000B3374"/>
    <w:rsid w:val="000B3BB5"/>
    <w:rsid w:val="000B420A"/>
    <w:rsid w:val="000B4879"/>
    <w:rsid w:val="000B4C37"/>
    <w:rsid w:val="000B6E7D"/>
    <w:rsid w:val="000B72EA"/>
    <w:rsid w:val="000C0625"/>
    <w:rsid w:val="000C0C09"/>
    <w:rsid w:val="000C13DF"/>
    <w:rsid w:val="000C50DF"/>
    <w:rsid w:val="000C5465"/>
    <w:rsid w:val="000C5D7F"/>
    <w:rsid w:val="000C65DE"/>
    <w:rsid w:val="000D15F2"/>
    <w:rsid w:val="000D1C05"/>
    <w:rsid w:val="000D30E2"/>
    <w:rsid w:val="000D3BDE"/>
    <w:rsid w:val="000D7E17"/>
    <w:rsid w:val="000E05CB"/>
    <w:rsid w:val="000E21AD"/>
    <w:rsid w:val="000E27C3"/>
    <w:rsid w:val="000E3BFC"/>
    <w:rsid w:val="000E56CB"/>
    <w:rsid w:val="000E5A4C"/>
    <w:rsid w:val="000E7FFC"/>
    <w:rsid w:val="000F081C"/>
    <w:rsid w:val="000F084C"/>
    <w:rsid w:val="000F10F8"/>
    <w:rsid w:val="000F2AF5"/>
    <w:rsid w:val="000F3018"/>
    <w:rsid w:val="000F303E"/>
    <w:rsid w:val="000F737E"/>
    <w:rsid w:val="001002C8"/>
    <w:rsid w:val="00101833"/>
    <w:rsid w:val="001024BE"/>
    <w:rsid w:val="00102503"/>
    <w:rsid w:val="001048C7"/>
    <w:rsid w:val="00104BC2"/>
    <w:rsid w:val="00107E70"/>
    <w:rsid w:val="00110582"/>
    <w:rsid w:val="0011163B"/>
    <w:rsid w:val="001117FC"/>
    <w:rsid w:val="00111EC3"/>
    <w:rsid w:val="00114223"/>
    <w:rsid w:val="001151B2"/>
    <w:rsid w:val="0011523C"/>
    <w:rsid w:val="0011573C"/>
    <w:rsid w:val="00115780"/>
    <w:rsid w:val="00115F35"/>
    <w:rsid w:val="0012191D"/>
    <w:rsid w:val="00121DE7"/>
    <w:rsid w:val="0012243F"/>
    <w:rsid w:val="00122BAA"/>
    <w:rsid w:val="00124339"/>
    <w:rsid w:val="00126107"/>
    <w:rsid w:val="00127AE5"/>
    <w:rsid w:val="00135A87"/>
    <w:rsid w:val="00135E84"/>
    <w:rsid w:val="00137526"/>
    <w:rsid w:val="00137DD2"/>
    <w:rsid w:val="001440C9"/>
    <w:rsid w:val="0014772F"/>
    <w:rsid w:val="0014795B"/>
    <w:rsid w:val="00152185"/>
    <w:rsid w:val="001526EB"/>
    <w:rsid w:val="00154230"/>
    <w:rsid w:val="00154B76"/>
    <w:rsid w:val="00156097"/>
    <w:rsid w:val="0015734F"/>
    <w:rsid w:val="00157F9C"/>
    <w:rsid w:val="001637F9"/>
    <w:rsid w:val="00164B3B"/>
    <w:rsid w:val="001668B3"/>
    <w:rsid w:val="00171406"/>
    <w:rsid w:val="00172130"/>
    <w:rsid w:val="00172E5F"/>
    <w:rsid w:val="001733B7"/>
    <w:rsid w:val="00177388"/>
    <w:rsid w:val="0018332A"/>
    <w:rsid w:val="00183920"/>
    <w:rsid w:val="00183B1E"/>
    <w:rsid w:val="00184734"/>
    <w:rsid w:val="001860B5"/>
    <w:rsid w:val="00186952"/>
    <w:rsid w:val="00186EA2"/>
    <w:rsid w:val="00190543"/>
    <w:rsid w:val="00191024"/>
    <w:rsid w:val="00194AE6"/>
    <w:rsid w:val="001959F2"/>
    <w:rsid w:val="00196233"/>
    <w:rsid w:val="001966B9"/>
    <w:rsid w:val="001976F1"/>
    <w:rsid w:val="00197C24"/>
    <w:rsid w:val="001A0BE4"/>
    <w:rsid w:val="001A12B7"/>
    <w:rsid w:val="001A1964"/>
    <w:rsid w:val="001A1A55"/>
    <w:rsid w:val="001A254F"/>
    <w:rsid w:val="001A3FFE"/>
    <w:rsid w:val="001A494A"/>
    <w:rsid w:val="001A52FE"/>
    <w:rsid w:val="001A6584"/>
    <w:rsid w:val="001A7AE4"/>
    <w:rsid w:val="001B40BB"/>
    <w:rsid w:val="001B5D62"/>
    <w:rsid w:val="001B6368"/>
    <w:rsid w:val="001B70FB"/>
    <w:rsid w:val="001B7B3D"/>
    <w:rsid w:val="001C230E"/>
    <w:rsid w:val="001C2A31"/>
    <w:rsid w:val="001C455A"/>
    <w:rsid w:val="001C537C"/>
    <w:rsid w:val="001C5621"/>
    <w:rsid w:val="001D14BB"/>
    <w:rsid w:val="001D180B"/>
    <w:rsid w:val="001D221B"/>
    <w:rsid w:val="001D7802"/>
    <w:rsid w:val="001D79D4"/>
    <w:rsid w:val="001E2210"/>
    <w:rsid w:val="001E6BE3"/>
    <w:rsid w:val="001F0279"/>
    <w:rsid w:val="001F0CED"/>
    <w:rsid w:val="001F2094"/>
    <w:rsid w:val="001F20EF"/>
    <w:rsid w:val="001F2CF7"/>
    <w:rsid w:val="001F4CBF"/>
    <w:rsid w:val="00204B92"/>
    <w:rsid w:val="00206E69"/>
    <w:rsid w:val="002106E2"/>
    <w:rsid w:val="00210D6B"/>
    <w:rsid w:val="0021124C"/>
    <w:rsid w:val="00214DBD"/>
    <w:rsid w:val="00215611"/>
    <w:rsid w:val="002160CD"/>
    <w:rsid w:val="002166D7"/>
    <w:rsid w:val="00217F42"/>
    <w:rsid w:val="00226B5F"/>
    <w:rsid w:val="00231F00"/>
    <w:rsid w:val="00234E6F"/>
    <w:rsid w:val="00235C19"/>
    <w:rsid w:val="0023607A"/>
    <w:rsid w:val="00237EEC"/>
    <w:rsid w:val="00241CB5"/>
    <w:rsid w:val="00242C45"/>
    <w:rsid w:val="00243D2C"/>
    <w:rsid w:val="00244521"/>
    <w:rsid w:val="0025316F"/>
    <w:rsid w:val="0025542F"/>
    <w:rsid w:val="00256FCF"/>
    <w:rsid w:val="0026285A"/>
    <w:rsid w:val="002664D4"/>
    <w:rsid w:val="00267182"/>
    <w:rsid w:val="002673A5"/>
    <w:rsid w:val="0026783C"/>
    <w:rsid w:val="00270F96"/>
    <w:rsid w:val="002718B0"/>
    <w:rsid w:val="00271B74"/>
    <w:rsid w:val="0027274B"/>
    <w:rsid w:val="002751FC"/>
    <w:rsid w:val="0027526D"/>
    <w:rsid w:val="0027539F"/>
    <w:rsid w:val="002759E9"/>
    <w:rsid w:val="00275C8D"/>
    <w:rsid w:val="00276E3A"/>
    <w:rsid w:val="00277993"/>
    <w:rsid w:val="002806D4"/>
    <w:rsid w:val="00282CCE"/>
    <w:rsid w:val="0028551A"/>
    <w:rsid w:val="00285E83"/>
    <w:rsid w:val="0028623D"/>
    <w:rsid w:val="00290E71"/>
    <w:rsid w:val="00295D3D"/>
    <w:rsid w:val="002A0117"/>
    <w:rsid w:val="002A118A"/>
    <w:rsid w:val="002A12C2"/>
    <w:rsid w:val="002A21C3"/>
    <w:rsid w:val="002A2BE3"/>
    <w:rsid w:val="002A50DC"/>
    <w:rsid w:val="002A7353"/>
    <w:rsid w:val="002B0668"/>
    <w:rsid w:val="002B1FCA"/>
    <w:rsid w:val="002B3050"/>
    <w:rsid w:val="002B4496"/>
    <w:rsid w:val="002B5688"/>
    <w:rsid w:val="002B6920"/>
    <w:rsid w:val="002B69AE"/>
    <w:rsid w:val="002B69F6"/>
    <w:rsid w:val="002B7284"/>
    <w:rsid w:val="002B7B4D"/>
    <w:rsid w:val="002C0900"/>
    <w:rsid w:val="002C0EDA"/>
    <w:rsid w:val="002C1939"/>
    <w:rsid w:val="002C3AA8"/>
    <w:rsid w:val="002C47D7"/>
    <w:rsid w:val="002C54AE"/>
    <w:rsid w:val="002D154A"/>
    <w:rsid w:val="002D1697"/>
    <w:rsid w:val="002D18E5"/>
    <w:rsid w:val="002D3F34"/>
    <w:rsid w:val="002D48CF"/>
    <w:rsid w:val="002D4D5C"/>
    <w:rsid w:val="002D4E9A"/>
    <w:rsid w:val="002D66C2"/>
    <w:rsid w:val="002D672F"/>
    <w:rsid w:val="002D7054"/>
    <w:rsid w:val="002D7316"/>
    <w:rsid w:val="002E0879"/>
    <w:rsid w:val="002E0FD2"/>
    <w:rsid w:val="002E40EA"/>
    <w:rsid w:val="002E7B89"/>
    <w:rsid w:val="002F0291"/>
    <w:rsid w:val="002F311A"/>
    <w:rsid w:val="002F4A2A"/>
    <w:rsid w:val="002F5BC8"/>
    <w:rsid w:val="002F7412"/>
    <w:rsid w:val="002F7C99"/>
    <w:rsid w:val="002F7E34"/>
    <w:rsid w:val="0030084C"/>
    <w:rsid w:val="003015A4"/>
    <w:rsid w:val="0030197A"/>
    <w:rsid w:val="00301A86"/>
    <w:rsid w:val="00301F30"/>
    <w:rsid w:val="003038C7"/>
    <w:rsid w:val="00303EF7"/>
    <w:rsid w:val="00304A86"/>
    <w:rsid w:val="00304BDF"/>
    <w:rsid w:val="0030603B"/>
    <w:rsid w:val="003073C5"/>
    <w:rsid w:val="00307AB7"/>
    <w:rsid w:val="00307F86"/>
    <w:rsid w:val="0031044F"/>
    <w:rsid w:val="00310496"/>
    <w:rsid w:val="003114D2"/>
    <w:rsid w:val="00311FEC"/>
    <w:rsid w:val="003206A5"/>
    <w:rsid w:val="00321156"/>
    <w:rsid w:val="00323441"/>
    <w:rsid w:val="00323B76"/>
    <w:rsid w:val="0033416B"/>
    <w:rsid w:val="0034063A"/>
    <w:rsid w:val="0034083B"/>
    <w:rsid w:val="003414DF"/>
    <w:rsid w:val="00341638"/>
    <w:rsid w:val="00343635"/>
    <w:rsid w:val="0034655B"/>
    <w:rsid w:val="00347976"/>
    <w:rsid w:val="00351BA6"/>
    <w:rsid w:val="00353ED6"/>
    <w:rsid w:val="0035590C"/>
    <w:rsid w:val="00356037"/>
    <w:rsid w:val="00357AFE"/>
    <w:rsid w:val="00360B02"/>
    <w:rsid w:val="003610CB"/>
    <w:rsid w:val="003611FB"/>
    <w:rsid w:val="00361C85"/>
    <w:rsid w:val="00363426"/>
    <w:rsid w:val="0036397D"/>
    <w:rsid w:val="00364167"/>
    <w:rsid w:val="003657C5"/>
    <w:rsid w:val="003664B3"/>
    <w:rsid w:val="00373582"/>
    <w:rsid w:val="0037398F"/>
    <w:rsid w:val="00373A5F"/>
    <w:rsid w:val="00377CEF"/>
    <w:rsid w:val="00380EA0"/>
    <w:rsid w:val="00381488"/>
    <w:rsid w:val="00381810"/>
    <w:rsid w:val="00381C18"/>
    <w:rsid w:val="00382B2D"/>
    <w:rsid w:val="0038340A"/>
    <w:rsid w:val="00383504"/>
    <w:rsid w:val="00384165"/>
    <w:rsid w:val="003847A1"/>
    <w:rsid w:val="0038492D"/>
    <w:rsid w:val="00384AD1"/>
    <w:rsid w:val="00385727"/>
    <w:rsid w:val="00391159"/>
    <w:rsid w:val="00394091"/>
    <w:rsid w:val="00394FD6"/>
    <w:rsid w:val="00395671"/>
    <w:rsid w:val="003A0588"/>
    <w:rsid w:val="003A40DA"/>
    <w:rsid w:val="003A66A9"/>
    <w:rsid w:val="003A6C3D"/>
    <w:rsid w:val="003A7DFF"/>
    <w:rsid w:val="003B159D"/>
    <w:rsid w:val="003B3297"/>
    <w:rsid w:val="003B7783"/>
    <w:rsid w:val="003B7AC1"/>
    <w:rsid w:val="003C2131"/>
    <w:rsid w:val="003C2F1A"/>
    <w:rsid w:val="003C5836"/>
    <w:rsid w:val="003C594C"/>
    <w:rsid w:val="003C5AF6"/>
    <w:rsid w:val="003C7CD7"/>
    <w:rsid w:val="003D1238"/>
    <w:rsid w:val="003D1468"/>
    <w:rsid w:val="003D2854"/>
    <w:rsid w:val="003D28DF"/>
    <w:rsid w:val="003D6044"/>
    <w:rsid w:val="003E0FBD"/>
    <w:rsid w:val="003E19D3"/>
    <w:rsid w:val="003E1B1E"/>
    <w:rsid w:val="003E1E5A"/>
    <w:rsid w:val="003E4737"/>
    <w:rsid w:val="003E4B6E"/>
    <w:rsid w:val="003F22D2"/>
    <w:rsid w:val="003F2DB0"/>
    <w:rsid w:val="003F4E4F"/>
    <w:rsid w:val="003F55C3"/>
    <w:rsid w:val="003F6E44"/>
    <w:rsid w:val="004039AF"/>
    <w:rsid w:val="00403AE7"/>
    <w:rsid w:val="0040446A"/>
    <w:rsid w:val="00404B01"/>
    <w:rsid w:val="00405D90"/>
    <w:rsid w:val="0040683E"/>
    <w:rsid w:val="00411739"/>
    <w:rsid w:val="00411B86"/>
    <w:rsid w:val="00411DAF"/>
    <w:rsid w:val="0041304D"/>
    <w:rsid w:val="0041335C"/>
    <w:rsid w:val="0041411D"/>
    <w:rsid w:val="00414F09"/>
    <w:rsid w:val="00415EB8"/>
    <w:rsid w:val="004162AB"/>
    <w:rsid w:val="004172D1"/>
    <w:rsid w:val="00423C09"/>
    <w:rsid w:val="00424506"/>
    <w:rsid w:val="00424CAF"/>
    <w:rsid w:val="00426506"/>
    <w:rsid w:val="00427C97"/>
    <w:rsid w:val="0043091F"/>
    <w:rsid w:val="00430C74"/>
    <w:rsid w:val="00431698"/>
    <w:rsid w:val="00431957"/>
    <w:rsid w:val="004319E3"/>
    <w:rsid w:val="00433BFF"/>
    <w:rsid w:val="00434BA3"/>
    <w:rsid w:val="0043539A"/>
    <w:rsid w:val="00435D2E"/>
    <w:rsid w:val="00440202"/>
    <w:rsid w:val="00440411"/>
    <w:rsid w:val="00441C8A"/>
    <w:rsid w:val="00442B4C"/>
    <w:rsid w:val="004464B7"/>
    <w:rsid w:val="0045114A"/>
    <w:rsid w:val="00451BA8"/>
    <w:rsid w:val="004533FA"/>
    <w:rsid w:val="00454803"/>
    <w:rsid w:val="00456A12"/>
    <w:rsid w:val="00461E15"/>
    <w:rsid w:val="00462209"/>
    <w:rsid w:val="00463CBF"/>
    <w:rsid w:val="0046428C"/>
    <w:rsid w:val="004705E8"/>
    <w:rsid w:val="00472D67"/>
    <w:rsid w:val="00472DE7"/>
    <w:rsid w:val="00472FD1"/>
    <w:rsid w:val="004748B5"/>
    <w:rsid w:val="00474A10"/>
    <w:rsid w:val="00475864"/>
    <w:rsid w:val="00476198"/>
    <w:rsid w:val="00476EB8"/>
    <w:rsid w:val="0047788D"/>
    <w:rsid w:val="00482261"/>
    <w:rsid w:val="00484176"/>
    <w:rsid w:val="00484567"/>
    <w:rsid w:val="00485746"/>
    <w:rsid w:val="00487546"/>
    <w:rsid w:val="0049012A"/>
    <w:rsid w:val="0049254C"/>
    <w:rsid w:val="00494020"/>
    <w:rsid w:val="004A00A4"/>
    <w:rsid w:val="004A0471"/>
    <w:rsid w:val="004A0A77"/>
    <w:rsid w:val="004A26A7"/>
    <w:rsid w:val="004A5A6D"/>
    <w:rsid w:val="004A774B"/>
    <w:rsid w:val="004B0FE2"/>
    <w:rsid w:val="004B685D"/>
    <w:rsid w:val="004B715C"/>
    <w:rsid w:val="004C2DE1"/>
    <w:rsid w:val="004C3815"/>
    <w:rsid w:val="004C3F50"/>
    <w:rsid w:val="004C57BD"/>
    <w:rsid w:val="004C6B6E"/>
    <w:rsid w:val="004D06DA"/>
    <w:rsid w:val="004D0802"/>
    <w:rsid w:val="004D1012"/>
    <w:rsid w:val="004D1C77"/>
    <w:rsid w:val="004D1FE5"/>
    <w:rsid w:val="004D29E2"/>
    <w:rsid w:val="004D3160"/>
    <w:rsid w:val="004D5444"/>
    <w:rsid w:val="004D5AA2"/>
    <w:rsid w:val="004E1D74"/>
    <w:rsid w:val="004E2BA0"/>
    <w:rsid w:val="004E425B"/>
    <w:rsid w:val="004E426A"/>
    <w:rsid w:val="004E493F"/>
    <w:rsid w:val="004E4997"/>
    <w:rsid w:val="004E4C00"/>
    <w:rsid w:val="004E6095"/>
    <w:rsid w:val="004E73A2"/>
    <w:rsid w:val="004E7465"/>
    <w:rsid w:val="004F0396"/>
    <w:rsid w:val="004F18F8"/>
    <w:rsid w:val="004F37D5"/>
    <w:rsid w:val="004F78DB"/>
    <w:rsid w:val="00500112"/>
    <w:rsid w:val="005008D4"/>
    <w:rsid w:val="00501549"/>
    <w:rsid w:val="005028BA"/>
    <w:rsid w:val="00503D7D"/>
    <w:rsid w:val="00504F10"/>
    <w:rsid w:val="00510910"/>
    <w:rsid w:val="00511912"/>
    <w:rsid w:val="00513ADE"/>
    <w:rsid w:val="00516624"/>
    <w:rsid w:val="00521ACE"/>
    <w:rsid w:val="00521DB9"/>
    <w:rsid w:val="00522ABE"/>
    <w:rsid w:val="00523C50"/>
    <w:rsid w:val="00525CC8"/>
    <w:rsid w:val="00526B65"/>
    <w:rsid w:val="00531D16"/>
    <w:rsid w:val="00531D62"/>
    <w:rsid w:val="005325D3"/>
    <w:rsid w:val="00533C78"/>
    <w:rsid w:val="005351AB"/>
    <w:rsid w:val="00537951"/>
    <w:rsid w:val="00545435"/>
    <w:rsid w:val="00545E0D"/>
    <w:rsid w:val="00547863"/>
    <w:rsid w:val="00547C8A"/>
    <w:rsid w:val="00550896"/>
    <w:rsid w:val="00550B8A"/>
    <w:rsid w:val="0055147F"/>
    <w:rsid w:val="00555319"/>
    <w:rsid w:val="00561B45"/>
    <w:rsid w:val="00562444"/>
    <w:rsid w:val="005632EC"/>
    <w:rsid w:val="005636C0"/>
    <w:rsid w:val="00564E39"/>
    <w:rsid w:val="00565DB1"/>
    <w:rsid w:val="00566845"/>
    <w:rsid w:val="00570CFF"/>
    <w:rsid w:val="0057187E"/>
    <w:rsid w:val="00572503"/>
    <w:rsid w:val="00572E24"/>
    <w:rsid w:val="00573612"/>
    <w:rsid w:val="00576C94"/>
    <w:rsid w:val="005801B6"/>
    <w:rsid w:val="00581B94"/>
    <w:rsid w:val="00582C86"/>
    <w:rsid w:val="00582D5B"/>
    <w:rsid w:val="00584359"/>
    <w:rsid w:val="00584F4D"/>
    <w:rsid w:val="00585312"/>
    <w:rsid w:val="005873E1"/>
    <w:rsid w:val="005914BF"/>
    <w:rsid w:val="00591B3D"/>
    <w:rsid w:val="00591F30"/>
    <w:rsid w:val="00592606"/>
    <w:rsid w:val="0059262F"/>
    <w:rsid w:val="005933DD"/>
    <w:rsid w:val="005943F5"/>
    <w:rsid w:val="00595E3A"/>
    <w:rsid w:val="00596E69"/>
    <w:rsid w:val="005977AC"/>
    <w:rsid w:val="005A07A9"/>
    <w:rsid w:val="005A277B"/>
    <w:rsid w:val="005A3087"/>
    <w:rsid w:val="005A4950"/>
    <w:rsid w:val="005A49F4"/>
    <w:rsid w:val="005A615A"/>
    <w:rsid w:val="005B0882"/>
    <w:rsid w:val="005B098A"/>
    <w:rsid w:val="005B238A"/>
    <w:rsid w:val="005B414D"/>
    <w:rsid w:val="005B58C0"/>
    <w:rsid w:val="005B61BD"/>
    <w:rsid w:val="005B6AB2"/>
    <w:rsid w:val="005B7628"/>
    <w:rsid w:val="005C145D"/>
    <w:rsid w:val="005C275E"/>
    <w:rsid w:val="005C2ADE"/>
    <w:rsid w:val="005C3C07"/>
    <w:rsid w:val="005C49F8"/>
    <w:rsid w:val="005C4B9D"/>
    <w:rsid w:val="005C5BD2"/>
    <w:rsid w:val="005C5EFC"/>
    <w:rsid w:val="005C7931"/>
    <w:rsid w:val="005D1597"/>
    <w:rsid w:val="005D18A1"/>
    <w:rsid w:val="005D1B95"/>
    <w:rsid w:val="005D1E4E"/>
    <w:rsid w:val="005D224B"/>
    <w:rsid w:val="005D470C"/>
    <w:rsid w:val="005D4F6A"/>
    <w:rsid w:val="005D5F04"/>
    <w:rsid w:val="005E14F4"/>
    <w:rsid w:val="005E4A22"/>
    <w:rsid w:val="005E537F"/>
    <w:rsid w:val="005E70BE"/>
    <w:rsid w:val="005E7D1D"/>
    <w:rsid w:val="005F373F"/>
    <w:rsid w:val="005F4ADB"/>
    <w:rsid w:val="005F51A5"/>
    <w:rsid w:val="005F785D"/>
    <w:rsid w:val="005F78E9"/>
    <w:rsid w:val="00601459"/>
    <w:rsid w:val="00602C81"/>
    <w:rsid w:val="006043E0"/>
    <w:rsid w:val="00605FDF"/>
    <w:rsid w:val="006070E2"/>
    <w:rsid w:val="006079D2"/>
    <w:rsid w:val="006114AA"/>
    <w:rsid w:val="00612A90"/>
    <w:rsid w:val="0061502F"/>
    <w:rsid w:val="00616B2B"/>
    <w:rsid w:val="006175B1"/>
    <w:rsid w:val="0061783B"/>
    <w:rsid w:val="00617BA7"/>
    <w:rsid w:val="00621B4D"/>
    <w:rsid w:val="0062336B"/>
    <w:rsid w:val="00623526"/>
    <w:rsid w:val="00624C02"/>
    <w:rsid w:val="006254CA"/>
    <w:rsid w:val="0063148E"/>
    <w:rsid w:val="006326E3"/>
    <w:rsid w:val="00635A34"/>
    <w:rsid w:val="00635E55"/>
    <w:rsid w:val="0063769D"/>
    <w:rsid w:val="00637E12"/>
    <w:rsid w:val="006416BA"/>
    <w:rsid w:val="00642418"/>
    <w:rsid w:val="00644469"/>
    <w:rsid w:val="00647C07"/>
    <w:rsid w:val="0065033D"/>
    <w:rsid w:val="00650CF7"/>
    <w:rsid w:val="0065190A"/>
    <w:rsid w:val="00653659"/>
    <w:rsid w:val="00653ECA"/>
    <w:rsid w:val="00654EDE"/>
    <w:rsid w:val="006625F7"/>
    <w:rsid w:val="00667C7A"/>
    <w:rsid w:val="00670A69"/>
    <w:rsid w:val="00677F47"/>
    <w:rsid w:val="00680D42"/>
    <w:rsid w:val="00681587"/>
    <w:rsid w:val="006817C4"/>
    <w:rsid w:val="00682585"/>
    <w:rsid w:val="00682C58"/>
    <w:rsid w:val="0068328E"/>
    <w:rsid w:val="006957D3"/>
    <w:rsid w:val="006A027E"/>
    <w:rsid w:val="006A0AD9"/>
    <w:rsid w:val="006A1ACF"/>
    <w:rsid w:val="006A1D2E"/>
    <w:rsid w:val="006A487B"/>
    <w:rsid w:val="006A6221"/>
    <w:rsid w:val="006A78A5"/>
    <w:rsid w:val="006B26A6"/>
    <w:rsid w:val="006B2832"/>
    <w:rsid w:val="006B4909"/>
    <w:rsid w:val="006B4AAF"/>
    <w:rsid w:val="006B505E"/>
    <w:rsid w:val="006C0B77"/>
    <w:rsid w:val="006C36FB"/>
    <w:rsid w:val="006C7641"/>
    <w:rsid w:val="006D00CE"/>
    <w:rsid w:val="006D0D5C"/>
    <w:rsid w:val="006D2DBB"/>
    <w:rsid w:val="006D33DC"/>
    <w:rsid w:val="006D46C9"/>
    <w:rsid w:val="006D4778"/>
    <w:rsid w:val="006D6085"/>
    <w:rsid w:val="006D74D4"/>
    <w:rsid w:val="006E0218"/>
    <w:rsid w:val="006E0C4C"/>
    <w:rsid w:val="006E2039"/>
    <w:rsid w:val="006E2412"/>
    <w:rsid w:val="006E2D0C"/>
    <w:rsid w:val="006E3263"/>
    <w:rsid w:val="006E393C"/>
    <w:rsid w:val="006E572D"/>
    <w:rsid w:val="006E7E47"/>
    <w:rsid w:val="006F1D22"/>
    <w:rsid w:val="006F33C7"/>
    <w:rsid w:val="006F4A25"/>
    <w:rsid w:val="006F6FD9"/>
    <w:rsid w:val="00700D35"/>
    <w:rsid w:val="00701B1A"/>
    <w:rsid w:val="00701B1C"/>
    <w:rsid w:val="00701E02"/>
    <w:rsid w:val="00702CC0"/>
    <w:rsid w:val="007100CC"/>
    <w:rsid w:val="00710C89"/>
    <w:rsid w:val="0071597F"/>
    <w:rsid w:val="00717D80"/>
    <w:rsid w:val="0072098F"/>
    <w:rsid w:val="00722E12"/>
    <w:rsid w:val="0072400D"/>
    <w:rsid w:val="007240FE"/>
    <w:rsid w:val="00725388"/>
    <w:rsid w:val="00725B5B"/>
    <w:rsid w:val="00727C7B"/>
    <w:rsid w:val="00730C19"/>
    <w:rsid w:val="00731021"/>
    <w:rsid w:val="007338AB"/>
    <w:rsid w:val="00734F06"/>
    <w:rsid w:val="00735BF4"/>
    <w:rsid w:val="0073774D"/>
    <w:rsid w:val="00741B36"/>
    <w:rsid w:val="0074242F"/>
    <w:rsid w:val="0074503F"/>
    <w:rsid w:val="00745574"/>
    <w:rsid w:val="00746936"/>
    <w:rsid w:val="00747B30"/>
    <w:rsid w:val="00753ED2"/>
    <w:rsid w:val="00754064"/>
    <w:rsid w:val="007561E8"/>
    <w:rsid w:val="00761421"/>
    <w:rsid w:val="00762F15"/>
    <w:rsid w:val="0076329D"/>
    <w:rsid w:val="00763A1F"/>
    <w:rsid w:val="00766240"/>
    <w:rsid w:val="007709E8"/>
    <w:rsid w:val="007736C9"/>
    <w:rsid w:val="00773BA3"/>
    <w:rsid w:val="007742EB"/>
    <w:rsid w:val="00774FC6"/>
    <w:rsid w:val="007764EA"/>
    <w:rsid w:val="0077658B"/>
    <w:rsid w:val="00777354"/>
    <w:rsid w:val="007778BA"/>
    <w:rsid w:val="007779F3"/>
    <w:rsid w:val="00781CF4"/>
    <w:rsid w:val="007828B7"/>
    <w:rsid w:val="00783826"/>
    <w:rsid w:val="00784363"/>
    <w:rsid w:val="0078571C"/>
    <w:rsid w:val="00786701"/>
    <w:rsid w:val="007873C7"/>
    <w:rsid w:val="00790DFC"/>
    <w:rsid w:val="0079107D"/>
    <w:rsid w:val="007921BB"/>
    <w:rsid w:val="00793CCB"/>
    <w:rsid w:val="0079413F"/>
    <w:rsid w:val="00797B11"/>
    <w:rsid w:val="007A2445"/>
    <w:rsid w:val="007A31FF"/>
    <w:rsid w:val="007A5947"/>
    <w:rsid w:val="007A5BFD"/>
    <w:rsid w:val="007A6231"/>
    <w:rsid w:val="007A6766"/>
    <w:rsid w:val="007B0218"/>
    <w:rsid w:val="007B543C"/>
    <w:rsid w:val="007B5A7F"/>
    <w:rsid w:val="007B7FC4"/>
    <w:rsid w:val="007C1FF9"/>
    <w:rsid w:val="007C367B"/>
    <w:rsid w:val="007C3FAD"/>
    <w:rsid w:val="007C5163"/>
    <w:rsid w:val="007C578C"/>
    <w:rsid w:val="007D1118"/>
    <w:rsid w:val="007D1D88"/>
    <w:rsid w:val="007D322E"/>
    <w:rsid w:val="007D3A8A"/>
    <w:rsid w:val="007D571D"/>
    <w:rsid w:val="007D61F2"/>
    <w:rsid w:val="007D623A"/>
    <w:rsid w:val="007D723F"/>
    <w:rsid w:val="007E243E"/>
    <w:rsid w:val="007E30FB"/>
    <w:rsid w:val="007E36B3"/>
    <w:rsid w:val="007E3C96"/>
    <w:rsid w:val="007E57E3"/>
    <w:rsid w:val="007F0835"/>
    <w:rsid w:val="007F0F07"/>
    <w:rsid w:val="007F1D40"/>
    <w:rsid w:val="007F22A4"/>
    <w:rsid w:val="007F47C2"/>
    <w:rsid w:val="007F4ED7"/>
    <w:rsid w:val="007F6B2F"/>
    <w:rsid w:val="007F6CA4"/>
    <w:rsid w:val="007F7095"/>
    <w:rsid w:val="007F7DCD"/>
    <w:rsid w:val="00803DF0"/>
    <w:rsid w:val="00804C06"/>
    <w:rsid w:val="00810274"/>
    <w:rsid w:val="0081224E"/>
    <w:rsid w:val="008133CF"/>
    <w:rsid w:val="0081387F"/>
    <w:rsid w:val="00813E1E"/>
    <w:rsid w:val="00816E37"/>
    <w:rsid w:val="00817C5C"/>
    <w:rsid w:val="00817F8D"/>
    <w:rsid w:val="008210E4"/>
    <w:rsid w:val="008219DC"/>
    <w:rsid w:val="00825F7F"/>
    <w:rsid w:val="0082691B"/>
    <w:rsid w:val="00832ACD"/>
    <w:rsid w:val="00832C40"/>
    <w:rsid w:val="008353CC"/>
    <w:rsid w:val="008415B2"/>
    <w:rsid w:val="00844A8C"/>
    <w:rsid w:val="008451A7"/>
    <w:rsid w:val="00845C1B"/>
    <w:rsid w:val="00845E17"/>
    <w:rsid w:val="00846915"/>
    <w:rsid w:val="00847266"/>
    <w:rsid w:val="008506EC"/>
    <w:rsid w:val="00852C81"/>
    <w:rsid w:val="008537CD"/>
    <w:rsid w:val="00853B7C"/>
    <w:rsid w:val="00853D74"/>
    <w:rsid w:val="00857DE3"/>
    <w:rsid w:val="00861677"/>
    <w:rsid w:val="00862D15"/>
    <w:rsid w:val="00865060"/>
    <w:rsid w:val="00865929"/>
    <w:rsid w:val="00866ABD"/>
    <w:rsid w:val="00874D2B"/>
    <w:rsid w:val="00874EF3"/>
    <w:rsid w:val="00877618"/>
    <w:rsid w:val="00880B8E"/>
    <w:rsid w:val="00881E9C"/>
    <w:rsid w:val="00882B0D"/>
    <w:rsid w:val="00882E76"/>
    <w:rsid w:val="0088473C"/>
    <w:rsid w:val="00884946"/>
    <w:rsid w:val="008916D9"/>
    <w:rsid w:val="00892B7D"/>
    <w:rsid w:val="00892CE6"/>
    <w:rsid w:val="00894798"/>
    <w:rsid w:val="008959A1"/>
    <w:rsid w:val="008A26C5"/>
    <w:rsid w:val="008A2E1D"/>
    <w:rsid w:val="008A327A"/>
    <w:rsid w:val="008A36C6"/>
    <w:rsid w:val="008A3B6C"/>
    <w:rsid w:val="008A5F16"/>
    <w:rsid w:val="008A74AB"/>
    <w:rsid w:val="008B008B"/>
    <w:rsid w:val="008B54AF"/>
    <w:rsid w:val="008B611F"/>
    <w:rsid w:val="008B6BF4"/>
    <w:rsid w:val="008C0F8F"/>
    <w:rsid w:val="008C131F"/>
    <w:rsid w:val="008C3302"/>
    <w:rsid w:val="008C3C02"/>
    <w:rsid w:val="008C4FF1"/>
    <w:rsid w:val="008C6C17"/>
    <w:rsid w:val="008C79E4"/>
    <w:rsid w:val="008C7C0E"/>
    <w:rsid w:val="008C7EAD"/>
    <w:rsid w:val="008D18CC"/>
    <w:rsid w:val="008D412F"/>
    <w:rsid w:val="008D4430"/>
    <w:rsid w:val="008D4D0F"/>
    <w:rsid w:val="008D7AD4"/>
    <w:rsid w:val="008E403E"/>
    <w:rsid w:val="008E4D2B"/>
    <w:rsid w:val="008E53DF"/>
    <w:rsid w:val="008E73A3"/>
    <w:rsid w:val="008E7528"/>
    <w:rsid w:val="008E79B2"/>
    <w:rsid w:val="008F2EE3"/>
    <w:rsid w:val="008F31E3"/>
    <w:rsid w:val="008F3F34"/>
    <w:rsid w:val="008F5494"/>
    <w:rsid w:val="008F6520"/>
    <w:rsid w:val="008F6A42"/>
    <w:rsid w:val="008F72DA"/>
    <w:rsid w:val="009019CD"/>
    <w:rsid w:val="00902DD0"/>
    <w:rsid w:val="009053F9"/>
    <w:rsid w:val="00905B2E"/>
    <w:rsid w:val="00905EEE"/>
    <w:rsid w:val="00906DC4"/>
    <w:rsid w:val="0090784C"/>
    <w:rsid w:val="00907CC7"/>
    <w:rsid w:val="009103A6"/>
    <w:rsid w:val="00911451"/>
    <w:rsid w:val="00912341"/>
    <w:rsid w:val="009128E4"/>
    <w:rsid w:val="009144F2"/>
    <w:rsid w:val="00915E10"/>
    <w:rsid w:val="0091777E"/>
    <w:rsid w:val="0092115A"/>
    <w:rsid w:val="0092185E"/>
    <w:rsid w:val="00923CA9"/>
    <w:rsid w:val="0092716E"/>
    <w:rsid w:val="0093100E"/>
    <w:rsid w:val="00931B91"/>
    <w:rsid w:val="0093236E"/>
    <w:rsid w:val="00932545"/>
    <w:rsid w:val="00933A37"/>
    <w:rsid w:val="00934FBF"/>
    <w:rsid w:val="00936933"/>
    <w:rsid w:val="00936A71"/>
    <w:rsid w:val="00937198"/>
    <w:rsid w:val="00937527"/>
    <w:rsid w:val="009403A8"/>
    <w:rsid w:val="00947C8A"/>
    <w:rsid w:val="00952A3E"/>
    <w:rsid w:val="0095324A"/>
    <w:rsid w:val="00954208"/>
    <w:rsid w:val="0095750B"/>
    <w:rsid w:val="00961D34"/>
    <w:rsid w:val="00962CA4"/>
    <w:rsid w:val="00964981"/>
    <w:rsid w:val="00965E7D"/>
    <w:rsid w:val="009711EF"/>
    <w:rsid w:val="0097150D"/>
    <w:rsid w:val="009728F1"/>
    <w:rsid w:val="00973C45"/>
    <w:rsid w:val="009753CE"/>
    <w:rsid w:val="00975637"/>
    <w:rsid w:val="009761B4"/>
    <w:rsid w:val="00976D73"/>
    <w:rsid w:val="00976F14"/>
    <w:rsid w:val="00977AC4"/>
    <w:rsid w:val="00980724"/>
    <w:rsid w:val="00980F3B"/>
    <w:rsid w:val="009835C5"/>
    <w:rsid w:val="00984535"/>
    <w:rsid w:val="0098472C"/>
    <w:rsid w:val="00987418"/>
    <w:rsid w:val="0099081B"/>
    <w:rsid w:val="009918F8"/>
    <w:rsid w:val="00995783"/>
    <w:rsid w:val="00996981"/>
    <w:rsid w:val="00996EDB"/>
    <w:rsid w:val="009A14BC"/>
    <w:rsid w:val="009A1B9B"/>
    <w:rsid w:val="009A257B"/>
    <w:rsid w:val="009A2B22"/>
    <w:rsid w:val="009A2CA9"/>
    <w:rsid w:val="009A4312"/>
    <w:rsid w:val="009A7A0B"/>
    <w:rsid w:val="009A7B76"/>
    <w:rsid w:val="009B11D9"/>
    <w:rsid w:val="009B3D38"/>
    <w:rsid w:val="009B4B57"/>
    <w:rsid w:val="009B4C63"/>
    <w:rsid w:val="009B4FFA"/>
    <w:rsid w:val="009B53C1"/>
    <w:rsid w:val="009B5BAF"/>
    <w:rsid w:val="009B61B1"/>
    <w:rsid w:val="009B7398"/>
    <w:rsid w:val="009C01BF"/>
    <w:rsid w:val="009C0E2E"/>
    <w:rsid w:val="009C1AB8"/>
    <w:rsid w:val="009C39CB"/>
    <w:rsid w:val="009C44D7"/>
    <w:rsid w:val="009C5088"/>
    <w:rsid w:val="009C5A78"/>
    <w:rsid w:val="009C699D"/>
    <w:rsid w:val="009C6D09"/>
    <w:rsid w:val="009C7222"/>
    <w:rsid w:val="009C75FD"/>
    <w:rsid w:val="009D1051"/>
    <w:rsid w:val="009D1A07"/>
    <w:rsid w:val="009D1C6F"/>
    <w:rsid w:val="009D3F9B"/>
    <w:rsid w:val="009D4EDE"/>
    <w:rsid w:val="009D5BBA"/>
    <w:rsid w:val="009D7590"/>
    <w:rsid w:val="009D7697"/>
    <w:rsid w:val="009D78D0"/>
    <w:rsid w:val="009E547A"/>
    <w:rsid w:val="009E6593"/>
    <w:rsid w:val="009E6925"/>
    <w:rsid w:val="009F06E5"/>
    <w:rsid w:val="009F1992"/>
    <w:rsid w:val="009F25EE"/>
    <w:rsid w:val="009F384F"/>
    <w:rsid w:val="009F39A8"/>
    <w:rsid w:val="009F428C"/>
    <w:rsid w:val="009F6542"/>
    <w:rsid w:val="009F7143"/>
    <w:rsid w:val="009F7F4D"/>
    <w:rsid w:val="00A003C1"/>
    <w:rsid w:val="00A004B1"/>
    <w:rsid w:val="00A02239"/>
    <w:rsid w:val="00A037E7"/>
    <w:rsid w:val="00A05385"/>
    <w:rsid w:val="00A10A96"/>
    <w:rsid w:val="00A10BE3"/>
    <w:rsid w:val="00A11409"/>
    <w:rsid w:val="00A1516A"/>
    <w:rsid w:val="00A1530E"/>
    <w:rsid w:val="00A15624"/>
    <w:rsid w:val="00A15DC8"/>
    <w:rsid w:val="00A16A70"/>
    <w:rsid w:val="00A21125"/>
    <w:rsid w:val="00A21554"/>
    <w:rsid w:val="00A21760"/>
    <w:rsid w:val="00A2391B"/>
    <w:rsid w:val="00A25C4C"/>
    <w:rsid w:val="00A26341"/>
    <w:rsid w:val="00A265AA"/>
    <w:rsid w:val="00A30106"/>
    <w:rsid w:val="00A3136E"/>
    <w:rsid w:val="00A3206E"/>
    <w:rsid w:val="00A329C7"/>
    <w:rsid w:val="00A32DEB"/>
    <w:rsid w:val="00A336AE"/>
    <w:rsid w:val="00A33E95"/>
    <w:rsid w:val="00A365D8"/>
    <w:rsid w:val="00A373F3"/>
    <w:rsid w:val="00A37DD4"/>
    <w:rsid w:val="00A410A6"/>
    <w:rsid w:val="00A412F3"/>
    <w:rsid w:val="00A414A1"/>
    <w:rsid w:val="00A41D4A"/>
    <w:rsid w:val="00A42426"/>
    <w:rsid w:val="00A424CC"/>
    <w:rsid w:val="00A42875"/>
    <w:rsid w:val="00A44455"/>
    <w:rsid w:val="00A4450C"/>
    <w:rsid w:val="00A44DF2"/>
    <w:rsid w:val="00A44E1E"/>
    <w:rsid w:val="00A45D57"/>
    <w:rsid w:val="00A466E2"/>
    <w:rsid w:val="00A4770B"/>
    <w:rsid w:val="00A51A6F"/>
    <w:rsid w:val="00A520D8"/>
    <w:rsid w:val="00A522C5"/>
    <w:rsid w:val="00A52625"/>
    <w:rsid w:val="00A530CC"/>
    <w:rsid w:val="00A530DE"/>
    <w:rsid w:val="00A5384F"/>
    <w:rsid w:val="00A53D85"/>
    <w:rsid w:val="00A5429B"/>
    <w:rsid w:val="00A54FFC"/>
    <w:rsid w:val="00A55C31"/>
    <w:rsid w:val="00A55C74"/>
    <w:rsid w:val="00A56CA0"/>
    <w:rsid w:val="00A5727D"/>
    <w:rsid w:val="00A60145"/>
    <w:rsid w:val="00A619D4"/>
    <w:rsid w:val="00A62060"/>
    <w:rsid w:val="00A62BB7"/>
    <w:rsid w:val="00A6314F"/>
    <w:rsid w:val="00A635FF"/>
    <w:rsid w:val="00A63B70"/>
    <w:rsid w:val="00A6416C"/>
    <w:rsid w:val="00A650F7"/>
    <w:rsid w:val="00A65A2D"/>
    <w:rsid w:val="00A70F9F"/>
    <w:rsid w:val="00A72AB3"/>
    <w:rsid w:val="00A72F2E"/>
    <w:rsid w:val="00A74006"/>
    <w:rsid w:val="00A771EF"/>
    <w:rsid w:val="00A81C8D"/>
    <w:rsid w:val="00A82462"/>
    <w:rsid w:val="00A86341"/>
    <w:rsid w:val="00A87738"/>
    <w:rsid w:val="00A878E7"/>
    <w:rsid w:val="00A9148C"/>
    <w:rsid w:val="00A92AE4"/>
    <w:rsid w:val="00AA0E33"/>
    <w:rsid w:val="00AA2795"/>
    <w:rsid w:val="00AA2BCC"/>
    <w:rsid w:val="00AA3E38"/>
    <w:rsid w:val="00AA5526"/>
    <w:rsid w:val="00AA6F27"/>
    <w:rsid w:val="00AA7F9F"/>
    <w:rsid w:val="00AB1624"/>
    <w:rsid w:val="00AB325F"/>
    <w:rsid w:val="00AB49B8"/>
    <w:rsid w:val="00AB650E"/>
    <w:rsid w:val="00AC63E4"/>
    <w:rsid w:val="00AC6FDD"/>
    <w:rsid w:val="00AD02A4"/>
    <w:rsid w:val="00AD051F"/>
    <w:rsid w:val="00AD1407"/>
    <w:rsid w:val="00AD2270"/>
    <w:rsid w:val="00AD22DE"/>
    <w:rsid w:val="00AD24FF"/>
    <w:rsid w:val="00AD31F8"/>
    <w:rsid w:val="00AD6D6E"/>
    <w:rsid w:val="00AE0616"/>
    <w:rsid w:val="00AE2880"/>
    <w:rsid w:val="00AE4340"/>
    <w:rsid w:val="00AE4C73"/>
    <w:rsid w:val="00AE55E1"/>
    <w:rsid w:val="00AF18E0"/>
    <w:rsid w:val="00AF385A"/>
    <w:rsid w:val="00AF3972"/>
    <w:rsid w:val="00AF4EBE"/>
    <w:rsid w:val="00AF775B"/>
    <w:rsid w:val="00B00984"/>
    <w:rsid w:val="00B01278"/>
    <w:rsid w:val="00B04BDE"/>
    <w:rsid w:val="00B05019"/>
    <w:rsid w:val="00B05D36"/>
    <w:rsid w:val="00B07CCB"/>
    <w:rsid w:val="00B10CB1"/>
    <w:rsid w:val="00B11FE1"/>
    <w:rsid w:val="00B12831"/>
    <w:rsid w:val="00B1667A"/>
    <w:rsid w:val="00B16B2D"/>
    <w:rsid w:val="00B1749F"/>
    <w:rsid w:val="00B20C8A"/>
    <w:rsid w:val="00B250A0"/>
    <w:rsid w:val="00B277C3"/>
    <w:rsid w:val="00B27F43"/>
    <w:rsid w:val="00B302C8"/>
    <w:rsid w:val="00B3268D"/>
    <w:rsid w:val="00B34185"/>
    <w:rsid w:val="00B36493"/>
    <w:rsid w:val="00B3774D"/>
    <w:rsid w:val="00B40169"/>
    <w:rsid w:val="00B40597"/>
    <w:rsid w:val="00B43F43"/>
    <w:rsid w:val="00B460B8"/>
    <w:rsid w:val="00B519D2"/>
    <w:rsid w:val="00B528B9"/>
    <w:rsid w:val="00B53F3C"/>
    <w:rsid w:val="00B54718"/>
    <w:rsid w:val="00B556D1"/>
    <w:rsid w:val="00B56A9E"/>
    <w:rsid w:val="00B61FE8"/>
    <w:rsid w:val="00B652CA"/>
    <w:rsid w:val="00B65E9B"/>
    <w:rsid w:val="00B660AD"/>
    <w:rsid w:val="00B7085B"/>
    <w:rsid w:val="00B72431"/>
    <w:rsid w:val="00B72573"/>
    <w:rsid w:val="00B735E1"/>
    <w:rsid w:val="00B748D6"/>
    <w:rsid w:val="00B75289"/>
    <w:rsid w:val="00B8019F"/>
    <w:rsid w:val="00B8069E"/>
    <w:rsid w:val="00B81FF0"/>
    <w:rsid w:val="00B8284F"/>
    <w:rsid w:val="00B82DB3"/>
    <w:rsid w:val="00B835A7"/>
    <w:rsid w:val="00B846DF"/>
    <w:rsid w:val="00B853A8"/>
    <w:rsid w:val="00B878F3"/>
    <w:rsid w:val="00B910B6"/>
    <w:rsid w:val="00B940B1"/>
    <w:rsid w:val="00B942CE"/>
    <w:rsid w:val="00B94C3C"/>
    <w:rsid w:val="00B974A3"/>
    <w:rsid w:val="00B97952"/>
    <w:rsid w:val="00B97A1F"/>
    <w:rsid w:val="00BA10CC"/>
    <w:rsid w:val="00BA27CF"/>
    <w:rsid w:val="00BA5475"/>
    <w:rsid w:val="00BA7A01"/>
    <w:rsid w:val="00BB3694"/>
    <w:rsid w:val="00BB3E7A"/>
    <w:rsid w:val="00BB651C"/>
    <w:rsid w:val="00BB698A"/>
    <w:rsid w:val="00BC4B0F"/>
    <w:rsid w:val="00BC691E"/>
    <w:rsid w:val="00BC69E7"/>
    <w:rsid w:val="00BD0CE6"/>
    <w:rsid w:val="00BD0FCE"/>
    <w:rsid w:val="00BD192E"/>
    <w:rsid w:val="00BD2FD3"/>
    <w:rsid w:val="00BD4A47"/>
    <w:rsid w:val="00BD4CF7"/>
    <w:rsid w:val="00BD4E45"/>
    <w:rsid w:val="00BD7D18"/>
    <w:rsid w:val="00BE0454"/>
    <w:rsid w:val="00BE05C8"/>
    <w:rsid w:val="00BE125F"/>
    <w:rsid w:val="00BE2F61"/>
    <w:rsid w:val="00BF2B0A"/>
    <w:rsid w:val="00BF494F"/>
    <w:rsid w:val="00BF6536"/>
    <w:rsid w:val="00C01B5C"/>
    <w:rsid w:val="00C0218C"/>
    <w:rsid w:val="00C02995"/>
    <w:rsid w:val="00C0542C"/>
    <w:rsid w:val="00C12295"/>
    <w:rsid w:val="00C141CF"/>
    <w:rsid w:val="00C15D6E"/>
    <w:rsid w:val="00C15F4B"/>
    <w:rsid w:val="00C16A27"/>
    <w:rsid w:val="00C16CF4"/>
    <w:rsid w:val="00C205A8"/>
    <w:rsid w:val="00C23BF6"/>
    <w:rsid w:val="00C26B46"/>
    <w:rsid w:val="00C27336"/>
    <w:rsid w:val="00C27B11"/>
    <w:rsid w:val="00C30E13"/>
    <w:rsid w:val="00C316AD"/>
    <w:rsid w:val="00C317DD"/>
    <w:rsid w:val="00C31B79"/>
    <w:rsid w:val="00C3393C"/>
    <w:rsid w:val="00C340DA"/>
    <w:rsid w:val="00C347E5"/>
    <w:rsid w:val="00C34CAF"/>
    <w:rsid w:val="00C354D7"/>
    <w:rsid w:val="00C35507"/>
    <w:rsid w:val="00C40A0D"/>
    <w:rsid w:val="00C40A11"/>
    <w:rsid w:val="00C411E6"/>
    <w:rsid w:val="00C44697"/>
    <w:rsid w:val="00C470BA"/>
    <w:rsid w:val="00C47BB7"/>
    <w:rsid w:val="00C47BD0"/>
    <w:rsid w:val="00C51508"/>
    <w:rsid w:val="00C520BB"/>
    <w:rsid w:val="00C5236C"/>
    <w:rsid w:val="00C52537"/>
    <w:rsid w:val="00C56DEA"/>
    <w:rsid w:val="00C60787"/>
    <w:rsid w:val="00C61FCE"/>
    <w:rsid w:val="00C6238D"/>
    <w:rsid w:val="00C62A1F"/>
    <w:rsid w:val="00C62C13"/>
    <w:rsid w:val="00C63294"/>
    <w:rsid w:val="00C656D9"/>
    <w:rsid w:val="00C65935"/>
    <w:rsid w:val="00C65F91"/>
    <w:rsid w:val="00C66676"/>
    <w:rsid w:val="00C67666"/>
    <w:rsid w:val="00C72F69"/>
    <w:rsid w:val="00C7307B"/>
    <w:rsid w:val="00C73886"/>
    <w:rsid w:val="00C749F5"/>
    <w:rsid w:val="00C76EA3"/>
    <w:rsid w:val="00C8121B"/>
    <w:rsid w:val="00C838AA"/>
    <w:rsid w:val="00C8454E"/>
    <w:rsid w:val="00C86357"/>
    <w:rsid w:val="00C86F03"/>
    <w:rsid w:val="00C87363"/>
    <w:rsid w:val="00C87B0A"/>
    <w:rsid w:val="00C917AF"/>
    <w:rsid w:val="00C9628B"/>
    <w:rsid w:val="00C96B82"/>
    <w:rsid w:val="00C978BA"/>
    <w:rsid w:val="00C97AD6"/>
    <w:rsid w:val="00CA3AD2"/>
    <w:rsid w:val="00CA4777"/>
    <w:rsid w:val="00CA6FA0"/>
    <w:rsid w:val="00CB1BE4"/>
    <w:rsid w:val="00CB1D13"/>
    <w:rsid w:val="00CB1E86"/>
    <w:rsid w:val="00CB2837"/>
    <w:rsid w:val="00CB2C50"/>
    <w:rsid w:val="00CB38D5"/>
    <w:rsid w:val="00CB3D93"/>
    <w:rsid w:val="00CB6080"/>
    <w:rsid w:val="00CB63A1"/>
    <w:rsid w:val="00CC03E6"/>
    <w:rsid w:val="00CC2282"/>
    <w:rsid w:val="00CC3172"/>
    <w:rsid w:val="00CC68AC"/>
    <w:rsid w:val="00CD05F8"/>
    <w:rsid w:val="00CD2B64"/>
    <w:rsid w:val="00CD40B2"/>
    <w:rsid w:val="00CD5126"/>
    <w:rsid w:val="00CD6253"/>
    <w:rsid w:val="00CD6AAD"/>
    <w:rsid w:val="00CD7410"/>
    <w:rsid w:val="00CD7593"/>
    <w:rsid w:val="00CE0058"/>
    <w:rsid w:val="00CE01A5"/>
    <w:rsid w:val="00CE12B2"/>
    <w:rsid w:val="00CE1C82"/>
    <w:rsid w:val="00CE3E8A"/>
    <w:rsid w:val="00CE4F1C"/>
    <w:rsid w:val="00CE6D6C"/>
    <w:rsid w:val="00CE7435"/>
    <w:rsid w:val="00CE75E6"/>
    <w:rsid w:val="00CF15B6"/>
    <w:rsid w:val="00CF2896"/>
    <w:rsid w:val="00CF2B66"/>
    <w:rsid w:val="00D033E6"/>
    <w:rsid w:val="00D04B30"/>
    <w:rsid w:val="00D04BEB"/>
    <w:rsid w:val="00D0551F"/>
    <w:rsid w:val="00D05561"/>
    <w:rsid w:val="00D0572A"/>
    <w:rsid w:val="00D06B71"/>
    <w:rsid w:val="00D077F2"/>
    <w:rsid w:val="00D122D7"/>
    <w:rsid w:val="00D13830"/>
    <w:rsid w:val="00D14A9A"/>
    <w:rsid w:val="00D1624A"/>
    <w:rsid w:val="00D16720"/>
    <w:rsid w:val="00D2018A"/>
    <w:rsid w:val="00D204FC"/>
    <w:rsid w:val="00D2253C"/>
    <w:rsid w:val="00D23A19"/>
    <w:rsid w:val="00D30687"/>
    <w:rsid w:val="00D3209E"/>
    <w:rsid w:val="00D3299C"/>
    <w:rsid w:val="00D34C08"/>
    <w:rsid w:val="00D34FB7"/>
    <w:rsid w:val="00D35B46"/>
    <w:rsid w:val="00D36397"/>
    <w:rsid w:val="00D40A8C"/>
    <w:rsid w:val="00D41218"/>
    <w:rsid w:val="00D41618"/>
    <w:rsid w:val="00D4418F"/>
    <w:rsid w:val="00D444AB"/>
    <w:rsid w:val="00D4495B"/>
    <w:rsid w:val="00D5067C"/>
    <w:rsid w:val="00D50BA0"/>
    <w:rsid w:val="00D536B6"/>
    <w:rsid w:val="00D54CAA"/>
    <w:rsid w:val="00D55E50"/>
    <w:rsid w:val="00D61282"/>
    <w:rsid w:val="00D61623"/>
    <w:rsid w:val="00D644E0"/>
    <w:rsid w:val="00D65B9C"/>
    <w:rsid w:val="00D67F45"/>
    <w:rsid w:val="00D703E7"/>
    <w:rsid w:val="00D7344A"/>
    <w:rsid w:val="00D73920"/>
    <w:rsid w:val="00D76BEF"/>
    <w:rsid w:val="00D76CF1"/>
    <w:rsid w:val="00D8177C"/>
    <w:rsid w:val="00D829BA"/>
    <w:rsid w:val="00D8630C"/>
    <w:rsid w:val="00D8708A"/>
    <w:rsid w:val="00D93209"/>
    <w:rsid w:val="00D94522"/>
    <w:rsid w:val="00D95B22"/>
    <w:rsid w:val="00D973F0"/>
    <w:rsid w:val="00DA10BA"/>
    <w:rsid w:val="00DA1AEF"/>
    <w:rsid w:val="00DA4C78"/>
    <w:rsid w:val="00DA695D"/>
    <w:rsid w:val="00DB09FD"/>
    <w:rsid w:val="00DB2600"/>
    <w:rsid w:val="00DB4013"/>
    <w:rsid w:val="00DB588F"/>
    <w:rsid w:val="00DB67AE"/>
    <w:rsid w:val="00DB6978"/>
    <w:rsid w:val="00DC0B55"/>
    <w:rsid w:val="00DC569E"/>
    <w:rsid w:val="00DC583B"/>
    <w:rsid w:val="00DD18A6"/>
    <w:rsid w:val="00DD5B64"/>
    <w:rsid w:val="00DD6AD6"/>
    <w:rsid w:val="00DD6E59"/>
    <w:rsid w:val="00DD78A0"/>
    <w:rsid w:val="00DE0C3A"/>
    <w:rsid w:val="00DE100E"/>
    <w:rsid w:val="00DE1BDF"/>
    <w:rsid w:val="00DE55D1"/>
    <w:rsid w:val="00DE7087"/>
    <w:rsid w:val="00DE7C25"/>
    <w:rsid w:val="00DF0B83"/>
    <w:rsid w:val="00DF21D6"/>
    <w:rsid w:val="00DF223B"/>
    <w:rsid w:val="00DF4CF9"/>
    <w:rsid w:val="00E0299A"/>
    <w:rsid w:val="00E06476"/>
    <w:rsid w:val="00E06EF0"/>
    <w:rsid w:val="00E07796"/>
    <w:rsid w:val="00E1115B"/>
    <w:rsid w:val="00E111F6"/>
    <w:rsid w:val="00E13141"/>
    <w:rsid w:val="00E15710"/>
    <w:rsid w:val="00E16529"/>
    <w:rsid w:val="00E17C05"/>
    <w:rsid w:val="00E203ED"/>
    <w:rsid w:val="00E209F8"/>
    <w:rsid w:val="00E20FF8"/>
    <w:rsid w:val="00E24642"/>
    <w:rsid w:val="00E27BF5"/>
    <w:rsid w:val="00E3092A"/>
    <w:rsid w:val="00E31670"/>
    <w:rsid w:val="00E322AE"/>
    <w:rsid w:val="00E3561D"/>
    <w:rsid w:val="00E36BA6"/>
    <w:rsid w:val="00E37B17"/>
    <w:rsid w:val="00E37D5C"/>
    <w:rsid w:val="00E40974"/>
    <w:rsid w:val="00E40F6A"/>
    <w:rsid w:val="00E43F63"/>
    <w:rsid w:val="00E45DF3"/>
    <w:rsid w:val="00E479F1"/>
    <w:rsid w:val="00E50D09"/>
    <w:rsid w:val="00E5109E"/>
    <w:rsid w:val="00E51A85"/>
    <w:rsid w:val="00E5332A"/>
    <w:rsid w:val="00E53736"/>
    <w:rsid w:val="00E53E10"/>
    <w:rsid w:val="00E541C9"/>
    <w:rsid w:val="00E544C7"/>
    <w:rsid w:val="00E54B48"/>
    <w:rsid w:val="00E55CC4"/>
    <w:rsid w:val="00E562C8"/>
    <w:rsid w:val="00E62F1B"/>
    <w:rsid w:val="00E63616"/>
    <w:rsid w:val="00E63B89"/>
    <w:rsid w:val="00E642F5"/>
    <w:rsid w:val="00E6462B"/>
    <w:rsid w:val="00E66F5F"/>
    <w:rsid w:val="00E677C0"/>
    <w:rsid w:val="00E678E1"/>
    <w:rsid w:val="00E716A3"/>
    <w:rsid w:val="00E71985"/>
    <w:rsid w:val="00E71EA2"/>
    <w:rsid w:val="00E72F40"/>
    <w:rsid w:val="00E736FD"/>
    <w:rsid w:val="00E73BDE"/>
    <w:rsid w:val="00E741EE"/>
    <w:rsid w:val="00E74F02"/>
    <w:rsid w:val="00E7624F"/>
    <w:rsid w:val="00E7630D"/>
    <w:rsid w:val="00E77987"/>
    <w:rsid w:val="00E77CB2"/>
    <w:rsid w:val="00E77DDB"/>
    <w:rsid w:val="00E80A09"/>
    <w:rsid w:val="00E816C1"/>
    <w:rsid w:val="00E8248F"/>
    <w:rsid w:val="00E82F13"/>
    <w:rsid w:val="00E834A4"/>
    <w:rsid w:val="00E83A6F"/>
    <w:rsid w:val="00E86378"/>
    <w:rsid w:val="00E87488"/>
    <w:rsid w:val="00E93D88"/>
    <w:rsid w:val="00E9471F"/>
    <w:rsid w:val="00E952AA"/>
    <w:rsid w:val="00E955A0"/>
    <w:rsid w:val="00E95C08"/>
    <w:rsid w:val="00E95C7A"/>
    <w:rsid w:val="00E9768F"/>
    <w:rsid w:val="00EA125B"/>
    <w:rsid w:val="00EA2229"/>
    <w:rsid w:val="00EA2993"/>
    <w:rsid w:val="00EA3323"/>
    <w:rsid w:val="00EA6486"/>
    <w:rsid w:val="00EA7141"/>
    <w:rsid w:val="00EB1DCA"/>
    <w:rsid w:val="00EB2725"/>
    <w:rsid w:val="00EB2C9E"/>
    <w:rsid w:val="00EB3BAC"/>
    <w:rsid w:val="00EB6B39"/>
    <w:rsid w:val="00EC0772"/>
    <w:rsid w:val="00EC1FF8"/>
    <w:rsid w:val="00EC24C7"/>
    <w:rsid w:val="00EC428E"/>
    <w:rsid w:val="00EC67E5"/>
    <w:rsid w:val="00EC6D8C"/>
    <w:rsid w:val="00EC7175"/>
    <w:rsid w:val="00ED0DF9"/>
    <w:rsid w:val="00ED28CD"/>
    <w:rsid w:val="00ED2F98"/>
    <w:rsid w:val="00ED3492"/>
    <w:rsid w:val="00ED4B53"/>
    <w:rsid w:val="00ED5B8C"/>
    <w:rsid w:val="00ED5D86"/>
    <w:rsid w:val="00ED6328"/>
    <w:rsid w:val="00ED7F24"/>
    <w:rsid w:val="00EE2CAD"/>
    <w:rsid w:val="00EF0B81"/>
    <w:rsid w:val="00EF11C0"/>
    <w:rsid w:val="00EF1266"/>
    <w:rsid w:val="00EF52EE"/>
    <w:rsid w:val="00EF586F"/>
    <w:rsid w:val="00EF5B90"/>
    <w:rsid w:val="00EF652C"/>
    <w:rsid w:val="00EF79E5"/>
    <w:rsid w:val="00F029FD"/>
    <w:rsid w:val="00F02EEA"/>
    <w:rsid w:val="00F0318C"/>
    <w:rsid w:val="00F03D69"/>
    <w:rsid w:val="00F03F07"/>
    <w:rsid w:val="00F05879"/>
    <w:rsid w:val="00F069D3"/>
    <w:rsid w:val="00F0700A"/>
    <w:rsid w:val="00F1123A"/>
    <w:rsid w:val="00F12780"/>
    <w:rsid w:val="00F1402B"/>
    <w:rsid w:val="00F14E59"/>
    <w:rsid w:val="00F14ED1"/>
    <w:rsid w:val="00F15065"/>
    <w:rsid w:val="00F174A3"/>
    <w:rsid w:val="00F20021"/>
    <w:rsid w:val="00F20888"/>
    <w:rsid w:val="00F2092B"/>
    <w:rsid w:val="00F21321"/>
    <w:rsid w:val="00F221B1"/>
    <w:rsid w:val="00F2247E"/>
    <w:rsid w:val="00F22A9E"/>
    <w:rsid w:val="00F243CA"/>
    <w:rsid w:val="00F24FAC"/>
    <w:rsid w:val="00F26708"/>
    <w:rsid w:val="00F26E92"/>
    <w:rsid w:val="00F30CEB"/>
    <w:rsid w:val="00F31D98"/>
    <w:rsid w:val="00F34E2B"/>
    <w:rsid w:val="00F359A2"/>
    <w:rsid w:val="00F35F7F"/>
    <w:rsid w:val="00F373CB"/>
    <w:rsid w:val="00F420B0"/>
    <w:rsid w:val="00F45BD5"/>
    <w:rsid w:val="00F46CF6"/>
    <w:rsid w:val="00F509AD"/>
    <w:rsid w:val="00F51138"/>
    <w:rsid w:val="00F512C9"/>
    <w:rsid w:val="00F558D9"/>
    <w:rsid w:val="00F62978"/>
    <w:rsid w:val="00F62AC6"/>
    <w:rsid w:val="00F64885"/>
    <w:rsid w:val="00F664AC"/>
    <w:rsid w:val="00F67652"/>
    <w:rsid w:val="00F70227"/>
    <w:rsid w:val="00F712B0"/>
    <w:rsid w:val="00F716D3"/>
    <w:rsid w:val="00F72BAD"/>
    <w:rsid w:val="00F740F1"/>
    <w:rsid w:val="00F75435"/>
    <w:rsid w:val="00F7595F"/>
    <w:rsid w:val="00F803CE"/>
    <w:rsid w:val="00F81432"/>
    <w:rsid w:val="00F831A8"/>
    <w:rsid w:val="00F8543C"/>
    <w:rsid w:val="00F85B6F"/>
    <w:rsid w:val="00F865D2"/>
    <w:rsid w:val="00F86CC5"/>
    <w:rsid w:val="00F902C2"/>
    <w:rsid w:val="00F9059C"/>
    <w:rsid w:val="00F91009"/>
    <w:rsid w:val="00F91AFB"/>
    <w:rsid w:val="00F92F30"/>
    <w:rsid w:val="00F931DD"/>
    <w:rsid w:val="00F939C5"/>
    <w:rsid w:val="00F94FA5"/>
    <w:rsid w:val="00FA250D"/>
    <w:rsid w:val="00FA4E7D"/>
    <w:rsid w:val="00FA4F6D"/>
    <w:rsid w:val="00FA606F"/>
    <w:rsid w:val="00FA69E0"/>
    <w:rsid w:val="00FB04B2"/>
    <w:rsid w:val="00FB2A26"/>
    <w:rsid w:val="00FB2EFF"/>
    <w:rsid w:val="00FB2F63"/>
    <w:rsid w:val="00FB43FB"/>
    <w:rsid w:val="00FB6345"/>
    <w:rsid w:val="00FB6BC2"/>
    <w:rsid w:val="00FC0AA0"/>
    <w:rsid w:val="00FC1FC1"/>
    <w:rsid w:val="00FC49F1"/>
    <w:rsid w:val="00FC6442"/>
    <w:rsid w:val="00FC68DE"/>
    <w:rsid w:val="00FD0BF1"/>
    <w:rsid w:val="00FD1870"/>
    <w:rsid w:val="00FD2E3D"/>
    <w:rsid w:val="00FD2EFF"/>
    <w:rsid w:val="00FD3207"/>
    <w:rsid w:val="00FD3536"/>
    <w:rsid w:val="00FD3F11"/>
    <w:rsid w:val="00FD3F80"/>
    <w:rsid w:val="00FE010C"/>
    <w:rsid w:val="00FE1BF2"/>
    <w:rsid w:val="00FE57DA"/>
    <w:rsid w:val="00FF047B"/>
    <w:rsid w:val="00FF1A7E"/>
    <w:rsid w:val="00FF28C4"/>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35"/>
    <w:pPr>
      <w:ind w:left="720"/>
      <w:contextualSpacing/>
    </w:pPr>
  </w:style>
  <w:style w:type="character" w:styleId="Hyperlink">
    <w:name w:val="Hyperlink"/>
    <w:basedOn w:val="DefaultParagraphFont"/>
    <w:uiPriority w:val="99"/>
    <w:unhideWhenUsed/>
    <w:rsid w:val="00395671"/>
    <w:rPr>
      <w:color w:val="0000FF" w:themeColor="hyperlink"/>
      <w:u w:val="single"/>
    </w:rPr>
  </w:style>
  <w:style w:type="paragraph" w:styleId="Header">
    <w:name w:val="header"/>
    <w:basedOn w:val="Normal"/>
    <w:link w:val="HeaderChar"/>
    <w:uiPriority w:val="99"/>
    <w:unhideWhenUsed/>
    <w:rsid w:val="00CB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A1"/>
  </w:style>
  <w:style w:type="paragraph" w:styleId="Footer">
    <w:name w:val="footer"/>
    <w:basedOn w:val="Normal"/>
    <w:link w:val="FooterChar"/>
    <w:uiPriority w:val="99"/>
    <w:unhideWhenUsed/>
    <w:rsid w:val="00CB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A1"/>
  </w:style>
  <w:style w:type="paragraph" w:styleId="BalloonText">
    <w:name w:val="Balloon Text"/>
    <w:basedOn w:val="Normal"/>
    <w:link w:val="BalloonTextChar"/>
    <w:uiPriority w:val="99"/>
    <w:semiHidden/>
    <w:unhideWhenUsed/>
    <w:rsid w:val="00A15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35"/>
    <w:pPr>
      <w:ind w:left="720"/>
      <w:contextualSpacing/>
    </w:pPr>
  </w:style>
  <w:style w:type="character" w:styleId="Hyperlink">
    <w:name w:val="Hyperlink"/>
    <w:basedOn w:val="DefaultParagraphFont"/>
    <w:uiPriority w:val="99"/>
    <w:unhideWhenUsed/>
    <w:rsid w:val="00395671"/>
    <w:rPr>
      <w:color w:val="0000FF" w:themeColor="hyperlink"/>
      <w:u w:val="single"/>
    </w:rPr>
  </w:style>
  <w:style w:type="paragraph" w:styleId="Header">
    <w:name w:val="header"/>
    <w:basedOn w:val="Normal"/>
    <w:link w:val="HeaderChar"/>
    <w:uiPriority w:val="99"/>
    <w:unhideWhenUsed/>
    <w:rsid w:val="00CB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A1"/>
  </w:style>
  <w:style w:type="paragraph" w:styleId="Footer">
    <w:name w:val="footer"/>
    <w:basedOn w:val="Normal"/>
    <w:link w:val="FooterChar"/>
    <w:uiPriority w:val="99"/>
    <w:unhideWhenUsed/>
    <w:rsid w:val="00CB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A1"/>
  </w:style>
  <w:style w:type="paragraph" w:styleId="BalloonText">
    <w:name w:val="Balloon Text"/>
    <w:basedOn w:val="Normal"/>
    <w:link w:val="BalloonTextChar"/>
    <w:uiPriority w:val="99"/>
    <w:semiHidden/>
    <w:unhideWhenUsed/>
    <w:rsid w:val="00A15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9024">
      <w:bodyDiv w:val="1"/>
      <w:marLeft w:val="0"/>
      <w:marRight w:val="0"/>
      <w:marTop w:val="0"/>
      <w:marBottom w:val="0"/>
      <w:divBdr>
        <w:top w:val="none" w:sz="0" w:space="0" w:color="auto"/>
        <w:left w:val="none" w:sz="0" w:space="0" w:color="auto"/>
        <w:bottom w:val="none" w:sz="0" w:space="0" w:color="auto"/>
        <w:right w:val="none" w:sz="0" w:space="0" w:color="auto"/>
      </w:divBdr>
      <w:divsChild>
        <w:div w:id="488257022">
          <w:marLeft w:val="0"/>
          <w:marRight w:val="0"/>
          <w:marTop w:val="0"/>
          <w:marBottom w:val="0"/>
          <w:divBdr>
            <w:top w:val="none" w:sz="0" w:space="0" w:color="auto"/>
            <w:left w:val="none" w:sz="0" w:space="0" w:color="auto"/>
            <w:bottom w:val="none" w:sz="0" w:space="0" w:color="auto"/>
            <w:right w:val="none" w:sz="0" w:space="0" w:color="auto"/>
          </w:divBdr>
        </w:div>
        <w:div w:id="564415303">
          <w:marLeft w:val="0"/>
          <w:marRight w:val="0"/>
          <w:marTop w:val="0"/>
          <w:marBottom w:val="0"/>
          <w:divBdr>
            <w:top w:val="none" w:sz="0" w:space="0" w:color="auto"/>
            <w:left w:val="none" w:sz="0" w:space="0" w:color="auto"/>
            <w:bottom w:val="none" w:sz="0" w:space="0" w:color="auto"/>
            <w:right w:val="none" w:sz="0" w:space="0" w:color="auto"/>
          </w:divBdr>
        </w:div>
        <w:div w:id="1746108095">
          <w:marLeft w:val="0"/>
          <w:marRight w:val="0"/>
          <w:marTop w:val="0"/>
          <w:marBottom w:val="0"/>
          <w:divBdr>
            <w:top w:val="none" w:sz="0" w:space="0" w:color="auto"/>
            <w:left w:val="none" w:sz="0" w:space="0" w:color="auto"/>
            <w:bottom w:val="none" w:sz="0" w:space="0" w:color="auto"/>
            <w:right w:val="none" w:sz="0" w:space="0" w:color="auto"/>
          </w:divBdr>
        </w:div>
      </w:divsChild>
    </w:div>
    <w:div w:id="288438470">
      <w:bodyDiv w:val="1"/>
      <w:marLeft w:val="0"/>
      <w:marRight w:val="0"/>
      <w:marTop w:val="0"/>
      <w:marBottom w:val="0"/>
      <w:divBdr>
        <w:top w:val="none" w:sz="0" w:space="0" w:color="auto"/>
        <w:left w:val="none" w:sz="0" w:space="0" w:color="auto"/>
        <w:bottom w:val="none" w:sz="0" w:space="0" w:color="auto"/>
        <w:right w:val="none" w:sz="0" w:space="0" w:color="auto"/>
      </w:divBdr>
      <w:divsChild>
        <w:div w:id="771559802">
          <w:marLeft w:val="0"/>
          <w:marRight w:val="0"/>
          <w:marTop w:val="0"/>
          <w:marBottom w:val="0"/>
          <w:divBdr>
            <w:top w:val="none" w:sz="0" w:space="0" w:color="auto"/>
            <w:left w:val="none" w:sz="0" w:space="0" w:color="auto"/>
            <w:bottom w:val="none" w:sz="0" w:space="0" w:color="auto"/>
            <w:right w:val="none" w:sz="0" w:space="0" w:color="auto"/>
          </w:divBdr>
        </w:div>
        <w:div w:id="786579485">
          <w:marLeft w:val="0"/>
          <w:marRight w:val="0"/>
          <w:marTop w:val="0"/>
          <w:marBottom w:val="0"/>
          <w:divBdr>
            <w:top w:val="none" w:sz="0" w:space="0" w:color="auto"/>
            <w:left w:val="none" w:sz="0" w:space="0" w:color="auto"/>
            <w:bottom w:val="none" w:sz="0" w:space="0" w:color="auto"/>
            <w:right w:val="none" w:sz="0" w:space="0" w:color="auto"/>
          </w:divBdr>
        </w:div>
        <w:div w:id="986206075">
          <w:marLeft w:val="0"/>
          <w:marRight w:val="0"/>
          <w:marTop w:val="0"/>
          <w:marBottom w:val="0"/>
          <w:divBdr>
            <w:top w:val="none" w:sz="0" w:space="0" w:color="auto"/>
            <w:left w:val="none" w:sz="0" w:space="0" w:color="auto"/>
            <w:bottom w:val="none" w:sz="0" w:space="0" w:color="auto"/>
            <w:right w:val="none" w:sz="0" w:space="0" w:color="auto"/>
          </w:divBdr>
        </w:div>
      </w:divsChild>
    </w:div>
    <w:div w:id="552697326">
      <w:bodyDiv w:val="1"/>
      <w:marLeft w:val="0"/>
      <w:marRight w:val="0"/>
      <w:marTop w:val="0"/>
      <w:marBottom w:val="0"/>
      <w:divBdr>
        <w:top w:val="none" w:sz="0" w:space="0" w:color="auto"/>
        <w:left w:val="none" w:sz="0" w:space="0" w:color="auto"/>
        <w:bottom w:val="none" w:sz="0" w:space="0" w:color="auto"/>
        <w:right w:val="none" w:sz="0" w:space="0" w:color="auto"/>
      </w:divBdr>
    </w:div>
    <w:div w:id="1329941324">
      <w:bodyDiv w:val="1"/>
      <w:marLeft w:val="0"/>
      <w:marRight w:val="0"/>
      <w:marTop w:val="0"/>
      <w:marBottom w:val="0"/>
      <w:divBdr>
        <w:top w:val="none" w:sz="0" w:space="0" w:color="auto"/>
        <w:left w:val="none" w:sz="0" w:space="0" w:color="auto"/>
        <w:bottom w:val="none" w:sz="0" w:space="0" w:color="auto"/>
        <w:right w:val="none" w:sz="0" w:space="0" w:color="auto"/>
      </w:divBdr>
      <w:divsChild>
        <w:div w:id="521474975">
          <w:marLeft w:val="0"/>
          <w:marRight w:val="0"/>
          <w:marTop w:val="0"/>
          <w:marBottom w:val="0"/>
          <w:divBdr>
            <w:top w:val="none" w:sz="0" w:space="0" w:color="auto"/>
            <w:left w:val="none" w:sz="0" w:space="0" w:color="auto"/>
            <w:bottom w:val="none" w:sz="0" w:space="0" w:color="auto"/>
            <w:right w:val="none" w:sz="0" w:space="0" w:color="auto"/>
          </w:divBdr>
        </w:div>
        <w:div w:id="931356566">
          <w:marLeft w:val="0"/>
          <w:marRight w:val="0"/>
          <w:marTop w:val="0"/>
          <w:marBottom w:val="0"/>
          <w:divBdr>
            <w:top w:val="none" w:sz="0" w:space="0" w:color="auto"/>
            <w:left w:val="none" w:sz="0" w:space="0" w:color="auto"/>
            <w:bottom w:val="none" w:sz="0" w:space="0" w:color="auto"/>
            <w:right w:val="none" w:sz="0" w:space="0" w:color="auto"/>
          </w:divBdr>
        </w:div>
        <w:div w:id="2086294198">
          <w:marLeft w:val="0"/>
          <w:marRight w:val="0"/>
          <w:marTop w:val="0"/>
          <w:marBottom w:val="0"/>
          <w:divBdr>
            <w:top w:val="none" w:sz="0" w:space="0" w:color="auto"/>
            <w:left w:val="none" w:sz="0" w:space="0" w:color="auto"/>
            <w:bottom w:val="none" w:sz="0" w:space="0" w:color="auto"/>
            <w:right w:val="none" w:sz="0" w:space="0" w:color="auto"/>
          </w:divBdr>
        </w:div>
      </w:divsChild>
    </w:div>
    <w:div w:id="1510632250">
      <w:bodyDiv w:val="1"/>
      <w:marLeft w:val="0"/>
      <w:marRight w:val="0"/>
      <w:marTop w:val="0"/>
      <w:marBottom w:val="0"/>
      <w:divBdr>
        <w:top w:val="none" w:sz="0" w:space="0" w:color="auto"/>
        <w:left w:val="none" w:sz="0" w:space="0" w:color="auto"/>
        <w:bottom w:val="none" w:sz="0" w:space="0" w:color="auto"/>
        <w:right w:val="none" w:sz="0" w:space="0" w:color="auto"/>
      </w:divBdr>
    </w:div>
    <w:div w:id="1926038153">
      <w:bodyDiv w:val="1"/>
      <w:marLeft w:val="0"/>
      <w:marRight w:val="0"/>
      <w:marTop w:val="0"/>
      <w:marBottom w:val="0"/>
      <w:divBdr>
        <w:top w:val="none" w:sz="0" w:space="0" w:color="auto"/>
        <w:left w:val="none" w:sz="0" w:space="0" w:color="auto"/>
        <w:bottom w:val="none" w:sz="0" w:space="0" w:color="auto"/>
        <w:right w:val="none" w:sz="0" w:space="0" w:color="auto"/>
      </w:divBdr>
      <w:divsChild>
        <w:div w:id="100348103">
          <w:marLeft w:val="0"/>
          <w:marRight w:val="0"/>
          <w:marTop w:val="0"/>
          <w:marBottom w:val="0"/>
          <w:divBdr>
            <w:top w:val="none" w:sz="0" w:space="0" w:color="auto"/>
            <w:left w:val="none" w:sz="0" w:space="0" w:color="auto"/>
            <w:bottom w:val="none" w:sz="0" w:space="0" w:color="auto"/>
            <w:right w:val="none" w:sz="0" w:space="0" w:color="auto"/>
          </w:divBdr>
        </w:div>
        <w:div w:id="1624842165">
          <w:marLeft w:val="0"/>
          <w:marRight w:val="0"/>
          <w:marTop w:val="0"/>
          <w:marBottom w:val="0"/>
          <w:divBdr>
            <w:top w:val="none" w:sz="0" w:space="0" w:color="auto"/>
            <w:left w:val="none" w:sz="0" w:space="0" w:color="auto"/>
            <w:bottom w:val="none" w:sz="0" w:space="0" w:color="auto"/>
            <w:right w:val="none" w:sz="0" w:space="0" w:color="auto"/>
          </w:divBdr>
        </w:div>
        <w:div w:id="207080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52A4-48CB-4938-8C7A-E6F74E58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5987</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Metcalf</dc:creator>
  <cp:lastModifiedBy>Brandon Metcalf</cp:lastModifiedBy>
  <cp:revision>91</cp:revision>
  <cp:lastPrinted>2015-09-17T17:18:00Z</cp:lastPrinted>
  <dcterms:created xsi:type="dcterms:W3CDTF">2015-08-31T18:32:00Z</dcterms:created>
  <dcterms:modified xsi:type="dcterms:W3CDTF">2015-09-17T17:22:00Z</dcterms:modified>
</cp:coreProperties>
</file>